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9C5A5" w14:textId="77777777" w:rsidR="002B338B" w:rsidRDefault="002B338B" w:rsidP="002B338B">
      <w:pPr>
        <w:pStyle w:val="Title"/>
        <w:ind w:firstLine="720"/>
        <w:jc w:val="center"/>
      </w:pPr>
      <w:r>
        <w:rPr>
          <w:b/>
          <w:bCs/>
        </w:rPr>
        <w:t>AC-825 History</w:t>
      </w:r>
      <w:r>
        <w:t xml:space="preserve"> – </w:t>
      </w:r>
    </w:p>
    <w:p w14:paraId="247FFA4C" w14:textId="77777777" w:rsidR="002B338B" w:rsidRDefault="002B338B" w:rsidP="002B338B">
      <w:pPr>
        <w:pStyle w:val="Title"/>
        <w:jc w:val="center"/>
      </w:pPr>
      <w:r>
        <w:t>Release Notes</w:t>
      </w:r>
    </w:p>
    <w:p w14:paraId="5CB207A8" w14:textId="77777777" w:rsidR="00924F11" w:rsidRDefault="00924F11" w:rsidP="00924F11">
      <w:r>
        <w:t xml:space="preserve">This doc comes to summary the </w:t>
      </w:r>
      <w:r w:rsidRPr="005D2B6C">
        <w:rPr>
          <w:b/>
          <w:bCs/>
          <w:u w:val="single"/>
        </w:rPr>
        <w:t>main changes</w:t>
      </w:r>
      <w:r>
        <w:t xml:space="preserve"> upon each delivered release (of AC-825 and x805).</w:t>
      </w:r>
    </w:p>
    <w:p w14:paraId="34DC8DE6" w14:textId="77777777" w:rsidR="00924F11" w:rsidRPr="00924F11" w:rsidRDefault="00924F11" w:rsidP="00924F11">
      <w:r>
        <w:t>For detailed description please refer to the release notes of the specific release.</w:t>
      </w:r>
    </w:p>
    <w:p w14:paraId="0C3C908B" w14:textId="77777777" w:rsidR="00F5538F" w:rsidRDefault="00F5538F" w:rsidP="003A4CB5">
      <w:bookmarkStart w:id="0" w:name="OLE_LINK4"/>
      <w:bookmarkStart w:id="1" w:name="OLE_LINK5"/>
    </w:p>
    <w:tbl>
      <w:tblPr>
        <w:tblStyle w:val="TableGrid"/>
        <w:tblW w:w="14305" w:type="dxa"/>
        <w:tblLayout w:type="fixed"/>
        <w:tblLook w:val="04A0" w:firstRow="1" w:lastRow="0" w:firstColumn="1" w:lastColumn="0" w:noHBand="0" w:noVBand="1"/>
      </w:tblPr>
      <w:tblGrid>
        <w:gridCol w:w="828"/>
        <w:gridCol w:w="2036"/>
        <w:gridCol w:w="1350"/>
        <w:gridCol w:w="4973"/>
        <w:gridCol w:w="2051"/>
        <w:gridCol w:w="1623"/>
        <w:gridCol w:w="1444"/>
      </w:tblGrid>
      <w:tr w:rsidR="00954758" w14:paraId="5AC1A15D" w14:textId="77777777" w:rsidTr="00544559">
        <w:tc>
          <w:tcPr>
            <w:tcW w:w="828" w:type="dxa"/>
            <w:tcBorders>
              <w:bottom w:val="single" w:sz="12" w:space="0" w:color="000000" w:themeColor="text1"/>
            </w:tcBorders>
            <w:shd w:val="clear" w:color="auto" w:fill="D9D9D9" w:themeFill="background1" w:themeFillShade="D9"/>
          </w:tcPr>
          <w:p w14:paraId="0A81CBC3" w14:textId="77777777" w:rsidR="00954758" w:rsidRPr="00B36C5C" w:rsidRDefault="00954758" w:rsidP="00E04438">
            <w:pPr>
              <w:jc w:val="center"/>
              <w:rPr>
                <w:b/>
                <w:bCs/>
              </w:rPr>
            </w:pPr>
            <w:r w:rsidRPr="00B36C5C">
              <w:rPr>
                <w:b/>
                <w:bCs/>
              </w:rPr>
              <w:t>#</w:t>
            </w:r>
          </w:p>
        </w:tc>
        <w:tc>
          <w:tcPr>
            <w:tcW w:w="2036" w:type="dxa"/>
            <w:tcBorders>
              <w:bottom w:val="single" w:sz="12" w:space="0" w:color="000000" w:themeColor="text1"/>
            </w:tcBorders>
            <w:shd w:val="clear" w:color="auto" w:fill="D9D9D9" w:themeFill="background1" w:themeFillShade="D9"/>
          </w:tcPr>
          <w:p w14:paraId="3072B236" w14:textId="77777777" w:rsidR="00954758" w:rsidRPr="00B36C5C" w:rsidRDefault="00954758" w:rsidP="00B36C5C">
            <w:pPr>
              <w:jc w:val="center"/>
              <w:rPr>
                <w:b/>
                <w:bCs/>
              </w:rPr>
            </w:pPr>
            <w:r w:rsidRPr="00B36C5C">
              <w:rPr>
                <w:b/>
                <w:bCs/>
              </w:rPr>
              <w:t>Release name</w:t>
            </w:r>
          </w:p>
        </w:tc>
        <w:tc>
          <w:tcPr>
            <w:tcW w:w="1350" w:type="dxa"/>
            <w:tcBorders>
              <w:bottom w:val="single" w:sz="12" w:space="0" w:color="000000" w:themeColor="text1"/>
            </w:tcBorders>
            <w:shd w:val="clear" w:color="auto" w:fill="D9D9D9" w:themeFill="background1" w:themeFillShade="D9"/>
          </w:tcPr>
          <w:p w14:paraId="3B2B8833" w14:textId="77777777" w:rsidR="00954758" w:rsidRPr="00B36C5C" w:rsidRDefault="00954758" w:rsidP="00B36C5C">
            <w:pPr>
              <w:jc w:val="center"/>
              <w:rPr>
                <w:b/>
                <w:bCs/>
              </w:rPr>
            </w:pPr>
            <w:r w:rsidRPr="00B36C5C">
              <w:rPr>
                <w:b/>
                <w:bCs/>
              </w:rPr>
              <w:t>Release date</w:t>
            </w:r>
          </w:p>
        </w:tc>
        <w:tc>
          <w:tcPr>
            <w:tcW w:w="4973" w:type="dxa"/>
            <w:tcBorders>
              <w:bottom w:val="single" w:sz="12" w:space="0" w:color="000000" w:themeColor="text1"/>
            </w:tcBorders>
            <w:shd w:val="clear" w:color="auto" w:fill="D9D9D9" w:themeFill="background1" w:themeFillShade="D9"/>
          </w:tcPr>
          <w:p w14:paraId="1014EA6A" w14:textId="77777777" w:rsidR="00954758" w:rsidRPr="00B36C5C" w:rsidRDefault="00954758" w:rsidP="00B36C5C">
            <w:pPr>
              <w:jc w:val="center"/>
              <w:rPr>
                <w:b/>
                <w:bCs/>
              </w:rPr>
            </w:pPr>
            <w:r w:rsidRPr="00B36C5C">
              <w:rPr>
                <w:b/>
                <w:bCs/>
              </w:rPr>
              <w:t>Main changes</w:t>
            </w:r>
          </w:p>
        </w:tc>
        <w:tc>
          <w:tcPr>
            <w:tcW w:w="2051" w:type="dxa"/>
            <w:tcBorders>
              <w:bottom w:val="single" w:sz="12" w:space="0" w:color="000000" w:themeColor="text1"/>
            </w:tcBorders>
            <w:shd w:val="clear" w:color="auto" w:fill="D9D9D9" w:themeFill="background1" w:themeFillShade="D9"/>
          </w:tcPr>
          <w:p w14:paraId="0D71AED7" w14:textId="77777777" w:rsidR="00954758" w:rsidRPr="00B36C5C" w:rsidRDefault="00954758" w:rsidP="00B36C5C">
            <w:pPr>
              <w:jc w:val="center"/>
              <w:rPr>
                <w:b/>
                <w:bCs/>
              </w:rPr>
            </w:pPr>
            <w:r>
              <w:rPr>
                <w:b/>
                <w:bCs/>
              </w:rPr>
              <w:t>AC-825 FW</w:t>
            </w:r>
          </w:p>
        </w:tc>
        <w:tc>
          <w:tcPr>
            <w:tcW w:w="1623" w:type="dxa"/>
            <w:tcBorders>
              <w:bottom w:val="single" w:sz="12" w:space="0" w:color="000000" w:themeColor="text1"/>
            </w:tcBorders>
            <w:shd w:val="clear" w:color="auto" w:fill="D9D9D9" w:themeFill="background1" w:themeFillShade="D9"/>
          </w:tcPr>
          <w:p w14:paraId="5D4D28C6" w14:textId="77777777" w:rsidR="00954758" w:rsidRPr="00B36C5C" w:rsidRDefault="00954758" w:rsidP="00B36C5C">
            <w:pPr>
              <w:jc w:val="center"/>
              <w:rPr>
                <w:b/>
                <w:bCs/>
              </w:rPr>
            </w:pPr>
            <w:r>
              <w:rPr>
                <w:b/>
                <w:bCs/>
              </w:rPr>
              <w:t>x805 FW</w:t>
            </w:r>
          </w:p>
        </w:tc>
        <w:tc>
          <w:tcPr>
            <w:tcW w:w="1444" w:type="dxa"/>
            <w:tcBorders>
              <w:bottom w:val="single" w:sz="12" w:space="0" w:color="000000" w:themeColor="text1"/>
            </w:tcBorders>
            <w:shd w:val="clear" w:color="auto" w:fill="D9D9D9" w:themeFill="background1" w:themeFillShade="D9"/>
          </w:tcPr>
          <w:p w14:paraId="74221662" w14:textId="77777777" w:rsidR="00954758" w:rsidRPr="00B36C5C" w:rsidRDefault="00954758" w:rsidP="00B36C5C">
            <w:pPr>
              <w:jc w:val="center"/>
              <w:rPr>
                <w:b/>
                <w:bCs/>
              </w:rPr>
            </w:pPr>
            <w:r w:rsidRPr="00B36C5C">
              <w:rPr>
                <w:b/>
                <w:bCs/>
              </w:rPr>
              <w:t>Remarks</w:t>
            </w:r>
          </w:p>
        </w:tc>
      </w:tr>
      <w:tr w:rsidR="00954758" w14:paraId="234A0C4D" w14:textId="77777777" w:rsidTr="00544559">
        <w:tc>
          <w:tcPr>
            <w:tcW w:w="828" w:type="dxa"/>
            <w:tcBorders>
              <w:top w:val="single" w:sz="12" w:space="0" w:color="000000" w:themeColor="text1"/>
            </w:tcBorders>
          </w:tcPr>
          <w:p w14:paraId="51585F0D" w14:textId="77777777" w:rsidR="00954758" w:rsidRDefault="00954758" w:rsidP="00E04438">
            <w:pPr>
              <w:pStyle w:val="ListParagraph"/>
              <w:numPr>
                <w:ilvl w:val="0"/>
                <w:numId w:val="4"/>
              </w:numPr>
              <w:jc w:val="center"/>
            </w:pPr>
          </w:p>
        </w:tc>
        <w:tc>
          <w:tcPr>
            <w:tcW w:w="2036" w:type="dxa"/>
            <w:tcBorders>
              <w:top w:val="single" w:sz="12" w:space="0" w:color="000000" w:themeColor="text1"/>
            </w:tcBorders>
          </w:tcPr>
          <w:p w14:paraId="46434FA3" w14:textId="77777777" w:rsidR="00660BE6" w:rsidRDefault="005D2B6C" w:rsidP="00B36C5C">
            <w:r w:rsidRPr="005D2B6C">
              <w:t>AC825v02_04_36</w:t>
            </w:r>
          </w:p>
          <w:p w14:paraId="1F52F8DB" w14:textId="77777777" w:rsidR="00954758" w:rsidRDefault="005D2B6C" w:rsidP="00B36C5C">
            <w:r w:rsidRPr="005D2B6C">
              <w:t>(PM-15UL support)</w:t>
            </w:r>
          </w:p>
        </w:tc>
        <w:tc>
          <w:tcPr>
            <w:tcW w:w="1350" w:type="dxa"/>
            <w:tcBorders>
              <w:top w:val="single" w:sz="12" w:space="0" w:color="000000" w:themeColor="text1"/>
            </w:tcBorders>
          </w:tcPr>
          <w:p w14:paraId="4D21BED4" w14:textId="77777777" w:rsidR="00954758" w:rsidRDefault="005D2B6C" w:rsidP="00B36C5C">
            <w:r>
              <w:t>03/08/2016</w:t>
            </w:r>
          </w:p>
        </w:tc>
        <w:tc>
          <w:tcPr>
            <w:tcW w:w="4973" w:type="dxa"/>
            <w:tcBorders>
              <w:top w:val="single" w:sz="12" w:space="0" w:color="000000" w:themeColor="text1"/>
            </w:tcBorders>
          </w:tcPr>
          <w:p w14:paraId="22A2999E" w14:textId="77777777" w:rsidR="005D2B6C" w:rsidRPr="00DD05F5" w:rsidRDefault="005D2B6C" w:rsidP="00940FEE">
            <w:pPr>
              <w:pStyle w:val="ListParagraph"/>
              <w:numPr>
                <w:ilvl w:val="0"/>
                <w:numId w:val="3"/>
              </w:numPr>
              <w:contextualSpacing w:val="0"/>
            </w:pPr>
            <w:r w:rsidRPr="00DD05F5">
              <w:rPr>
                <w:b/>
                <w:bCs/>
              </w:rPr>
              <w:t>Bugs</w:t>
            </w:r>
            <w:r w:rsidRPr="00DD05F5">
              <w:t xml:space="preserve"> fix</w:t>
            </w:r>
          </w:p>
          <w:p w14:paraId="52EC0AA1" w14:textId="77777777" w:rsidR="005D2B6C" w:rsidRPr="00821541" w:rsidRDefault="005D2B6C" w:rsidP="00940FEE">
            <w:pPr>
              <w:pStyle w:val="ListParagraph"/>
              <w:numPr>
                <w:ilvl w:val="0"/>
                <w:numId w:val="3"/>
              </w:numPr>
              <w:contextualSpacing w:val="0"/>
            </w:pPr>
            <w:r>
              <w:t xml:space="preserve">Add support in </w:t>
            </w:r>
            <w:r w:rsidRPr="004E06CC">
              <w:rPr>
                <w:b/>
                <w:bCs/>
                <w:highlight w:val="yellow"/>
              </w:rPr>
              <w:t>PM-15UL</w:t>
            </w:r>
            <w:r>
              <w:rPr>
                <w:b/>
                <w:bCs/>
              </w:rPr>
              <w:t xml:space="preserve"> </w:t>
            </w:r>
            <w:r w:rsidRPr="003D56F1">
              <w:t xml:space="preserve">for both </w:t>
            </w:r>
            <w:r w:rsidRPr="003D56F1">
              <w:rPr>
                <w:b/>
                <w:bCs/>
              </w:rPr>
              <w:t>AC-825</w:t>
            </w:r>
            <w:r w:rsidRPr="003D56F1">
              <w:t xml:space="preserve"> and </w:t>
            </w:r>
            <w:r w:rsidRPr="003D56F1">
              <w:rPr>
                <w:b/>
                <w:bCs/>
              </w:rPr>
              <w:t>x805</w:t>
            </w:r>
          </w:p>
          <w:p w14:paraId="4460A039" w14:textId="77777777" w:rsidR="005D2B6C" w:rsidRDefault="005D2B6C" w:rsidP="00940FEE">
            <w:pPr>
              <w:pStyle w:val="ListParagraph"/>
              <w:numPr>
                <w:ilvl w:val="0"/>
                <w:numId w:val="3"/>
              </w:numPr>
            </w:pPr>
            <w:r w:rsidRPr="005550BC">
              <w:t xml:space="preserve">New </w:t>
            </w:r>
            <w:r w:rsidRPr="005550BC">
              <w:rPr>
                <w:b/>
                <w:bCs/>
                <w:highlight w:val="yellow"/>
              </w:rPr>
              <w:t>BOOT</w:t>
            </w:r>
            <w:r>
              <w:t xml:space="preserve"> file (no a</w:t>
            </w:r>
            <w:r w:rsidR="00660BE6">
              <w:t>ctual changes, just boot’s name</w:t>
            </w:r>
            <w:r>
              <w:t>)</w:t>
            </w:r>
          </w:p>
          <w:p w14:paraId="49EF8D76" w14:textId="77777777" w:rsidR="005D2B6C" w:rsidRDefault="005D2B6C" w:rsidP="00940FEE">
            <w:pPr>
              <w:pStyle w:val="ListParagraph"/>
              <w:numPr>
                <w:ilvl w:val="0"/>
                <w:numId w:val="3"/>
              </w:numPr>
            </w:pPr>
            <w:r w:rsidRPr="00B41A8F">
              <w:t xml:space="preserve">Improve </w:t>
            </w:r>
            <w:r w:rsidRPr="00B41A8F">
              <w:rPr>
                <w:b/>
                <w:bCs/>
              </w:rPr>
              <w:t>FW upgrade</w:t>
            </w:r>
            <w:r w:rsidRPr="00B41A8F">
              <w:t xml:space="preserve"> process</w:t>
            </w:r>
            <w:r>
              <w:t xml:space="preserve"> for</w:t>
            </w:r>
            <w:r w:rsidRPr="00B41A8F">
              <w:t xml:space="preserve"> </w:t>
            </w:r>
            <w:r w:rsidRPr="00B41A8F">
              <w:rPr>
                <w:b/>
                <w:bCs/>
              </w:rPr>
              <w:t>extension</w:t>
            </w:r>
            <w:r w:rsidRPr="00B41A8F">
              <w:t xml:space="preserve"> </w:t>
            </w:r>
          </w:p>
          <w:p w14:paraId="0612D125" w14:textId="77777777" w:rsidR="005D2B6C" w:rsidRPr="00895E4B" w:rsidRDefault="005D2B6C" w:rsidP="00940FEE">
            <w:pPr>
              <w:pStyle w:val="ListParagraph"/>
              <w:numPr>
                <w:ilvl w:val="0"/>
                <w:numId w:val="3"/>
              </w:numPr>
            </w:pPr>
            <w:r>
              <w:t xml:space="preserve">Add </w:t>
            </w:r>
            <w:r w:rsidRPr="00545502">
              <w:rPr>
                <w:b/>
                <w:bCs/>
              </w:rPr>
              <w:t>ACK</w:t>
            </w:r>
            <w:r w:rsidRPr="00545502">
              <w:t xml:space="preserve"> on </w:t>
            </w:r>
            <w:r w:rsidRPr="00545502">
              <w:rPr>
                <w:b/>
                <w:bCs/>
              </w:rPr>
              <w:t>input</w:t>
            </w:r>
            <w:r w:rsidRPr="00545502">
              <w:t xml:space="preserve"> change</w:t>
            </w:r>
            <w:r>
              <w:t xml:space="preserve"> from </w:t>
            </w:r>
            <w:r w:rsidRPr="00545502">
              <w:rPr>
                <w:b/>
                <w:bCs/>
              </w:rPr>
              <w:t>extension</w:t>
            </w:r>
            <w:r>
              <w:t xml:space="preserve"> (over OSDP)</w:t>
            </w:r>
          </w:p>
          <w:p w14:paraId="1AEE33CA" w14:textId="77777777" w:rsidR="00954758" w:rsidRDefault="005D2B6C" w:rsidP="00940FEE">
            <w:pPr>
              <w:pStyle w:val="ListParagraph"/>
              <w:numPr>
                <w:ilvl w:val="0"/>
                <w:numId w:val="3"/>
              </w:numPr>
              <w:contextualSpacing w:val="0"/>
            </w:pPr>
            <w:r w:rsidRPr="00E2065A">
              <w:t xml:space="preserve">Fix </w:t>
            </w:r>
            <w:r w:rsidRPr="00E2065A">
              <w:rPr>
                <w:b/>
                <w:bCs/>
              </w:rPr>
              <w:t>RAM allocation</w:t>
            </w:r>
            <w:r w:rsidRPr="00E2065A">
              <w:t xml:space="preserve">: FW App exceeded max RAM allocation (due to wrong linker </w:t>
            </w:r>
            <w:proofErr w:type="spellStart"/>
            <w:r w:rsidRPr="00E2065A">
              <w:t>icf</w:t>
            </w:r>
            <w:proofErr w:type="spellEnd"/>
            <w:r w:rsidRPr="00E2065A">
              <w:t xml:space="preserve"> file)</w:t>
            </w:r>
          </w:p>
        </w:tc>
        <w:tc>
          <w:tcPr>
            <w:tcW w:w="2051" w:type="dxa"/>
            <w:tcBorders>
              <w:top w:val="single" w:sz="12" w:space="0" w:color="000000" w:themeColor="text1"/>
            </w:tcBorders>
          </w:tcPr>
          <w:p w14:paraId="3F457A77" w14:textId="77777777" w:rsidR="00954758" w:rsidRDefault="001C708D" w:rsidP="00B36C5C">
            <w:r>
              <w:t>AC825v02.04.36.bin</w:t>
            </w:r>
          </w:p>
        </w:tc>
        <w:tc>
          <w:tcPr>
            <w:tcW w:w="1623" w:type="dxa"/>
            <w:tcBorders>
              <w:top w:val="single" w:sz="12" w:space="0" w:color="000000" w:themeColor="text1"/>
            </w:tcBorders>
          </w:tcPr>
          <w:p w14:paraId="6777F5E7" w14:textId="77777777" w:rsidR="00954758" w:rsidRDefault="001C708D" w:rsidP="001C708D">
            <w:r>
              <w:t>x805v03.13.hex</w:t>
            </w:r>
          </w:p>
        </w:tc>
        <w:tc>
          <w:tcPr>
            <w:tcW w:w="1444" w:type="dxa"/>
            <w:tcBorders>
              <w:top w:val="single" w:sz="12" w:space="0" w:color="000000" w:themeColor="text1"/>
            </w:tcBorders>
          </w:tcPr>
          <w:p w14:paraId="0021947C" w14:textId="77777777" w:rsidR="00954758" w:rsidRDefault="00954758" w:rsidP="00B36C5C"/>
        </w:tc>
      </w:tr>
      <w:tr w:rsidR="00BD51A5" w14:paraId="7F28B8A9" w14:textId="77777777" w:rsidTr="00544559">
        <w:tc>
          <w:tcPr>
            <w:tcW w:w="828" w:type="dxa"/>
          </w:tcPr>
          <w:p w14:paraId="6AC6A2BD" w14:textId="77777777" w:rsidR="00BD51A5" w:rsidRDefault="00BD51A5" w:rsidP="00E04438">
            <w:pPr>
              <w:pStyle w:val="ListParagraph"/>
              <w:numPr>
                <w:ilvl w:val="0"/>
                <w:numId w:val="4"/>
              </w:numPr>
              <w:jc w:val="center"/>
            </w:pPr>
          </w:p>
        </w:tc>
        <w:tc>
          <w:tcPr>
            <w:tcW w:w="2036" w:type="dxa"/>
          </w:tcPr>
          <w:p w14:paraId="615E20CC" w14:textId="77777777" w:rsidR="00BD51A5" w:rsidRDefault="00BD51A5" w:rsidP="00BD51A5">
            <w:r w:rsidRPr="004F7D02">
              <w:t>AC825v02_04_37 (Reader disable tracing)</w:t>
            </w:r>
          </w:p>
        </w:tc>
        <w:tc>
          <w:tcPr>
            <w:tcW w:w="1350" w:type="dxa"/>
          </w:tcPr>
          <w:p w14:paraId="731D20ED" w14:textId="77777777" w:rsidR="00BD51A5" w:rsidRDefault="00BD51A5" w:rsidP="00BD51A5">
            <w:r>
              <w:t>09/08/2016</w:t>
            </w:r>
          </w:p>
        </w:tc>
        <w:tc>
          <w:tcPr>
            <w:tcW w:w="4973" w:type="dxa"/>
          </w:tcPr>
          <w:p w14:paraId="3F8516BD" w14:textId="77777777" w:rsidR="00BD51A5" w:rsidRDefault="00BD51A5" w:rsidP="00940FEE">
            <w:pPr>
              <w:pStyle w:val="ListParagraph"/>
              <w:numPr>
                <w:ilvl w:val="0"/>
                <w:numId w:val="5"/>
              </w:numPr>
              <w:contextualSpacing w:val="0"/>
            </w:pPr>
            <w:r w:rsidRPr="00DD05F5">
              <w:rPr>
                <w:b/>
                <w:bCs/>
              </w:rPr>
              <w:t>Bugs</w:t>
            </w:r>
            <w:r w:rsidRPr="00DD05F5">
              <w:t xml:space="preserve"> fix</w:t>
            </w:r>
            <w:r>
              <w:t xml:space="preserve"> - </w:t>
            </w:r>
            <w:r w:rsidRPr="00570465">
              <w:t xml:space="preserve">A </w:t>
            </w:r>
            <w:r w:rsidRPr="00F05BB6">
              <w:rPr>
                <w:b/>
                <w:bCs/>
                <w:u w:val="single"/>
              </w:rPr>
              <w:t>dedicated</w:t>
            </w:r>
            <w:r>
              <w:t xml:space="preserve"> release for </w:t>
            </w:r>
            <w:r w:rsidRPr="00570465">
              <w:rPr>
                <w:b/>
                <w:bCs/>
              </w:rPr>
              <w:t>reader disable</w:t>
            </w:r>
            <w:r>
              <w:t xml:space="preserve"> bug</w:t>
            </w:r>
          </w:p>
          <w:p w14:paraId="6FC62733" w14:textId="77777777" w:rsidR="00BD51A5" w:rsidRDefault="00BD51A5" w:rsidP="00940FEE">
            <w:pPr>
              <w:pStyle w:val="ListParagraph"/>
              <w:numPr>
                <w:ilvl w:val="0"/>
                <w:numId w:val="5"/>
              </w:numPr>
              <w:contextualSpacing w:val="0"/>
            </w:pPr>
            <w:r w:rsidRPr="005629FB">
              <w:t>Release</w:t>
            </w:r>
            <w:r>
              <w:rPr>
                <w:b/>
                <w:bCs/>
              </w:rPr>
              <w:t xml:space="preserve"> properties</w:t>
            </w:r>
            <w:r w:rsidRPr="005629FB">
              <w:t>:</w:t>
            </w:r>
          </w:p>
          <w:p w14:paraId="1FDAC7DD" w14:textId="77777777" w:rsidR="00BD51A5" w:rsidRDefault="00BD51A5" w:rsidP="00940FEE">
            <w:pPr>
              <w:pStyle w:val="ListParagraph"/>
              <w:numPr>
                <w:ilvl w:val="1"/>
                <w:numId w:val="5"/>
              </w:numPr>
              <w:contextualSpacing w:val="0"/>
            </w:pPr>
            <w:r>
              <w:t xml:space="preserve">Supports a </w:t>
            </w:r>
            <w:r w:rsidRPr="00F05BB6">
              <w:rPr>
                <w:b/>
                <w:bCs/>
                <w:u w:val="single"/>
              </w:rPr>
              <w:t>very</w:t>
            </w:r>
            <w:r>
              <w:rPr>
                <w:u w:val="single"/>
              </w:rPr>
              <w:t xml:space="preserve"> </w:t>
            </w:r>
            <w:r>
              <w:t>specific user setup (only 825 panels in NG server, no links, no TZ, no manual reader mode)</w:t>
            </w:r>
          </w:p>
          <w:p w14:paraId="27323856" w14:textId="77777777" w:rsidR="00BD51A5" w:rsidRPr="005629FB" w:rsidRDefault="00BD51A5" w:rsidP="00940FEE">
            <w:pPr>
              <w:pStyle w:val="ListParagraph"/>
              <w:numPr>
                <w:ilvl w:val="1"/>
                <w:numId w:val="5"/>
              </w:numPr>
              <w:contextualSpacing w:val="0"/>
            </w:pPr>
            <w:r w:rsidRPr="005629FB">
              <w:t>Detect</w:t>
            </w:r>
            <w:r>
              <w:t>s</w:t>
            </w:r>
            <w:r w:rsidRPr="005629FB">
              <w:t xml:space="preserve"> change in reader mode</w:t>
            </w:r>
          </w:p>
          <w:p w14:paraId="4CA806EB" w14:textId="77777777" w:rsidR="00BD51A5" w:rsidRDefault="00BD51A5" w:rsidP="00940FEE">
            <w:pPr>
              <w:pStyle w:val="ListParagraph"/>
              <w:numPr>
                <w:ilvl w:val="1"/>
                <w:numId w:val="5"/>
              </w:numPr>
              <w:contextualSpacing w:val="0"/>
            </w:pPr>
            <w:r w:rsidRPr="005629FB">
              <w:lastRenderedPageBreak/>
              <w:t>Send</w:t>
            </w:r>
            <w:r>
              <w:t>s</w:t>
            </w:r>
            <w:r w:rsidRPr="005629FB">
              <w:t xml:space="preserve"> NACK upon each change in reader mode (NACK will indicate the change reason)</w:t>
            </w:r>
          </w:p>
          <w:p w14:paraId="651E50BE" w14:textId="77777777" w:rsidR="00BD51A5" w:rsidRDefault="00BD51A5" w:rsidP="00940FEE">
            <w:pPr>
              <w:pStyle w:val="ListParagraph"/>
              <w:numPr>
                <w:ilvl w:val="1"/>
                <w:numId w:val="5"/>
              </w:numPr>
              <w:autoSpaceDE w:val="0"/>
              <w:autoSpaceDN w:val="0"/>
              <w:adjustRightInd w:val="0"/>
            </w:pPr>
            <w:r>
              <w:t xml:space="preserve">if reader mode is changed, then FW configures it automatically </w:t>
            </w:r>
            <w:r w:rsidRPr="005629FB">
              <w:t xml:space="preserve">(i.e.: as user configures it from NG) </w:t>
            </w:r>
          </w:p>
          <w:p w14:paraId="570C6E07" w14:textId="77777777" w:rsidR="00BD51A5" w:rsidRDefault="00BD51A5" w:rsidP="00BD51A5">
            <w:pPr>
              <w:pStyle w:val="ListParagraph"/>
              <w:autoSpaceDE w:val="0"/>
              <w:autoSpaceDN w:val="0"/>
              <w:adjustRightInd w:val="0"/>
              <w:ind w:left="1440"/>
            </w:pPr>
            <w:r>
              <w:t>[T</w:t>
            </w:r>
            <w:r w:rsidRPr="005629FB">
              <w:t xml:space="preserve">his is bad, but that's what </w:t>
            </w:r>
            <w:proofErr w:type="spellStart"/>
            <w:r w:rsidRPr="005629FB">
              <w:t>Yoel</w:t>
            </w:r>
            <w:proofErr w:type="spellEnd"/>
            <w:r w:rsidRPr="005629FB">
              <w:t xml:space="preserve"> asked</w:t>
            </w:r>
            <w:r>
              <w:t>. B</w:t>
            </w:r>
            <w:r w:rsidRPr="005629FB">
              <w:t>etter to set reader mode to the last correct mode (will support TZ, link, etc.)</w:t>
            </w:r>
            <w:r>
              <w:t>]</w:t>
            </w:r>
          </w:p>
          <w:p w14:paraId="12E5D6B1" w14:textId="77777777" w:rsidR="00BD51A5" w:rsidRPr="004F7D02" w:rsidRDefault="00BD51A5" w:rsidP="00940FEE">
            <w:pPr>
              <w:pStyle w:val="ListParagraph"/>
              <w:numPr>
                <w:ilvl w:val="1"/>
                <w:numId w:val="5"/>
              </w:numPr>
              <w:autoSpaceDE w:val="0"/>
              <w:autoSpaceDN w:val="0"/>
              <w:adjustRightInd w:val="0"/>
              <w:rPr>
                <w:color w:val="FF0000"/>
              </w:rPr>
            </w:pPr>
            <w:r w:rsidRPr="006D1EEE">
              <w:rPr>
                <w:color w:val="FF0000"/>
              </w:rPr>
              <w:t xml:space="preserve">Must be compiled with </w:t>
            </w:r>
            <w:r w:rsidRPr="006D1EEE">
              <w:rPr>
                <w:b/>
                <w:bCs/>
                <w:color w:val="FF0000"/>
              </w:rPr>
              <w:t>READER_DISABLE_WORKAROUND</w:t>
            </w:r>
            <w:r w:rsidRPr="006D1EEE">
              <w:rPr>
                <w:color w:val="FF0000"/>
              </w:rPr>
              <w:t xml:space="preserve"> preprocessor, in order to support the "READER DISABLE WORKAROUND" (FW internal issue)</w:t>
            </w:r>
          </w:p>
        </w:tc>
        <w:tc>
          <w:tcPr>
            <w:tcW w:w="2051" w:type="dxa"/>
          </w:tcPr>
          <w:p w14:paraId="1669F71B" w14:textId="77777777" w:rsidR="00BD51A5" w:rsidRDefault="00BD51A5" w:rsidP="00BD51A5">
            <w:r>
              <w:lastRenderedPageBreak/>
              <w:t>AC825v02.04.37.bin</w:t>
            </w:r>
          </w:p>
        </w:tc>
        <w:tc>
          <w:tcPr>
            <w:tcW w:w="1623" w:type="dxa"/>
          </w:tcPr>
          <w:p w14:paraId="7A398020" w14:textId="77777777" w:rsidR="00BD51A5" w:rsidRDefault="00BD51A5" w:rsidP="009653B4">
            <w:r>
              <w:t>x805v03.13.hex</w:t>
            </w:r>
          </w:p>
        </w:tc>
        <w:tc>
          <w:tcPr>
            <w:tcW w:w="1444" w:type="dxa"/>
          </w:tcPr>
          <w:p w14:paraId="0AF54A1C" w14:textId="77777777" w:rsidR="00BD51A5" w:rsidRDefault="00BD51A5" w:rsidP="00BD51A5">
            <w:r>
              <w:t xml:space="preserve">Was delivered to </w:t>
            </w:r>
            <w:r w:rsidRPr="00BD51A5">
              <w:rPr>
                <w:b/>
                <w:bCs/>
              </w:rPr>
              <w:t>tech support only</w:t>
            </w:r>
            <w:r>
              <w:t xml:space="preserve"> for a specific customer</w:t>
            </w:r>
          </w:p>
        </w:tc>
      </w:tr>
      <w:tr w:rsidR="009653B4" w14:paraId="14D363CC" w14:textId="77777777" w:rsidTr="00544559">
        <w:tc>
          <w:tcPr>
            <w:tcW w:w="828" w:type="dxa"/>
          </w:tcPr>
          <w:p w14:paraId="584116D7" w14:textId="77777777" w:rsidR="009653B4" w:rsidRDefault="009653B4" w:rsidP="00E04438">
            <w:pPr>
              <w:pStyle w:val="ListParagraph"/>
              <w:numPr>
                <w:ilvl w:val="0"/>
                <w:numId w:val="4"/>
              </w:numPr>
              <w:jc w:val="center"/>
            </w:pPr>
          </w:p>
        </w:tc>
        <w:tc>
          <w:tcPr>
            <w:tcW w:w="2036" w:type="dxa"/>
          </w:tcPr>
          <w:p w14:paraId="5416223A" w14:textId="77777777" w:rsidR="009653B4" w:rsidRDefault="009653B4" w:rsidP="009653B4">
            <w:r w:rsidRPr="009653B4">
              <w:t>AC825v02_04_40 (256 Car grouping)</w:t>
            </w:r>
          </w:p>
        </w:tc>
        <w:tc>
          <w:tcPr>
            <w:tcW w:w="1350" w:type="dxa"/>
          </w:tcPr>
          <w:p w14:paraId="702BE907" w14:textId="77777777" w:rsidR="009653B4" w:rsidRDefault="009653B4" w:rsidP="009653B4">
            <w:r>
              <w:t>18/09/2016</w:t>
            </w:r>
          </w:p>
        </w:tc>
        <w:tc>
          <w:tcPr>
            <w:tcW w:w="4973" w:type="dxa"/>
          </w:tcPr>
          <w:p w14:paraId="5F97A934" w14:textId="77777777" w:rsidR="009653B4" w:rsidRDefault="009653B4" w:rsidP="00940FEE">
            <w:pPr>
              <w:pStyle w:val="ListParagraph"/>
              <w:numPr>
                <w:ilvl w:val="0"/>
                <w:numId w:val="6"/>
              </w:numPr>
              <w:contextualSpacing w:val="0"/>
            </w:pPr>
            <w:r w:rsidRPr="00DD05F5">
              <w:rPr>
                <w:b/>
                <w:bCs/>
              </w:rPr>
              <w:t>Bugs</w:t>
            </w:r>
            <w:r w:rsidRPr="00DD05F5">
              <w:t xml:space="preserve"> fix</w:t>
            </w:r>
          </w:p>
          <w:p w14:paraId="58430CE0" w14:textId="77777777" w:rsidR="009653B4" w:rsidRDefault="009653B4" w:rsidP="00940FEE">
            <w:pPr>
              <w:pStyle w:val="ListParagraph"/>
              <w:numPr>
                <w:ilvl w:val="1"/>
                <w:numId w:val="6"/>
              </w:numPr>
              <w:contextualSpacing w:val="0"/>
            </w:pPr>
            <w:r w:rsidRPr="003D5E81">
              <w:t xml:space="preserve">Change algorithm for calculating the </w:t>
            </w:r>
            <w:r w:rsidRPr="00D1262B">
              <w:rPr>
                <w:b/>
                <w:bCs/>
              </w:rPr>
              <w:t>analog inputs</w:t>
            </w:r>
            <w:r w:rsidRPr="003D5E81">
              <w:t xml:space="preserve"> </w:t>
            </w:r>
            <w:r>
              <w:t xml:space="preserve">(such as: </w:t>
            </w:r>
            <w:r w:rsidRPr="003D5E81">
              <w:t>door monitor</w:t>
            </w:r>
            <w:r>
              <w:t xml:space="preserve">) </w:t>
            </w:r>
            <w:r>
              <w:sym w:font="Wingdings" w:char="F0E0"/>
            </w:r>
            <w:r>
              <w:t xml:space="preserve"> relevant to </w:t>
            </w:r>
            <w:r w:rsidRPr="009A5AA0">
              <w:rPr>
                <w:u w:val="single"/>
              </w:rPr>
              <w:t>x805 only</w:t>
            </w:r>
          </w:p>
          <w:p w14:paraId="1F51D72D" w14:textId="77777777" w:rsidR="009653B4" w:rsidRDefault="009653B4" w:rsidP="00940FEE">
            <w:pPr>
              <w:pStyle w:val="ListParagraph"/>
              <w:numPr>
                <w:ilvl w:val="1"/>
                <w:numId w:val="6"/>
              </w:numPr>
              <w:contextualSpacing w:val="0"/>
            </w:pPr>
            <w:r>
              <w:t>Delete link</w:t>
            </w:r>
          </w:p>
          <w:p w14:paraId="21B89F1C" w14:textId="77777777" w:rsidR="009653B4" w:rsidRDefault="009653B4" w:rsidP="00940FEE">
            <w:pPr>
              <w:pStyle w:val="ListParagraph"/>
              <w:numPr>
                <w:ilvl w:val="1"/>
                <w:numId w:val="6"/>
              </w:numPr>
              <w:contextualSpacing w:val="0"/>
            </w:pPr>
            <w:r>
              <w:t>Etc.</w:t>
            </w:r>
          </w:p>
          <w:p w14:paraId="42BCACC5" w14:textId="77777777" w:rsidR="009653B4" w:rsidRDefault="009653B4" w:rsidP="00940FEE">
            <w:pPr>
              <w:pStyle w:val="ListParagraph"/>
              <w:numPr>
                <w:ilvl w:val="0"/>
                <w:numId w:val="6"/>
              </w:numPr>
              <w:contextualSpacing w:val="0"/>
            </w:pPr>
            <w:r>
              <w:t xml:space="preserve">Add </w:t>
            </w:r>
            <w:r w:rsidRPr="00404AAC">
              <w:rPr>
                <w:b/>
                <w:bCs/>
              </w:rPr>
              <w:t>feature</w:t>
            </w:r>
          </w:p>
          <w:p w14:paraId="5B3CD2DD" w14:textId="77777777" w:rsidR="009653B4" w:rsidRDefault="009653B4" w:rsidP="00940FEE">
            <w:pPr>
              <w:pStyle w:val="ListParagraph"/>
              <w:numPr>
                <w:ilvl w:val="1"/>
                <w:numId w:val="6"/>
              </w:numPr>
              <w:contextualSpacing w:val="0"/>
            </w:pPr>
            <w:r>
              <w:t>256 groups for car parking</w:t>
            </w:r>
          </w:p>
          <w:p w14:paraId="47724532" w14:textId="77777777" w:rsidR="009653B4" w:rsidRPr="00A07F08" w:rsidRDefault="009653B4" w:rsidP="00940FEE">
            <w:pPr>
              <w:pStyle w:val="ListParagraph"/>
              <w:numPr>
                <w:ilvl w:val="0"/>
                <w:numId w:val="6"/>
              </w:numPr>
              <w:contextualSpacing w:val="0"/>
            </w:pPr>
            <w:r>
              <w:t xml:space="preserve">Reduce </w:t>
            </w:r>
            <w:r w:rsidRPr="00ED5846">
              <w:rPr>
                <w:b/>
                <w:bCs/>
              </w:rPr>
              <w:t>RAM</w:t>
            </w:r>
          </w:p>
          <w:p w14:paraId="05D57200" w14:textId="77777777" w:rsidR="009653B4" w:rsidRDefault="009653B4" w:rsidP="00940FEE">
            <w:pPr>
              <w:pStyle w:val="ListParagraph"/>
              <w:numPr>
                <w:ilvl w:val="0"/>
                <w:numId w:val="6"/>
              </w:numPr>
              <w:contextualSpacing w:val="0"/>
            </w:pPr>
            <w:r w:rsidRPr="00E447D0">
              <w:rPr>
                <w:b/>
                <w:bCs/>
              </w:rPr>
              <w:t>Add logs</w:t>
            </w:r>
            <w:r w:rsidRPr="00A07F08">
              <w:t xml:space="preserve"> for some automation funcs</w:t>
            </w:r>
          </w:p>
        </w:tc>
        <w:tc>
          <w:tcPr>
            <w:tcW w:w="2051" w:type="dxa"/>
          </w:tcPr>
          <w:p w14:paraId="68830D84" w14:textId="77777777" w:rsidR="009653B4" w:rsidRDefault="009653B4" w:rsidP="009653B4">
            <w:r>
              <w:t>AC825v02.04.40.bin</w:t>
            </w:r>
          </w:p>
        </w:tc>
        <w:tc>
          <w:tcPr>
            <w:tcW w:w="1623" w:type="dxa"/>
          </w:tcPr>
          <w:p w14:paraId="06AA5E8B" w14:textId="77777777" w:rsidR="009653B4" w:rsidRDefault="009653B4" w:rsidP="009653B4">
            <w:r>
              <w:t>x805v03.22.hex</w:t>
            </w:r>
          </w:p>
        </w:tc>
        <w:tc>
          <w:tcPr>
            <w:tcW w:w="1444" w:type="dxa"/>
          </w:tcPr>
          <w:p w14:paraId="50F9A8F3" w14:textId="77777777" w:rsidR="009653B4" w:rsidRDefault="009653B4" w:rsidP="009653B4"/>
        </w:tc>
      </w:tr>
      <w:tr w:rsidR="00A61B24" w14:paraId="7FBFDB3A" w14:textId="77777777" w:rsidTr="00544559">
        <w:tc>
          <w:tcPr>
            <w:tcW w:w="828" w:type="dxa"/>
          </w:tcPr>
          <w:p w14:paraId="0CA843B5" w14:textId="77777777" w:rsidR="00A61B24" w:rsidRDefault="00A61B24" w:rsidP="00E04438">
            <w:pPr>
              <w:pStyle w:val="ListParagraph"/>
              <w:numPr>
                <w:ilvl w:val="0"/>
                <w:numId w:val="4"/>
              </w:numPr>
              <w:jc w:val="center"/>
            </w:pPr>
          </w:p>
        </w:tc>
        <w:tc>
          <w:tcPr>
            <w:tcW w:w="2036" w:type="dxa"/>
          </w:tcPr>
          <w:p w14:paraId="2E3A2BE1" w14:textId="77777777" w:rsidR="00A61B24" w:rsidRDefault="00A61B24" w:rsidP="00A61B24">
            <w:r w:rsidRPr="00A61B24">
              <w:t xml:space="preserve">AC825v02_04_41 (Fix bugs, </w:t>
            </w:r>
            <w:proofErr w:type="spellStart"/>
            <w:r w:rsidRPr="00A61B24">
              <w:t>card+pin</w:t>
            </w:r>
            <w:proofErr w:type="spellEnd"/>
            <w:r w:rsidRPr="00A61B24">
              <w:t>)</w:t>
            </w:r>
          </w:p>
        </w:tc>
        <w:tc>
          <w:tcPr>
            <w:tcW w:w="1350" w:type="dxa"/>
          </w:tcPr>
          <w:p w14:paraId="08B22844" w14:textId="77777777" w:rsidR="00A61B24" w:rsidRDefault="00A61B24" w:rsidP="00A61B24">
            <w:r>
              <w:t>1/11/2016</w:t>
            </w:r>
          </w:p>
        </w:tc>
        <w:tc>
          <w:tcPr>
            <w:tcW w:w="4973" w:type="dxa"/>
          </w:tcPr>
          <w:p w14:paraId="35BF5DCB" w14:textId="77777777" w:rsidR="00A61B24" w:rsidRDefault="00A61B24" w:rsidP="00940FEE">
            <w:pPr>
              <w:pStyle w:val="ListParagraph"/>
              <w:numPr>
                <w:ilvl w:val="0"/>
                <w:numId w:val="7"/>
              </w:numPr>
              <w:contextualSpacing w:val="0"/>
            </w:pPr>
            <w:r w:rsidRPr="00DD05F5">
              <w:rPr>
                <w:b/>
                <w:bCs/>
              </w:rPr>
              <w:t>Bugs</w:t>
            </w:r>
            <w:r w:rsidRPr="00DD05F5">
              <w:t xml:space="preserve"> fix</w:t>
            </w:r>
          </w:p>
          <w:p w14:paraId="097E0B38" w14:textId="77777777" w:rsidR="00A61B24" w:rsidRDefault="00A61B24" w:rsidP="00940FEE">
            <w:pPr>
              <w:pStyle w:val="ListParagraph"/>
              <w:numPr>
                <w:ilvl w:val="1"/>
                <w:numId w:val="7"/>
              </w:numPr>
              <w:contextualSpacing w:val="0"/>
            </w:pPr>
            <w:r>
              <w:t>Card + pin</w:t>
            </w:r>
          </w:p>
          <w:p w14:paraId="438107FC" w14:textId="77777777" w:rsidR="00A61B24" w:rsidRDefault="00A61B24" w:rsidP="00940FEE">
            <w:pPr>
              <w:pStyle w:val="ListParagraph"/>
              <w:numPr>
                <w:ilvl w:val="1"/>
                <w:numId w:val="7"/>
              </w:numPr>
              <w:contextualSpacing w:val="0"/>
            </w:pPr>
            <w:r>
              <w:t>APB after reset</w:t>
            </w:r>
          </w:p>
        </w:tc>
        <w:tc>
          <w:tcPr>
            <w:tcW w:w="2051" w:type="dxa"/>
          </w:tcPr>
          <w:p w14:paraId="481C2191" w14:textId="77777777" w:rsidR="00A61B24" w:rsidRDefault="00A61B24" w:rsidP="00A61B24">
            <w:r>
              <w:t>AC825v02.04.41.bin</w:t>
            </w:r>
          </w:p>
        </w:tc>
        <w:tc>
          <w:tcPr>
            <w:tcW w:w="1623" w:type="dxa"/>
          </w:tcPr>
          <w:p w14:paraId="7A409B67" w14:textId="77777777" w:rsidR="00A61B24" w:rsidRDefault="00A61B24" w:rsidP="00A61B24">
            <w:r>
              <w:t>x805v03.22.hex</w:t>
            </w:r>
          </w:p>
        </w:tc>
        <w:tc>
          <w:tcPr>
            <w:tcW w:w="1444" w:type="dxa"/>
          </w:tcPr>
          <w:p w14:paraId="1B96B58E" w14:textId="77777777" w:rsidR="00A61B24" w:rsidRDefault="00A61B24" w:rsidP="00A61B24"/>
        </w:tc>
      </w:tr>
      <w:tr w:rsidR="0027151F" w14:paraId="23F224AD" w14:textId="77777777" w:rsidTr="00544559">
        <w:tc>
          <w:tcPr>
            <w:tcW w:w="828" w:type="dxa"/>
          </w:tcPr>
          <w:p w14:paraId="7E4A4DAE" w14:textId="77777777" w:rsidR="0027151F" w:rsidRDefault="0027151F" w:rsidP="00E04438">
            <w:pPr>
              <w:pStyle w:val="ListParagraph"/>
              <w:numPr>
                <w:ilvl w:val="0"/>
                <w:numId w:val="4"/>
              </w:numPr>
              <w:jc w:val="center"/>
            </w:pPr>
          </w:p>
        </w:tc>
        <w:tc>
          <w:tcPr>
            <w:tcW w:w="2036" w:type="dxa"/>
          </w:tcPr>
          <w:p w14:paraId="0393181B" w14:textId="77777777" w:rsidR="0027151F" w:rsidRPr="00A61B24" w:rsidRDefault="0027151F" w:rsidP="0027151F">
            <w:r w:rsidRPr="0027151F">
              <w:t>AC825v02_06_00 (100K users)</w:t>
            </w:r>
          </w:p>
        </w:tc>
        <w:tc>
          <w:tcPr>
            <w:tcW w:w="1350" w:type="dxa"/>
          </w:tcPr>
          <w:p w14:paraId="3D107C15" w14:textId="77777777" w:rsidR="0027151F" w:rsidRPr="002F48EA" w:rsidRDefault="0027151F" w:rsidP="0027151F">
            <w:r>
              <w:t>6/11/2016</w:t>
            </w:r>
          </w:p>
          <w:p w14:paraId="3C74F4EA" w14:textId="77777777" w:rsidR="0027151F" w:rsidRDefault="0027151F" w:rsidP="0027151F"/>
        </w:tc>
        <w:tc>
          <w:tcPr>
            <w:tcW w:w="4973" w:type="dxa"/>
          </w:tcPr>
          <w:p w14:paraId="6DE49331" w14:textId="77777777" w:rsidR="0027151F" w:rsidRDefault="0027151F" w:rsidP="00940FEE">
            <w:pPr>
              <w:pStyle w:val="ListParagraph"/>
              <w:numPr>
                <w:ilvl w:val="0"/>
                <w:numId w:val="8"/>
              </w:numPr>
              <w:contextualSpacing w:val="0"/>
            </w:pPr>
            <w:r>
              <w:t xml:space="preserve">Add </w:t>
            </w:r>
            <w:r w:rsidRPr="00404AAC">
              <w:rPr>
                <w:b/>
                <w:bCs/>
              </w:rPr>
              <w:t>feature</w:t>
            </w:r>
          </w:p>
          <w:p w14:paraId="74EFA500" w14:textId="77777777" w:rsidR="0027151F" w:rsidRDefault="0027151F" w:rsidP="00940FEE">
            <w:pPr>
              <w:pStyle w:val="ListParagraph"/>
              <w:numPr>
                <w:ilvl w:val="1"/>
                <w:numId w:val="8"/>
              </w:numPr>
              <w:contextualSpacing w:val="0"/>
            </w:pPr>
            <w:r>
              <w:t>100K users</w:t>
            </w:r>
          </w:p>
          <w:p w14:paraId="2899E7EA" w14:textId="77777777" w:rsidR="0027151F" w:rsidRPr="0027151F" w:rsidRDefault="0027151F" w:rsidP="00940FEE">
            <w:pPr>
              <w:pStyle w:val="ListParagraph"/>
              <w:numPr>
                <w:ilvl w:val="0"/>
                <w:numId w:val="8"/>
              </w:numPr>
              <w:contextualSpacing w:val="0"/>
            </w:pPr>
            <w:r w:rsidRPr="0028799A">
              <w:t>Version name is changed from 02.04.xx to 02.06.xx in order to be aligned with protocol version document (skip version 02.05.xx)</w:t>
            </w:r>
          </w:p>
        </w:tc>
        <w:tc>
          <w:tcPr>
            <w:tcW w:w="2051" w:type="dxa"/>
          </w:tcPr>
          <w:p w14:paraId="3362B9AD" w14:textId="77777777" w:rsidR="0027151F" w:rsidRDefault="0027151F" w:rsidP="0027151F">
            <w:r>
              <w:t>AC825v02.06.00.bin</w:t>
            </w:r>
          </w:p>
        </w:tc>
        <w:tc>
          <w:tcPr>
            <w:tcW w:w="1623" w:type="dxa"/>
          </w:tcPr>
          <w:p w14:paraId="6D79E821" w14:textId="77777777" w:rsidR="0027151F" w:rsidRDefault="0027151F" w:rsidP="0027151F">
            <w:r>
              <w:t>x805v03.22.hex</w:t>
            </w:r>
          </w:p>
        </w:tc>
        <w:tc>
          <w:tcPr>
            <w:tcW w:w="1444" w:type="dxa"/>
          </w:tcPr>
          <w:p w14:paraId="78CB225C" w14:textId="77777777" w:rsidR="0027151F" w:rsidRDefault="0027151F" w:rsidP="0027151F"/>
        </w:tc>
      </w:tr>
      <w:tr w:rsidR="004A46DA" w14:paraId="7E171385" w14:textId="77777777" w:rsidTr="00544559">
        <w:tc>
          <w:tcPr>
            <w:tcW w:w="828" w:type="dxa"/>
          </w:tcPr>
          <w:p w14:paraId="1B75C110" w14:textId="77777777" w:rsidR="004A46DA" w:rsidRDefault="004A46DA" w:rsidP="00E04438">
            <w:pPr>
              <w:pStyle w:val="ListParagraph"/>
              <w:numPr>
                <w:ilvl w:val="0"/>
                <w:numId w:val="4"/>
              </w:numPr>
              <w:jc w:val="center"/>
            </w:pPr>
          </w:p>
        </w:tc>
        <w:tc>
          <w:tcPr>
            <w:tcW w:w="2036" w:type="dxa"/>
          </w:tcPr>
          <w:p w14:paraId="0F7C4FD8" w14:textId="77777777" w:rsidR="004A46DA" w:rsidRPr="004778C1" w:rsidRDefault="004A46DA" w:rsidP="004A46DA">
            <w:r w:rsidRPr="004778C1">
              <w:t>AC-825 v02.06.</w:t>
            </w:r>
            <w:r>
              <w:t>01 (Manual search)</w:t>
            </w:r>
          </w:p>
        </w:tc>
        <w:tc>
          <w:tcPr>
            <w:tcW w:w="1350" w:type="dxa"/>
          </w:tcPr>
          <w:p w14:paraId="2F0FBA75" w14:textId="77777777" w:rsidR="004A46DA" w:rsidRDefault="004A46DA" w:rsidP="004A46DA">
            <w:pPr>
              <w:jc w:val="center"/>
            </w:pPr>
            <w:r>
              <w:t>11/12/2016</w:t>
            </w:r>
          </w:p>
        </w:tc>
        <w:tc>
          <w:tcPr>
            <w:tcW w:w="4973" w:type="dxa"/>
          </w:tcPr>
          <w:p w14:paraId="0970DBB2" w14:textId="77777777" w:rsidR="004A46DA" w:rsidRDefault="004A46DA" w:rsidP="00C2312A">
            <w:pPr>
              <w:pStyle w:val="ListParagraph"/>
              <w:numPr>
                <w:ilvl w:val="0"/>
                <w:numId w:val="9"/>
              </w:numPr>
              <w:contextualSpacing w:val="0"/>
            </w:pPr>
            <w:r w:rsidRPr="00DD05F5">
              <w:rPr>
                <w:b/>
                <w:bCs/>
              </w:rPr>
              <w:t>Bugs</w:t>
            </w:r>
            <w:r w:rsidRPr="00DD05F5">
              <w:t xml:space="preserve"> fix</w:t>
            </w:r>
          </w:p>
          <w:p w14:paraId="49A8F030" w14:textId="77777777" w:rsidR="004A46DA" w:rsidRDefault="004A46DA" w:rsidP="00C2312A">
            <w:pPr>
              <w:pStyle w:val="ListParagraph"/>
              <w:numPr>
                <w:ilvl w:val="1"/>
                <w:numId w:val="9"/>
              </w:numPr>
              <w:contextualSpacing w:val="0"/>
            </w:pPr>
            <w:r w:rsidRPr="004723CE">
              <w:t>Bug #2452: 825 sent to NG card number instead of pin code</w:t>
            </w:r>
          </w:p>
          <w:p w14:paraId="711347F0" w14:textId="77777777" w:rsidR="004A46DA" w:rsidRDefault="004A46DA" w:rsidP="00C2312A">
            <w:pPr>
              <w:pStyle w:val="ListParagraph"/>
              <w:numPr>
                <w:ilvl w:val="0"/>
                <w:numId w:val="9"/>
              </w:numPr>
              <w:contextualSpacing w:val="0"/>
            </w:pPr>
            <w:r>
              <w:t xml:space="preserve">Add </w:t>
            </w:r>
            <w:r w:rsidRPr="00404AAC">
              <w:rPr>
                <w:b/>
                <w:bCs/>
              </w:rPr>
              <w:t>feature</w:t>
            </w:r>
          </w:p>
          <w:p w14:paraId="0BBBAE9D" w14:textId="77777777" w:rsidR="004A46DA" w:rsidRDefault="004A46DA" w:rsidP="00C2312A">
            <w:pPr>
              <w:pStyle w:val="ListParagraph"/>
              <w:numPr>
                <w:ilvl w:val="1"/>
                <w:numId w:val="9"/>
              </w:numPr>
              <w:contextualSpacing w:val="0"/>
            </w:pPr>
            <w:r>
              <w:t>Manual search</w:t>
            </w:r>
          </w:p>
        </w:tc>
        <w:tc>
          <w:tcPr>
            <w:tcW w:w="2051" w:type="dxa"/>
          </w:tcPr>
          <w:p w14:paraId="3A266A38" w14:textId="77777777" w:rsidR="004A46DA" w:rsidRDefault="004A46DA" w:rsidP="004A46DA">
            <w:r>
              <w:t>AC825v02.06.01.bin</w:t>
            </w:r>
          </w:p>
          <w:p w14:paraId="6EC5AE1F" w14:textId="77777777" w:rsidR="004A46DA" w:rsidRDefault="004A46DA" w:rsidP="004A46DA"/>
        </w:tc>
        <w:tc>
          <w:tcPr>
            <w:tcW w:w="1623" w:type="dxa"/>
          </w:tcPr>
          <w:p w14:paraId="30B5DBEA" w14:textId="77777777" w:rsidR="004A46DA" w:rsidRDefault="004A46DA" w:rsidP="004A46DA">
            <w:r>
              <w:t>x805v03.22.hex</w:t>
            </w:r>
          </w:p>
        </w:tc>
        <w:tc>
          <w:tcPr>
            <w:tcW w:w="1444" w:type="dxa"/>
          </w:tcPr>
          <w:p w14:paraId="4BC27533" w14:textId="77777777" w:rsidR="004A46DA" w:rsidRDefault="004A46DA" w:rsidP="003C184D"/>
        </w:tc>
      </w:tr>
      <w:tr w:rsidR="00DF0824" w14:paraId="420AAB46" w14:textId="77777777" w:rsidTr="00544559">
        <w:tc>
          <w:tcPr>
            <w:tcW w:w="828" w:type="dxa"/>
          </w:tcPr>
          <w:p w14:paraId="5654C808" w14:textId="77777777" w:rsidR="00DF0824" w:rsidRDefault="00DF0824" w:rsidP="00E04438">
            <w:pPr>
              <w:pStyle w:val="ListParagraph"/>
              <w:numPr>
                <w:ilvl w:val="0"/>
                <w:numId w:val="4"/>
              </w:numPr>
              <w:jc w:val="center"/>
            </w:pPr>
          </w:p>
        </w:tc>
        <w:tc>
          <w:tcPr>
            <w:tcW w:w="2036" w:type="dxa"/>
          </w:tcPr>
          <w:p w14:paraId="0D8AB858" w14:textId="77777777" w:rsidR="00DF0824" w:rsidRPr="004778C1" w:rsidRDefault="00DF0824" w:rsidP="00DF0824">
            <w:r w:rsidRPr="004778C1">
              <w:t>AC-825 v02.06.</w:t>
            </w:r>
            <w:r>
              <w:t>02 (Fix bugs)</w:t>
            </w:r>
          </w:p>
        </w:tc>
        <w:tc>
          <w:tcPr>
            <w:tcW w:w="1350" w:type="dxa"/>
          </w:tcPr>
          <w:p w14:paraId="1DCECEDA" w14:textId="77777777" w:rsidR="00DF0824" w:rsidRDefault="00DF0824" w:rsidP="00DF0824">
            <w:pPr>
              <w:jc w:val="center"/>
            </w:pPr>
            <w:r>
              <w:t>26/12/2016</w:t>
            </w:r>
          </w:p>
        </w:tc>
        <w:tc>
          <w:tcPr>
            <w:tcW w:w="4973" w:type="dxa"/>
          </w:tcPr>
          <w:p w14:paraId="21E25498" w14:textId="77777777" w:rsidR="00DF0824" w:rsidRDefault="00DF0824" w:rsidP="00C2312A">
            <w:pPr>
              <w:pStyle w:val="ListParagraph"/>
              <w:numPr>
                <w:ilvl w:val="0"/>
                <w:numId w:val="10"/>
              </w:numPr>
              <w:contextualSpacing w:val="0"/>
            </w:pPr>
            <w:r w:rsidRPr="00DD05F5">
              <w:rPr>
                <w:b/>
                <w:bCs/>
              </w:rPr>
              <w:t>Bugs</w:t>
            </w:r>
            <w:r w:rsidRPr="00DD05F5">
              <w:t xml:space="preserve"> fix</w:t>
            </w:r>
          </w:p>
          <w:p w14:paraId="02D40511" w14:textId="77777777" w:rsidR="00DF0824" w:rsidRDefault="00DF0824" w:rsidP="00C2312A">
            <w:pPr>
              <w:pStyle w:val="ListParagraph"/>
              <w:numPr>
                <w:ilvl w:val="1"/>
                <w:numId w:val="10"/>
              </w:numPr>
              <w:contextualSpacing w:val="0"/>
            </w:pPr>
            <w:r>
              <w:t>Bug #</w:t>
            </w:r>
            <w:r w:rsidRPr="00DF0824">
              <w:t>2513: AC-825 panel cannot be found by NG (using UDP "FIND" command)</w:t>
            </w:r>
          </w:p>
        </w:tc>
        <w:tc>
          <w:tcPr>
            <w:tcW w:w="2051" w:type="dxa"/>
          </w:tcPr>
          <w:p w14:paraId="1AD31959" w14:textId="77777777" w:rsidR="00DF0824" w:rsidRDefault="00DF0824" w:rsidP="00DF0824">
            <w:r>
              <w:t>A</w:t>
            </w:r>
            <w:r w:rsidR="00791157">
              <w:t>C825v02.06.02</w:t>
            </w:r>
            <w:r>
              <w:t>.bin</w:t>
            </w:r>
          </w:p>
          <w:p w14:paraId="2F801957" w14:textId="77777777" w:rsidR="00DF0824" w:rsidRDefault="00DF0824" w:rsidP="00DF0824"/>
        </w:tc>
        <w:tc>
          <w:tcPr>
            <w:tcW w:w="1623" w:type="dxa"/>
          </w:tcPr>
          <w:p w14:paraId="6058FD50" w14:textId="77777777" w:rsidR="00DF0824" w:rsidRDefault="00DF0824" w:rsidP="00DF0824">
            <w:r>
              <w:t>x805v03.22.hex</w:t>
            </w:r>
          </w:p>
        </w:tc>
        <w:tc>
          <w:tcPr>
            <w:tcW w:w="1444" w:type="dxa"/>
          </w:tcPr>
          <w:p w14:paraId="50FAD6AE" w14:textId="77777777" w:rsidR="00DF0824" w:rsidRDefault="00DF0824" w:rsidP="00DF0824"/>
        </w:tc>
      </w:tr>
      <w:tr w:rsidR="0013741D" w14:paraId="2A8911A1" w14:textId="77777777" w:rsidTr="00544559">
        <w:tc>
          <w:tcPr>
            <w:tcW w:w="828" w:type="dxa"/>
          </w:tcPr>
          <w:p w14:paraId="2E598302" w14:textId="77777777" w:rsidR="0013741D" w:rsidRDefault="0013741D" w:rsidP="00E04438">
            <w:pPr>
              <w:pStyle w:val="ListParagraph"/>
              <w:numPr>
                <w:ilvl w:val="0"/>
                <w:numId w:val="4"/>
              </w:numPr>
              <w:jc w:val="center"/>
            </w:pPr>
          </w:p>
        </w:tc>
        <w:tc>
          <w:tcPr>
            <w:tcW w:w="2036" w:type="dxa"/>
          </w:tcPr>
          <w:p w14:paraId="3B03B0C1" w14:textId="77777777" w:rsidR="0013741D" w:rsidRPr="004778C1" w:rsidRDefault="0013741D" w:rsidP="0013741D">
            <w:r w:rsidRPr="004778C1">
              <w:t>AC-825 v02.06.</w:t>
            </w:r>
            <w:r>
              <w:t>03 (Fix bugs</w:t>
            </w:r>
            <w:r w:rsidR="005B1EA3">
              <w:t>, APB</w:t>
            </w:r>
            <w:r>
              <w:t>)</w:t>
            </w:r>
          </w:p>
        </w:tc>
        <w:tc>
          <w:tcPr>
            <w:tcW w:w="1350" w:type="dxa"/>
          </w:tcPr>
          <w:p w14:paraId="17A0AB77" w14:textId="77777777" w:rsidR="0013741D" w:rsidRDefault="0013741D" w:rsidP="0013741D">
            <w:pPr>
              <w:jc w:val="center"/>
            </w:pPr>
            <w:r>
              <w:t>11/1/2017</w:t>
            </w:r>
          </w:p>
        </w:tc>
        <w:tc>
          <w:tcPr>
            <w:tcW w:w="4973" w:type="dxa"/>
          </w:tcPr>
          <w:p w14:paraId="09DEB56C" w14:textId="77777777" w:rsidR="0013741D" w:rsidRDefault="0013741D" w:rsidP="00C2312A">
            <w:pPr>
              <w:pStyle w:val="ListParagraph"/>
              <w:numPr>
                <w:ilvl w:val="0"/>
                <w:numId w:val="11"/>
              </w:numPr>
              <w:contextualSpacing w:val="0"/>
            </w:pPr>
            <w:r w:rsidRPr="00DD05F5">
              <w:rPr>
                <w:b/>
                <w:bCs/>
              </w:rPr>
              <w:t>Bugs</w:t>
            </w:r>
            <w:r w:rsidRPr="00DD05F5">
              <w:t xml:space="preserve"> fix</w:t>
            </w:r>
          </w:p>
          <w:p w14:paraId="3FE2A4C2" w14:textId="77777777" w:rsidR="0013741D" w:rsidRDefault="0013741D" w:rsidP="00C2312A">
            <w:pPr>
              <w:pStyle w:val="ListParagraph"/>
              <w:numPr>
                <w:ilvl w:val="1"/>
                <w:numId w:val="11"/>
              </w:numPr>
              <w:contextualSpacing w:val="0"/>
            </w:pPr>
            <w:r>
              <w:t>Bug #</w:t>
            </w:r>
            <w:r w:rsidRPr="0066541F">
              <w:t xml:space="preserve">2502: AC-825 does not clear the door </w:t>
            </w:r>
            <w:proofErr w:type="spellStart"/>
            <w:r w:rsidRPr="0066541F">
              <w:t>antipassback</w:t>
            </w:r>
            <w:proofErr w:type="spellEnd"/>
            <w:r w:rsidRPr="0066541F">
              <w:t xml:space="preserve"> status for some users randomly once the time zone is change</w:t>
            </w:r>
          </w:p>
          <w:p w14:paraId="74D78CFA" w14:textId="77777777" w:rsidR="00DB05FB" w:rsidRDefault="00DB05FB" w:rsidP="00C2312A">
            <w:pPr>
              <w:pStyle w:val="ListParagraph"/>
              <w:numPr>
                <w:ilvl w:val="1"/>
                <w:numId w:val="11"/>
              </w:numPr>
              <w:contextualSpacing w:val="0"/>
            </w:pPr>
            <w:r>
              <w:t>Bug #</w:t>
            </w:r>
            <w:r w:rsidRPr="005A1966">
              <w:t>2506: packet C9 from Panel to Server not correct</w:t>
            </w:r>
          </w:p>
          <w:p w14:paraId="0C483F3F" w14:textId="77777777" w:rsidR="004F6F3A" w:rsidRDefault="004F6F3A" w:rsidP="00C2312A">
            <w:pPr>
              <w:pStyle w:val="ListParagraph"/>
              <w:numPr>
                <w:ilvl w:val="1"/>
                <w:numId w:val="11"/>
              </w:numPr>
              <w:contextualSpacing w:val="0"/>
            </w:pPr>
            <w:bookmarkStart w:id="2" w:name="OLE_LINK9"/>
            <w:bookmarkStart w:id="3" w:name="OLE_LINK10"/>
            <w:r>
              <w:t>Bug #</w:t>
            </w:r>
            <w:r w:rsidRPr="004F6F3A">
              <w:t xml:space="preserve">2521: </w:t>
            </w:r>
            <w:proofErr w:type="spellStart"/>
            <w:r w:rsidRPr="004F6F3A">
              <w:t>Axtrax</w:t>
            </w:r>
            <w:proofErr w:type="spellEnd"/>
            <w:r w:rsidRPr="004F6F3A">
              <w:t xml:space="preserve"> client doesn't </w:t>
            </w:r>
            <w:proofErr w:type="spellStart"/>
            <w:r w:rsidRPr="004F6F3A">
              <w:t>recieve</w:t>
            </w:r>
            <w:proofErr w:type="spellEnd"/>
            <w:r w:rsidRPr="004F6F3A">
              <w:t xml:space="preserve"> "Access Granted" events for 825 and x805</w:t>
            </w:r>
            <w:bookmarkEnd w:id="2"/>
            <w:bookmarkEnd w:id="3"/>
          </w:p>
        </w:tc>
        <w:tc>
          <w:tcPr>
            <w:tcW w:w="2051" w:type="dxa"/>
          </w:tcPr>
          <w:p w14:paraId="4AAF0111" w14:textId="77777777" w:rsidR="0013741D" w:rsidRDefault="0013741D" w:rsidP="004E2B28">
            <w:r>
              <w:t>AC825v02.06.0</w:t>
            </w:r>
            <w:r w:rsidR="004E2B28">
              <w:t>3</w:t>
            </w:r>
            <w:r w:rsidR="00194ECB">
              <w:t>.hex</w:t>
            </w:r>
          </w:p>
          <w:p w14:paraId="36C8D752" w14:textId="77777777" w:rsidR="0013741D" w:rsidRDefault="0013741D" w:rsidP="0013741D"/>
        </w:tc>
        <w:tc>
          <w:tcPr>
            <w:tcW w:w="1623" w:type="dxa"/>
          </w:tcPr>
          <w:p w14:paraId="51F93F14" w14:textId="77777777" w:rsidR="0013741D" w:rsidRDefault="0013741D" w:rsidP="0013741D">
            <w:r>
              <w:t>x805v03.22.hex</w:t>
            </w:r>
          </w:p>
        </w:tc>
        <w:tc>
          <w:tcPr>
            <w:tcW w:w="1444" w:type="dxa"/>
          </w:tcPr>
          <w:p w14:paraId="61F5B762" w14:textId="77777777" w:rsidR="0013741D" w:rsidRDefault="0013741D" w:rsidP="0013741D"/>
        </w:tc>
      </w:tr>
      <w:tr w:rsidR="005B1EA3" w14:paraId="382F1290" w14:textId="77777777" w:rsidTr="00544559">
        <w:tc>
          <w:tcPr>
            <w:tcW w:w="828" w:type="dxa"/>
          </w:tcPr>
          <w:p w14:paraId="67761DF6" w14:textId="77777777" w:rsidR="005B1EA3" w:rsidRDefault="005B1EA3" w:rsidP="00E04438">
            <w:pPr>
              <w:pStyle w:val="ListParagraph"/>
              <w:numPr>
                <w:ilvl w:val="0"/>
                <w:numId w:val="4"/>
              </w:numPr>
              <w:jc w:val="center"/>
            </w:pPr>
          </w:p>
        </w:tc>
        <w:tc>
          <w:tcPr>
            <w:tcW w:w="2036" w:type="dxa"/>
          </w:tcPr>
          <w:p w14:paraId="3968435B" w14:textId="77777777" w:rsidR="005B1EA3" w:rsidRPr="004778C1" w:rsidRDefault="005B1EA3" w:rsidP="005B1EA3">
            <w:r w:rsidRPr="004778C1">
              <w:t>AC-825 v02.06.</w:t>
            </w:r>
            <w:r>
              <w:t xml:space="preserve">04 (Fix bugs, </w:t>
            </w:r>
            <w:r w:rsidRPr="005B1EA3">
              <w:t>Wiznet and expansion WDG)</w:t>
            </w:r>
          </w:p>
        </w:tc>
        <w:tc>
          <w:tcPr>
            <w:tcW w:w="1350" w:type="dxa"/>
          </w:tcPr>
          <w:p w14:paraId="6FECBD7E" w14:textId="77777777" w:rsidR="005B1EA3" w:rsidRDefault="005B1EA3" w:rsidP="005B1EA3">
            <w:pPr>
              <w:jc w:val="center"/>
            </w:pPr>
            <w:r>
              <w:t>12/2/2017</w:t>
            </w:r>
          </w:p>
        </w:tc>
        <w:tc>
          <w:tcPr>
            <w:tcW w:w="4973" w:type="dxa"/>
          </w:tcPr>
          <w:p w14:paraId="682E76E5" w14:textId="77777777" w:rsidR="002144B3" w:rsidRDefault="006B6EED" w:rsidP="00C2312A">
            <w:pPr>
              <w:pStyle w:val="ListParagraph"/>
              <w:numPr>
                <w:ilvl w:val="0"/>
                <w:numId w:val="12"/>
              </w:numPr>
            </w:pPr>
            <w:r>
              <w:t xml:space="preserve">Add </w:t>
            </w:r>
            <w:r w:rsidRPr="00E76B68">
              <w:rPr>
                <w:b/>
                <w:bCs/>
              </w:rPr>
              <w:t>feature</w:t>
            </w:r>
            <w:r>
              <w:t xml:space="preserve"> </w:t>
            </w:r>
          </w:p>
          <w:p w14:paraId="59940D3A" w14:textId="77777777" w:rsidR="006B6EED" w:rsidRDefault="002144B3" w:rsidP="00C2312A">
            <w:pPr>
              <w:pStyle w:val="ListParagraph"/>
              <w:numPr>
                <w:ilvl w:val="1"/>
                <w:numId w:val="12"/>
              </w:numPr>
            </w:pPr>
            <w:r w:rsidRPr="00E76B68">
              <w:rPr>
                <w:b/>
                <w:bCs/>
              </w:rPr>
              <w:t>L</w:t>
            </w:r>
            <w:r w:rsidR="006B6EED" w:rsidRPr="00E76B68">
              <w:rPr>
                <w:b/>
                <w:bCs/>
              </w:rPr>
              <w:t>ast reset cause</w:t>
            </w:r>
            <w:r w:rsidR="006B6EED">
              <w:t xml:space="preserve"> (= reason)</w:t>
            </w:r>
          </w:p>
          <w:p w14:paraId="1FCC4257" w14:textId="77777777" w:rsidR="002144B3" w:rsidRDefault="002144B3" w:rsidP="00C2312A">
            <w:pPr>
              <w:pStyle w:val="ListParagraph"/>
              <w:numPr>
                <w:ilvl w:val="0"/>
                <w:numId w:val="12"/>
              </w:numPr>
              <w:autoSpaceDE w:val="0"/>
              <w:autoSpaceDN w:val="0"/>
              <w:adjustRightInd w:val="0"/>
              <w:contextualSpacing w:val="0"/>
            </w:pPr>
            <w:r w:rsidRPr="00DD05F5">
              <w:rPr>
                <w:b/>
                <w:bCs/>
              </w:rPr>
              <w:t>Bugs</w:t>
            </w:r>
            <w:r w:rsidRPr="00DD05F5">
              <w:t xml:space="preserve"> fix</w:t>
            </w:r>
          </w:p>
          <w:p w14:paraId="7A19B607" w14:textId="77777777" w:rsidR="005B1EA3" w:rsidRDefault="005B1EA3" w:rsidP="00C2312A">
            <w:pPr>
              <w:pStyle w:val="ListParagraph"/>
              <w:numPr>
                <w:ilvl w:val="1"/>
                <w:numId w:val="12"/>
              </w:numPr>
              <w:autoSpaceDE w:val="0"/>
              <w:autoSpaceDN w:val="0"/>
              <w:adjustRightInd w:val="0"/>
              <w:contextualSpacing w:val="0"/>
            </w:pPr>
            <w:r>
              <w:t xml:space="preserve">Bug #2534: </w:t>
            </w:r>
            <w:r w:rsidRPr="009A510D">
              <w:rPr>
                <w:b/>
                <w:bCs/>
              </w:rPr>
              <w:t>panel failed</w:t>
            </w:r>
            <w:r>
              <w:t xml:space="preserve"> when it has many action (watchdog due to Wiznet)</w:t>
            </w:r>
          </w:p>
          <w:p w14:paraId="4769341C" w14:textId="77777777" w:rsidR="005B1EA3" w:rsidRDefault="005B1EA3" w:rsidP="00C2312A">
            <w:pPr>
              <w:pStyle w:val="ListParagraph"/>
              <w:numPr>
                <w:ilvl w:val="1"/>
                <w:numId w:val="12"/>
              </w:numPr>
              <w:autoSpaceDE w:val="0"/>
              <w:autoSpaceDN w:val="0"/>
              <w:adjustRightInd w:val="0"/>
              <w:contextualSpacing w:val="0"/>
            </w:pPr>
            <w:r>
              <w:t>Bug #</w:t>
            </w:r>
            <w:r w:rsidRPr="002309F9">
              <w:t xml:space="preserve">2538: </w:t>
            </w:r>
            <w:r w:rsidRPr="009A510D">
              <w:rPr>
                <w:b/>
                <w:bCs/>
              </w:rPr>
              <w:t>I2C communication</w:t>
            </w:r>
            <w:r w:rsidRPr="002309F9">
              <w:t xml:space="preserve"> between 825 and expansion causes 825 to infinite Watchdog</w:t>
            </w:r>
          </w:p>
          <w:p w14:paraId="2A0102E5" w14:textId="77777777" w:rsidR="005B1EA3" w:rsidRDefault="005B1EA3" w:rsidP="00C2312A">
            <w:pPr>
              <w:pStyle w:val="ListParagraph"/>
              <w:numPr>
                <w:ilvl w:val="1"/>
                <w:numId w:val="12"/>
              </w:numPr>
              <w:autoSpaceDE w:val="0"/>
              <w:autoSpaceDN w:val="0"/>
              <w:adjustRightInd w:val="0"/>
              <w:contextualSpacing w:val="0"/>
            </w:pPr>
            <w:r>
              <w:t>Bug #</w:t>
            </w:r>
            <w:r w:rsidRPr="005C7AD8">
              <w:t>2539: 825 cannot initialize and work without RJ-45 cable inserted from the beginning</w:t>
            </w:r>
          </w:p>
          <w:p w14:paraId="03D8D42D" w14:textId="77777777" w:rsidR="00E76B68" w:rsidRDefault="00E76B68" w:rsidP="00C2312A">
            <w:pPr>
              <w:pStyle w:val="ListParagraph"/>
              <w:numPr>
                <w:ilvl w:val="1"/>
                <w:numId w:val="12"/>
              </w:numPr>
              <w:contextualSpacing w:val="0"/>
            </w:pPr>
            <w:r>
              <w:lastRenderedPageBreak/>
              <w:t>x805 Bug #</w:t>
            </w:r>
            <w:r w:rsidRPr="002309F9">
              <w:t xml:space="preserve">2538: </w:t>
            </w:r>
            <w:r w:rsidRPr="009A510D">
              <w:rPr>
                <w:b/>
                <w:bCs/>
              </w:rPr>
              <w:t>I2C communication</w:t>
            </w:r>
            <w:r w:rsidRPr="002309F9">
              <w:t xml:space="preserve"> between 825 and expansion causes 825 to infinite Watchdog</w:t>
            </w:r>
          </w:p>
          <w:p w14:paraId="305072AD" w14:textId="77777777" w:rsidR="00E76B68" w:rsidRDefault="00E76B68" w:rsidP="00C2312A">
            <w:pPr>
              <w:pStyle w:val="ListParagraph"/>
              <w:numPr>
                <w:ilvl w:val="1"/>
                <w:numId w:val="12"/>
              </w:numPr>
              <w:autoSpaceDE w:val="0"/>
              <w:autoSpaceDN w:val="0"/>
              <w:adjustRightInd w:val="0"/>
              <w:contextualSpacing w:val="0"/>
            </w:pPr>
            <w:r>
              <w:t>x805 Bug #</w:t>
            </w:r>
            <w:r w:rsidRPr="001C3546">
              <w:t>2540: Wrong indication are received from x805 over OSDP regards tamper and power</w:t>
            </w:r>
          </w:p>
          <w:p w14:paraId="194C36C2" w14:textId="77777777" w:rsidR="005B1EA3" w:rsidRDefault="005B1EA3" w:rsidP="00C2312A">
            <w:pPr>
              <w:pStyle w:val="ListParagraph"/>
              <w:numPr>
                <w:ilvl w:val="0"/>
                <w:numId w:val="12"/>
              </w:numPr>
              <w:contextualSpacing w:val="0"/>
            </w:pPr>
            <w:r>
              <w:t xml:space="preserve">Fix problem in </w:t>
            </w:r>
            <w:r w:rsidRPr="00745B09">
              <w:rPr>
                <w:b/>
                <w:bCs/>
              </w:rPr>
              <w:t>log to NG</w:t>
            </w:r>
            <w:r>
              <w:t xml:space="preserve"> (loss of ACKs for 825’s events)</w:t>
            </w:r>
          </w:p>
          <w:p w14:paraId="1BDD7723" w14:textId="77777777" w:rsidR="005B1EA3" w:rsidRDefault="005B1EA3" w:rsidP="00C2312A">
            <w:pPr>
              <w:pStyle w:val="ListParagraph"/>
              <w:numPr>
                <w:ilvl w:val="0"/>
                <w:numId w:val="12"/>
              </w:numPr>
              <w:contextualSpacing w:val="0"/>
            </w:pPr>
            <w:r>
              <w:t xml:space="preserve">Fix problem in </w:t>
            </w:r>
            <w:r w:rsidRPr="00C543D2">
              <w:rPr>
                <w:b/>
                <w:bCs/>
              </w:rPr>
              <w:t>receiving data over TCP</w:t>
            </w:r>
            <w:r>
              <w:t xml:space="preserve"> from NG (caused memory overrun)</w:t>
            </w:r>
          </w:p>
          <w:p w14:paraId="1A303835" w14:textId="77777777" w:rsidR="00DE601E" w:rsidRDefault="007D75F2" w:rsidP="00C2312A">
            <w:pPr>
              <w:pStyle w:val="ListParagraph"/>
              <w:numPr>
                <w:ilvl w:val="0"/>
                <w:numId w:val="12"/>
              </w:numPr>
              <w:contextualSpacing w:val="0"/>
            </w:pPr>
            <w:r>
              <w:t xml:space="preserve">Fasten the </w:t>
            </w:r>
            <w:proofErr w:type="spellStart"/>
            <w:r w:rsidRPr="007D75F2">
              <w:rPr>
                <w:b/>
                <w:bCs/>
              </w:rPr>
              <w:t>init</w:t>
            </w:r>
            <w:proofErr w:type="spellEnd"/>
            <w:r w:rsidRPr="007D75F2">
              <w:rPr>
                <w:b/>
                <w:bCs/>
              </w:rPr>
              <w:t xml:space="preserve"> phase</w:t>
            </w:r>
            <w:r>
              <w:t xml:space="preserve"> (by setting forgive to APB only if reset was NOT due to WDG) </w:t>
            </w:r>
          </w:p>
        </w:tc>
        <w:tc>
          <w:tcPr>
            <w:tcW w:w="2051" w:type="dxa"/>
          </w:tcPr>
          <w:p w14:paraId="46E90F76" w14:textId="77777777" w:rsidR="005B1EA3" w:rsidRDefault="005B1EA3" w:rsidP="00C07906">
            <w:r>
              <w:lastRenderedPageBreak/>
              <w:t>AC825v02.06.0</w:t>
            </w:r>
            <w:r w:rsidR="00C07906">
              <w:t>4</w:t>
            </w:r>
            <w:r>
              <w:t>.hex</w:t>
            </w:r>
          </w:p>
          <w:p w14:paraId="76030345" w14:textId="77777777" w:rsidR="005B1EA3" w:rsidRDefault="005B1EA3" w:rsidP="005B1EA3"/>
        </w:tc>
        <w:tc>
          <w:tcPr>
            <w:tcW w:w="1623" w:type="dxa"/>
          </w:tcPr>
          <w:p w14:paraId="6CA1735D" w14:textId="77777777" w:rsidR="005B1EA3" w:rsidRDefault="005B1EA3" w:rsidP="00C07906">
            <w:r>
              <w:t>x805v03.2</w:t>
            </w:r>
            <w:r w:rsidR="00C07906">
              <w:t>3</w:t>
            </w:r>
            <w:r>
              <w:t>.hex</w:t>
            </w:r>
          </w:p>
        </w:tc>
        <w:tc>
          <w:tcPr>
            <w:tcW w:w="1444" w:type="dxa"/>
          </w:tcPr>
          <w:p w14:paraId="08D39606" w14:textId="77777777" w:rsidR="005B1EA3" w:rsidRDefault="005B1EA3" w:rsidP="005B1EA3"/>
        </w:tc>
      </w:tr>
      <w:tr w:rsidR="00E11357" w14:paraId="7C7F00BE" w14:textId="77777777" w:rsidTr="00544559">
        <w:tc>
          <w:tcPr>
            <w:tcW w:w="828" w:type="dxa"/>
          </w:tcPr>
          <w:p w14:paraId="00E7E280" w14:textId="77777777" w:rsidR="00E11357" w:rsidRDefault="00E11357" w:rsidP="00E04438">
            <w:pPr>
              <w:pStyle w:val="ListParagraph"/>
              <w:numPr>
                <w:ilvl w:val="0"/>
                <w:numId w:val="4"/>
              </w:numPr>
              <w:jc w:val="center"/>
            </w:pPr>
          </w:p>
        </w:tc>
        <w:tc>
          <w:tcPr>
            <w:tcW w:w="2036" w:type="dxa"/>
          </w:tcPr>
          <w:p w14:paraId="5AE90737" w14:textId="77777777" w:rsidR="00E11357" w:rsidRPr="004778C1" w:rsidRDefault="00E11357" w:rsidP="00E11357">
            <w:r w:rsidRPr="004778C1">
              <w:t>AC-825 v02.06.</w:t>
            </w:r>
            <w:r>
              <w:t>05 (</w:t>
            </w:r>
            <w:r w:rsidRPr="00E11357">
              <w:t xml:space="preserve">Bugs fix, </w:t>
            </w:r>
            <w:r w:rsidR="00456D86" w:rsidRPr="00456D86">
              <w:t>detect PM-15 type)</w:t>
            </w:r>
          </w:p>
        </w:tc>
        <w:tc>
          <w:tcPr>
            <w:tcW w:w="1350" w:type="dxa"/>
          </w:tcPr>
          <w:p w14:paraId="38C6A418" w14:textId="77777777" w:rsidR="00E11357" w:rsidRDefault="00E11357" w:rsidP="00E11357">
            <w:pPr>
              <w:jc w:val="center"/>
            </w:pPr>
            <w:r>
              <w:t>23/2/2017</w:t>
            </w:r>
          </w:p>
        </w:tc>
        <w:tc>
          <w:tcPr>
            <w:tcW w:w="4973" w:type="dxa"/>
          </w:tcPr>
          <w:p w14:paraId="37920D3A" w14:textId="77777777" w:rsidR="007721E3" w:rsidRDefault="007721E3" w:rsidP="00C2312A">
            <w:pPr>
              <w:pStyle w:val="ListParagraph"/>
              <w:numPr>
                <w:ilvl w:val="0"/>
                <w:numId w:val="13"/>
              </w:numPr>
              <w:contextualSpacing w:val="0"/>
            </w:pPr>
            <w:r w:rsidRPr="00F20494">
              <w:rPr>
                <w:highlight w:val="yellow"/>
              </w:rPr>
              <w:t>Remove</w:t>
            </w:r>
            <w:r>
              <w:t xml:space="preserve"> </w:t>
            </w:r>
            <w:r w:rsidRPr="00404AAC">
              <w:rPr>
                <w:b/>
                <w:bCs/>
              </w:rPr>
              <w:t>feature</w:t>
            </w:r>
          </w:p>
          <w:p w14:paraId="7912421C" w14:textId="77777777" w:rsidR="007721E3" w:rsidRDefault="007721E3" w:rsidP="00C2312A">
            <w:pPr>
              <w:pStyle w:val="ListParagraph"/>
              <w:numPr>
                <w:ilvl w:val="1"/>
                <w:numId w:val="13"/>
              </w:numPr>
              <w:ind w:left="1110"/>
              <w:contextualSpacing w:val="0"/>
            </w:pPr>
            <w:r w:rsidRPr="00E76B68">
              <w:rPr>
                <w:b/>
                <w:bCs/>
              </w:rPr>
              <w:t>Last reset cause</w:t>
            </w:r>
            <w:r>
              <w:t xml:space="preserve"> (= reason) </w:t>
            </w:r>
            <w:r>
              <w:sym w:font="Wingdings" w:char="F0E0"/>
            </w:r>
            <w:r>
              <w:t xml:space="preserve"> Feature is removed since NG does not support it yet</w:t>
            </w:r>
          </w:p>
          <w:p w14:paraId="4C7F166B" w14:textId="77777777" w:rsidR="002144B3" w:rsidRDefault="002144B3" w:rsidP="00C2312A">
            <w:pPr>
              <w:pStyle w:val="ListParagraph"/>
              <w:numPr>
                <w:ilvl w:val="0"/>
                <w:numId w:val="13"/>
              </w:numPr>
              <w:contextualSpacing w:val="0"/>
            </w:pPr>
            <w:r w:rsidRPr="00DD05F5">
              <w:rPr>
                <w:b/>
                <w:bCs/>
              </w:rPr>
              <w:t>Bugs</w:t>
            </w:r>
            <w:r w:rsidRPr="00DD05F5">
              <w:t xml:space="preserve"> fix</w:t>
            </w:r>
          </w:p>
          <w:p w14:paraId="428BF697" w14:textId="77777777" w:rsidR="001D6023" w:rsidRDefault="008A24DD" w:rsidP="00C2312A">
            <w:pPr>
              <w:pStyle w:val="ListParagraph"/>
              <w:numPr>
                <w:ilvl w:val="1"/>
                <w:numId w:val="13"/>
              </w:numPr>
              <w:contextualSpacing w:val="0"/>
            </w:pPr>
            <w:r>
              <w:t>AC</w:t>
            </w:r>
            <w:r w:rsidR="007E74AB">
              <w:t xml:space="preserve">-825 </w:t>
            </w:r>
            <w:r w:rsidR="006B6EED">
              <w:t>Bug #</w:t>
            </w:r>
            <w:r w:rsidR="006B6EED" w:rsidRPr="002309F9">
              <w:t xml:space="preserve">2538: </w:t>
            </w:r>
            <w:r w:rsidR="006B6EED" w:rsidRPr="009A510D">
              <w:rPr>
                <w:b/>
                <w:bCs/>
              </w:rPr>
              <w:t>I2C communication</w:t>
            </w:r>
            <w:r w:rsidR="006B6EED" w:rsidRPr="002309F9">
              <w:t xml:space="preserve"> between 825 and expansion causes 825 to infinite Watchdog</w:t>
            </w:r>
          </w:p>
          <w:p w14:paraId="0E7FD207" w14:textId="77777777" w:rsidR="007E74AB" w:rsidRDefault="007E74AB" w:rsidP="00C2312A">
            <w:pPr>
              <w:pStyle w:val="ListParagraph"/>
              <w:numPr>
                <w:ilvl w:val="2"/>
                <w:numId w:val="13"/>
              </w:numPr>
              <w:contextualSpacing w:val="0"/>
            </w:pPr>
            <w:r>
              <w:t xml:space="preserve">Move detection of PM-15 type (old/UL) to main loop (previously it was done in </w:t>
            </w:r>
            <w:proofErr w:type="spellStart"/>
            <w:r>
              <w:t>init</w:t>
            </w:r>
            <w:proofErr w:type="spellEnd"/>
            <w:r>
              <w:t xml:space="preserve"> phase)</w:t>
            </w:r>
          </w:p>
          <w:p w14:paraId="58A921D8" w14:textId="77777777" w:rsidR="007721E3" w:rsidRDefault="007721E3" w:rsidP="00C2312A">
            <w:pPr>
              <w:pStyle w:val="ListParagraph"/>
              <w:numPr>
                <w:ilvl w:val="1"/>
                <w:numId w:val="13"/>
              </w:numPr>
              <w:autoSpaceDE w:val="0"/>
              <w:autoSpaceDN w:val="0"/>
              <w:adjustRightInd w:val="0"/>
            </w:pPr>
            <w:r>
              <w:t>Bug #</w:t>
            </w:r>
            <w:r w:rsidRPr="008524D7">
              <w:t>2300: 'No Access Rights' to enrolled user (momentary access denied)</w:t>
            </w:r>
          </w:p>
          <w:p w14:paraId="6B844A5C" w14:textId="77777777" w:rsidR="007721E3" w:rsidRDefault="007721E3" w:rsidP="00C2312A">
            <w:pPr>
              <w:pStyle w:val="ListParagraph"/>
              <w:numPr>
                <w:ilvl w:val="2"/>
                <w:numId w:val="13"/>
              </w:numPr>
              <w:autoSpaceDE w:val="0"/>
              <w:autoSpaceDN w:val="0"/>
              <w:adjustRightInd w:val="0"/>
            </w:pPr>
            <w:r>
              <w:t xml:space="preserve">Bug is </w:t>
            </w:r>
            <w:r w:rsidRPr="008524D7">
              <w:rPr>
                <w:b/>
                <w:bCs/>
                <w:u w:val="single"/>
              </w:rPr>
              <w:t>NOT</w:t>
            </w:r>
            <w:r>
              <w:t xml:space="preserve"> fixed</w:t>
            </w:r>
          </w:p>
          <w:p w14:paraId="4D25A508" w14:textId="77777777" w:rsidR="00E11357" w:rsidRDefault="007721E3" w:rsidP="00C2312A">
            <w:pPr>
              <w:pStyle w:val="ListParagraph"/>
              <w:numPr>
                <w:ilvl w:val="2"/>
                <w:numId w:val="13"/>
              </w:numPr>
              <w:contextualSpacing w:val="0"/>
            </w:pPr>
            <w:r>
              <w:t>Add log messages in order to detect problem when occurs</w:t>
            </w:r>
          </w:p>
          <w:p w14:paraId="3838F641" w14:textId="77777777" w:rsidR="007E74AB" w:rsidRDefault="007E74AB" w:rsidP="00C2312A">
            <w:pPr>
              <w:pStyle w:val="ListParagraph"/>
              <w:numPr>
                <w:ilvl w:val="1"/>
                <w:numId w:val="13"/>
              </w:numPr>
              <w:contextualSpacing w:val="0"/>
            </w:pPr>
            <w:r>
              <w:lastRenderedPageBreak/>
              <w:t>x805 Bug #</w:t>
            </w:r>
            <w:r w:rsidRPr="002309F9">
              <w:t xml:space="preserve">2538: </w:t>
            </w:r>
            <w:r w:rsidRPr="009A510D">
              <w:rPr>
                <w:b/>
                <w:bCs/>
              </w:rPr>
              <w:t>I2C communication</w:t>
            </w:r>
            <w:r w:rsidRPr="002309F9">
              <w:t xml:space="preserve"> between 825 and expansion causes 825 to infinite Watchdog</w:t>
            </w:r>
          </w:p>
          <w:p w14:paraId="7C4BE6FD" w14:textId="77777777" w:rsidR="007E74AB" w:rsidRDefault="007E74AB" w:rsidP="00C2312A">
            <w:pPr>
              <w:pStyle w:val="ListParagraph"/>
              <w:numPr>
                <w:ilvl w:val="2"/>
                <w:numId w:val="13"/>
              </w:numPr>
              <w:contextualSpacing w:val="0"/>
            </w:pPr>
            <w:r>
              <w:t>Leftovers from bug fix in previous release</w:t>
            </w:r>
          </w:p>
          <w:p w14:paraId="06E96DC7" w14:textId="77777777" w:rsidR="007E74AB" w:rsidRDefault="007E74AB" w:rsidP="00C2312A">
            <w:pPr>
              <w:pStyle w:val="ListParagraph"/>
              <w:numPr>
                <w:ilvl w:val="1"/>
                <w:numId w:val="13"/>
              </w:numPr>
              <w:ind w:left="1470"/>
              <w:contextualSpacing w:val="0"/>
            </w:pPr>
            <w:r>
              <w:t>Fix detection of PM-15 type (old/UL).</w:t>
            </w:r>
          </w:p>
          <w:p w14:paraId="44251421" w14:textId="77777777" w:rsidR="007E74AB" w:rsidRDefault="007E74AB" w:rsidP="00E76B68">
            <w:pPr>
              <w:pStyle w:val="ListParagraph"/>
              <w:ind w:left="1470"/>
              <w:contextualSpacing w:val="0"/>
            </w:pPr>
            <w:r>
              <w:t>In previous release detection was performed for less than 2 seconds (which are required for PM-15 old. Hence extension could detect only PM-15UL type.</w:t>
            </w:r>
          </w:p>
        </w:tc>
        <w:tc>
          <w:tcPr>
            <w:tcW w:w="2051" w:type="dxa"/>
          </w:tcPr>
          <w:p w14:paraId="5D820F9A" w14:textId="77777777" w:rsidR="00E11357" w:rsidRDefault="00E11357" w:rsidP="00E11357">
            <w:r>
              <w:lastRenderedPageBreak/>
              <w:t>AC825v02.06.05.hex</w:t>
            </w:r>
          </w:p>
          <w:p w14:paraId="619D6A13" w14:textId="77777777" w:rsidR="00E11357" w:rsidRDefault="00E11357" w:rsidP="00E11357"/>
        </w:tc>
        <w:tc>
          <w:tcPr>
            <w:tcW w:w="1623" w:type="dxa"/>
          </w:tcPr>
          <w:p w14:paraId="6EFB40A7" w14:textId="77777777" w:rsidR="00E11357" w:rsidRDefault="00E11357" w:rsidP="007E74AB">
            <w:r>
              <w:t>x805v03.2</w:t>
            </w:r>
            <w:r w:rsidR="007E74AB">
              <w:t>4</w:t>
            </w:r>
            <w:r>
              <w:t>.hex</w:t>
            </w:r>
          </w:p>
        </w:tc>
        <w:tc>
          <w:tcPr>
            <w:tcW w:w="1444" w:type="dxa"/>
          </w:tcPr>
          <w:p w14:paraId="37EC3A22" w14:textId="77777777" w:rsidR="00E11357" w:rsidRDefault="00E11357" w:rsidP="00E11357"/>
        </w:tc>
      </w:tr>
      <w:tr w:rsidR="00D73318" w14:paraId="5E27A278" w14:textId="77777777" w:rsidTr="00544559">
        <w:tc>
          <w:tcPr>
            <w:tcW w:w="828" w:type="dxa"/>
          </w:tcPr>
          <w:p w14:paraId="2F4C636C" w14:textId="77777777" w:rsidR="00D73318" w:rsidRDefault="00D73318" w:rsidP="00E04438">
            <w:pPr>
              <w:pStyle w:val="ListParagraph"/>
              <w:numPr>
                <w:ilvl w:val="0"/>
                <w:numId w:val="4"/>
              </w:numPr>
              <w:jc w:val="center"/>
            </w:pPr>
          </w:p>
        </w:tc>
        <w:tc>
          <w:tcPr>
            <w:tcW w:w="2036" w:type="dxa"/>
          </w:tcPr>
          <w:p w14:paraId="208EFD61" w14:textId="77777777" w:rsidR="00D73318" w:rsidRPr="004778C1" w:rsidRDefault="00D73318" w:rsidP="00D73318">
            <w:r w:rsidRPr="004778C1">
              <w:t>AC-825 v02.06.</w:t>
            </w:r>
            <w:r>
              <w:t>06 (</w:t>
            </w:r>
            <w:r w:rsidRPr="00E11357">
              <w:t xml:space="preserve">Bugs fix, </w:t>
            </w:r>
            <w:r>
              <w:t>clock and data</w:t>
            </w:r>
            <w:r w:rsidRPr="00456D86">
              <w:t>)</w:t>
            </w:r>
          </w:p>
        </w:tc>
        <w:tc>
          <w:tcPr>
            <w:tcW w:w="1350" w:type="dxa"/>
          </w:tcPr>
          <w:p w14:paraId="289B2F3B" w14:textId="77777777" w:rsidR="00D73318" w:rsidRDefault="00D73318" w:rsidP="00D73318">
            <w:pPr>
              <w:jc w:val="center"/>
            </w:pPr>
            <w:r>
              <w:t>26/3/2017</w:t>
            </w:r>
          </w:p>
        </w:tc>
        <w:tc>
          <w:tcPr>
            <w:tcW w:w="4973" w:type="dxa"/>
          </w:tcPr>
          <w:p w14:paraId="646FBEBA" w14:textId="77777777" w:rsidR="00E76B68" w:rsidRDefault="00D73318" w:rsidP="00C2312A">
            <w:pPr>
              <w:pStyle w:val="ListParagraph"/>
              <w:numPr>
                <w:ilvl w:val="0"/>
                <w:numId w:val="14"/>
              </w:numPr>
            </w:pPr>
            <w:r>
              <w:t xml:space="preserve">Add </w:t>
            </w:r>
            <w:r w:rsidRPr="00E76B68">
              <w:rPr>
                <w:b/>
                <w:bCs/>
              </w:rPr>
              <w:t>feature</w:t>
            </w:r>
            <w:r>
              <w:t xml:space="preserve"> </w:t>
            </w:r>
          </w:p>
          <w:p w14:paraId="2DF4CCAC" w14:textId="77777777" w:rsidR="00D73318" w:rsidRDefault="00E76B68" w:rsidP="00C2312A">
            <w:pPr>
              <w:pStyle w:val="ListParagraph"/>
              <w:numPr>
                <w:ilvl w:val="1"/>
                <w:numId w:val="14"/>
              </w:numPr>
            </w:pPr>
            <w:r>
              <w:rPr>
                <w:b/>
                <w:bCs/>
              </w:rPr>
              <w:t>L</w:t>
            </w:r>
            <w:r w:rsidR="00D73318" w:rsidRPr="00915D1A">
              <w:rPr>
                <w:b/>
                <w:bCs/>
              </w:rPr>
              <w:t>ast reset cause</w:t>
            </w:r>
            <w:r w:rsidR="00D73318">
              <w:t xml:space="preserve"> (= reason)</w:t>
            </w:r>
          </w:p>
          <w:p w14:paraId="235CB9EE" w14:textId="77777777" w:rsidR="00780355" w:rsidRDefault="00780355" w:rsidP="00C2312A">
            <w:pPr>
              <w:pStyle w:val="ListParagraph"/>
              <w:numPr>
                <w:ilvl w:val="0"/>
                <w:numId w:val="14"/>
              </w:numPr>
              <w:contextualSpacing w:val="0"/>
            </w:pPr>
            <w:bookmarkStart w:id="4" w:name="OLE_LINK6"/>
            <w:r w:rsidRPr="00DD05F5">
              <w:rPr>
                <w:b/>
                <w:bCs/>
              </w:rPr>
              <w:t>Bugs</w:t>
            </w:r>
            <w:r w:rsidRPr="00DD05F5">
              <w:t xml:space="preserve"> fix</w:t>
            </w:r>
          </w:p>
          <w:p w14:paraId="375591F7" w14:textId="77777777" w:rsidR="004C525F" w:rsidRDefault="004C525F" w:rsidP="00C2312A">
            <w:pPr>
              <w:pStyle w:val="ListParagraph"/>
              <w:numPr>
                <w:ilvl w:val="1"/>
                <w:numId w:val="14"/>
              </w:numPr>
              <w:autoSpaceDE w:val="0"/>
              <w:autoSpaceDN w:val="0"/>
              <w:adjustRightInd w:val="0"/>
            </w:pPr>
            <w:r>
              <w:t>Bug #</w:t>
            </w:r>
            <w:r w:rsidRPr="002309F9">
              <w:t>25</w:t>
            </w:r>
            <w:r>
              <w:t>49</w:t>
            </w:r>
            <w:r w:rsidRPr="002309F9">
              <w:t xml:space="preserve">: </w:t>
            </w:r>
            <w:r w:rsidRPr="00F70BD6">
              <w:t xml:space="preserve">card passing on </w:t>
            </w:r>
            <w:proofErr w:type="spellStart"/>
            <w:r w:rsidRPr="00F70BD6">
              <w:t>extansion</w:t>
            </w:r>
            <w:proofErr w:type="spellEnd"/>
            <w:r w:rsidRPr="00F70BD6">
              <w:t xml:space="preserve"> and expansion with "</w:t>
            </w:r>
            <w:r w:rsidRPr="00780355">
              <w:rPr>
                <w:b/>
                <w:bCs/>
              </w:rPr>
              <w:t>clock &amp; data</w:t>
            </w:r>
            <w:r w:rsidRPr="00F70BD6">
              <w:t>" reader not displayed in the Event Log</w:t>
            </w:r>
            <w:r>
              <w:t>.</w:t>
            </w:r>
          </w:p>
          <w:p w14:paraId="68CD748A" w14:textId="77777777" w:rsidR="004C525F" w:rsidRDefault="004C525F" w:rsidP="00780355">
            <w:pPr>
              <w:pStyle w:val="ListParagraph"/>
              <w:autoSpaceDE w:val="0"/>
              <w:autoSpaceDN w:val="0"/>
              <w:adjustRightInd w:val="0"/>
              <w:ind w:left="1440"/>
            </w:pPr>
            <w:r>
              <w:t xml:space="preserve">Clock and data feature does </w:t>
            </w:r>
            <w:r w:rsidRPr="00F13217">
              <w:rPr>
                <w:b/>
                <w:bCs/>
              </w:rPr>
              <w:t>not</w:t>
            </w:r>
            <w:r>
              <w:t xml:space="preserve"> work well when using readers:</w:t>
            </w:r>
          </w:p>
          <w:p w14:paraId="2CFCBABC" w14:textId="77777777" w:rsidR="004C525F" w:rsidRDefault="004C525F" w:rsidP="00C2312A">
            <w:pPr>
              <w:pStyle w:val="ListParagraph"/>
              <w:numPr>
                <w:ilvl w:val="2"/>
                <w:numId w:val="14"/>
              </w:numPr>
            </w:pPr>
            <w:r w:rsidRPr="00F13217">
              <w:rPr>
                <w:b/>
                <w:bCs/>
              </w:rPr>
              <w:t>AYC-6355</w:t>
            </w:r>
            <w:r>
              <w:t xml:space="preserve"> with release lower than </w:t>
            </w:r>
            <w:r w:rsidRPr="00081D49">
              <w:rPr>
                <w:u w:val="single"/>
              </w:rPr>
              <w:t>01.01</w:t>
            </w:r>
          </w:p>
          <w:p w14:paraId="769487A6" w14:textId="77777777" w:rsidR="00D73318" w:rsidRDefault="00780355" w:rsidP="00C2312A">
            <w:pPr>
              <w:pStyle w:val="ListParagraph"/>
              <w:numPr>
                <w:ilvl w:val="2"/>
                <w:numId w:val="14"/>
              </w:numPr>
            </w:pPr>
            <w:r>
              <w:rPr>
                <w:b/>
                <w:bCs/>
              </w:rPr>
              <w:t>AYC-62</w:t>
            </w:r>
            <w:r w:rsidR="004C525F" w:rsidRPr="008F6449">
              <w:rPr>
                <w:b/>
                <w:bCs/>
              </w:rPr>
              <w:t>55</w:t>
            </w:r>
            <w:r w:rsidR="004C525F">
              <w:t xml:space="preserve"> with release lower than </w:t>
            </w:r>
            <w:r w:rsidR="004C525F" w:rsidRPr="00081D49">
              <w:rPr>
                <w:u w:val="single"/>
              </w:rPr>
              <w:t>01.08</w:t>
            </w:r>
            <w:bookmarkEnd w:id="4"/>
          </w:p>
        </w:tc>
        <w:tc>
          <w:tcPr>
            <w:tcW w:w="2051" w:type="dxa"/>
          </w:tcPr>
          <w:p w14:paraId="3B24E4D7" w14:textId="77777777" w:rsidR="00D73318" w:rsidRDefault="004C525F" w:rsidP="00D73318">
            <w:r>
              <w:t>AC825v02.06.06</w:t>
            </w:r>
            <w:r w:rsidR="00D73318">
              <w:t>.hex</w:t>
            </w:r>
          </w:p>
          <w:p w14:paraId="116BD790" w14:textId="77777777" w:rsidR="00D73318" w:rsidRDefault="00D73318" w:rsidP="00D73318"/>
        </w:tc>
        <w:tc>
          <w:tcPr>
            <w:tcW w:w="1623" w:type="dxa"/>
          </w:tcPr>
          <w:p w14:paraId="71395F6A" w14:textId="77777777" w:rsidR="00D73318" w:rsidRDefault="00D73318" w:rsidP="00D73318">
            <w:r>
              <w:t>x805v03.24.hex</w:t>
            </w:r>
          </w:p>
        </w:tc>
        <w:tc>
          <w:tcPr>
            <w:tcW w:w="1444" w:type="dxa"/>
          </w:tcPr>
          <w:p w14:paraId="410E56E0" w14:textId="77777777" w:rsidR="00D73318" w:rsidRDefault="00D73318" w:rsidP="00D73318"/>
        </w:tc>
      </w:tr>
      <w:tr w:rsidR="00D06D93" w14:paraId="259843C5" w14:textId="77777777" w:rsidTr="00544559">
        <w:trPr>
          <w:trHeight w:val="2240"/>
        </w:trPr>
        <w:tc>
          <w:tcPr>
            <w:tcW w:w="828" w:type="dxa"/>
          </w:tcPr>
          <w:p w14:paraId="3190C04B" w14:textId="77777777" w:rsidR="00D06D93" w:rsidRDefault="00D06D93" w:rsidP="00E04438">
            <w:pPr>
              <w:pStyle w:val="ListParagraph"/>
              <w:numPr>
                <w:ilvl w:val="0"/>
                <w:numId w:val="4"/>
              </w:numPr>
              <w:jc w:val="center"/>
            </w:pPr>
          </w:p>
        </w:tc>
        <w:tc>
          <w:tcPr>
            <w:tcW w:w="2036" w:type="dxa"/>
          </w:tcPr>
          <w:p w14:paraId="192DC9E7" w14:textId="77777777" w:rsidR="00D06D93" w:rsidRPr="004778C1" w:rsidRDefault="00D06D93" w:rsidP="00D06D93">
            <w:r>
              <w:t>AC825v02.</w:t>
            </w:r>
            <w:r w:rsidRPr="00793409">
              <w:t>06</w:t>
            </w:r>
            <w:r>
              <w:t>.</w:t>
            </w:r>
            <w:r w:rsidRPr="00793409">
              <w:t>07 (Bugs fix, time drift + clock and data)</w:t>
            </w:r>
          </w:p>
        </w:tc>
        <w:tc>
          <w:tcPr>
            <w:tcW w:w="1350" w:type="dxa"/>
          </w:tcPr>
          <w:p w14:paraId="0CA74F6E" w14:textId="77777777" w:rsidR="00D06D93" w:rsidRDefault="00D06D93" w:rsidP="00D06D93">
            <w:pPr>
              <w:jc w:val="center"/>
            </w:pPr>
            <w:r>
              <w:t>24/4/2017</w:t>
            </w:r>
          </w:p>
        </w:tc>
        <w:tc>
          <w:tcPr>
            <w:tcW w:w="4973" w:type="dxa"/>
          </w:tcPr>
          <w:p w14:paraId="099EDE65" w14:textId="77777777" w:rsidR="00D06D93" w:rsidRDefault="00D06D93" w:rsidP="00C2312A">
            <w:pPr>
              <w:pStyle w:val="ListParagraph"/>
              <w:numPr>
                <w:ilvl w:val="0"/>
                <w:numId w:val="15"/>
              </w:numPr>
              <w:autoSpaceDE w:val="0"/>
              <w:autoSpaceDN w:val="0"/>
              <w:adjustRightInd w:val="0"/>
            </w:pPr>
            <w:r w:rsidRPr="00DD05F5">
              <w:rPr>
                <w:b/>
                <w:bCs/>
              </w:rPr>
              <w:t>Bugs</w:t>
            </w:r>
            <w:r w:rsidRPr="00DD05F5">
              <w:t xml:space="preserve"> fix</w:t>
            </w:r>
          </w:p>
          <w:p w14:paraId="2EC67B58" w14:textId="77777777" w:rsidR="00D06D93" w:rsidRDefault="00D06D93" w:rsidP="00C2312A">
            <w:pPr>
              <w:pStyle w:val="ListParagraph"/>
              <w:numPr>
                <w:ilvl w:val="1"/>
                <w:numId w:val="15"/>
              </w:numPr>
              <w:autoSpaceDE w:val="0"/>
              <w:autoSpaceDN w:val="0"/>
              <w:adjustRightInd w:val="0"/>
            </w:pPr>
            <w:r w:rsidRPr="00A176D5">
              <w:t xml:space="preserve">Bug #2561: AC-825 </w:t>
            </w:r>
            <w:r w:rsidRPr="00780355">
              <w:rPr>
                <w:b/>
                <w:bCs/>
              </w:rPr>
              <w:t>time drift</w:t>
            </w:r>
          </w:p>
          <w:p w14:paraId="0F76B0B8" w14:textId="77777777" w:rsidR="00D06D93" w:rsidRDefault="00D06D93" w:rsidP="00C2312A">
            <w:pPr>
              <w:pStyle w:val="ListParagraph"/>
              <w:numPr>
                <w:ilvl w:val="1"/>
                <w:numId w:val="15"/>
              </w:numPr>
            </w:pPr>
            <w:r w:rsidRPr="00A176D5">
              <w:t xml:space="preserve">Bug #2559: </w:t>
            </w:r>
            <w:proofErr w:type="spellStart"/>
            <w:r w:rsidRPr="00780355">
              <w:rPr>
                <w:b/>
                <w:bCs/>
              </w:rPr>
              <w:t>Card+PIN</w:t>
            </w:r>
            <w:proofErr w:type="spellEnd"/>
            <w:r w:rsidRPr="00A176D5">
              <w:t xml:space="preserve"> doesn't work on the User defined </w:t>
            </w:r>
            <w:proofErr w:type="spellStart"/>
            <w:r w:rsidRPr="00A176D5">
              <w:t>TimeZone</w:t>
            </w:r>
            <w:proofErr w:type="spellEnd"/>
          </w:p>
          <w:p w14:paraId="57663CD6" w14:textId="77777777" w:rsidR="00D06D93" w:rsidRDefault="00D06D93" w:rsidP="00C2312A">
            <w:pPr>
              <w:pStyle w:val="ListParagraph"/>
              <w:numPr>
                <w:ilvl w:val="1"/>
                <w:numId w:val="15"/>
              </w:numPr>
              <w:autoSpaceDE w:val="0"/>
              <w:autoSpaceDN w:val="0"/>
              <w:adjustRightInd w:val="0"/>
            </w:pPr>
            <w:r w:rsidRPr="00A176D5">
              <w:t>Bug #</w:t>
            </w:r>
            <w:r w:rsidRPr="001E1B5D">
              <w:t>2565: AC825 is reset due watchdog (in related of communication)</w:t>
            </w:r>
          </w:p>
          <w:p w14:paraId="0838CE37" w14:textId="77777777" w:rsidR="00D06D93" w:rsidRDefault="00D06D93" w:rsidP="00C2312A">
            <w:pPr>
              <w:pStyle w:val="ListParagraph"/>
              <w:numPr>
                <w:ilvl w:val="1"/>
                <w:numId w:val="15"/>
              </w:numPr>
              <w:autoSpaceDE w:val="0"/>
              <w:autoSpaceDN w:val="0"/>
              <w:adjustRightInd w:val="0"/>
            </w:pPr>
            <w:r w:rsidRPr="00A176D5">
              <w:t>Bug #</w:t>
            </w:r>
            <w:r w:rsidRPr="001E1B5D">
              <w:t xml:space="preserve">2567: suddenly the events </w:t>
            </w:r>
            <w:proofErr w:type="spellStart"/>
            <w:r w:rsidRPr="001E1B5D">
              <w:t>onlt</w:t>
            </w:r>
            <w:proofErr w:type="spellEnd"/>
            <w:r w:rsidRPr="001E1B5D">
              <w:t xml:space="preserve"> with whole minutes</w:t>
            </w:r>
          </w:p>
        </w:tc>
        <w:tc>
          <w:tcPr>
            <w:tcW w:w="2051" w:type="dxa"/>
          </w:tcPr>
          <w:p w14:paraId="064BB9C0" w14:textId="77777777" w:rsidR="00D06D93" w:rsidRDefault="00D06D93" w:rsidP="00D06D93">
            <w:r>
              <w:t>AC825v02.06.07.hex</w:t>
            </w:r>
          </w:p>
          <w:p w14:paraId="22219CD8" w14:textId="77777777" w:rsidR="00D06D93" w:rsidRDefault="00D06D93" w:rsidP="00D06D93"/>
        </w:tc>
        <w:tc>
          <w:tcPr>
            <w:tcW w:w="1623" w:type="dxa"/>
          </w:tcPr>
          <w:p w14:paraId="7E8AD6BE" w14:textId="77777777" w:rsidR="00D06D93" w:rsidRDefault="00D06D93" w:rsidP="00D06D93">
            <w:r>
              <w:t>x805v03.24.hex</w:t>
            </w:r>
          </w:p>
        </w:tc>
        <w:tc>
          <w:tcPr>
            <w:tcW w:w="1444" w:type="dxa"/>
          </w:tcPr>
          <w:p w14:paraId="2F5D33C8" w14:textId="77777777" w:rsidR="00D06D93" w:rsidRDefault="00D06D93" w:rsidP="00D06D93"/>
        </w:tc>
      </w:tr>
      <w:tr w:rsidR="00D3118A" w14:paraId="6950D024" w14:textId="77777777" w:rsidTr="00544559">
        <w:tc>
          <w:tcPr>
            <w:tcW w:w="828" w:type="dxa"/>
          </w:tcPr>
          <w:p w14:paraId="5D6C9450" w14:textId="77777777" w:rsidR="00D3118A" w:rsidRDefault="00D3118A" w:rsidP="00E04438">
            <w:pPr>
              <w:pStyle w:val="ListParagraph"/>
              <w:numPr>
                <w:ilvl w:val="0"/>
                <w:numId w:val="4"/>
              </w:numPr>
              <w:jc w:val="center"/>
            </w:pPr>
          </w:p>
        </w:tc>
        <w:tc>
          <w:tcPr>
            <w:tcW w:w="2036" w:type="dxa"/>
          </w:tcPr>
          <w:p w14:paraId="2982A04C" w14:textId="77777777" w:rsidR="00D3118A" w:rsidRPr="004778C1" w:rsidRDefault="00D3118A" w:rsidP="00D3118A">
            <w:r>
              <w:t>AC825v02.</w:t>
            </w:r>
            <w:r w:rsidRPr="00793409">
              <w:t>06</w:t>
            </w:r>
            <w:r>
              <w:t>.</w:t>
            </w:r>
            <w:r w:rsidRPr="00793409">
              <w:t>0</w:t>
            </w:r>
            <w:r>
              <w:t>8</w:t>
            </w:r>
            <w:r w:rsidRPr="00793409">
              <w:t xml:space="preserve"> (</w:t>
            </w:r>
            <w:r w:rsidR="005806E1" w:rsidRPr="005806E1">
              <w:t>Bugs fix, missed events due to log+ Keypad of OSDP reader</w:t>
            </w:r>
            <w:r w:rsidRPr="00793409">
              <w:t>)</w:t>
            </w:r>
          </w:p>
        </w:tc>
        <w:tc>
          <w:tcPr>
            <w:tcW w:w="1350" w:type="dxa"/>
          </w:tcPr>
          <w:p w14:paraId="134C5848" w14:textId="77777777" w:rsidR="00D3118A" w:rsidRDefault="00D3118A" w:rsidP="00D3118A">
            <w:pPr>
              <w:jc w:val="center"/>
            </w:pPr>
            <w:r>
              <w:t>16/5/2017</w:t>
            </w:r>
          </w:p>
        </w:tc>
        <w:tc>
          <w:tcPr>
            <w:tcW w:w="4973" w:type="dxa"/>
          </w:tcPr>
          <w:p w14:paraId="72E37F5F" w14:textId="77777777" w:rsidR="00D3118A" w:rsidRPr="005806E1" w:rsidRDefault="00D3118A" w:rsidP="00C2312A">
            <w:pPr>
              <w:pStyle w:val="ListParagraph"/>
              <w:numPr>
                <w:ilvl w:val="0"/>
                <w:numId w:val="16"/>
              </w:numPr>
              <w:autoSpaceDE w:val="0"/>
              <w:autoSpaceDN w:val="0"/>
              <w:adjustRightInd w:val="0"/>
              <w:rPr>
                <w:b/>
                <w:bCs/>
              </w:rPr>
            </w:pPr>
            <w:r w:rsidRPr="00A176D5">
              <w:t>Bug #</w:t>
            </w:r>
            <w:r w:rsidRPr="00025177">
              <w:t xml:space="preserve"> 2576: Server doesn't send back to 825 command (auto open, car parking) if passed less than 10 sec after last packet send</w:t>
            </w:r>
          </w:p>
          <w:p w14:paraId="1C9A48B7" w14:textId="77777777" w:rsidR="005806E1" w:rsidRPr="005806E1" w:rsidRDefault="005806E1" w:rsidP="00C2312A">
            <w:pPr>
              <w:pStyle w:val="ListParagraph"/>
              <w:numPr>
                <w:ilvl w:val="0"/>
                <w:numId w:val="16"/>
              </w:numPr>
              <w:autoSpaceDE w:val="0"/>
              <w:autoSpaceDN w:val="0"/>
              <w:adjustRightInd w:val="0"/>
            </w:pPr>
            <w:r>
              <w:t>Keypad of OSDP reader did not function</w:t>
            </w:r>
          </w:p>
        </w:tc>
        <w:tc>
          <w:tcPr>
            <w:tcW w:w="2051" w:type="dxa"/>
          </w:tcPr>
          <w:p w14:paraId="65E448DA" w14:textId="77777777" w:rsidR="00D3118A" w:rsidRDefault="00D3118A" w:rsidP="00D3118A">
            <w:r>
              <w:t>AC825v02.06.08.hex</w:t>
            </w:r>
          </w:p>
          <w:p w14:paraId="01CBD221" w14:textId="77777777" w:rsidR="00D3118A" w:rsidRDefault="00D3118A" w:rsidP="00D3118A"/>
        </w:tc>
        <w:tc>
          <w:tcPr>
            <w:tcW w:w="1623" w:type="dxa"/>
          </w:tcPr>
          <w:p w14:paraId="0348E3EE" w14:textId="77777777" w:rsidR="00D3118A" w:rsidRDefault="00D3118A" w:rsidP="00D3118A">
            <w:r>
              <w:t>x805v03.24.hex</w:t>
            </w:r>
          </w:p>
        </w:tc>
        <w:tc>
          <w:tcPr>
            <w:tcW w:w="1444" w:type="dxa"/>
          </w:tcPr>
          <w:p w14:paraId="1E5CCDD3" w14:textId="77777777" w:rsidR="00D3118A" w:rsidRDefault="00D3118A" w:rsidP="00D3118A"/>
        </w:tc>
      </w:tr>
      <w:tr w:rsidR="00CD6D1E" w14:paraId="766187B7" w14:textId="77777777" w:rsidTr="00544559">
        <w:tc>
          <w:tcPr>
            <w:tcW w:w="828" w:type="dxa"/>
          </w:tcPr>
          <w:p w14:paraId="5C4DEBFD" w14:textId="77777777" w:rsidR="00CD6D1E" w:rsidRDefault="00CD6D1E" w:rsidP="00E04438">
            <w:pPr>
              <w:pStyle w:val="ListParagraph"/>
              <w:numPr>
                <w:ilvl w:val="0"/>
                <w:numId w:val="4"/>
              </w:numPr>
              <w:jc w:val="center"/>
            </w:pPr>
          </w:p>
        </w:tc>
        <w:tc>
          <w:tcPr>
            <w:tcW w:w="2036" w:type="dxa"/>
          </w:tcPr>
          <w:p w14:paraId="34632CDE" w14:textId="77777777" w:rsidR="00CD6D1E" w:rsidRPr="004778C1" w:rsidRDefault="00CD6D1E" w:rsidP="00CD6D1E">
            <w:r>
              <w:t>AC825v02.</w:t>
            </w:r>
            <w:r w:rsidRPr="00793409">
              <w:t>06</w:t>
            </w:r>
            <w:r>
              <w:t>.</w:t>
            </w:r>
            <w:r w:rsidRPr="00793409">
              <w:t>0</w:t>
            </w:r>
            <w:r>
              <w:t>9</w:t>
            </w:r>
            <w:r w:rsidRPr="00793409">
              <w:t xml:space="preserve"> (</w:t>
            </w:r>
            <w:r w:rsidRPr="00CD6D1E">
              <w:t>Bugs fix, Changing port in NG causes losing communication with NG</w:t>
            </w:r>
            <w:r w:rsidRPr="00793409">
              <w:t>)</w:t>
            </w:r>
          </w:p>
        </w:tc>
        <w:tc>
          <w:tcPr>
            <w:tcW w:w="1350" w:type="dxa"/>
          </w:tcPr>
          <w:p w14:paraId="5BBCFFF6" w14:textId="77777777" w:rsidR="00CD6D1E" w:rsidRDefault="00CD6D1E" w:rsidP="00CD6D1E">
            <w:pPr>
              <w:jc w:val="center"/>
            </w:pPr>
            <w:r>
              <w:t>9/7/2017</w:t>
            </w:r>
          </w:p>
        </w:tc>
        <w:tc>
          <w:tcPr>
            <w:tcW w:w="4973" w:type="dxa"/>
          </w:tcPr>
          <w:p w14:paraId="7CB46CDC" w14:textId="77777777" w:rsidR="00CD6D1E" w:rsidRPr="005806E1" w:rsidRDefault="00CD6D1E" w:rsidP="00C2312A">
            <w:pPr>
              <w:pStyle w:val="ListParagraph"/>
              <w:numPr>
                <w:ilvl w:val="0"/>
                <w:numId w:val="17"/>
              </w:numPr>
              <w:autoSpaceDE w:val="0"/>
              <w:autoSpaceDN w:val="0"/>
              <w:adjustRightInd w:val="0"/>
            </w:pPr>
            <w:r w:rsidRPr="00A176D5">
              <w:t>Bug #</w:t>
            </w:r>
            <w:r w:rsidRPr="00025177">
              <w:t xml:space="preserve"> </w:t>
            </w:r>
            <w:r w:rsidRPr="00104217">
              <w:t>2588: Changing port in NG causes 825 to lose IP communication with NG</w:t>
            </w:r>
          </w:p>
        </w:tc>
        <w:tc>
          <w:tcPr>
            <w:tcW w:w="2051" w:type="dxa"/>
          </w:tcPr>
          <w:p w14:paraId="30C134BA" w14:textId="77777777" w:rsidR="00CD6D1E" w:rsidRDefault="00CD6D1E" w:rsidP="00CD6D1E">
            <w:r>
              <w:t>AC825v02.06.09.hex</w:t>
            </w:r>
          </w:p>
          <w:p w14:paraId="7F108055" w14:textId="77777777" w:rsidR="00CD6D1E" w:rsidRDefault="00CD6D1E" w:rsidP="00CD6D1E"/>
        </w:tc>
        <w:tc>
          <w:tcPr>
            <w:tcW w:w="1623" w:type="dxa"/>
          </w:tcPr>
          <w:p w14:paraId="371848FF" w14:textId="77777777" w:rsidR="00CD6D1E" w:rsidRDefault="00CD6D1E" w:rsidP="00CD6D1E">
            <w:r>
              <w:t>x805v03.24.hex</w:t>
            </w:r>
          </w:p>
        </w:tc>
        <w:tc>
          <w:tcPr>
            <w:tcW w:w="1444" w:type="dxa"/>
          </w:tcPr>
          <w:p w14:paraId="39B52BE3" w14:textId="77777777" w:rsidR="00CD6D1E" w:rsidRDefault="00CD6D1E" w:rsidP="00CD6D1E"/>
        </w:tc>
      </w:tr>
      <w:tr w:rsidR="009C04AF" w14:paraId="5C6086C4" w14:textId="77777777" w:rsidTr="00544559">
        <w:tc>
          <w:tcPr>
            <w:tcW w:w="828" w:type="dxa"/>
          </w:tcPr>
          <w:p w14:paraId="16A07909" w14:textId="77777777" w:rsidR="009C04AF" w:rsidRDefault="009C04AF" w:rsidP="00E04438">
            <w:pPr>
              <w:pStyle w:val="ListParagraph"/>
              <w:numPr>
                <w:ilvl w:val="0"/>
                <w:numId w:val="4"/>
              </w:numPr>
              <w:jc w:val="center"/>
            </w:pPr>
          </w:p>
        </w:tc>
        <w:tc>
          <w:tcPr>
            <w:tcW w:w="2036" w:type="dxa"/>
          </w:tcPr>
          <w:p w14:paraId="255003FF" w14:textId="77777777" w:rsidR="009C04AF" w:rsidRPr="004778C1" w:rsidRDefault="009C04AF" w:rsidP="009C04AF">
            <w:r>
              <w:t>AC825v02.</w:t>
            </w:r>
            <w:r w:rsidRPr="00793409">
              <w:t>06</w:t>
            </w:r>
            <w:r>
              <w:t>.1</w:t>
            </w:r>
            <w:r w:rsidRPr="00793409">
              <w:t>0 (</w:t>
            </w:r>
            <w:r w:rsidRPr="009C04AF">
              <w:t>Bugs fix, panel reset due to comm problem</w:t>
            </w:r>
            <w:r w:rsidRPr="00793409">
              <w:t>)</w:t>
            </w:r>
          </w:p>
        </w:tc>
        <w:tc>
          <w:tcPr>
            <w:tcW w:w="1350" w:type="dxa"/>
          </w:tcPr>
          <w:p w14:paraId="09B60A2F" w14:textId="77777777" w:rsidR="009C04AF" w:rsidRDefault="009C04AF" w:rsidP="009C04AF">
            <w:pPr>
              <w:jc w:val="center"/>
            </w:pPr>
            <w:r>
              <w:t>9/7/2017</w:t>
            </w:r>
          </w:p>
        </w:tc>
        <w:tc>
          <w:tcPr>
            <w:tcW w:w="4973" w:type="dxa"/>
          </w:tcPr>
          <w:p w14:paraId="27B1578F" w14:textId="77777777" w:rsidR="009C04AF" w:rsidRPr="00A176D5" w:rsidRDefault="009C04AF" w:rsidP="00C2312A">
            <w:pPr>
              <w:pStyle w:val="ListParagraph"/>
              <w:numPr>
                <w:ilvl w:val="0"/>
                <w:numId w:val="18"/>
              </w:numPr>
              <w:autoSpaceDE w:val="0"/>
              <w:autoSpaceDN w:val="0"/>
              <w:adjustRightInd w:val="0"/>
            </w:pPr>
            <w:r w:rsidRPr="00A176D5">
              <w:t>Bug #</w:t>
            </w:r>
            <w:r w:rsidRPr="00E305E8">
              <w:t>2591: Panel reset 75-90 sec after connection lost</w:t>
            </w:r>
          </w:p>
        </w:tc>
        <w:tc>
          <w:tcPr>
            <w:tcW w:w="2051" w:type="dxa"/>
          </w:tcPr>
          <w:p w14:paraId="5978E26A" w14:textId="77777777" w:rsidR="009C04AF" w:rsidRDefault="009C04AF" w:rsidP="009C04AF">
            <w:r>
              <w:t>AC825v02.06.10.hex</w:t>
            </w:r>
          </w:p>
          <w:p w14:paraId="0D92D1B4" w14:textId="77777777" w:rsidR="009C04AF" w:rsidRDefault="009C04AF" w:rsidP="009C04AF"/>
        </w:tc>
        <w:tc>
          <w:tcPr>
            <w:tcW w:w="1623" w:type="dxa"/>
          </w:tcPr>
          <w:p w14:paraId="5483AE05" w14:textId="77777777" w:rsidR="009C04AF" w:rsidRDefault="009C04AF" w:rsidP="009C04AF">
            <w:r>
              <w:t>x805v03.24.hex</w:t>
            </w:r>
          </w:p>
        </w:tc>
        <w:tc>
          <w:tcPr>
            <w:tcW w:w="1444" w:type="dxa"/>
          </w:tcPr>
          <w:p w14:paraId="5AB7E888" w14:textId="77777777" w:rsidR="009C04AF" w:rsidRDefault="009C04AF" w:rsidP="009C04AF"/>
        </w:tc>
      </w:tr>
      <w:tr w:rsidR="005C5EFE" w14:paraId="467B5CC8" w14:textId="77777777" w:rsidTr="00544559">
        <w:tc>
          <w:tcPr>
            <w:tcW w:w="828" w:type="dxa"/>
          </w:tcPr>
          <w:p w14:paraId="7E1EF37A" w14:textId="77777777" w:rsidR="005C5EFE" w:rsidRDefault="005C5EFE" w:rsidP="00E04438">
            <w:pPr>
              <w:pStyle w:val="ListParagraph"/>
              <w:numPr>
                <w:ilvl w:val="0"/>
                <w:numId w:val="4"/>
              </w:numPr>
              <w:jc w:val="center"/>
            </w:pPr>
          </w:p>
        </w:tc>
        <w:tc>
          <w:tcPr>
            <w:tcW w:w="2036" w:type="dxa"/>
          </w:tcPr>
          <w:p w14:paraId="046F8D34" w14:textId="77777777" w:rsidR="005C5EFE" w:rsidRPr="004778C1" w:rsidRDefault="005C5EFE" w:rsidP="001A4036">
            <w:r>
              <w:t>AC825v02.</w:t>
            </w:r>
            <w:r w:rsidRPr="00793409">
              <w:t>06</w:t>
            </w:r>
            <w:r>
              <w:t>.11</w:t>
            </w:r>
            <w:r w:rsidRPr="00793409">
              <w:t xml:space="preserve"> (</w:t>
            </w:r>
            <w:r w:rsidRPr="009C04AF">
              <w:t>Bugs fix</w:t>
            </w:r>
            <w:r w:rsidR="001A4036">
              <w:t>, Unchecked in Event filter Reader doesn't let to open</w:t>
            </w:r>
            <w:r w:rsidRPr="00793409">
              <w:t>)</w:t>
            </w:r>
          </w:p>
        </w:tc>
        <w:tc>
          <w:tcPr>
            <w:tcW w:w="1350" w:type="dxa"/>
          </w:tcPr>
          <w:p w14:paraId="4688BD5C" w14:textId="77777777" w:rsidR="005C5EFE" w:rsidRDefault="005C5EFE" w:rsidP="005C5EFE">
            <w:pPr>
              <w:jc w:val="center"/>
            </w:pPr>
            <w:r>
              <w:t>17/8/2017</w:t>
            </w:r>
          </w:p>
        </w:tc>
        <w:tc>
          <w:tcPr>
            <w:tcW w:w="4973" w:type="dxa"/>
          </w:tcPr>
          <w:p w14:paraId="06D5587A" w14:textId="77777777" w:rsidR="005C5EFE" w:rsidRPr="00A176D5" w:rsidRDefault="005C5EFE" w:rsidP="00C2312A">
            <w:pPr>
              <w:pStyle w:val="ListParagraph"/>
              <w:numPr>
                <w:ilvl w:val="0"/>
                <w:numId w:val="18"/>
              </w:numPr>
              <w:autoSpaceDE w:val="0"/>
              <w:autoSpaceDN w:val="0"/>
              <w:adjustRightInd w:val="0"/>
            </w:pPr>
            <w:r w:rsidRPr="00A176D5">
              <w:t>Bug #</w:t>
            </w:r>
            <w:r w:rsidRPr="00E305E8">
              <w:t>2</w:t>
            </w:r>
            <w:r>
              <w:t>610</w:t>
            </w:r>
            <w:r w:rsidRPr="00E305E8">
              <w:t xml:space="preserve">: </w:t>
            </w:r>
            <w:r>
              <w:t>Unchecked in Event filter Reader doesn't let to open</w:t>
            </w:r>
          </w:p>
        </w:tc>
        <w:tc>
          <w:tcPr>
            <w:tcW w:w="2051" w:type="dxa"/>
          </w:tcPr>
          <w:p w14:paraId="41B002EF" w14:textId="77777777" w:rsidR="005C5EFE" w:rsidRDefault="005C5EFE" w:rsidP="005C5EFE">
            <w:r>
              <w:t>AC825v02.06.11.hex</w:t>
            </w:r>
          </w:p>
          <w:p w14:paraId="186D50A9" w14:textId="77777777" w:rsidR="005C5EFE" w:rsidRDefault="005C5EFE" w:rsidP="00F81885"/>
        </w:tc>
        <w:tc>
          <w:tcPr>
            <w:tcW w:w="1623" w:type="dxa"/>
          </w:tcPr>
          <w:p w14:paraId="34BC21F6" w14:textId="77777777" w:rsidR="005C5EFE" w:rsidRDefault="005C5EFE" w:rsidP="00F81885">
            <w:r>
              <w:t>x805v03.24.hex</w:t>
            </w:r>
          </w:p>
        </w:tc>
        <w:tc>
          <w:tcPr>
            <w:tcW w:w="1444" w:type="dxa"/>
          </w:tcPr>
          <w:p w14:paraId="306FA78B" w14:textId="77777777" w:rsidR="005C5EFE" w:rsidRDefault="005C5EFE" w:rsidP="00F81885"/>
        </w:tc>
      </w:tr>
      <w:tr w:rsidR="003C6466" w14:paraId="4414C189" w14:textId="77777777" w:rsidTr="00544559">
        <w:tc>
          <w:tcPr>
            <w:tcW w:w="828" w:type="dxa"/>
          </w:tcPr>
          <w:p w14:paraId="05A343F8" w14:textId="77777777" w:rsidR="003C6466" w:rsidRDefault="003C6466" w:rsidP="00E04438">
            <w:pPr>
              <w:pStyle w:val="ListParagraph"/>
              <w:numPr>
                <w:ilvl w:val="0"/>
                <w:numId w:val="4"/>
              </w:numPr>
              <w:jc w:val="center"/>
            </w:pPr>
          </w:p>
        </w:tc>
        <w:tc>
          <w:tcPr>
            <w:tcW w:w="2036" w:type="dxa"/>
          </w:tcPr>
          <w:p w14:paraId="6373365E" w14:textId="77777777" w:rsidR="003C6466" w:rsidRDefault="003C6466" w:rsidP="001A4036">
            <w:r>
              <w:t>AC825v02.</w:t>
            </w:r>
            <w:r w:rsidRPr="00793409">
              <w:t>06</w:t>
            </w:r>
            <w:r>
              <w:t>.12</w:t>
            </w:r>
            <w:r w:rsidRPr="00793409">
              <w:t xml:space="preserve"> </w:t>
            </w:r>
            <w:r>
              <w:t>(</w:t>
            </w:r>
            <w:r w:rsidRPr="003C6466">
              <w:t xml:space="preserve">lost communication </w:t>
            </w:r>
            <w:r w:rsidRPr="003C6466">
              <w:lastRenderedPageBreak/>
              <w:t>between 825 and NG</w:t>
            </w:r>
            <w:r>
              <w:t>)</w:t>
            </w:r>
          </w:p>
        </w:tc>
        <w:tc>
          <w:tcPr>
            <w:tcW w:w="1350" w:type="dxa"/>
          </w:tcPr>
          <w:p w14:paraId="55F9939B" w14:textId="77777777" w:rsidR="003C6466" w:rsidRDefault="003C6466" w:rsidP="005C5EFE">
            <w:pPr>
              <w:jc w:val="center"/>
            </w:pPr>
            <w:r>
              <w:lastRenderedPageBreak/>
              <w:t>13/11/17</w:t>
            </w:r>
          </w:p>
        </w:tc>
        <w:tc>
          <w:tcPr>
            <w:tcW w:w="4973" w:type="dxa"/>
          </w:tcPr>
          <w:p w14:paraId="62A08AE1" w14:textId="77777777" w:rsidR="003C6466" w:rsidRPr="00A176D5" w:rsidRDefault="003C6466" w:rsidP="003C6466">
            <w:pPr>
              <w:pStyle w:val="ListParagraph"/>
              <w:autoSpaceDE w:val="0"/>
              <w:autoSpaceDN w:val="0"/>
              <w:adjustRightInd w:val="0"/>
            </w:pPr>
            <w:r w:rsidRPr="003C6466">
              <w:t>lost communication between 825 and NG</w:t>
            </w:r>
          </w:p>
        </w:tc>
        <w:tc>
          <w:tcPr>
            <w:tcW w:w="2051" w:type="dxa"/>
          </w:tcPr>
          <w:p w14:paraId="43FCD751" w14:textId="77777777" w:rsidR="003C6466" w:rsidRDefault="003C6466" w:rsidP="003C6466">
            <w:r>
              <w:t>AC825v02.06.12.hex</w:t>
            </w:r>
          </w:p>
          <w:p w14:paraId="55DD28BF" w14:textId="77777777" w:rsidR="003C6466" w:rsidRDefault="003C6466" w:rsidP="00F81885"/>
        </w:tc>
        <w:tc>
          <w:tcPr>
            <w:tcW w:w="1623" w:type="dxa"/>
          </w:tcPr>
          <w:p w14:paraId="20711DED" w14:textId="77777777" w:rsidR="003C6466" w:rsidRDefault="003C6466" w:rsidP="00F81885">
            <w:r>
              <w:t>x805v03.24.hex</w:t>
            </w:r>
          </w:p>
        </w:tc>
        <w:tc>
          <w:tcPr>
            <w:tcW w:w="1444" w:type="dxa"/>
          </w:tcPr>
          <w:p w14:paraId="2E95CE36" w14:textId="77777777" w:rsidR="003C6466" w:rsidRDefault="003C6466" w:rsidP="00F81885"/>
        </w:tc>
      </w:tr>
      <w:tr w:rsidR="000154C0" w14:paraId="5ECD978E" w14:textId="77777777" w:rsidTr="00544559">
        <w:tc>
          <w:tcPr>
            <w:tcW w:w="828" w:type="dxa"/>
          </w:tcPr>
          <w:p w14:paraId="6B518F64" w14:textId="77777777" w:rsidR="000154C0" w:rsidRDefault="000154C0" w:rsidP="00E04438">
            <w:pPr>
              <w:pStyle w:val="ListParagraph"/>
              <w:numPr>
                <w:ilvl w:val="0"/>
                <w:numId w:val="4"/>
              </w:numPr>
              <w:jc w:val="center"/>
            </w:pPr>
          </w:p>
        </w:tc>
        <w:tc>
          <w:tcPr>
            <w:tcW w:w="2036" w:type="dxa"/>
          </w:tcPr>
          <w:p w14:paraId="32F6DB60" w14:textId="77777777" w:rsidR="000154C0" w:rsidRDefault="000154C0" w:rsidP="00F81885">
            <w:r>
              <w:t>AC825v02.</w:t>
            </w:r>
            <w:r w:rsidRPr="00793409">
              <w:t>06</w:t>
            </w:r>
            <w:r>
              <w:t>.13</w:t>
            </w:r>
            <w:r w:rsidRPr="00793409">
              <w:t xml:space="preserve"> </w:t>
            </w:r>
            <w:r>
              <w:t>(Problem with interlock group delay)</w:t>
            </w:r>
          </w:p>
        </w:tc>
        <w:tc>
          <w:tcPr>
            <w:tcW w:w="1350" w:type="dxa"/>
          </w:tcPr>
          <w:p w14:paraId="434AC904" w14:textId="77777777" w:rsidR="000154C0" w:rsidRDefault="000154C0" w:rsidP="00F81885">
            <w:pPr>
              <w:jc w:val="center"/>
            </w:pPr>
            <w:r>
              <w:t>23/11/17</w:t>
            </w:r>
          </w:p>
        </w:tc>
        <w:tc>
          <w:tcPr>
            <w:tcW w:w="4973" w:type="dxa"/>
          </w:tcPr>
          <w:p w14:paraId="270E81CF" w14:textId="77777777" w:rsidR="000154C0" w:rsidRPr="00A176D5" w:rsidRDefault="000154C0" w:rsidP="00F81885">
            <w:pPr>
              <w:pStyle w:val="ListParagraph"/>
              <w:autoSpaceDE w:val="0"/>
              <w:autoSpaceDN w:val="0"/>
              <w:adjustRightInd w:val="0"/>
            </w:pPr>
            <w:r>
              <w:t>Problem with interlock group delay.</w:t>
            </w:r>
          </w:p>
        </w:tc>
        <w:tc>
          <w:tcPr>
            <w:tcW w:w="2051" w:type="dxa"/>
          </w:tcPr>
          <w:p w14:paraId="7296B67E" w14:textId="77777777" w:rsidR="000154C0" w:rsidRDefault="000154C0" w:rsidP="000154C0">
            <w:r>
              <w:t>AC825v02.06.13.hex</w:t>
            </w:r>
          </w:p>
          <w:p w14:paraId="1AE3E6E1" w14:textId="77777777" w:rsidR="000154C0" w:rsidRDefault="000154C0" w:rsidP="00F81885"/>
        </w:tc>
        <w:tc>
          <w:tcPr>
            <w:tcW w:w="1623" w:type="dxa"/>
          </w:tcPr>
          <w:p w14:paraId="341CF6D1" w14:textId="77777777" w:rsidR="000154C0" w:rsidRDefault="000154C0" w:rsidP="00F81885">
            <w:r>
              <w:t>x805v03.24.hex</w:t>
            </w:r>
          </w:p>
        </w:tc>
        <w:tc>
          <w:tcPr>
            <w:tcW w:w="1444" w:type="dxa"/>
          </w:tcPr>
          <w:p w14:paraId="563588CA" w14:textId="77777777" w:rsidR="000154C0" w:rsidRDefault="000154C0" w:rsidP="00F81885"/>
        </w:tc>
      </w:tr>
      <w:tr w:rsidR="002048DB" w14:paraId="75225325" w14:textId="77777777" w:rsidTr="00544559">
        <w:tc>
          <w:tcPr>
            <w:tcW w:w="828" w:type="dxa"/>
          </w:tcPr>
          <w:p w14:paraId="103C0B30" w14:textId="77777777" w:rsidR="002048DB" w:rsidRDefault="002048DB" w:rsidP="00E04438">
            <w:pPr>
              <w:pStyle w:val="ListParagraph"/>
              <w:numPr>
                <w:ilvl w:val="0"/>
                <w:numId w:val="4"/>
              </w:numPr>
              <w:jc w:val="center"/>
            </w:pPr>
          </w:p>
        </w:tc>
        <w:tc>
          <w:tcPr>
            <w:tcW w:w="2036" w:type="dxa"/>
          </w:tcPr>
          <w:p w14:paraId="6A85F9CA" w14:textId="77777777" w:rsidR="002048DB" w:rsidRDefault="002048DB" w:rsidP="00F81885">
            <w:r>
              <w:t>AC825v02.</w:t>
            </w:r>
            <w:r w:rsidRPr="00793409">
              <w:t>06</w:t>
            </w:r>
            <w:r>
              <w:t>.14</w:t>
            </w:r>
            <w:r w:rsidRPr="00793409">
              <w:t xml:space="preserve"> </w:t>
            </w:r>
            <w:r>
              <w:t>(</w:t>
            </w:r>
            <w:r w:rsidRPr="002048DB">
              <w:t xml:space="preserve">problem with </w:t>
            </w:r>
            <w:proofErr w:type="spellStart"/>
            <w:r w:rsidRPr="002048DB">
              <w:t>tcp</w:t>
            </w:r>
            <w:proofErr w:type="spellEnd"/>
            <w:r w:rsidRPr="002048DB">
              <w:t xml:space="preserve"> com due stack overflow</w:t>
            </w:r>
            <w:r>
              <w:t>)</w:t>
            </w:r>
          </w:p>
        </w:tc>
        <w:tc>
          <w:tcPr>
            <w:tcW w:w="1350" w:type="dxa"/>
          </w:tcPr>
          <w:p w14:paraId="30CCB3EB" w14:textId="77777777" w:rsidR="002048DB" w:rsidRDefault="002048DB" w:rsidP="00F81885">
            <w:pPr>
              <w:jc w:val="center"/>
            </w:pPr>
            <w:r>
              <w:t>30/11/17</w:t>
            </w:r>
          </w:p>
        </w:tc>
        <w:tc>
          <w:tcPr>
            <w:tcW w:w="4973" w:type="dxa"/>
          </w:tcPr>
          <w:p w14:paraId="381F09AD" w14:textId="77777777" w:rsidR="002048DB" w:rsidRPr="00A176D5" w:rsidRDefault="002048DB" w:rsidP="00F81885">
            <w:pPr>
              <w:pStyle w:val="ListParagraph"/>
              <w:autoSpaceDE w:val="0"/>
              <w:autoSpaceDN w:val="0"/>
              <w:adjustRightInd w:val="0"/>
            </w:pPr>
            <w:r w:rsidRPr="002048DB">
              <w:t xml:space="preserve">problem with </w:t>
            </w:r>
            <w:proofErr w:type="spellStart"/>
            <w:r w:rsidRPr="002048DB">
              <w:t>tcp</w:t>
            </w:r>
            <w:proofErr w:type="spellEnd"/>
            <w:r w:rsidRPr="002048DB">
              <w:t xml:space="preserve"> com due stack overflow</w:t>
            </w:r>
          </w:p>
        </w:tc>
        <w:tc>
          <w:tcPr>
            <w:tcW w:w="2051" w:type="dxa"/>
          </w:tcPr>
          <w:p w14:paraId="19C2FA62" w14:textId="77777777" w:rsidR="002048DB" w:rsidRDefault="002048DB" w:rsidP="002048DB">
            <w:r>
              <w:t>AC825v02.06.14.hex</w:t>
            </w:r>
          </w:p>
          <w:p w14:paraId="680C2E7B" w14:textId="77777777" w:rsidR="002048DB" w:rsidRDefault="002048DB" w:rsidP="00F81885"/>
        </w:tc>
        <w:tc>
          <w:tcPr>
            <w:tcW w:w="1623" w:type="dxa"/>
          </w:tcPr>
          <w:p w14:paraId="36601D52" w14:textId="77777777" w:rsidR="002048DB" w:rsidRDefault="002048DB" w:rsidP="00F81885">
            <w:r>
              <w:t>x805v03.24.hex</w:t>
            </w:r>
          </w:p>
        </w:tc>
        <w:tc>
          <w:tcPr>
            <w:tcW w:w="1444" w:type="dxa"/>
          </w:tcPr>
          <w:p w14:paraId="20519733" w14:textId="77777777" w:rsidR="002048DB" w:rsidRDefault="002048DB" w:rsidP="00F81885"/>
        </w:tc>
      </w:tr>
      <w:tr w:rsidR="0095642C" w14:paraId="52B78638" w14:textId="77777777" w:rsidTr="00544559">
        <w:tc>
          <w:tcPr>
            <w:tcW w:w="828" w:type="dxa"/>
          </w:tcPr>
          <w:p w14:paraId="40DCA78E" w14:textId="77777777" w:rsidR="0095642C" w:rsidRDefault="0095642C" w:rsidP="00E04438">
            <w:pPr>
              <w:pStyle w:val="ListParagraph"/>
              <w:numPr>
                <w:ilvl w:val="0"/>
                <w:numId w:val="4"/>
              </w:numPr>
              <w:jc w:val="center"/>
            </w:pPr>
          </w:p>
        </w:tc>
        <w:tc>
          <w:tcPr>
            <w:tcW w:w="2036" w:type="dxa"/>
          </w:tcPr>
          <w:p w14:paraId="6C14C8D3" w14:textId="77777777" w:rsidR="0095642C" w:rsidRDefault="00B2465B" w:rsidP="00B2465B">
            <w:r w:rsidRPr="00B2465B">
              <w:t>AC825v02_06_23 (f</w:t>
            </w:r>
            <w:r w:rsidR="00E04438">
              <w:t xml:space="preserve"> </w:t>
            </w:r>
            <w:r w:rsidR="00E04438" w:rsidRPr="00E04438">
              <w:t xml:space="preserve">Bugs fix + KA comm problem + </w:t>
            </w:r>
            <w:proofErr w:type="spellStart"/>
            <w:r w:rsidR="00E04438" w:rsidRPr="00E04438">
              <w:t>Leiman</w:t>
            </w:r>
            <w:proofErr w:type="spellEnd"/>
            <w:r w:rsidR="00E04438" w:rsidRPr="00E04438">
              <w:t>-Schlissel log</w:t>
            </w:r>
            <w:r w:rsidRPr="00B2465B">
              <w:t>)</w:t>
            </w:r>
          </w:p>
        </w:tc>
        <w:tc>
          <w:tcPr>
            <w:tcW w:w="1350" w:type="dxa"/>
          </w:tcPr>
          <w:p w14:paraId="74694979" w14:textId="77777777" w:rsidR="0095642C" w:rsidRDefault="00E04438" w:rsidP="0095642C">
            <w:pPr>
              <w:jc w:val="center"/>
            </w:pPr>
            <w:r>
              <w:t>6/2/18</w:t>
            </w:r>
          </w:p>
        </w:tc>
        <w:tc>
          <w:tcPr>
            <w:tcW w:w="4973" w:type="dxa"/>
          </w:tcPr>
          <w:p w14:paraId="0634ACDC" w14:textId="77777777" w:rsidR="0095642C" w:rsidRPr="00A176D5" w:rsidRDefault="00E04438" w:rsidP="00F81885">
            <w:pPr>
              <w:pStyle w:val="ListParagraph"/>
              <w:autoSpaceDE w:val="0"/>
              <w:autoSpaceDN w:val="0"/>
              <w:adjustRightInd w:val="0"/>
            </w:pPr>
            <w:r w:rsidRPr="00E04438">
              <w:t xml:space="preserve">Bugs fix + KA comm problem + </w:t>
            </w:r>
            <w:proofErr w:type="spellStart"/>
            <w:r w:rsidRPr="00E04438">
              <w:t>Leiman</w:t>
            </w:r>
            <w:proofErr w:type="spellEnd"/>
            <w:r w:rsidRPr="00E04438">
              <w:t>-Schlissel log</w:t>
            </w:r>
          </w:p>
        </w:tc>
        <w:tc>
          <w:tcPr>
            <w:tcW w:w="2051" w:type="dxa"/>
          </w:tcPr>
          <w:p w14:paraId="2DD817D0" w14:textId="77777777" w:rsidR="0095642C" w:rsidRDefault="0095642C" w:rsidP="0095642C">
            <w:r>
              <w:t>AC825v02.06.23.hex</w:t>
            </w:r>
          </w:p>
          <w:p w14:paraId="561660A0" w14:textId="77777777" w:rsidR="0095642C" w:rsidRDefault="0095642C" w:rsidP="00F81885"/>
        </w:tc>
        <w:tc>
          <w:tcPr>
            <w:tcW w:w="1623" w:type="dxa"/>
          </w:tcPr>
          <w:p w14:paraId="3385C0B4" w14:textId="77777777" w:rsidR="0095642C" w:rsidRDefault="0095642C" w:rsidP="00E85013">
            <w:r>
              <w:t>x805v03.2</w:t>
            </w:r>
            <w:r w:rsidR="00E85013">
              <w:t>5</w:t>
            </w:r>
            <w:r>
              <w:t>.hex</w:t>
            </w:r>
          </w:p>
        </w:tc>
        <w:tc>
          <w:tcPr>
            <w:tcW w:w="1444" w:type="dxa"/>
          </w:tcPr>
          <w:p w14:paraId="2D3E866B" w14:textId="77777777" w:rsidR="0095642C" w:rsidRDefault="0095642C" w:rsidP="00F81885"/>
        </w:tc>
      </w:tr>
      <w:tr w:rsidR="00CD076A" w14:paraId="39CA3AFC" w14:textId="77777777" w:rsidTr="00544559">
        <w:tc>
          <w:tcPr>
            <w:tcW w:w="828" w:type="dxa"/>
          </w:tcPr>
          <w:p w14:paraId="65A4F9E5" w14:textId="77777777" w:rsidR="00CD076A" w:rsidRDefault="00CD076A" w:rsidP="00F81885">
            <w:pPr>
              <w:pStyle w:val="ListParagraph"/>
              <w:numPr>
                <w:ilvl w:val="0"/>
                <w:numId w:val="4"/>
              </w:numPr>
              <w:jc w:val="center"/>
            </w:pPr>
          </w:p>
        </w:tc>
        <w:tc>
          <w:tcPr>
            <w:tcW w:w="2036" w:type="dxa"/>
          </w:tcPr>
          <w:p w14:paraId="0513A115" w14:textId="77777777" w:rsidR="00CD076A" w:rsidRDefault="00CD076A" w:rsidP="00CD076A">
            <w:r w:rsidRPr="00B2465B">
              <w:t>AC825v02_06_2</w:t>
            </w:r>
            <w:r>
              <w:t>4</w:t>
            </w:r>
            <w:r w:rsidRPr="00B2465B">
              <w:t xml:space="preserve"> (</w:t>
            </w:r>
            <w:r>
              <w:t>PIN code not work</w:t>
            </w:r>
            <w:r w:rsidRPr="00B2465B">
              <w:t>)</w:t>
            </w:r>
          </w:p>
        </w:tc>
        <w:tc>
          <w:tcPr>
            <w:tcW w:w="1350" w:type="dxa"/>
          </w:tcPr>
          <w:p w14:paraId="5D1762C4" w14:textId="77777777" w:rsidR="00CD076A" w:rsidRDefault="00CD076A" w:rsidP="00F81885">
            <w:pPr>
              <w:jc w:val="center"/>
            </w:pPr>
            <w:r>
              <w:t>8/2/18</w:t>
            </w:r>
          </w:p>
        </w:tc>
        <w:tc>
          <w:tcPr>
            <w:tcW w:w="4973" w:type="dxa"/>
          </w:tcPr>
          <w:p w14:paraId="6534E59F" w14:textId="77777777" w:rsidR="00CD076A" w:rsidRPr="00A176D5" w:rsidRDefault="00CD076A" w:rsidP="00F81885">
            <w:pPr>
              <w:pStyle w:val="ListParagraph"/>
              <w:autoSpaceDE w:val="0"/>
              <w:autoSpaceDN w:val="0"/>
              <w:adjustRightInd w:val="0"/>
            </w:pPr>
            <w:r>
              <w:t>PIN code not work due the removing encryption and forgot to erase line of encryption in PIN code.</w:t>
            </w:r>
          </w:p>
        </w:tc>
        <w:tc>
          <w:tcPr>
            <w:tcW w:w="2051" w:type="dxa"/>
          </w:tcPr>
          <w:p w14:paraId="3959FE99" w14:textId="77777777" w:rsidR="00CD076A" w:rsidRDefault="00CD076A" w:rsidP="00CD076A">
            <w:r>
              <w:t>AC825v02.06.24.hex</w:t>
            </w:r>
          </w:p>
          <w:p w14:paraId="4C88F465" w14:textId="77777777" w:rsidR="00CD076A" w:rsidRDefault="00CD076A" w:rsidP="00F81885"/>
        </w:tc>
        <w:tc>
          <w:tcPr>
            <w:tcW w:w="1623" w:type="dxa"/>
          </w:tcPr>
          <w:p w14:paraId="3D14A51A" w14:textId="77777777" w:rsidR="00CD076A" w:rsidRDefault="00CD076A" w:rsidP="00F81885">
            <w:r>
              <w:t>x805v03.25.hex</w:t>
            </w:r>
          </w:p>
        </w:tc>
        <w:tc>
          <w:tcPr>
            <w:tcW w:w="1444" w:type="dxa"/>
          </w:tcPr>
          <w:p w14:paraId="5C0EAB30" w14:textId="77777777" w:rsidR="00CD076A" w:rsidRDefault="00CD076A" w:rsidP="00F81885"/>
        </w:tc>
      </w:tr>
      <w:tr w:rsidR="00B914A0" w14:paraId="08817AA5" w14:textId="77777777" w:rsidTr="00544559">
        <w:tc>
          <w:tcPr>
            <w:tcW w:w="828" w:type="dxa"/>
          </w:tcPr>
          <w:p w14:paraId="1E45BAA1" w14:textId="77777777" w:rsidR="00B914A0" w:rsidRDefault="00B914A0" w:rsidP="00B914A0">
            <w:pPr>
              <w:pStyle w:val="ListParagraph"/>
              <w:numPr>
                <w:ilvl w:val="0"/>
                <w:numId w:val="4"/>
              </w:numPr>
              <w:jc w:val="center"/>
            </w:pPr>
          </w:p>
        </w:tc>
        <w:tc>
          <w:tcPr>
            <w:tcW w:w="2036" w:type="dxa"/>
          </w:tcPr>
          <w:p w14:paraId="7415673C" w14:textId="77777777" w:rsidR="00B914A0" w:rsidRDefault="00B914A0" w:rsidP="00996DA6">
            <w:r w:rsidRPr="00B2465B">
              <w:t>AC825v02_06_</w:t>
            </w:r>
            <w:r>
              <w:t>30</w:t>
            </w:r>
            <w:r w:rsidRPr="00B2465B">
              <w:t xml:space="preserve"> </w:t>
            </w:r>
            <w:r w:rsidRPr="00B914A0">
              <w:t>(Bugs fix</w:t>
            </w:r>
            <w:r w:rsidR="00996DA6">
              <w:t>,</w:t>
            </w:r>
            <w:r w:rsidRPr="00B914A0">
              <w:t xml:space="preserve"> Comm problem LS + Add logs)</w:t>
            </w:r>
          </w:p>
        </w:tc>
        <w:tc>
          <w:tcPr>
            <w:tcW w:w="1350" w:type="dxa"/>
          </w:tcPr>
          <w:p w14:paraId="74266433" w14:textId="77777777" w:rsidR="00B914A0" w:rsidRDefault="00B914A0" w:rsidP="00B914A0">
            <w:pPr>
              <w:jc w:val="center"/>
            </w:pPr>
            <w:r>
              <w:t>21/2/18</w:t>
            </w:r>
          </w:p>
        </w:tc>
        <w:tc>
          <w:tcPr>
            <w:tcW w:w="4973" w:type="dxa"/>
          </w:tcPr>
          <w:p w14:paraId="7FDEFF05" w14:textId="77777777" w:rsidR="00B914A0" w:rsidRDefault="00B914A0" w:rsidP="00C2312A">
            <w:pPr>
              <w:pStyle w:val="ListParagraph"/>
              <w:numPr>
                <w:ilvl w:val="0"/>
                <w:numId w:val="19"/>
              </w:numPr>
              <w:contextualSpacing w:val="0"/>
            </w:pPr>
            <w:r w:rsidRPr="00DD05F5">
              <w:rPr>
                <w:b/>
                <w:bCs/>
              </w:rPr>
              <w:t>Bugs</w:t>
            </w:r>
            <w:r w:rsidRPr="00DD05F5">
              <w:t xml:space="preserve"> fix</w:t>
            </w:r>
          </w:p>
          <w:p w14:paraId="28EA64D2" w14:textId="77777777" w:rsidR="00B914A0" w:rsidRDefault="00B914A0" w:rsidP="00C2312A">
            <w:pPr>
              <w:pStyle w:val="ListParagraph"/>
              <w:numPr>
                <w:ilvl w:val="0"/>
                <w:numId w:val="19"/>
              </w:numPr>
              <w:contextualSpacing w:val="0"/>
            </w:pPr>
            <w:r w:rsidRPr="00310255">
              <w:t>Add</w:t>
            </w:r>
            <w:r w:rsidRPr="00310255">
              <w:rPr>
                <w:b/>
                <w:bCs/>
              </w:rPr>
              <w:t xml:space="preserve"> feature</w:t>
            </w:r>
            <w:r>
              <w:t xml:space="preserve"> </w:t>
            </w:r>
          </w:p>
          <w:p w14:paraId="432A8576" w14:textId="77777777" w:rsidR="00B914A0" w:rsidRDefault="00B914A0" w:rsidP="00C2312A">
            <w:pPr>
              <w:pStyle w:val="ListParagraph"/>
              <w:numPr>
                <w:ilvl w:val="1"/>
                <w:numId w:val="19"/>
              </w:numPr>
              <w:contextualSpacing w:val="0"/>
            </w:pPr>
            <w:r>
              <w:t xml:space="preserve">Add </w:t>
            </w:r>
            <w:r w:rsidRPr="00A67736">
              <w:rPr>
                <w:u w:val="single"/>
              </w:rPr>
              <w:t>log messages</w:t>
            </w:r>
            <w:r>
              <w:t xml:space="preserve"> all over FW code (for better debug capability)</w:t>
            </w:r>
          </w:p>
          <w:p w14:paraId="514ECA0C" w14:textId="77777777" w:rsidR="00B914A0" w:rsidRDefault="00B914A0" w:rsidP="00C2312A">
            <w:pPr>
              <w:pStyle w:val="ListParagraph"/>
              <w:numPr>
                <w:ilvl w:val="1"/>
                <w:numId w:val="19"/>
              </w:numPr>
              <w:contextualSpacing w:val="0"/>
            </w:pPr>
            <w:r>
              <w:t xml:space="preserve">Add </w:t>
            </w:r>
            <w:r w:rsidRPr="00A67736">
              <w:rPr>
                <w:u w:val="single"/>
              </w:rPr>
              <w:t>backup DB</w:t>
            </w:r>
            <w:r>
              <w:t xml:space="preserve"> for cards and for time (already existed in v02.06.24, customized version for L&amp;S)</w:t>
            </w:r>
          </w:p>
          <w:p w14:paraId="56AA0174" w14:textId="77777777" w:rsidR="00B914A0" w:rsidRPr="00A176D5" w:rsidRDefault="00B914A0" w:rsidP="00C2312A">
            <w:pPr>
              <w:pStyle w:val="ListParagraph"/>
              <w:numPr>
                <w:ilvl w:val="1"/>
                <w:numId w:val="19"/>
              </w:numPr>
              <w:contextualSpacing w:val="0"/>
            </w:pPr>
            <w:r>
              <w:t xml:space="preserve">Re-added </w:t>
            </w:r>
            <w:r w:rsidRPr="00A67736">
              <w:rPr>
                <w:u w:val="single"/>
              </w:rPr>
              <w:t>encryption</w:t>
            </w:r>
            <w:r>
              <w:t xml:space="preserve"> for cards DB (was removed temporarily</w:t>
            </w:r>
            <w:r w:rsidRPr="00A67736">
              <w:t xml:space="preserve"> </w:t>
            </w:r>
            <w:r>
              <w:t>in v02.06.24, customized version for L&amp;S)</w:t>
            </w:r>
          </w:p>
        </w:tc>
        <w:tc>
          <w:tcPr>
            <w:tcW w:w="2051" w:type="dxa"/>
          </w:tcPr>
          <w:p w14:paraId="5306A9D6" w14:textId="77777777" w:rsidR="00B914A0" w:rsidRDefault="00B914A0" w:rsidP="00B914A0">
            <w:r>
              <w:t>AC825v02.06.30.hex</w:t>
            </w:r>
          </w:p>
          <w:p w14:paraId="41AE69C2" w14:textId="77777777" w:rsidR="00B914A0" w:rsidRDefault="00B914A0" w:rsidP="00B914A0"/>
        </w:tc>
        <w:tc>
          <w:tcPr>
            <w:tcW w:w="1623" w:type="dxa"/>
          </w:tcPr>
          <w:p w14:paraId="5B1C0A59" w14:textId="77777777" w:rsidR="00B914A0" w:rsidRDefault="00B914A0" w:rsidP="00B914A0">
            <w:r>
              <w:t>x805v03.25.hex</w:t>
            </w:r>
          </w:p>
        </w:tc>
        <w:tc>
          <w:tcPr>
            <w:tcW w:w="1444" w:type="dxa"/>
          </w:tcPr>
          <w:p w14:paraId="5DC5CE20" w14:textId="77777777" w:rsidR="00B914A0" w:rsidRDefault="00B914A0" w:rsidP="00B914A0"/>
        </w:tc>
      </w:tr>
      <w:tr w:rsidR="009D49CA" w14:paraId="12917C8E" w14:textId="77777777" w:rsidTr="00544559">
        <w:tc>
          <w:tcPr>
            <w:tcW w:w="828" w:type="dxa"/>
          </w:tcPr>
          <w:p w14:paraId="6A4AB753" w14:textId="77777777" w:rsidR="009D49CA" w:rsidRDefault="009D49CA" w:rsidP="009D49CA">
            <w:pPr>
              <w:pStyle w:val="ListParagraph"/>
              <w:numPr>
                <w:ilvl w:val="0"/>
                <w:numId w:val="4"/>
              </w:numPr>
              <w:jc w:val="center"/>
            </w:pPr>
          </w:p>
        </w:tc>
        <w:tc>
          <w:tcPr>
            <w:tcW w:w="2036" w:type="dxa"/>
          </w:tcPr>
          <w:p w14:paraId="4F67CB82" w14:textId="77777777" w:rsidR="009D49CA" w:rsidRDefault="009D49CA" w:rsidP="009D49CA">
            <w:r w:rsidRPr="00175914">
              <w:t>AC825</w:t>
            </w:r>
            <w:r>
              <w:t>x</w:t>
            </w:r>
            <w:r w:rsidRPr="00175914">
              <w:t>02</w:t>
            </w:r>
            <w:r>
              <w:t>_</w:t>
            </w:r>
            <w:r w:rsidRPr="00175914">
              <w:t>0</w:t>
            </w:r>
            <w:r>
              <w:t>6_5</w:t>
            </w:r>
            <w:r w:rsidRPr="00175914">
              <w:t>0 (Bugs fix, Send logs mixed with status and events, pragma pack)</w:t>
            </w:r>
          </w:p>
        </w:tc>
        <w:tc>
          <w:tcPr>
            <w:tcW w:w="1350" w:type="dxa"/>
          </w:tcPr>
          <w:p w14:paraId="5BF72AB1" w14:textId="77777777" w:rsidR="009D49CA" w:rsidRDefault="009D49CA" w:rsidP="009D49CA">
            <w:pPr>
              <w:jc w:val="center"/>
            </w:pPr>
            <w:r>
              <w:t>27/2/18</w:t>
            </w:r>
          </w:p>
        </w:tc>
        <w:tc>
          <w:tcPr>
            <w:tcW w:w="4973" w:type="dxa"/>
          </w:tcPr>
          <w:p w14:paraId="342DBACB" w14:textId="77777777" w:rsidR="009D49CA" w:rsidRPr="00A176D5" w:rsidRDefault="009D49CA" w:rsidP="00C2312A">
            <w:pPr>
              <w:pStyle w:val="ListParagraph"/>
              <w:numPr>
                <w:ilvl w:val="0"/>
                <w:numId w:val="20"/>
              </w:numPr>
            </w:pPr>
            <w:r>
              <w:rPr>
                <w:b/>
                <w:bCs/>
              </w:rPr>
              <w:t>Bugs</w:t>
            </w:r>
            <w:r>
              <w:t xml:space="preserve"> fix</w:t>
            </w:r>
          </w:p>
        </w:tc>
        <w:tc>
          <w:tcPr>
            <w:tcW w:w="2051" w:type="dxa"/>
          </w:tcPr>
          <w:p w14:paraId="5963C633" w14:textId="77777777" w:rsidR="009D49CA" w:rsidRDefault="009D49CA" w:rsidP="009D49CA">
            <w:r>
              <w:t>AC825v02.06.50.hex</w:t>
            </w:r>
          </w:p>
          <w:p w14:paraId="63B7852A" w14:textId="77777777" w:rsidR="009D49CA" w:rsidRDefault="009D49CA" w:rsidP="009D49CA"/>
        </w:tc>
        <w:tc>
          <w:tcPr>
            <w:tcW w:w="1623" w:type="dxa"/>
          </w:tcPr>
          <w:p w14:paraId="127C9904" w14:textId="77777777" w:rsidR="009D49CA" w:rsidRDefault="009D49CA" w:rsidP="009D49CA">
            <w:r>
              <w:t>x805v03.25.hex</w:t>
            </w:r>
          </w:p>
        </w:tc>
        <w:tc>
          <w:tcPr>
            <w:tcW w:w="1444" w:type="dxa"/>
          </w:tcPr>
          <w:p w14:paraId="5106F27D" w14:textId="77777777" w:rsidR="009D49CA" w:rsidRDefault="009D49CA" w:rsidP="009D49CA"/>
        </w:tc>
      </w:tr>
      <w:tr w:rsidR="00286285" w14:paraId="2F1AB0E2" w14:textId="77777777" w:rsidTr="00544559">
        <w:tc>
          <w:tcPr>
            <w:tcW w:w="828" w:type="dxa"/>
          </w:tcPr>
          <w:p w14:paraId="72641093" w14:textId="77777777" w:rsidR="00286285" w:rsidRDefault="00286285" w:rsidP="00286285">
            <w:pPr>
              <w:pStyle w:val="ListParagraph"/>
              <w:numPr>
                <w:ilvl w:val="0"/>
                <w:numId w:val="4"/>
              </w:numPr>
              <w:jc w:val="center"/>
            </w:pPr>
          </w:p>
        </w:tc>
        <w:tc>
          <w:tcPr>
            <w:tcW w:w="2036" w:type="dxa"/>
          </w:tcPr>
          <w:p w14:paraId="03DCD210" w14:textId="77777777" w:rsidR="00286285" w:rsidRDefault="00286285" w:rsidP="006A35E6">
            <w:r w:rsidRPr="00175914">
              <w:t>AC825</w:t>
            </w:r>
            <w:r>
              <w:t>x</w:t>
            </w:r>
            <w:r w:rsidRPr="00175914">
              <w:t>02</w:t>
            </w:r>
            <w:r>
              <w:t>_</w:t>
            </w:r>
            <w:r w:rsidRPr="00175914">
              <w:t>07</w:t>
            </w:r>
            <w:r>
              <w:t>_</w:t>
            </w:r>
            <w:r w:rsidR="006A35E6">
              <w:t xml:space="preserve">00 (Bugs fix </w:t>
            </w:r>
            <w:r w:rsidRPr="00175914">
              <w:t>+ IARv8.20)</w:t>
            </w:r>
          </w:p>
        </w:tc>
        <w:tc>
          <w:tcPr>
            <w:tcW w:w="1350" w:type="dxa"/>
          </w:tcPr>
          <w:p w14:paraId="497370A0" w14:textId="77777777" w:rsidR="00286285" w:rsidRDefault="006A35E6" w:rsidP="006A35E6">
            <w:pPr>
              <w:jc w:val="center"/>
            </w:pPr>
            <w:r>
              <w:t>11</w:t>
            </w:r>
            <w:r w:rsidR="00286285">
              <w:t>/</w:t>
            </w:r>
            <w:r>
              <w:t>3</w:t>
            </w:r>
            <w:r w:rsidR="00286285">
              <w:t>/18</w:t>
            </w:r>
          </w:p>
        </w:tc>
        <w:tc>
          <w:tcPr>
            <w:tcW w:w="4973" w:type="dxa"/>
          </w:tcPr>
          <w:p w14:paraId="6CB48888" w14:textId="77777777" w:rsidR="00286285" w:rsidRDefault="00286285" w:rsidP="00C2312A">
            <w:pPr>
              <w:pStyle w:val="ListParagraph"/>
              <w:numPr>
                <w:ilvl w:val="0"/>
                <w:numId w:val="21"/>
              </w:numPr>
            </w:pPr>
            <w:r>
              <w:rPr>
                <w:b/>
                <w:bCs/>
              </w:rPr>
              <w:t>Bugs</w:t>
            </w:r>
            <w:r>
              <w:t xml:space="preserve"> fix</w:t>
            </w:r>
          </w:p>
          <w:p w14:paraId="64E6C483" w14:textId="77777777" w:rsidR="00286285" w:rsidRDefault="00286285" w:rsidP="00C2312A">
            <w:pPr>
              <w:pStyle w:val="ListParagraph"/>
              <w:numPr>
                <w:ilvl w:val="0"/>
                <w:numId w:val="21"/>
              </w:numPr>
            </w:pPr>
            <w:r>
              <w:t>Add</w:t>
            </w:r>
            <w:r>
              <w:rPr>
                <w:b/>
                <w:bCs/>
              </w:rPr>
              <w:t xml:space="preserve"> feature</w:t>
            </w:r>
            <w:r>
              <w:t xml:space="preserve"> </w:t>
            </w:r>
          </w:p>
          <w:p w14:paraId="040DC037" w14:textId="77777777" w:rsidR="00286285" w:rsidRPr="00A176D5" w:rsidRDefault="00286285" w:rsidP="00C2312A">
            <w:pPr>
              <w:pStyle w:val="ListParagraph"/>
              <w:numPr>
                <w:ilvl w:val="1"/>
                <w:numId w:val="21"/>
              </w:numPr>
              <w:contextualSpacing w:val="0"/>
            </w:pPr>
            <w:r>
              <w:t>Move to IARv8.20 (instead of v5.50, which is very old)</w:t>
            </w:r>
          </w:p>
        </w:tc>
        <w:tc>
          <w:tcPr>
            <w:tcW w:w="2051" w:type="dxa"/>
          </w:tcPr>
          <w:p w14:paraId="1E93C3AB" w14:textId="77777777" w:rsidR="00286285" w:rsidRDefault="00286285" w:rsidP="00286285">
            <w:r>
              <w:t>AC825v02.07.00.hex</w:t>
            </w:r>
          </w:p>
          <w:p w14:paraId="25C627C0" w14:textId="77777777" w:rsidR="00286285" w:rsidRDefault="00286285" w:rsidP="00286285"/>
        </w:tc>
        <w:tc>
          <w:tcPr>
            <w:tcW w:w="1623" w:type="dxa"/>
          </w:tcPr>
          <w:p w14:paraId="3DEFC62B" w14:textId="77777777" w:rsidR="00286285" w:rsidRDefault="00286285" w:rsidP="00286285">
            <w:r>
              <w:t>x805v03.25.hex</w:t>
            </w:r>
          </w:p>
        </w:tc>
        <w:tc>
          <w:tcPr>
            <w:tcW w:w="1444" w:type="dxa"/>
          </w:tcPr>
          <w:p w14:paraId="32923C29" w14:textId="77777777" w:rsidR="00286285" w:rsidRDefault="00286285" w:rsidP="00286285"/>
        </w:tc>
      </w:tr>
      <w:tr w:rsidR="00372A79" w14:paraId="414192AC" w14:textId="77777777" w:rsidTr="00544559">
        <w:tc>
          <w:tcPr>
            <w:tcW w:w="828" w:type="dxa"/>
          </w:tcPr>
          <w:p w14:paraId="2E00AC96" w14:textId="77777777" w:rsidR="00372A79" w:rsidRDefault="00372A79" w:rsidP="00372A79">
            <w:pPr>
              <w:pStyle w:val="ListParagraph"/>
              <w:numPr>
                <w:ilvl w:val="0"/>
                <w:numId w:val="4"/>
              </w:numPr>
              <w:jc w:val="center"/>
            </w:pPr>
          </w:p>
        </w:tc>
        <w:tc>
          <w:tcPr>
            <w:tcW w:w="2036" w:type="dxa"/>
          </w:tcPr>
          <w:p w14:paraId="6AE9D234" w14:textId="77777777" w:rsidR="00372A79" w:rsidRDefault="00372A79" w:rsidP="00935DC9">
            <w:r w:rsidRPr="00175914">
              <w:t>AC825</w:t>
            </w:r>
            <w:r>
              <w:t>x</w:t>
            </w:r>
            <w:r w:rsidRPr="00175914">
              <w:t>02</w:t>
            </w:r>
            <w:r>
              <w:t>_</w:t>
            </w:r>
            <w:r w:rsidRPr="00175914">
              <w:t>07</w:t>
            </w:r>
            <w:r>
              <w:t>_01</w:t>
            </w:r>
            <w:r w:rsidR="00E86ECD">
              <w:t xml:space="preserve"> </w:t>
            </w:r>
            <w:r w:rsidRPr="00372A79">
              <w:t>(Bugs fix, Wiegand interrupts simultaneously</w:t>
            </w:r>
            <w:r w:rsidRPr="00175914">
              <w:t>)</w:t>
            </w:r>
          </w:p>
        </w:tc>
        <w:tc>
          <w:tcPr>
            <w:tcW w:w="1350" w:type="dxa"/>
          </w:tcPr>
          <w:p w14:paraId="2731FB52" w14:textId="77777777" w:rsidR="00372A79" w:rsidRDefault="00372A79" w:rsidP="00372A79">
            <w:pPr>
              <w:jc w:val="center"/>
            </w:pPr>
            <w:r>
              <w:t>20/3/18</w:t>
            </w:r>
          </w:p>
        </w:tc>
        <w:tc>
          <w:tcPr>
            <w:tcW w:w="4973" w:type="dxa"/>
          </w:tcPr>
          <w:p w14:paraId="438337F4" w14:textId="77777777" w:rsidR="00372A79" w:rsidRDefault="00372A79" w:rsidP="00C2312A">
            <w:pPr>
              <w:pStyle w:val="ListParagraph"/>
              <w:numPr>
                <w:ilvl w:val="0"/>
                <w:numId w:val="22"/>
              </w:numPr>
            </w:pPr>
            <w:r>
              <w:rPr>
                <w:b/>
                <w:bCs/>
              </w:rPr>
              <w:t>Bugs</w:t>
            </w:r>
            <w:r>
              <w:t xml:space="preserve"> fix</w:t>
            </w:r>
            <w:r w:rsidR="00397EE5">
              <w:t xml:space="preserve"> (AC825)</w:t>
            </w:r>
          </w:p>
          <w:p w14:paraId="1C066A34" w14:textId="77777777" w:rsidR="00372A79" w:rsidRPr="00397EE5" w:rsidRDefault="00F61B81" w:rsidP="00C2312A">
            <w:pPr>
              <w:pStyle w:val="ListParagraph"/>
              <w:numPr>
                <w:ilvl w:val="1"/>
                <w:numId w:val="22"/>
              </w:numPr>
              <w:contextualSpacing w:val="0"/>
            </w:pPr>
            <w:hyperlink r:id="rId8" w:history="1">
              <w:r w:rsidR="00397EE5" w:rsidRPr="00EB1028">
                <w:rPr>
                  <w:rStyle w:val="Hyperlink"/>
                </w:rPr>
                <w:t>Bug #2104: Missing Access Events Reports, seems due to System Performance on RSDP Bus</w:t>
              </w:r>
            </w:hyperlink>
            <w:r w:rsidR="00397EE5">
              <w:t xml:space="preserve"> – missed card IDs upon </w:t>
            </w:r>
            <w:r w:rsidR="00397EE5" w:rsidRPr="00EB1028">
              <w:t>reading card</w:t>
            </w:r>
            <w:r w:rsidR="00397EE5">
              <w:t>s</w:t>
            </w:r>
            <w:r w:rsidR="00397EE5" w:rsidRPr="00EB1028">
              <w:t xml:space="preserve"> in 4 readers simultaneously (readers are connected to x805 using Wiegand</w:t>
            </w:r>
            <w:r w:rsidR="00397EE5">
              <w:t xml:space="preserve"> or Clock &amp;Data</w:t>
            </w:r>
            <w:r w:rsidR="00397EE5" w:rsidRPr="00EB1028">
              <w:t>)</w:t>
            </w:r>
            <w:r w:rsidR="00397EE5">
              <w:t xml:space="preserve"> – </w:t>
            </w:r>
            <w:r w:rsidR="00397EE5" w:rsidRPr="00E307C8">
              <w:rPr>
                <w:b/>
                <w:bCs/>
              </w:rPr>
              <w:t>Bug is relevant to both AC-825 and x805</w:t>
            </w:r>
          </w:p>
          <w:p w14:paraId="3D250935" w14:textId="77777777" w:rsidR="00397EE5" w:rsidRDefault="00397EE5" w:rsidP="00C2312A">
            <w:pPr>
              <w:pStyle w:val="ListParagraph"/>
              <w:numPr>
                <w:ilvl w:val="1"/>
                <w:numId w:val="22"/>
              </w:numPr>
              <w:contextualSpacing w:val="0"/>
            </w:pPr>
            <w:r w:rsidRPr="00CC55A8">
              <w:t>Fix receive 4 duress code simultaneously</w:t>
            </w:r>
            <w:r>
              <w:t xml:space="preserve"> (not in TFS)</w:t>
            </w:r>
          </w:p>
          <w:p w14:paraId="50DF188F" w14:textId="77777777" w:rsidR="00397EE5" w:rsidRDefault="00397EE5" w:rsidP="00C2312A">
            <w:pPr>
              <w:pStyle w:val="ListParagraph"/>
              <w:numPr>
                <w:ilvl w:val="1"/>
                <w:numId w:val="22"/>
              </w:numPr>
              <w:contextualSpacing w:val="0"/>
            </w:pPr>
            <w:r w:rsidRPr="00CC55A8">
              <w:t>Fix timers handling in interrupts (timers were inaccurate, due to occasions where main loop la</w:t>
            </w:r>
            <w:r>
              <w:t>s</w:t>
            </w:r>
            <w:r w:rsidRPr="00CC55A8">
              <w:t>ted for long time)</w:t>
            </w:r>
            <w:r>
              <w:t xml:space="preserve"> (not in TFS)</w:t>
            </w:r>
          </w:p>
          <w:p w14:paraId="19BE0BC8" w14:textId="77777777" w:rsidR="00397EE5" w:rsidRDefault="00397EE5" w:rsidP="00C2312A">
            <w:pPr>
              <w:pStyle w:val="ListParagraph"/>
              <w:numPr>
                <w:ilvl w:val="1"/>
                <w:numId w:val="22"/>
              </w:numPr>
              <w:contextualSpacing w:val="0"/>
            </w:pPr>
            <w:r w:rsidRPr="005F6168">
              <w:t>Reduce RAM</w:t>
            </w:r>
          </w:p>
          <w:p w14:paraId="2AD6A55D" w14:textId="77777777" w:rsidR="00397EE5" w:rsidRDefault="00397EE5" w:rsidP="00C2312A">
            <w:pPr>
              <w:pStyle w:val="ListParagraph"/>
              <w:numPr>
                <w:ilvl w:val="0"/>
                <w:numId w:val="22"/>
              </w:numPr>
            </w:pPr>
            <w:r>
              <w:rPr>
                <w:b/>
                <w:bCs/>
              </w:rPr>
              <w:t>Bugs</w:t>
            </w:r>
            <w:r>
              <w:t xml:space="preserve"> fix (x805)</w:t>
            </w:r>
          </w:p>
          <w:p w14:paraId="0792B2FC" w14:textId="77777777" w:rsidR="00397EE5" w:rsidRPr="00A176D5" w:rsidRDefault="00F61B81" w:rsidP="00C2312A">
            <w:pPr>
              <w:pStyle w:val="ListParagraph"/>
              <w:numPr>
                <w:ilvl w:val="1"/>
                <w:numId w:val="22"/>
              </w:numPr>
              <w:contextualSpacing w:val="0"/>
            </w:pPr>
            <w:hyperlink r:id="rId9" w:history="1">
              <w:r w:rsidR="00397EE5" w:rsidRPr="00EB1028">
                <w:rPr>
                  <w:rStyle w:val="Hyperlink"/>
                </w:rPr>
                <w:t>Bug #2104: Missing Access Events Reports, seems due to System Performance on RSDP Bus</w:t>
              </w:r>
            </w:hyperlink>
            <w:r w:rsidR="00397EE5">
              <w:t xml:space="preserve"> – missed card IDs upon </w:t>
            </w:r>
            <w:r w:rsidR="00397EE5" w:rsidRPr="00EB1028">
              <w:t>reading card</w:t>
            </w:r>
            <w:r w:rsidR="00397EE5">
              <w:t>s</w:t>
            </w:r>
            <w:r w:rsidR="00397EE5" w:rsidRPr="00EB1028">
              <w:t xml:space="preserve"> in 4 readers simultaneously (readers are connected to x805 using Wiegand</w:t>
            </w:r>
            <w:r w:rsidR="00397EE5">
              <w:t xml:space="preserve"> or Clock &amp;Data</w:t>
            </w:r>
            <w:r w:rsidR="00397EE5" w:rsidRPr="00EB1028">
              <w:t>)</w:t>
            </w:r>
            <w:r w:rsidR="00397EE5">
              <w:t xml:space="preserve"> – </w:t>
            </w:r>
            <w:r w:rsidR="00397EE5" w:rsidRPr="00E307C8">
              <w:rPr>
                <w:b/>
                <w:bCs/>
              </w:rPr>
              <w:t>Bug is relevant to both AC-825 and x805</w:t>
            </w:r>
          </w:p>
        </w:tc>
        <w:tc>
          <w:tcPr>
            <w:tcW w:w="2051" w:type="dxa"/>
          </w:tcPr>
          <w:p w14:paraId="21E92AFE" w14:textId="77777777" w:rsidR="00372A79" w:rsidRDefault="00372A79" w:rsidP="00372A79">
            <w:r>
              <w:t>AC825v02.07.01.hex</w:t>
            </w:r>
          </w:p>
          <w:p w14:paraId="092303A8" w14:textId="77777777" w:rsidR="00372A79" w:rsidRDefault="00372A79" w:rsidP="00372A79"/>
        </w:tc>
        <w:tc>
          <w:tcPr>
            <w:tcW w:w="1623" w:type="dxa"/>
          </w:tcPr>
          <w:p w14:paraId="1F4FEC0C" w14:textId="77777777" w:rsidR="00372A79" w:rsidRDefault="00372A79" w:rsidP="00372A79">
            <w:r>
              <w:t>x805v03.50.hex</w:t>
            </w:r>
          </w:p>
        </w:tc>
        <w:tc>
          <w:tcPr>
            <w:tcW w:w="1444" w:type="dxa"/>
          </w:tcPr>
          <w:p w14:paraId="581F3BAF" w14:textId="77777777" w:rsidR="00372A79" w:rsidRDefault="00372A79" w:rsidP="00372A79"/>
        </w:tc>
      </w:tr>
      <w:tr w:rsidR="00F80307" w14:paraId="39DCF8FA" w14:textId="77777777" w:rsidTr="00544559">
        <w:tc>
          <w:tcPr>
            <w:tcW w:w="828" w:type="dxa"/>
          </w:tcPr>
          <w:p w14:paraId="0BA4B21F" w14:textId="77777777" w:rsidR="00F80307" w:rsidRDefault="00F80307" w:rsidP="00F80307">
            <w:pPr>
              <w:pStyle w:val="ListParagraph"/>
              <w:numPr>
                <w:ilvl w:val="0"/>
                <w:numId w:val="4"/>
              </w:numPr>
              <w:jc w:val="center"/>
            </w:pPr>
          </w:p>
        </w:tc>
        <w:tc>
          <w:tcPr>
            <w:tcW w:w="2036" w:type="dxa"/>
          </w:tcPr>
          <w:p w14:paraId="4851F660" w14:textId="77777777" w:rsidR="00F80307" w:rsidRDefault="00F80307" w:rsidP="00F80307">
            <w:r w:rsidRPr="00175914">
              <w:t>AC825</w:t>
            </w:r>
            <w:r>
              <w:t>x</w:t>
            </w:r>
            <w:r w:rsidRPr="00175914">
              <w:t>02</w:t>
            </w:r>
            <w:r>
              <w:t>_</w:t>
            </w:r>
            <w:r w:rsidRPr="00175914">
              <w:t>07</w:t>
            </w:r>
            <w:r w:rsidR="00991EA4">
              <w:t>_06</w:t>
            </w:r>
            <w:r>
              <w:t xml:space="preserve"> </w:t>
            </w:r>
            <w:r w:rsidRPr="00372A79">
              <w:t>(</w:t>
            </w:r>
            <w:r w:rsidRPr="00F80307">
              <w:t>Configuration mode</w:t>
            </w:r>
            <w:r>
              <w:t xml:space="preserve"> + </w:t>
            </w:r>
            <w:r w:rsidRPr="00372A79">
              <w:t>Bugs fix</w:t>
            </w:r>
            <w:r>
              <w:t>, LS bug</w:t>
            </w:r>
            <w:r w:rsidRPr="00175914">
              <w:t>)</w:t>
            </w:r>
          </w:p>
        </w:tc>
        <w:tc>
          <w:tcPr>
            <w:tcW w:w="1350" w:type="dxa"/>
          </w:tcPr>
          <w:p w14:paraId="0B6593AD" w14:textId="77777777" w:rsidR="00F80307" w:rsidRDefault="00391254" w:rsidP="00391254">
            <w:pPr>
              <w:jc w:val="center"/>
            </w:pPr>
            <w:r>
              <w:t>1</w:t>
            </w:r>
            <w:r w:rsidR="00F80307">
              <w:t>/</w:t>
            </w:r>
            <w:r>
              <w:t>5</w:t>
            </w:r>
            <w:r w:rsidR="00F80307">
              <w:t>/18</w:t>
            </w:r>
          </w:p>
        </w:tc>
        <w:tc>
          <w:tcPr>
            <w:tcW w:w="4973" w:type="dxa"/>
          </w:tcPr>
          <w:p w14:paraId="52DEFC4F" w14:textId="77777777" w:rsidR="00F80307" w:rsidRDefault="00F80307" w:rsidP="00C2312A">
            <w:pPr>
              <w:pStyle w:val="ListParagraph"/>
              <w:numPr>
                <w:ilvl w:val="0"/>
                <w:numId w:val="23"/>
              </w:numPr>
            </w:pPr>
            <w:r>
              <w:t>Add</w:t>
            </w:r>
            <w:r>
              <w:rPr>
                <w:b/>
                <w:bCs/>
              </w:rPr>
              <w:t xml:space="preserve"> feature</w:t>
            </w:r>
            <w:r>
              <w:t xml:space="preserve"> </w:t>
            </w:r>
          </w:p>
          <w:p w14:paraId="4F823FD6" w14:textId="77777777" w:rsidR="00F80307" w:rsidRDefault="00F80307" w:rsidP="00C2312A">
            <w:pPr>
              <w:pStyle w:val="ListParagraph"/>
              <w:numPr>
                <w:ilvl w:val="1"/>
                <w:numId w:val="23"/>
              </w:numPr>
            </w:pPr>
            <w:r>
              <w:t>Configuration mode (for L&amp;S bug)</w:t>
            </w:r>
          </w:p>
          <w:p w14:paraId="52D7C61D" w14:textId="77777777" w:rsidR="00F80307" w:rsidRDefault="00F80307" w:rsidP="00C2312A">
            <w:pPr>
              <w:pStyle w:val="ListParagraph"/>
              <w:numPr>
                <w:ilvl w:val="0"/>
                <w:numId w:val="23"/>
              </w:numPr>
            </w:pPr>
            <w:r>
              <w:rPr>
                <w:b/>
                <w:bCs/>
              </w:rPr>
              <w:t>Bugs</w:t>
            </w:r>
            <w:r>
              <w:t xml:space="preserve"> fix</w:t>
            </w:r>
          </w:p>
          <w:p w14:paraId="3AD82A6A" w14:textId="77777777" w:rsidR="00F80307" w:rsidRPr="00F80307" w:rsidRDefault="00F61B81" w:rsidP="00C2312A">
            <w:pPr>
              <w:pStyle w:val="ListParagraph"/>
              <w:numPr>
                <w:ilvl w:val="1"/>
                <w:numId w:val="23"/>
              </w:numPr>
              <w:rPr>
                <w:rStyle w:val="Hyperlink"/>
                <w:color w:val="auto"/>
                <w:u w:val="none"/>
              </w:rPr>
            </w:pPr>
            <w:hyperlink r:id="rId10" w:history="1">
              <w:r w:rsidR="00391254">
                <w:rPr>
                  <w:rStyle w:val="Hyperlink"/>
                </w:rPr>
                <w:t>Bug #1637: Access denied for authorized employees</w:t>
              </w:r>
            </w:hyperlink>
          </w:p>
          <w:p w14:paraId="11E00338" w14:textId="77777777" w:rsidR="00F80307" w:rsidRPr="00391254" w:rsidRDefault="00F61B81" w:rsidP="00C2312A">
            <w:pPr>
              <w:pStyle w:val="ListParagraph"/>
              <w:numPr>
                <w:ilvl w:val="1"/>
                <w:numId w:val="23"/>
              </w:numPr>
              <w:rPr>
                <w:rStyle w:val="Hyperlink"/>
                <w:color w:val="auto"/>
                <w:u w:val="none"/>
              </w:rPr>
            </w:pPr>
            <w:hyperlink r:id="rId11" w:history="1">
              <w:r w:rsidR="00391254" w:rsidRPr="004E696B">
                <w:rPr>
                  <w:rStyle w:val="Hyperlink"/>
                </w:rPr>
                <w:t>Bug #1916: Logger: Problems with pulling logs from SD</w:t>
              </w:r>
            </w:hyperlink>
          </w:p>
          <w:p w14:paraId="59E84599" w14:textId="77777777" w:rsidR="00391254" w:rsidRPr="00A176D5" w:rsidRDefault="00F61B81" w:rsidP="00C2312A">
            <w:pPr>
              <w:pStyle w:val="ListParagraph"/>
              <w:numPr>
                <w:ilvl w:val="1"/>
                <w:numId w:val="23"/>
              </w:numPr>
            </w:pPr>
            <w:hyperlink r:id="rId12" w:history="1">
              <w:r w:rsidR="00391254" w:rsidRPr="004E696B">
                <w:rPr>
                  <w:rStyle w:val="Hyperlink"/>
                </w:rPr>
                <w:t>Bug #2236: MDN32 of Rosslare's does NOT communicate</w:t>
              </w:r>
            </w:hyperlink>
          </w:p>
        </w:tc>
        <w:tc>
          <w:tcPr>
            <w:tcW w:w="2051" w:type="dxa"/>
          </w:tcPr>
          <w:p w14:paraId="3EC2D8A5" w14:textId="77777777" w:rsidR="00F80307" w:rsidRDefault="00F80307" w:rsidP="009109B0">
            <w:r>
              <w:lastRenderedPageBreak/>
              <w:t>AC825v02.07.0</w:t>
            </w:r>
            <w:r w:rsidR="009109B0">
              <w:t>6</w:t>
            </w:r>
            <w:r>
              <w:t>.hex</w:t>
            </w:r>
          </w:p>
          <w:p w14:paraId="53FE1884" w14:textId="77777777" w:rsidR="00F80307" w:rsidRDefault="00F80307" w:rsidP="00F80307"/>
        </w:tc>
        <w:tc>
          <w:tcPr>
            <w:tcW w:w="1623" w:type="dxa"/>
          </w:tcPr>
          <w:p w14:paraId="55FF7357" w14:textId="77777777" w:rsidR="00F80307" w:rsidRDefault="00F80307" w:rsidP="00F80307">
            <w:r>
              <w:t>x805v03.50.hex</w:t>
            </w:r>
          </w:p>
        </w:tc>
        <w:tc>
          <w:tcPr>
            <w:tcW w:w="1444" w:type="dxa"/>
          </w:tcPr>
          <w:p w14:paraId="43F8C651" w14:textId="77777777" w:rsidR="00F80307" w:rsidRDefault="00F80307" w:rsidP="00F80307"/>
        </w:tc>
      </w:tr>
      <w:tr w:rsidR="009109B0" w14:paraId="5A6A415D" w14:textId="77777777" w:rsidTr="00544559">
        <w:tc>
          <w:tcPr>
            <w:tcW w:w="828" w:type="dxa"/>
          </w:tcPr>
          <w:p w14:paraId="6D4869B5" w14:textId="77777777" w:rsidR="009109B0" w:rsidRDefault="009109B0" w:rsidP="009109B0">
            <w:pPr>
              <w:pStyle w:val="ListParagraph"/>
              <w:numPr>
                <w:ilvl w:val="0"/>
                <w:numId w:val="4"/>
              </w:numPr>
              <w:jc w:val="center"/>
            </w:pPr>
          </w:p>
        </w:tc>
        <w:tc>
          <w:tcPr>
            <w:tcW w:w="2036" w:type="dxa"/>
          </w:tcPr>
          <w:p w14:paraId="0E0C2B42" w14:textId="77777777" w:rsidR="009109B0" w:rsidRDefault="009109B0" w:rsidP="009109B0">
            <w:r w:rsidRPr="00175914">
              <w:t>AC825</w:t>
            </w:r>
            <w:r>
              <w:t>x</w:t>
            </w:r>
            <w:r w:rsidRPr="00175914">
              <w:t>02</w:t>
            </w:r>
            <w:r>
              <w:t>_</w:t>
            </w:r>
            <w:r w:rsidRPr="00175914">
              <w:t>07</w:t>
            </w:r>
            <w:r>
              <w:t xml:space="preserve">_09 </w:t>
            </w:r>
            <w:r w:rsidRPr="009109B0">
              <w:t>(Bugs fix, configuration mode bug)</w:t>
            </w:r>
          </w:p>
        </w:tc>
        <w:tc>
          <w:tcPr>
            <w:tcW w:w="1350" w:type="dxa"/>
          </w:tcPr>
          <w:p w14:paraId="03E4490A" w14:textId="77777777" w:rsidR="009109B0" w:rsidRDefault="009109B0" w:rsidP="009109B0">
            <w:pPr>
              <w:jc w:val="center"/>
            </w:pPr>
            <w:r>
              <w:t>9/5/18</w:t>
            </w:r>
          </w:p>
        </w:tc>
        <w:tc>
          <w:tcPr>
            <w:tcW w:w="4973" w:type="dxa"/>
          </w:tcPr>
          <w:p w14:paraId="67D2B1BD" w14:textId="77777777" w:rsidR="009109B0" w:rsidRDefault="009109B0" w:rsidP="00C2312A">
            <w:pPr>
              <w:pStyle w:val="ListParagraph"/>
              <w:numPr>
                <w:ilvl w:val="0"/>
                <w:numId w:val="24"/>
              </w:numPr>
            </w:pPr>
            <w:r>
              <w:rPr>
                <w:b/>
                <w:bCs/>
              </w:rPr>
              <w:t>Bugs</w:t>
            </w:r>
            <w:r>
              <w:t xml:space="preserve"> fix</w:t>
            </w:r>
          </w:p>
          <w:p w14:paraId="18F986D7" w14:textId="77777777" w:rsidR="009109B0" w:rsidRPr="00F80307" w:rsidRDefault="00F61B81" w:rsidP="00C2312A">
            <w:pPr>
              <w:pStyle w:val="ListParagraph"/>
              <w:numPr>
                <w:ilvl w:val="1"/>
                <w:numId w:val="24"/>
              </w:numPr>
              <w:rPr>
                <w:rStyle w:val="Hyperlink"/>
                <w:color w:val="auto"/>
                <w:u w:val="none"/>
              </w:rPr>
            </w:pPr>
            <w:hyperlink r:id="rId13" w:history="1">
              <w:r w:rsidR="009109B0" w:rsidRPr="000000E5">
                <w:rPr>
                  <w:rStyle w:val="Hyperlink"/>
                </w:rPr>
                <w:t xml:space="preserve">Bug #3206: Wrong </w:t>
              </w:r>
              <w:proofErr w:type="spellStart"/>
              <w:r w:rsidR="009109B0" w:rsidRPr="000000E5">
                <w:rPr>
                  <w:rStyle w:val="Hyperlink"/>
                </w:rPr>
                <w:t>OutputGroup</w:t>
              </w:r>
              <w:proofErr w:type="spellEnd"/>
              <w:r w:rsidR="009109B0" w:rsidRPr="000000E5">
                <w:rPr>
                  <w:rStyle w:val="Hyperlink"/>
                </w:rPr>
                <w:t xml:space="preserve"> packet freeze downloads for 825</w:t>
              </w:r>
            </w:hyperlink>
          </w:p>
          <w:p w14:paraId="37B69E27" w14:textId="77777777" w:rsidR="009109B0" w:rsidRPr="009109B0" w:rsidRDefault="00F61B81" w:rsidP="00C2312A">
            <w:pPr>
              <w:pStyle w:val="ListParagraph"/>
              <w:numPr>
                <w:ilvl w:val="1"/>
                <w:numId w:val="24"/>
              </w:numPr>
              <w:rPr>
                <w:rStyle w:val="Hyperlink"/>
                <w:color w:val="auto"/>
                <w:u w:val="none"/>
              </w:rPr>
            </w:pPr>
            <w:hyperlink r:id="rId14" w:history="1">
              <w:r w:rsidR="009109B0" w:rsidRPr="000000E5">
                <w:rPr>
                  <w:rStyle w:val="Hyperlink"/>
                </w:rPr>
                <w:t xml:space="preserve">Bug #3172: Access Granted for </w:t>
              </w:r>
              <w:proofErr w:type="spellStart"/>
              <w:r w:rsidR="009109B0" w:rsidRPr="000000E5">
                <w:rPr>
                  <w:rStyle w:val="Hyperlink"/>
                </w:rPr>
                <w:t>unautorized</w:t>
              </w:r>
              <w:proofErr w:type="spellEnd"/>
              <w:r w:rsidR="009109B0" w:rsidRPr="000000E5">
                <w:rPr>
                  <w:rStyle w:val="Hyperlink"/>
                </w:rPr>
                <w:t xml:space="preserve"> on the reader User in Configuration mode</w:t>
              </w:r>
            </w:hyperlink>
          </w:p>
          <w:p w14:paraId="73DE12E9" w14:textId="77777777" w:rsidR="009109B0" w:rsidRPr="00A176D5" w:rsidRDefault="00F61B81" w:rsidP="00C2312A">
            <w:pPr>
              <w:pStyle w:val="ListParagraph"/>
              <w:numPr>
                <w:ilvl w:val="1"/>
                <w:numId w:val="24"/>
              </w:numPr>
            </w:pPr>
            <w:hyperlink r:id="rId15" w:history="1">
              <w:r w:rsidR="009109B0" w:rsidRPr="005C21F1">
                <w:rPr>
                  <w:rStyle w:val="Hyperlink"/>
                </w:rPr>
                <w:t>Bug #3220: Configuration mode: AC825 malfunctions upon receiving 4 card IDs simultaneously</w:t>
              </w:r>
            </w:hyperlink>
          </w:p>
        </w:tc>
        <w:tc>
          <w:tcPr>
            <w:tcW w:w="2051" w:type="dxa"/>
          </w:tcPr>
          <w:p w14:paraId="29885F32" w14:textId="77777777" w:rsidR="009109B0" w:rsidRDefault="009109B0" w:rsidP="009109B0">
            <w:r>
              <w:t>AC825v02.07.09.hex</w:t>
            </w:r>
          </w:p>
          <w:p w14:paraId="6FB8C007" w14:textId="77777777" w:rsidR="009109B0" w:rsidRDefault="009109B0" w:rsidP="009109B0"/>
        </w:tc>
        <w:tc>
          <w:tcPr>
            <w:tcW w:w="1623" w:type="dxa"/>
          </w:tcPr>
          <w:p w14:paraId="1DABB598" w14:textId="77777777" w:rsidR="009109B0" w:rsidRDefault="009109B0" w:rsidP="009109B0">
            <w:r>
              <w:t>x805v03.50.hex</w:t>
            </w:r>
          </w:p>
        </w:tc>
        <w:tc>
          <w:tcPr>
            <w:tcW w:w="1444" w:type="dxa"/>
          </w:tcPr>
          <w:p w14:paraId="5F62552B" w14:textId="77777777" w:rsidR="009109B0" w:rsidRDefault="009109B0" w:rsidP="009109B0"/>
        </w:tc>
      </w:tr>
      <w:tr w:rsidR="00410444" w14:paraId="336F49B1" w14:textId="77777777" w:rsidTr="00544559">
        <w:tc>
          <w:tcPr>
            <w:tcW w:w="828" w:type="dxa"/>
          </w:tcPr>
          <w:p w14:paraId="395A7875" w14:textId="77777777" w:rsidR="00410444" w:rsidRDefault="00410444" w:rsidP="00410444">
            <w:pPr>
              <w:pStyle w:val="ListParagraph"/>
              <w:numPr>
                <w:ilvl w:val="0"/>
                <w:numId w:val="4"/>
              </w:numPr>
              <w:jc w:val="center"/>
            </w:pPr>
          </w:p>
        </w:tc>
        <w:tc>
          <w:tcPr>
            <w:tcW w:w="2036" w:type="dxa"/>
          </w:tcPr>
          <w:p w14:paraId="5ECBFB04" w14:textId="77777777" w:rsidR="00410444" w:rsidRDefault="00410444" w:rsidP="00410444">
            <w:r w:rsidRPr="00175914">
              <w:t>AC825</w:t>
            </w:r>
            <w:r>
              <w:t>x</w:t>
            </w:r>
            <w:r w:rsidRPr="00175914">
              <w:t>02</w:t>
            </w:r>
            <w:r>
              <w:t>_</w:t>
            </w:r>
            <w:r w:rsidRPr="00175914">
              <w:t>07</w:t>
            </w:r>
            <w:r>
              <w:t xml:space="preserve">_10 </w:t>
            </w:r>
            <w:r w:rsidRPr="009109B0">
              <w:t>(</w:t>
            </w:r>
            <w:r w:rsidRPr="00410444">
              <w:t>Bugs fix, AC825 creates FALSE events</w:t>
            </w:r>
            <w:r w:rsidRPr="009109B0">
              <w:t>)</w:t>
            </w:r>
          </w:p>
        </w:tc>
        <w:tc>
          <w:tcPr>
            <w:tcW w:w="1350" w:type="dxa"/>
          </w:tcPr>
          <w:p w14:paraId="5269B27A" w14:textId="77777777" w:rsidR="00410444" w:rsidRDefault="00410444" w:rsidP="00410444">
            <w:pPr>
              <w:jc w:val="center"/>
            </w:pPr>
            <w:r>
              <w:t>10/5/18</w:t>
            </w:r>
          </w:p>
        </w:tc>
        <w:tc>
          <w:tcPr>
            <w:tcW w:w="4973" w:type="dxa"/>
          </w:tcPr>
          <w:p w14:paraId="3BF0CCFC" w14:textId="77777777" w:rsidR="00410444" w:rsidRDefault="00410444" w:rsidP="00C2312A">
            <w:pPr>
              <w:pStyle w:val="ListParagraph"/>
              <w:numPr>
                <w:ilvl w:val="0"/>
                <w:numId w:val="25"/>
              </w:numPr>
            </w:pPr>
            <w:r>
              <w:rPr>
                <w:b/>
                <w:bCs/>
              </w:rPr>
              <w:t>Bugs</w:t>
            </w:r>
            <w:r>
              <w:t xml:space="preserve"> fix</w:t>
            </w:r>
          </w:p>
          <w:p w14:paraId="1FF4B125" w14:textId="77777777" w:rsidR="00410444" w:rsidRPr="00A176D5" w:rsidRDefault="00F61B81" w:rsidP="00C2312A">
            <w:pPr>
              <w:pStyle w:val="ListParagraph"/>
              <w:numPr>
                <w:ilvl w:val="1"/>
                <w:numId w:val="25"/>
              </w:numPr>
            </w:pPr>
            <w:hyperlink r:id="rId16" w:history="1">
              <w:r w:rsidR="00410444" w:rsidRPr="00E92B1A">
                <w:rPr>
                  <w:rStyle w:val="Hyperlink"/>
                </w:rPr>
                <w:t>Bug #3224: AC825 creates FALSE events (no card was introduced to reader)</w:t>
              </w:r>
            </w:hyperlink>
          </w:p>
        </w:tc>
        <w:tc>
          <w:tcPr>
            <w:tcW w:w="2051" w:type="dxa"/>
          </w:tcPr>
          <w:p w14:paraId="093CAADE" w14:textId="77777777" w:rsidR="00410444" w:rsidRDefault="00410444" w:rsidP="00410444">
            <w:r>
              <w:t>AC825v02.07.10.hex</w:t>
            </w:r>
          </w:p>
          <w:p w14:paraId="7773B2A1" w14:textId="77777777" w:rsidR="00410444" w:rsidRDefault="00410444" w:rsidP="00410444"/>
        </w:tc>
        <w:tc>
          <w:tcPr>
            <w:tcW w:w="1623" w:type="dxa"/>
          </w:tcPr>
          <w:p w14:paraId="2C98BC3B" w14:textId="77777777" w:rsidR="00410444" w:rsidRDefault="00410444" w:rsidP="00410444">
            <w:r>
              <w:t>x805v03.50.hex</w:t>
            </w:r>
          </w:p>
        </w:tc>
        <w:tc>
          <w:tcPr>
            <w:tcW w:w="1444" w:type="dxa"/>
          </w:tcPr>
          <w:p w14:paraId="7A79F314" w14:textId="77777777" w:rsidR="00410444" w:rsidRDefault="00410444" w:rsidP="00410444"/>
        </w:tc>
      </w:tr>
      <w:tr w:rsidR="00E76977" w14:paraId="651590D4" w14:textId="77777777" w:rsidTr="00544559">
        <w:tc>
          <w:tcPr>
            <w:tcW w:w="828" w:type="dxa"/>
          </w:tcPr>
          <w:p w14:paraId="4F6AD5DB" w14:textId="77777777" w:rsidR="00E76977" w:rsidRDefault="00E76977" w:rsidP="00E76977">
            <w:pPr>
              <w:pStyle w:val="ListParagraph"/>
              <w:numPr>
                <w:ilvl w:val="0"/>
                <w:numId w:val="4"/>
              </w:numPr>
              <w:jc w:val="center"/>
            </w:pPr>
          </w:p>
        </w:tc>
        <w:tc>
          <w:tcPr>
            <w:tcW w:w="2036" w:type="dxa"/>
          </w:tcPr>
          <w:p w14:paraId="509B0222" w14:textId="77777777" w:rsidR="00E76977" w:rsidRDefault="00E76977" w:rsidP="00725D15">
            <w:r w:rsidRPr="00175914">
              <w:t>AC825</w:t>
            </w:r>
            <w:r>
              <w:t>x</w:t>
            </w:r>
            <w:r w:rsidRPr="00175914">
              <w:t>02</w:t>
            </w:r>
            <w:r>
              <w:t>_</w:t>
            </w:r>
            <w:r w:rsidRPr="00175914">
              <w:t>07</w:t>
            </w:r>
            <w:r>
              <w:t>_1</w:t>
            </w:r>
            <w:r w:rsidR="00725D15">
              <w:t>3</w:t>
            </w:r>
            <w:r>
              <w:t xml:space="preserve"> </w:t>
            </w:r>
            <w:r w:rsidRPr="009109B0">
              <w:t>(</w:t>
            </w:r>
            <w:r w:rsidRPr="00E76977">
              <w:t>Bugs fix, configuration mode bugs</w:t>
            </w:r>
            <w:r w:rsidRPr="009109B0">
              <w:t>)</w:t>
            </w:r>
          </w:p>
        </w:tc>
        <w:tc>
          <w:tcPr>
            <w:tcW w:w="1350" w:type="dxa"/>
          </w:tcPr>
          <w:p w14:paraId="65ADA871" w14:textId="77777777" w:rsidR="00E76977" w:rsidRDefault="00E76977" w:rsidP="00725D15">
            <w:pPr>
              <w:jc w:val="center"/>
            </w:pPr>
            <w:r>
              <w:t>1</w:t>
            </w:r>
            <w:r w:rsidR="00725D15">
              <w:t>5</w:t>
            </w:r>
            <w:r>
              <w:t>/5/18</w:t>
            </w:r>
          </w:p>
        </w:tc>
        <w:tc>
          <w:tcPr>
            <w:tcW w:w="4973" w:type="dxa"/>
          </w:tcPr>
          <w:p w14:paraId="5223EBF0" w14:textId="77777777" w:rsidR="00E76977" w:rsidRDefault="00E76977" w:rsidP="00C2312A">
            <w:pPr>
              <w:pStyle w:val="ListParagraph"/>
              <w:numPr>
                <w:ilvl w:val="0"/>
                <w:numId w:val="26"/>
              </w:numPr>
            </w:pPr>
            <w:r>
              <w:rPr>
                <w:b/>
                <w:bCs/>
              </w:rPr>
              <w:t>Bugs</w:t>
            </w:r>
            <w:r>
              <w:t xml:space="preserve"> fix</w:t>
            </w:r>
          </w:p>
          <w:p w14:paraId="471F3DD0" w14:textId="77777777" w:rsidR="00E76977" w:rsidRPr="00725D15" w:rsidRDefault="00F61B81" w:rsidP="00C2312A">
            <w:pPr>
              <w:pStyle w:val="ListParagraph"/>
              <w:numPr>
                <w:ilvl w:val="1"/>
                <w:numId w:val="26"/>
              </w:numPr>
              <w:rPr>
                <w:rStyle w:val="Hyperlink"/>
                <w:color w:val="auto"/>
                <w:u w:val="none"/>
              </w:rPr>
            </w:pPr>
            <w:hyperlink r:id="rId17" w:history="1">
              <w:r w:rsidR="00725D15">
                <w:rPr>
                  <w:rStyle w:val="Hyperlink"/>
                </w:rPr>
                <w:t>Bug #3250: Configuration mode: AC825 sends events with card number (ID) = 0</w:t>
              </w:r>
            </w:hyperlink>
          </w:p>
          <w:p w14:paraId="1493366C" w14:textId="77777777" w:rsidR="00725D15" w:rsidRPr="00725D15" w:rsidRDefault="00F61B81" w:rsidP="00C2312A">
            <w:pPr>
              <w:pStyle w:val="ListParagraph"/>
              <w:numPr>
                <w:ilvl w:val="1"/>
                <w:numId w:val="26"/>
              </w:numPr>
              <w:rPr>
                <w:rStyle w:val="Hyperlink"/>
                <w:color w:val="auto"/>
                <w:u w:val="none"/>
              </w:rPr>
            </w:pPr>
            <w:hyperlink r:id="rId18" w:history="1">
              <w:r w:rsidR="00725D15">
                <w:rPr>
                  <w:rStyle w:val="Hyperlink"/>
                </w:rPr>
                <w:t>Bug #3251: Configuration mode: Very long delay till AC825 sends event upon receiving 4 card IDs simultaneously</w:t>
              </w:r>
            </w:hyperlink>
          </w:p>
          <w:p w14:paraId="6E9B8940" w14:textId="77777777" w:rsidR="00725D15" w:rsidRPr="00A176D5" w:rsidRDefault="00F61B81" w:rsidP="00C2312A">
            <w:pPr>
              <w:pStyle w:val="ListParagraph"/>
              <w:numPr>
                <w:ilvl w:val="1"/>
                <w:numId w:val="26"/>
              </w:numPr>
            </w:pPr>
            <w:hyperlink r:id="rId19" w:history="1">
              <w:r w:rsidR="00725D15">
                <w:rPr>
                  <w:rStyle w:val="Hyperlink"/>
                </w:rPr>
                <w:t>Bug #3252: Configuration mode: AC825 sends events with Facility code = 0</w:t>
              </w:r>
            </w:hyperlink>
          </w:p>
        </w:tc>
        <w:tc>
          <w:tcPr>
            <w:tcW w:w="2051" w:type="dxa"/>
          </w:tcPr>
          <w:p w14:paraId="5FED490B" w14:textId="77777777" w:rsidR="00E76977" w:rsidRDefault="00725D15" w:rsidP="00E76977">
            <w:r>
              <w:t>AC825v02.07.13</w:t>
            </w:r>
            <w:r w:rsidR="00E76977">
              <w:t>.hex</w:t>
            </w:r>
          </w:p>
          <w:p w14:paraId="2D18214F" w14:textId="77777777" w:rsidR="00E76977" w:rsidRDefault="00E76977" w:rsidP="00E76977"/>
        </w:tc>
        <w:tc>
          <w:tcPr>
            <w:tcW w:w="1623" w:type="dxa"/>
          </w:tcPr>
          <w:p w14:paraId="11C2A646" w14:textId="77777777" w:rsidR="00E76977" w:rsidRDefault="00E76977" w:rsidP="00E76977">
            <w:r>
              <w:t>x805v03.50.hex</w:t>
            </w:r>
          </w:p>
        </w:tc>
        <w:tc>
          <w:tcPr>
            <w:tcW w:w="1444" w:type="dxa"/>
          </w:tcPr>
          <w:p w14:paraId="73718559" w14:textId="77777777" w:rsidR="00E76977" w:rsidRDefault="00E76977" w:rsidP="00E76977"/>
        </w:tc>
      </w:tr>
      <w:tr w:rsidR="00576F9E" w14:paraId="631DB42A" w14:textId="77777777" w:rsidTr="00544559">
        <w:tc>
          <w:tcPr>
            <w:tcW w:w="828" w:type="dxa"/>
          </w:tcPr>
          <w:p w14:paraId="07620BA2" w14:textId="77777777" w:rsidR="00576F9E" w:rsidRDefault="00576F9E" w:rsidP="00576F9E">
            <w:pPr>
              <w:pStyle w:val="ListParagraph"/>
              <w:numPr>
                <w:ilvl w:val="0"/>
                <w:numId w:val="4"/>
              </w:numPr>
              <w:jc w:val="center"/>
            </w:pPr>
          </w:p>
        </w:tc>
        <w:tc>
          <w:tcPr>
            <w:tcW w:w="2036" w:type="dxa"/>
          </w:tcPr>
          <w:p w14:paraId="5764E791" w14:textId="77777777" w:rsidR="00576F9E" w:rsidRDefault="00576F9E" w:rsidP="00576F9E">
            <w:r w:rsidRPr="00175914">
              <w:t>AC825</w:t>
            </w:r>
            <w:r>
              <w:t>x</w:t>
            </w:r>
            <w:r w:rsidRPr="00175914">
              <w:t>02</w:t>
            </w:r>
            <w:r>
              <w:t>_</w:t>
            </w:r>
            <w:r w:rsidRPr="00175914">
              <w:t>07</w:t>
            </w:r>
            <w:r>
              <w:t xml:space="preserve">_14 </w:t>
            </w:r>
            <w:r w:rsidRPr="009109B0">
              <w:t>(</w:t>
            </w:r>
            <w:r w:rsidRPr="00576F9E">
              <w:t>Bugs fix, OSDP reset PD</w:t>
            </w:r>
            <w:r w:rsidRPr="009109B0">
              <w:t>)</w:t>
            </w:r>
          </w:p>
        </w:tc>
        <w:tc>
          <w:tcPr>
            <w:tcW w:w="1350" w:type="dxa"/>
          </w:tcPr>
          <w:p w14:paraId="55149BD6" w14:textId="77777777" w:rsidR="00576F9E" w:rsidRDefault="00576F9E" w:rsidP="00576F9E">
            <w:pPr>
              <w:jc w:val="center"/>
            </w:pPr>
            <w:r>
              <w:t>15/5/18</w:t>
            </w:r>
          </w:p>
        </w:tc>
        <w:tc>
          <w:tcPr>
            <w:tcW w:w="4973" w:type="dxa"/>
          </w:tcPr>
          <w:p w14:paraId="12AB4BBE" w14:textId="77777777" w:rsidR="00576F9E" w:rsidRDefault="00576F9E" w:rsidP="00C2312A">
            <w:pPr>
              <w:pStyle w:val="ListParagraph"/>
              <w:numPr>
                <w:ilvl w:val="0"/>
                <w:numId w:val="27"/>
              </w:numPr>
            </w:pPr>
            <w:r>
              <w:rPr>
                <w:b/>
                <w:bCs/>
              </w:rPr>
              <w:t>Bugs</w:t>
            </w:r>
            <w:r>
              <w:t xml:space="preserve"> fix</w:t>
            </w:r>
          </w:p>
          <w:p w14:paraId="50857A2F" w14:textId="77777777" w:rsidR="00576F9E" w:rsidRPr="00A176D5" w:rsidRDefault="00F61B81" w:rsidP="00C2312A">
            <w:pPr>
              <w:pStyle w:val="ListParagraph"/>
              <w:numPr>
                <w:ilvl w:val="1"/>
                <w:numId w:val="27"/>
              </w:numPr>
            </w:pPr>
            <w:hyperlink r:id="rId20" w:history="1">
              <w:r w:rsidR="00791DDB">
                <w:rPr>
                  <w:rStyle w:val="Hyperlink"/>
                </w:rPr>
                <w:t>Task #2895: OSDP: Do not reset PD number upon sending a high priority msg</w:t>
              </w:r>
            </w:hyperlink>
          </w:p>
        </w:tc>
        <w:tc>
          <w:tcPr>
            <w:tcW w:w="2051" w:type="dxa"/>
          </w:tcPr>
          <w:p w14:paraId="2BAD45D3" w14:textId="77777777" w:rsidR="00576F9E" w:rsidRDefault="00EF6CFE" w:rsidP="00576F9E">
            <w:r>
              <w:lastRenderedPageBreak/>
              <w:t>AC825v02.07.14</w:t>
            </w:r>
            <w:r w:rsidR="00576F9E">
              <w:t>.hex</w:t>
            </w:r>
          </w:p>
          <w:p w14:paraId="315C86F2" w14:textId="77777777" w:rsidR="00576F9E" w:rsidRDefault="00576F9E" w:rsidP="00576F9E"/>
        </w:tc>
        <w:tc>
          <w:tcPr>
            <w:tcW w:w="1623" w:type="dxa"/>
          </w:tcPr>
          <w:p w14:paraId="45B1BCD8" w14:textId="77777777" w:rsidR="00576F9E" w:rsidRDefault="00576F9E" w:rsidP="00576F9E">
            <w:r>
              <w:t>x805v03.50.hex</w:t>
            </w:r>
          </w:p>
        </w:tc>
        <w:tc>
          <w:tcPr>
            <w:tcW w:w="1444" w:type="dxa"/>
          </w:tcPr>
          <w:p w14:paraId="4EA67685" w14:textId="77777777" w:rsidR="00576F9E" w:rsidRDefault="00576F9E" w:rsidP="00576F9E"/>
        </w:tc>
      </w:tr>
      <w:tr w:rsidR="003F628A" w14:paraId="0ACC2D23" w14:textId="77777777" w:rsidTr="00544559">
        <w:tc>
          <w:tcPr>
            <w:tcW w:w="828" w:type="dxa"/>
          </w:tcPr>
          <w:p w14:paraId="0595A606" w14:textId="77777777" w:rsidR="003F628A" w:rsidRDefault="003F628A" w:rsidP="003F628A">
            <w:pPr>
              <w:pStyle w:val="ListParagraph"/>
              <w:numPr>
                <w:ilvl w:val="0"/>
                <w:numId w:val="4"/>
              </w:numPr>
              <w:jc w:val="center"/>
            </w:pPr>
          </w:p>
        </w:tc>
        <w:tc>
          <w:tcPr>
            <w:tcW w:w="2036" w:type="dxa"/>
          </w:tcPr>
          <w:p w14:paraId="590EE3D5" w14:textId="77777777" w:rsidR="003F628A" w:rsidRDefault="003F628A" w:rsidP="003F628A">
            <w:r w:rsidRPr="00175914">
              <w:t>AC825</w:t>
            </w:r>
            <w:r>
              <w:t>x</w:t>
            </w:r>
            <w:r w:rsidRPr="00175914">
              <w:t>02</w:t>
            </w:r>
            <w:r>
              <w:t>_</w:t>
            </w:r>
            <w:r w:rsidRPr="00175914">
              <w:t>07</w:t>
            </w:r>
            <w:r>
              <w:t xml:space="preserve">_15 </w:t>
            </w:r>
            <w:r w:rsidRPr="009109B0">
              <w:t>(</w:t>
            </w:r>
            <w:r w:rsidRPr="003F628A">
              <w:t>Bugs fix, timeout of NG response for query</w:t>
            </w:r>
            <w:r w:rsidRPr="009109B0">
              <w:t>)</w:t>
            </w:r>
          </w:p>
        </w:tc>
        <w:tc>
          <w:tcPr>
            <w:tcW w:w="1350" w:type="dxa"/>
          </w:tcPr>
          <w:p w14:paraId="2B47504D" w14:textId="77777777" w:rsidR="003F628A" w:rsidRDefault="003F628A" w:rsidP="003F628A">
            <w:pPr>
              <w:jc w:val="center"/>
            </w:pPr>
            <w:r>
              <w:t>15/5/18</w:t>
            </w:r>
          </w:p>
        </w:tc>
        <w:tc>
          <w:tcPr>
            <w:tcW w:w="4973" w:type="dxa"/>
          </w:tcPr>
          <w:p w14:paraId="69E05F5B" w14:textId="77777777" w:rsidR="003F628A" w:rsidRDefault="003F628A" w:rsidP="00C2312A">
            <w:pPr>
              <w:pStyle w:val="ListParagraph"/>
              <w:numPr>
                <w:ilvl w:val="0"/>
                <w:numId w:val="28"/>
              </w:numPr>
            </w:pPr>
            <w:r>
              <w:rPr>
                <w:b/>
                <w:bCs/>
              </w:rPr>
              <w:t>Bugs</w:t>
            </w:r>
            <w:r>
              <w:t xml:space="preserve"> fix</w:t>
            </w:r>
          </w:p>
          <w:p w14:paraId="5FB7078A" w14:textId="77777777" w:rsidR="003F628A" w:rsidRPr="00A176D5" w:rsidRDefault="003F628A" w:rsidP="00C2312A">
            <w:pPr>
              <w:pStyle w:val="ListParagraph"/>
              <w:numPr>
                <w:ilvl w:val="1"/>
                <w:numId w:val="28"/>
              </w:numPr>
            </w:pPr>
            <w:r w:rsidRPr="00236676">
              <w:rPr>
                <w:rFonts w:ascii="Calibri" w:hAnsi="Calibri"/>
                <w:color w:val="000000"/>
              </w:rPr>
              <w:t>Change timeout of NG response for query (from 2 sec to 1 sec)</w:t>
            </w:r>
          </w:p>
        </w:tc>
        <w:tc>
          <w:tcPr>
            <w:tcW w:w="2051" w:type="dxa"/>
          </w:tcPr>
          <w:p w14:paraId="0BA91F0A" w14:textId="77777777" w:rsidR="003F628A" w:rsidRDefault="003F628A" w:rsidP="003F628A">
            <w:r>
              <w:t>AC825v02.07.15.hex</w:t>
            </w:r>
          </w:p>
          <w:p w14:paraId="7218774E" w14:textId="77777777" w:rsidR="003F628A" w:rsidRDefault="003F628A" w:rsidP="003F628A"/>
        </w:tc>
        <w:tc>
          <w:tcPr>
            <w:tcW w:w="1623" w:type="dxa"/>
          </w:tcPr>
          <w:p w14:paraId="2FA5DFC7" w14:textId="77777777" w:rsidR="003F628A" w:rsidRDefault="003F628A" w:rsidP="003F628A">
            <w:r>
              <w:t>x805v03.50.hex</w:t>
            </w:r>
          </w:p>
        </w:tc>
        <w:tc>
          <w:tcPr>
            <w:tcW w:w="1444" w:type="dxa"/>
          </w:tcPr>
          <w:p w14:paraId="09869343" w14:textId="77777777" w:rsidR="003F628A" w:rsidRDefault="003F628A" w:rsidP="003F628A"/>
        </w:tc>
      </w:tr>
      <w:tr w:rsidR="008F2D77" w14:paraId="0F148230" w14:textId="77777777" w:rsidTr="00544559">
        <w:tc>
          <w:tcPr>
            <w:tcW w:w="828" w:type="dxa"/>
          </w:tcPr>
          <w:p w14:paraId="55EC493E" w14:textId="77777777" w:rsidR="008F2D77" w:rsidRDefault="008F2D77" w:rsidP="008F2D77">
            <w:pPr>
              <w:pStyle w:val="ListParagraph"/>
              <w:numPr>
                <w:ilvl w:val="0"/>
                <w:numId w:val="4"/>
              </w:numPr>
              <w:jc w:val="center"/>
            </w:pPr>
          </w:p>
        </w:tc>
        <w:tc>
          <w:tcPr>
            <w:tcW w:w="2036" w:type="dxa"/>
          </w:tcPr>
          <w:p w14:paraId="64C2ABD5" w14:textId="77777777" w:rsidR="008F2D77" w:rsidRDefault="008F2D77" w:rsidP="006C58BB">
            <w:r w:rsidRPr="00175914">
              <w:t>AC825</w:t>
            </w:r>
            <w:r>
              <w:t>x</w:t>
            </w:r>
            <w:r w:rsidRPr="00175914">
              <w:t>02</w:t>
            </w:r>
            <w:r>
              <w:t>_</w:t>
            </w:r>
            <w:r w:rsidRPr="00175914">
              <w:t>07</w:t>
            </w:r>
            <w:r>
              <w:t xml:space="preserve">_16 </w:t>
            </w:r>
            <w:r w:rsidRPr="009109B0">
              <w:t>(</w:t>
            </w:r>
            <w:r w:rsidRPr="008F2D77">
              <w:t xml:space="preserve">Bugs fix, facility code </w:t>
            </w:r>
            <w:r w:rsidR="006C58BB">
              <w:t xml:space="preserve">= 0 </w:t>
            </w:r>
            <w:r w:rsidRPr="009109B0">
              <w:t>)</w:t>
            </w:r>
          </w:p>
        </w:tc>
        <w:tc>
          <w:tcPr>
            <w:tcW w:w="1350" w:type="dxa"/>
          </w:tcPr>
          <w:p w14:paraId="1B470231" w14:textId="77777777" w:rsidR="008F2D77" w:rsidRDefault="008F2D77" w:rsidP="008F2D77">
            <w:pPr>
              <w:jc w:val="center"/>
            </w:pPr>
            <w:r>
              <w:t>22/5/18</w:t>
            </w:r>
          </w:p>
        </w:tc>
        <w:tc>
          <w:tcPr>
            <w:tcW w:w="4973" w:type="dxa"/>
          </w:tcPr>
          <w:p w14:paraId="0E2BD64A" w14:textId="77777777" w:rsidR="008F2D77" w:rsidRDefault="008F2D77" w:rsidP="00C2312A">
            <w:pPr>
              <w:pStyle w:val="ListParagraph"/>
              <w:numPr>
                <w:ilvl w:val="0"/>
                <w:numId w:val="29"/>
              </w:numPr>
            </w:pPr>
            <w:r>
              <w:rPr>
                <w:b/>
                <w:bCs/>
              </w:rPr>
              <w:t>Bugs</w:t>
            </w:r>
            <w:r>
              <w:t xml:space="preserve"> fix</w:t>
            </w:r>
          </w:p>
          <w:p w14:paraId="42C8891C" w14:textId="77777777" w:rsidR="00E60351" w:rsidRPr="00E60351" w:rsidRDefault="00F61B81" w:rsidP="00C2312A">
            <w:pPr>
              <w:pStyle w:val="ListParagraph"/>
              <w:numPr>
                <w:ilvl w:val="1"/>
                <w:numId w:val="29"/>
              </w:numPr>
            </w:pPr>
            <w:hyperlink r:id="rId21" w:history="1">
              <w:r w:rsidR="00E60351" w:rsidRPr="007946F6">
                <w:rPr>
                  <w:rStyle w:val="Hyperlink"/>
                  <w:rFonts w:ascii="Calibri" w:hAnsi="Calibri"/>
                </w:rPr>
                <w:t>Configuration mode: AC825 sends events with Facility code = 0</w:t>
              </w:r>
            </w:hyperlink>
          </w:p>
          <w:p w14:paraId="2240C1CD" w14:textId="77777777" w:rsidR="008F2D77" w:rsidRPr="00E60351" w:rsidRDefault="00F61B81" w:rsidP="00C2312A">
            <w:pPr>
              <w:pStyle w:val="ListParagraph"/>
              <w:numPr>
                <w:ilvl w:val="1"/>
                <w:numId w:val="29"/>
              </w:numPr>
            </w:pPr>
            <w:hyperlink r:id="rId22" w:history="1">
              <w:r w:rsidR="008F2D77">
                <w:rPr>
                  <w:rStyle w:val="Hyperlink"/>
                  <w:rFonts w:ascii="Calibri" w:hAnsi="Calibri"/>
                </w:rPr>
                <w:t>Bug #3220: Configuration mode: AC825 malfunctions upon receiving 4 card IDs simultaneously</w:t>
              </w:r>
            </w:hyperlink>
          </w:p>
          <w:p w14:paraId="2957AC04" w14:textId="77777777" w:rsidR="00E60351" w:rsidRPr="00A176D5" w:rsidRDefault="00E60351" w:rsidP="00C2312A">
            <w:pPr>
              <w:pStyle w:val="ListParagraph"/>
              <w:numPr>
                <w:ilvl w:val="1"/>
                <w:numId w:val="29"/>
              </w:numPr>
            </w:pPr>
            <w:r>
              <w:t>Fix Tx msg num upon sending a query during configuration mode</w:t>
            </w:r>
          </w:p>
        </w:tc>
        <w:tc>
          <w:tcPr>
            <w:tcW w:w="2051" w:type="dxa"/>
          </w:tcPr>
          <w:p w14:paraId="236EE76D" w14:textId="77777777" w:rsidR="008F2D77" w:rsidRDefault="008F2D77" w:rsidP="008F2D77">
            <w:r>
              <w:t>AC825v02.07.16.hex</w:t>
            </w:r>
          </w:p>
          <w:p w14:paraId="70B10F7F" w14:textId="77777777" w:rsidR="008F2D77" w:rsidRDefault="008F2D77" w:rsidP="008F2D77"/>
        </w:tc>
        <w:tc>
          <w:tcPr>
            <w:tcW w:w="1623" w:type="dxa"/>
          </w:tcPr>
          <w:p w14:paraId="53AC5F3D" w14:textId="77777777" w:rsidR="008F2D77" w:rsidRDefault="008F2D77" w:rsidP="008F2D77">
            <w:r>
              <w:t>x805v03.50.hex</w:t>
            </w:r>
          </w:p>
        </w:tc>
        <w:tc>
          <w:tcPr>
            <w:tcW w:w="1444" w:type="dxa"/>
          </w:tcPr>
          <w:p w14:paraId="16CE9AC7" w14:textId="77777777" w:rsidR="008F2D77" w:rsidRDefault="008F2D77" w:rsidP="008F2D77"/>
        </w:tc>
      </w:tr>
      <w:tr w:rsidR="009E7321" w14:paraId="79A34C61" w14:textId="77777777" w:rsidTr="00544559">
        <w:tc>
          <w:tcPr>
            <w:tcW w:w="828" w:type="dxa"/>
          </w:tcPr>
          <w:p w14:paraId="20D32044" w14:textId="77777777" w:rsidR="009E7321" w:rsidRDefault="009E7321" w:rsidP="009E7321">
            <w:pPr>
              <w:pStyle w:val="ListParagraph"/>
              <w:numPr>
                <w:ilvl w:val="0"/>
                <w:numId w:val="4"/>
              </w:numPr>
              <w:jc w:val="center"/>
            </w:pPr>
          </w:p>
        </w:tc>
        <w:tc>
          <w:tcPr>
            <w:tcW w:w="2036" w:type="dxa"/>
          </w:tcPr>
          <w:p w14:paraId="5E89865A" w14:textId="77777777" w:rsidR="009E7321" w:rsidRDefault="009E7321" w:rsidP="009E7321">
            <w:r w:rsidRPr="00175914">
              <w:t>AC825</w:t>
            </w:r>
            <w:r>
              <w:t>x</w:t>
            </w:r>
            <w:r w:rsidRPr="00175914">
              <w:t>02</w:t>
            </w:r>
            <w:r>
              <w:t>_</w:t>
            </w:r>
            <w:r w:rsidRPr="00175914">
              <w:t>07</w:t>
            </w:r>
            <w:r>
              <w:t xml:space="preserve">_19 </w:t>
            </w:r>
            <w:r w:rsidRPr="009109B0">
              <w:t>(</w:t>
            </w:r>
            <w:r w:rsidRPr="009E7321">
              <w:t>Bugs fix, car parking + unauthorized user granted + Wiegand 64 bits reset</w:t>
            </w:r>
            <w:r w:rsidRPr="009109B0">
              <w:t>)</w:t>
            </w:r>
          </w:p>
        </w:tc>
        <w:tc>
          <w:tcPr>
            <w:tcW w:w="1350" w:type="dxa"/>
          </w:tcPr>
          <w:p w14:paraId="5CF406A2" w14:textId="77777777" w:rsidR="009E7321" w:rsidRDefault="009E7321" w:rsidP="009E7321">
            <w:pPr>
              <w:jc w:val="center"/>
            </w:pPr>
            <w:r>
              <w:t>31/5/18</w:t>
            </w:r>
          </w:p>
        </w:tc>
        <w:tc>
          <w:tcPr>
            <w:tcW w:w="4973" w:type="dxa"/>
          </w:tcPr>
          <w:p w14:paraId="18AF49D3" w14:textId="77777777" w:rsidR="009E7321" w:rsidRDefault="009E7321" w:rsidP="00C2312A">
            <w:pPr>
              <w:pStyle w:val="ListParagraph"/>
              <w:numPr>
                <w:ilvl w:val="0"/>
                <w:numId w:val="30"/>
              </w:numPr>
            </w:pPr>
            <w:r>
              <w:rPr>
                <w:b/>
                <w:bCs/>
              </w:rPr>
              <w:t>Bugs</w:t>
            </w:r>
            <w:r>
              <w:t xml:space="preserve"> fix</w:t>
            </w:r>
          </w:p>
          <w:p w14:paraId="17AFD662" w14:textId="77777777" w:rsidR="009E7321" w:rsidRPr="00E60351" w:rsidRDefault="00F61B81" w:rsidP="00C2312A">
            <w:pPr>
              <w:pStyle w:val="ListParagraph"/>
              <w:numPr>
                <w:ilvl w:val="1"/>
                <w:numId w:val="30"/>
              </w:numPr>
            </w:pPr>
            <w:hyperlink r:id="rId23" w:history="1">
              <w:r w:rsidR="009E7321" w:rsidRPr="001252C4">
                <w:rPr>
                  <w:rStyle w:val="Hyperlink"/>
                  <w:rFonts w:ascii="Calibri" w:hAnsi="Calibri"/>
                </w:rPr>
                <w:t>Bug #3356: Panel reset after reaching full area (Car parking)</w:t>
              </w:r>
            </w:hyperlink>
          </w:p>
          <w:p w14:paraId="4FC01FF4" w14:textId="77777777" w:rsidR="009E7321" w:rsidRPr="00E60351" w:rsidRDefault="00F61B81" w:rsidP="00C2312A">
            <w:pPr>
              <w:pStyle w:val="ListParagraph"/>
              <w:numPr>
                <w:ilvl w:val="1"/>
                <w:numId w:val="30"/>
              </w:numPr>
            </w:pPr>
            <w:hyperlink r:id="rId24" w:history="1">
              <w:r w:rsidR="009E7321" w:rsidRPr="00E717C9">
                <w:rPr>
                  <w:rStyle w:val="Hyperlink"/>
                </w:rPr>
                <w:t>Bug #2735: Wiegand 64 bits cause 825 to Restart</w:t>
              </w:r>
            </w:hyperlink>
          </w:p>
          <w:p w14:paraId="1896AFE1" w14:textId="77777777" w:rsidR="009E7321" w:rsidRPr="00A176D5" w:rsidRDefault="00F61B81" w:rsidP="00C2312A">
            <w:pPr>
              <w:pStyle w:val="ListParagraph"/>
              <w:numPr>
                <w:ilvl w:val="1"/>
                <w:numId w:val="30"/>
              </w:numPr>
            </w:pPr>
            <w:hyperlink r:id="rId25" w:history="1">
              <w:r w:rsidR="009E7321" w:rsidRPr="00E717C9">
                <w:rPr>
                  <w:rStyle w:val="Hyperlink"/>
                </w:rPr>
                <w:t xml:space="preserve">Bug #3172: Access Granted for </w:t>
              </w:r>
              <w:proofErr w:type="spellStart"/>
              <w:r w:rsidR="009E7321" w:rsidRPr="00E717C9">
                <w:rPr>
                  <w:rStyle w:val="Hyperlink"/>
                </w:rPr>
                <w:t>unautorized</w:t>
              </w:r>
              <w:proofErr w:type="spellEnd"/>
              <w:r w:rsidR="009E7321" w:rsidRPr="00E717C9">
                <w:rPr>
                  <w:rStyle w:val="Hyperlink"/>
                </w:rPr>
                <w:t xml:space="preserve"> on the reader User in Configuration mode</w:t>
              </w:r>
            </w:hyperlink>
          </w:p>
        </w:tc>
        <w:tc>
          <w:tcPr>
            <w:tcW w:w="2051" w:type="dxa"/>
          </w:tcPr>
          <w:p w14:paraId="67E61537" w14:textId="77777777" w:rsidR="009E7321" w:rsidRDefault="009E7321" w:rsidP="009E7321">
            <w:r>
              <w:t>AC825v02.07.19.hex</w:t>
            </w:r>
          </w:p>
          <w:p w14:paraId="00C8CDF4" w14:textId="77777777" w:rsidR="009E7321" w:rsidRDefault="009E7321" w:rsidP="009E7321"/>
        </w:tc>
        <w:tc>
          <w:tcPr>
            <w:tcW w:w="1623" w:type="dxa"/>
          </w:tcPr>
          <w:p w14:paraId="3291BD7E" w14:textId="77777777" w:rsidR="009E7321" w:rsidRDefault="009E7321" w:rsidP="009E7321">
            <w:r>
              <w:t>x805v03.50.hex</w:t>
            </w:r>
          </w:p>
        </w:tc>
        <w:tc>
          <w:tcPr>
            <w:tcW w:w="1444" w:type="dxa"/>
          </w:tcPr>
          <w:p w14:paraId="1C1F58ED" w14:textId="77777777" w:rsidR="009E7321" w:rsidRDefault="009E7321" w:rsidP="009E7321"/>
        </w:tc>
      </w:tr>
      <w:tr w:rsidR="0086184E" w14:paraId="79AD851D" w14:textId="77777777" w:rsidTr="00544559">
        <w:tc>
          <w:tcPr>
            <w:tcW w:w="828" w:type="dxa"/>
          </w:tcPr>
          <w:p w14:paraId="08B62A5A" w14:textId="77777777" w:rsidR="0086184E" w:rsidRDefault="0086184E" w:rsidP="0086184E">
            <w:pPr>
              <w:pStyle w:val="ListParagraph"/>
              <w:numPr>
                <w:ilvl w:val="0"/>
                <w:numId w:val="4"/>
              </w:numPr>
              <w:jc w:val="center"/>
            </w:pPr>
          </w:p>
        </w:tc>
        <w:tc>
          <w:tcPr>
            <w:tcW w:w="2036" w:type="dxa"/>
          </w:tcPr>
          <w:p w14:paraId="4F83795D" w14:textId="77777777" w:rsidR="0086184E" w:rsidRDefault="0086184E" w:rsidP="0086184E">
            <w:r w:rsidRPr="00175914">
              <w:t>AC825</w:t>
            </w:r>
            <w:r>
              <w:t>x</w:t>
            </w:r>
            <w:r w:rsidRPr="00175914">
              <w:t>02</w:t>
            </w:r>
            <w:r>
              <w:t>_</w:t>
            </w:r>
            <w:r w:rsidRPr="00175914">
              <w:t>07</w:t>
            </w:r>
            <w:r>
              <w:t xml:space="preserve">_21 </w:t>
            </w:r>
            <w:r w:rsidRPr="009109B0">
              <w:t>(</w:t>
            </w:r>
            <w:r w:rsidRPr="0086184E">
              <w:t>Bugs fix, Wiegand 38 bits</w:t>
            </w:r>
            <w:r w:rsidRPr="009109B0">
              <w:t>)</w:t>
            </w:r>
          </w:p>
        </w:tc>
        <w:tc>
          <w:tcPr>
            <w:tcW w:w="1350" w:type="dxa"/>
          </w:tcPr>
          <w:p w14:paraId="01D3C73F" w14:textId="77777777" w:rsidR="0086184E" w:rsidRDefault="0086184E" w:rsidP="008A2A17">
            <w:pPr>
              <w:jc w:val="center"/>
            </w:pPr>
            <w:r>
              <w:t>2</w:t>
            </w:r>
            <w:r w:rsidR="008A2A17">
              <w:t>5</w:t>
            </w:r>
            <w:r>
              <w:t>/7/18</w:t>
            </w:r>
          </w:p>
        </w:tc>
        <w:tc>
          <w:tcPr>
            <w:tcW w:w="4973" w:type="dxa"/>
          </w:tcPr>
          <w:p w14:paraId="348F62ED" w14:textId="77777777" w:rsidR="0086184E" w:rsidRDefault="0086184E" w:rsidP="00C2312A">
            <w:pPr>
              <w:pStyle w:val="ListParagraph"/>
              <w:numPr>
                <w:ilvl w:val="0"/>
                <w:numId w:val="31"/>
              </w:numPr>
            </w:pPr>
            <w:r>
              <w:rPr>
                <w:b/>
                <w:bCs/>
              </w:rPr>
              <w:t>Bugs</w:t>
            </w:r>
            <w:r>
              <w:t xml:space="preserve"> fix</w:t>
            </w:r>
          </w:p>
          <w:p w14:paraId="7BD2E9ED" w14:textId="77777777" w:rsidR="0086184E" w:rsidRPr="00A176D5" w:rsidRDefault="00F61B81" w:rsidP="00C2312A">
            <w:pPr>
              <w:pStyle w:val="ListParagraph"/>
              <w:numPr>
                <w:ilvl w:val="1"/>
                <w:numId w:val="31"/>
              </w:numPr>
            </w:pPr>
            <w:hyperlink r:id="rId26" w:history="1">
              <w:r w:rsidR="0086184E">
                <w:rPr>
                  <w:rStyle w:val="Hyperlink"/>
                  <w:rFonts w:ascii="Calibri" w:hAnsi="Calibri"/>
                </w:rPr>
                <w:t xml:space="preserve">Bug #4197: </w:t>
              </w:r>
              <w:proofErr w:type="spellStart"/>
              <w:r w:rsidR="0086184E">
                <w:rPr>
                  <w:rStyle w:val="Hyperlink"/>
                  <w:rFonts w:ascii="Calibri" w:hAnsi="Calibri"/>
                </w:rPr>
                <w:t>AxTrax</w:t>
              </w:r>
              <w:proofErr w:type="spellEnd"/>
              <w:r w:rsidR="0086184E">
                <w:rPr>
                  <w:rStyle w:val="Hyperlink"/>
                  <w:rFonts w:ascii="Calibri" w:hAnsi="Calibri"/>
                </w:rPr>
                <w:t xml:space="preserve"> stop to show presented cards after reader configuration to 38 bit</w:t>
              </w:r>
            </w:hyperlink>
          </w:p>
        </w:tc>
        <w:tc>
          <w:tcPr>
            <w:tcW w:w="2051" w:type="dxa"/>
          </w:tcPr>
          <w:p w14:paraId="6565130B" w14:textId="77777777" w:rsidR="0086184E" w:rsidRDefault="0086184E" w:rsidP="0086184E">
            <w:r>
              <w:t>AC825v02.07.21.hex</w:t>
            </w:r>
          </w:p>
          <w:p w14:paraId="71988734" w14:textId="77777777" w:rsidR="0086184E" w:rsidRDefault="0086184E" w:rsidP="0086184E"/>
        </w:tc>
        <w:tc>
          <w:tcPr>
            <w:tcW w:w="1623" w:type="dxa"/>
          </w:tcPr>
          <w:p w14:paraId="0387B98D" w14:textId="77777777" w:rsidR="0086184E" w:rsidRDefault="0086184E" w:rsidP="0086184E">
            <w:r>
              <w:t>x805v03.50.hex</w:t>
            </w:r>
          </w:p>
        </w:tc>
        <w:tc>
          <w:tcPr>
            <w:tcW w:w="1444" w:type="dxa"/>
          </w:tcPr>
          <w:p w14:paraId="08E5F9D1" w14:textId="77777777" w:rsidR="0086184E" w:rsidRDefault="0086184E" w:rsidP="0086184E"/>
        </w:tc>
      </w:tr>
      <w:tr w:rsidR="0067332C" w14:paraId="3C2DE1E9" w14:textId="77777777" w:rsidTr="00544559">
        <w:tc>
          <w:tcPr>
            <w:tcW w:w="828" w:type="dxa"/>
          </w:tcPr>
          <w:p w14:paraId="10D8A099" w14:textId="77777777" w:rsidR="0067332C" w:rsidRDefault="0067332C" w:rsidP="0067332C">
            <w:pPr>
              <w:pStyle w:val="ListParagraph"/>
              <w:numPr>
                <w:ilvl w:val="0"/>
                <w:numId w:val="4"/>
              </w:numPr>
              <w:jc w:val="center"/>
            </w:pPr>
          </w:p>
        </w:tc>
        <w:tc>
          <w:tcPr>
            <w:tcW w:w="2036" w:type="dxa"/>
          </w:tcPr>
          <w:p w14:paraId="6195D92F" w14:textId="77777777" w:rsidR="0067332C" w:rsidRDefault="0067332C" w:rsidP="0067332C">
            <w:r w:rsidRPr="00175914">
              <w:t>AC825</w:t>
            </w:r>
            <w:r>
              <w:t>x</w:t>
            </w:r>
            <w:r w:rsidRPr="00175914">
              <w:t>02</w:t>
            </w:r>
            <w:r>
              <w:t>_</w:t>
            </w:r>
            <w:r w:rsidRPr="00175914">
              <w:t>07</w:t>
            </w:r>
            <w:r>
              <w:t xml:space="preserve">_22 </w:t>
            </w:r>
            <w:r w:rsidRPr="009109B0">
              <w:t>(</w:t>
            </w:r>
            <w:r w:rsidRPr="0067332C">
              <w:t>Bugs fix, log upon reset + Automation changes</w:t>
            </w:r>
            <w:r w:rsidRPr="009109B0">
              <w:t>)</w:t>
            </w:r>
          </w:p>
        </w:tc>
        <w:tc>
          <w:tcPr>
            <w:tcW w:w="1350" w:type="dxa"/>
          </w:tcPr>
          <w:p w14:paraId="4CB9C47A" w14:textId="77777777" w:rsidR="0067332C" w:rsidRDefault="0067332C" w:rsidP="0067332C">
            <w:pPr>
              <w:jc w:val="center"/>
            </w:pPr>
            <w:r>
              <w:t>30/7/18</w:t>
            </w:r>
          </w:p>
        </w:tc>
        <w:tc>
          <w:tcPr>
            <w:tcW w:w="4973" w:type="dxa"/>
          </w:tcPr>
          <w:p w14:paraId="0DB36573" w14:textId="77777777" w:rsidR="0067332C" w:rsidRDefault="0067332C" w:rsidP="00C2312A">
            <w:pPr>
              <w:pStyle w:val="ListParagraph"/>
              <w:numPr>
                <w:ilvl w:val="0"/>
                <w:numId w:val="32"/>
              </w:numPr>
            </w:pPr>
            <w:r>
              <w:rPr>
                <w:b/>
                <w:bCs/>
              </w:rPr>
              <w:t>Bugs</w:t>
            </w:r>
            <w:r>
              <w:t xml:space="preserve"> fix</w:t>
            </w:r>
          </w:p>
          <w:p w14:paraId="36479A2F" w14:textId="77777777" w:rsidR="0067332C" w:rsidRPr="00A176D5" w:rsidRDefault="00F61B81" w:rsidP="00C2312A">
            <w:pPr>
              <w:pStyle w:val="ListParagraph"/>
              <w:numPr>
                <w:ilvl w:val="1"/>
                <w:numId w:val="32"/>
              </w:numPr>
            </w:pPr>
            <w:hyperlink r:id="rId27" w:history="1">
              <w:r w:rsidR="0067332C">
                <w:rPr>
                  <w:rStyle w:val="Hyperlink"/>
                  <w:rFonts w:ascii="Calibri" w:hAnsi="Calibri"/>
                </w:rPr>
                <w:t>v27.5: Add log upon reset + Automation changes for log severity (= log level)</w:t>
              </w:r>
            </w:hyperlink>
          </w:p>
        </w:tc>
        <w:tc>
          <w:tcPr>
            <w:tcW w:w="2051" w:type="dxa"/>
          </w:tcPr>
          <w:p w14:paraId="73F2D9C2" w14:textId="77777777" w:rsidR="0067332C" w:rsidRDefault="0067332C" w:rsidP="0067332C">
            <w:r>
              <w:t>AC825v02.07.22.hex</w:t>
            </w:r>
          </w:p>
          <w:p w14:paraId="4698DBC4" w14:textId="77777777" w:rsidR="0067332C" w:rsidRDefault="0067332C" w:rsidP="0067332C"/>
        </w:tc>
        <w:tc>
          <w:tcPr>
            <w:tcW w:w="1623" w:type="dxa"/>
          </w:tcPr>
          <w:p w14:paraId="7133C471" w14:textId="77777777" w:rsidR="0067332C" w:rsidRDefault="0067332C" w:rsidP="0067332C">
            <w:r>
              <w:t>x805v03.50.hex</w:t>
            </w:r>
          </w:p>
        </w:tc>
        <w:tc>
          <w:tcPr>
            <w:tcW w:w="1444" w:type="dxa"/>
          </w:tcPr>
          <w:p w14:paraId="6A0425E0" w14:textId="77777777" w:rsidR="0067332C" w:rsidRDefault="0067332C" w:rsidP="0067332C"/>
        </w:tc>
      </w:tr>
      <w:tr w:rsidR="00A31C00" w14:paraId="16CE28B8" w14:textId="77777777" w:rsidTr="00544559">
        <w:tc>
          <w:tcPr>
            <w:tcW w:w="828" w:type="dxa"/>
          </w:tcPr>
          <w:p w14:paraId="474071D3" w14:textId="77777777" w:rsidR="00A31C00" w:rsidRDefault="00A31C00" w:rsidP="00A31C00">
            <w:pPr>
              <w:pStyle w:val="ListParagraph"/>
              <w:numPr>
                <w:ilvl w:val="0"/>
                <w:numId w:val="4"/>
              </w:numPr>
              <w:jc w:val="center"/>
            </w:pPr>
            <w:bookmarkStart w:id="5" w:name="_Hlk525219095"/>
          </w:p>
        </w:tc>
        <w:tc>
          <w:tcPr>
            <w:tcW w:w="2036" w:type="dxa"/>
          </w:tcPr>
          <w:p w14:paraId="0E5B7EC0" w14:textId="77777777" w:rsidR="00A31C00" w:rsidRDefault="00A31C00" w:rsidP="00A31C00">
            <w:r w:rsidRPr="00175914">
              <w:t>AC825</w:t>
            </w:r>
            <w:r>
              <w:t>x</w:t>
            </w:r>
            <w:r w:rsidRPr="00175914">
              <w:t>02</w:t>
            </w:r>
            <w:r>
              <w:t>_</w:t>
            </w:r>
            <w:r w:rsidRPr="00175914">
              <w:t>0</w:t>
            </w:r>
            <w:r>
              <w:t xml:space="preserve">8_00 </w:t>
            </w:r>
            <w:r w:rsidRPr="009109B0">
              <w:t>(</w:t>
            </w:r>
            <w:r w:rsidRPr="00A31C00">
              <w:t xml:space="preserve">Bugs fix+ Optimize </w:t>
            </w:r>
            <w:r w:rsidRPr="00A31C00">
              <w:lastRenderedPageBreak/>
              <w:t>config downloads time</w:t>
            </w:r>
            <w:r w:rsidRPr="009109B0">
              <w:t>)</w:t>
            </w:r>
          </w:p>
        </w:tc>
        <w:tc>
          <w:tcPr>
            <w:tcW w:w="1350" w:type="dxa"/>
          </w:tcPr>
          <w:p w14:paraId="671A5015" w14:textId="77777777" w:rsidR="00A31C00" w:rsidRDefault="00A31C00" w:rsidP="00A31C00">
            <w:pPr>
              <w:jc w:val="center"/>
            </w:pPr>
            <w:r>
              <w:lastRenderedPageBreak/>
              <w:t>3/9/18</w:t>
            </w:r>
          </w:p>
        </w:tc>
        <w:tc>
          <w:tcPr>
            <w:tcW w:w="4973" w:type="dxa"/>
          </w:tcPr>
          <w:p w14:paraId="777F28A4" w14:textId="77777777" w:rsidR="004F708F" w:rsidRDefault="004F708F" w:rsidP="00C2312A">
            <w:pPr>
              <w:pStyle w:val="ListParagraph"/>
              <w:numPr>
                <w:ilvl w:val="0"/>
                <w:numId w:val="33"/>
              </w:numPr>
            </w:pPr>
            <w:r>
              <w:rPr>
                <w:b/>
                <w:bCs/>
              </w:rPr>
              <w:t>Bugs</w:t>
            </w:r>
            <w:r>
              <w:t xml:space="preserve"> fix</w:t>
            </w:r>
          </w:p>
          <w:p w14:paraId="644714CF" w14:textId="77777777" w:rsidR="004F708F" w:rsidRDefault="00F61B81" w:rsidP="00C2312A">
            <w:pPr>
              <w:pStyle w:val="ListParagraph"/>
              <w:numPr>
                <w:ilvl w:val="1"/>
                <w:numId w:val="33"/>
              </w:numPr>
            </w:pPr>
            <w:hyperlink r:id="rId28" w:history="1">
              <w:r w:rsidR="004F708F">
                <w:rPr>
                  <w:rStyle w:val="Hyperlink"/>
                  <w:rFonts w:ascii="Calibri" w:hAnsi="Calibri"/>
                </w:rPr>
                <w:t>Bug #5129: when 2 readers format assigned to reader you cannot get user mane on secondary format - FIBA BANK</w:t>
              </w:r>
            </w:hyperlink>
          </w:p>
          <w:p w14:paraId="15F64582" w14:textId="77777777" w:rsidR="00A31C00" w:rsidRDefault="00A31C00" w:rsidP="00C2312A">
            <w:pPr>
              <w:pStyle w:val="ListParagraph"/>
              <w:numPr>
                <w:ilvl w:val="0"/>
                <w:numId w:val="33"/>
              </w:numPr>
            </w:pPr>
            <w:r>
              <w:t>Add</w:t>
            </w:r>
            <w:r>
              <w:rPr>
                <w:b/>
                <w:bCs/>
              </w:rPr>
              <w:t xml:space="preserve"> feature</w:t>
            </w:r>
            <w:r>
              <w:t xml:space="preserve"> </w:t>
            </w:r>
          </w:p>
          <w:p w14:paraId="23D54CD1" w14:textId="77777777" w:rsidR="00A31C00" w:rsidRPr="005A4419" w:rsidRDefault="00F61B81" w:rsidP="00C2312A">
            <w:pPr>
              <w:pStyle w:val="ListParagraph"/>
              <w:numPr>
                <w:ilvl w:val="1"/>
                <w:numId w:val="33"/>
              </w:numPr>
              <w:rPr>
                <w:rStyle w:val="Hyperlink"/>
                <w:color w:val="auto"/>
                <w:u w:val="none"/>
              </w:rPr>
            </w:pPr>
            <w:hyperlink r:id="rId29" w:history="1">
              <w:r w:rsidR="00A31C00">
                <w:rPr>
                  <w:rStyle w:val="Hyperlink"/>
                  <w:rFonts w:ascii="Calibri" w:hAnsi="Calibri"/>
                </w:rPr>
                <w:t>AC-825: Optimize download time of Configuration pkts</w:t>
              </w:r>
            </w:hyperlink>
          </w:p>
          <w:p w14:paraId="48F0B76E" w14:textId="77777777" w:rsidR="005A4419" w:rsidRDefault="005A4419" w:rsidP="00C2312A">
            <w:pPr>
              <w:pStyle w:val="ListParagraph"/>
              <w:numPr>
                <w:ilvl w:val="0"/>
                <w:numId w:val="33"/>
              </w:numPr>
            </w:pPr>
            <w:r>
              <w:t>Remove</w:t>
            </w:r>
            <w:r>
              <w:rPr>
                <w:b/>
                <w:bCs/>
              </w:rPr>
              <w:t xml:space="preserve"> feature</w:t>
            </w:r>
            <w:r>
              <w:t xml:space="preserve"> </w:t>
            </w:r>
          </w:p>
          <w:p w14:paraId="55B9D811" w14:textId="77777777" w:rsidR="00A31C00" w:rsidRPr="00A176D5" w:rsidRDefault="005A4419" w:rsidP="00C2312A">
            <w:pPr>
              <w:pStyle w:val="ListParagraph"/>
              <w:numPr>
                <w:ilvl w:val="1"/>
                <w:numId w:val="33"/>
              </w:numPr>
            </w:pPr>
            <w:r>
              <w:t xml:space="preserve">Backup DB for configuration (removed for purpose of above feature: </w:t>
            </w:r>
            <w:r w:rsidRPr="007827C7">
              <w:t>Optimize download time of Configuration pkts</w:t>
            </w:r>
            <w:r>
              <w:t>)</w:t>
            </w:r>
          </w:p>
        </w:tc>
        <w:tc>
          <w:tcPr>
            <w:tcW w:w="2051" w:type="dxa"/>
          </w:tcPr>
          <w:p w14:paraId="55A2ED99" w14:textId="77777777" w:rsidR="00A31C00" w:rsidRDefault="00A31C00" w:rsidP="00A31C00">
            <w:r>
              <w:lastRenderedPageBreak/>
              <w:t>AC825v02.08.00.hex</w:t>
            </w:r>
          </w:p>
          <w:p w14:paraId="6681F639" w14:textId="77777777" w:rsidR="00A31C00" w:rsidRDefault="00A31C00" w:rsidP="00A31C00"/>
        </w:tc>
        <w:tc>
          <w:tcPr>
            <w:tcW w:w="1623" w:type="dxa"/>
          </w:tcPr>
          <w:p w14:paraId="22CFDB46" w14:textId="77777777" w:rsidR="00A31C00" w:rsidRDefault="00A31C00" w:rsidP="00A31C00">
            <w:r>
              <w:t>x805v03.50.hex</w:t>
            </w:r>
          </w:p>
        </w:tc>
        <w:tc>
          <w:tcPr>
            <w:tcW w:w="1444" w:type="dxa"/>
          </w:tcPr>
          <w:p w14:paraId="1B1BDBDB" w14:textId="77777777" w:rsidR="00A31C00" w:rsidRDefault="00A31C00" w:rsidP="00A31C00"/>
        </w:tc>
      </w:tr>
      <w:bookmarkEnd w:id="5"/>
      <w:tr w:rsidR="00787F89" w14:paraId="70FF6503" w14:textId="77777777" w:rsidTr="00544559">
        <w:tc>
          <w:tcPr>
            <w:tcW w:w="828" w:type="dxa"/>
          </w:tcPr>
          <w:p w14:paraId="7DFCCB3E" w14:textId="77777777" w:rsidR="00787F89" w:rsidRDefault="00787F89" w:rsidP="00787F89">
            <w:pPr>
              <w:pStyle w:val="ListParagraph"/>
              <w:numPr>
                <w:ilvl w:val="0"/>
                <w:numId w:val="4"/>
              </w:numPr>
              <w:jc w:val="center"/>
            </w:pPr>
          </w:p>
        </w:tc>
        <w:tc>
          <w:tcPr>
            <w:tcW w:w="2036" w:type="dxa"/>
          </w:tcPr>
          <w:p w14:paraId="660E16C3" w14:textId="77777777" w:rsidR="00787F89" w:rsidRDefault="00787F89" w:rsidP="00787F89">
            <w:r w:rsidRPr="00175914">
              <w:t>AC825</w:t>
            </w:r>
            <w:r>
              <w:t>x</w:t>
            </w:r>
            <w:r w:rsidRPr="00175914">
              <w:t>02</w:t>
            </w:r>
            <w:r>
              <w:t>_</w:t>
            </w:r>
            <w:r w:rsidRPr="00175914">
              <w:t>0</w:t>
            </w:r>
            <w:r>
              <w:t xml:space="preserve">8_01 </w:t>
            </w:r>
            <w:r w:rsidRPr="009109B0">
              <w:t>(</w:t>
            </w:r>
            <w:r w:rsidRPr="00787F89">
              <w:t>Bugs fix, Clock and Data</w:t>
            </w:r>
            <w:r w:rsidRPr="009109B0">
              <w:t>)</w:t>
            </w:r>
          </w:p>
        </w:tc>
        <w:tc>
          <w:tcPr>
            <w:tcW w:w="1350" w:type="dxa"/>
          </w:tcPr>
          <w:p w14:paraId="458C1FD0" w14:textId="77777777" w:rsidR="00787F89" w:rsidRDefault="00787F89" w:rsidP="00787F89">
            <w:pPr>
              <w:jc w:val="center"/>
            </w:pPr>
            <w:r>
              <w:t>20/9/18</w:t>
            </w:r>
          </w:p>
        </w:tc>
        <w:tc>
          <w:tcPr>
            <w:tcW w:w="4973" w:type="dxa"/>
          </w:tcPr>
          <w:p w14:paraId="2BAD5AC3" w14:textId="77777777" w:rsidR="00787F89" w:rsidRDefault="00787F89" w:rsidP="00C2312A">
            <w:pPr>
              <w:pStyle w:val="ListParagraph"/>
              <w:numPr>
                <w:ilvl w:val="0"/>
                <w:numId w:val="34"/>
              </w:numPr>
            </w:pPr>
            <w:r>
              <w:rPr>
                <w:b/>
                <w:bCs/>
              </w:rPr>
              <w:t>Bugs</w:t>
            </w:r>
            <w:r>
              <w:t xml:space="preserve"> fix</w:t>
            </w:r>
          </w:p>
          <w:p w14:paraId="347FA968" w14:textId="77777777" w:rsidR="00787F89" w:rsidRPr="00787F89" w:rsidRDefault="00F61B81" w:rsidP="00C2312A">
            <w:pPr>
              <w:pStyle w:val="ListParagraph"/>
              <w:numPr>
                <w:ilvl w:val="1"/>
                <w:numId w:val="34"/>
              </w:numPr>
              <w:rPr>
                <w:rStyle w:val="Hyperlink"/>
                <w:color w:val="auto"/>
                <w:u w:val="none"/>
              </w:rPr>
            </w:pPr>
            <w:hyperlink r:id="rId30" w:history="1">
              <w:r w:rsidR="00787F89" w:rsidRPr="00CC19B9">
                <w:rPr>
                  <w:rStyle w:val="Hyperlink"/>
                  <w:rFonts w:ascii="Calibri" w:hAnsi="Calibri"/>
                </w:rPr>
                <w:t xml:space="preserve">Bug 3514: Card ID in </w:t>
              </w:r>
              <w:proofErr w:type="spellStart"/>
              <w:r w:rsidR="00787F89" w:rsidRPr="00CC19B9">
                <w:rPr>
                  <w:rStyle w:val="Hyperlink"/>
                  <w:rFonts w:ascii="Calibri" w:hAnsi="Calibri"/>
                </w:rPr>
                <w:t>Clock&amp;Date</w:t>
              </w:r>
              <w:proofErr w:type="spellEnd"/>
              <w:r w:rsidR="00787F89" w:rsidRPr="00CC19B9">
                <w:rPr>
                  <w:rStyle w:val="Hyperlink"/>
                  <w:rFonts w:ascii="Calibri" w:hAnsi="Calibri"/>
                </w:rPr>
                <w:t xml:space="preserve"> format displayed wrong</w:t>
              </w:r>
            </w:hyperlink>
          </w:p>
          <w:p w14:paraId="2092C7F6" w14:textId="77777777" w:rsidR="00787F89" w:rsidRPr="00A176D5" w:rsidRDefault="00F61B81" w:rsidP="00C2312A">
            <w:pPr>
              <w:pStyle w:val="ListParagraph"/>
              <w:numPr>
                <w:ilvl w:val="1"/>
                <w:numId w:val="34"/>
              </w:numPr>
            </w:pPr>
            <w:hyperlink r:id="rId31" w:history="1">
              <w:r w:rsidR="00787F89" w:rsidRPr="003E710E">
                <w:rPr>
                  <w:rStyle w:val="Hyperlink"/>
                  <w:rFonts w:ascii="Calibri" w:hAnsi="Calibri"/>
                </w:rPr>
                <w:t>Bug 3362: AC825: Panel reset upon card id from Clock &amp;Data reader while it's configured to Wiegand 26 bits in NG</w:t>
              </w:r>
            </w:hyperlink>
          </w:p>
        </w:tc>
        <w:tc>
          <w:tcPr>
            <w:tcW w:w="2051" w:type="dxa"/>
          </w:tcPr>
          <w:p w14:paraId="3A0DDF4A" w14:textId="77777777" w:rsidR="00787F89" w:rsidRDefault="00787F89" w:rsidP="00787F89">
            <w:r>
              <w:t>AC825v02.08.01.hex</w:t>
            </w:r>
          </w:p>
          <w:p w14:paraId="413BF931" w14:textId="77777777" w:rsidR="00787F89" w:rsidRDefault="00787F89" w:rsidP="00787F89"/>
        </w:tc>
        <w:tc>
          <w:tcPr>
            <w:tcW w:w="1623" w:type="dxa"/>
          </w:tcPr>
          <w:p w14:paraId="34D3A870" w14:textId="77777777" w:rsidR="00787F89" w:rsidRDefault="00787F89" w:rsidP="00787F89">
            <w:r>
              <w:t>x805v03.50.hex</w:t>
            </w:r>
          </w:p>
        </w:tc>
        <w:tc>
          <w:tcPr>
            <w:tcW w:w="1444" w:type="dxa"/>
          </w:tcPr>
          <w:p w14:paraId="36F1B026" w14:textId="77777777" w:rsidR="00787F89" w:rsidRDefault="00787F89" w:rsidP="00787F89"/>
        </w:tc>
      </w:tr>
      <w:tr w:rsidR="00482DBF" w14:paraId="5E2367B0" w14:textId="77777777" w:rsidTr="00544559">
        <w:tc>
          <w:tcPr>
            <w:tcW w:w="828" w:type="dxa"/>
          </w:tcPr>
          <w:p w14:paraId="10D321AC" w14:textId="77777777" w:rsidR="00482DBF" w:rsidRDefault="00482DBF" w:rsidP="00482DBF">
            <w:pPr>
              <w:pStyle w:val="ListParagraph"/>
              <w:numPr>
                <w:ilvl w:val="0"/>
                <w:numId w:val="4"/>
              </w:numPr>
              <w:jc w:val="center"/>
            </w:pPr>
            <w:bookmarkStart w:id="6" w:name="_Hlk528844289"/>
          </w:p>
        </w:tc>
        <w:tc>
          <w:tcPr>
            <w:tcW w:w="2036" w:type="dxa"/>
          </w:tcPr>
          <w:p w14:paraId="0EBF8773" w14:textId="77777777" w:rsidR="00482DBF" w:rsidRDefault="00482DBF" w:rsidP="00482DBF">
            <w:r w:rsidRPr="00175914">
              <w:t>AC825</w:t>
            </w:r>
            <w:r>
              <w:t>x</w:t>
            </w:r>
            <w:r w:rsidRPr="00175914">
              <w:t>02</w:t>
            </w:r>
            <w:r>
              <w:t>_</w:t>
            </w:r>
            <w:r w:rsidRPr="00175914">
              <w:t>0</w:t>
            </w:r>
            <w:r>
              <w:t xml:space="preserve">8_02 </w:t>
            </w:r>
            <w:r w:rsidRPr="009109B0">
              <w:t>(</w:t>
            </w:r>
            <w:r w:rsidRPr="00482DBF">
              <w:t>Dual auth + Bugs fix, Reader disable</w:t>
            </w:r>
            <w:r w:rsidRPr="009109B0">
              <w:t>)</w:t>
            </w:r>
          </w:p>
        </w:tc>
        <w:tc>
          <w:tcPr>
            <w:tcW w:w="1350" w:type="dxa"/>
          </w:tcPr>
          <w:p w14:paraId="64BBF096" w14:textId="77777777" w:rsidR="00482DBF" w:rsidRDefault="00482DBF" w:rsidP="004F708F">
            <w:pPr>
              <w:jc w:val="center"/>
            </w:pPr>
            <w:r>
              <w:t>25/1</w:t>
            </w:r>
            <w:r w:rsidR="004F708F">
              <w:t>0</w:t>
            </w:r>
            <w:r>
              <w:t>/18</w:t>
            </w:r>
          </w:p>
        </w:tc>
        <w:tc>
          <w:tcPr>
            <w:tcW w:w="4973" w:type="dxa"/>
          </w:tcPr>
          <w:p w14:paraId="190991F9" w14:textId="77777777" w:rsidR="00482DBF" w:rsidRDefault="00482DBF" w:rsidP="00C2312A">
            <w:pPr>
              <w:pStyle w:val="ListParagraph"/>
              <w:numPr>
                <w:ilvl w:val="0"/>
                <w:numId w:val="35"/>
              </w:numPr>
            </w:pPr>
            <w:r>
              <w:rPr>
                <w:b/>
                <w:bCs/>
              </w:rPr>
              <w:t>Bugs</w:t>
            </w:r>
            <w:r>
              <w:t xml:space="preserve"> fix</w:t>
            </w:r>
          </w:p>
          <w:p w14:paraId="1F31AB04" w14:textId="77777777" w:rsidR="00482DBF" w:rsidRPr="004F708F" w:rsidRDefault="00F61B81" w:rsidP="00C2312A">
            <w:pPr>
              <w:pStyle w:val="ListParagraph"/>
              <w:numPr>
                <w:ilvl w:val="1"/>
                <w:numId w:val="35"/>
              </w:numPr>
            </w:pPr>
            <w:hyperlink r:id="rId32" w:history="1">
              <w:r w:rsidR="004F708F">
                <w:rPr>
                  <w:rStyle w:val="Hyperlink"/>
                  <w:rFonts w:ascii="Calibri" w:hAnsi="Calibri"/>
                </w:rPr>
                <w:t>Bug 5214: AC-825 Reader mode changed</w:t>
              </w:r>
            </w:hyperlink>
            <w:r w:rsidR="00B563B1">
              <w:rPr>
                <w:rFonts w:ascii="Calibri" w:hAnsi="Calibri"/>
                <w:color w:val="000000"/>
              </w:rPr>
              <w:t xml:space="preserve"> (in both </w:t>
            </w:r>
            <w:r w:rsidR="00B563B1" w:rsidRPr="00B563B1">
              <w:rPr>
                <w:rFonts w:ascii="Calibri" w:hAnsi="Calibri"/>
                <w:b/>
                <w:bCs/>
                <w:color w:val="000000"/>
              </w:rPr>
              <w:t>AC-825</w:t>
            </w:r>
            <w:r w:rsidR="00B563B1">
              <w:rPr>
                <w:rFonts w:ascii="Calibri" w:hAnsi="Calibri"/>
                <w:color w:val="000000"/>
              </w:rPr>
              <w:t xml:space="preserve"> and </w:t>
            </w:r>
            <w:r w:rsidR="00B563B1" w:rsidRPr="00B563B1">
              <w:rPr>
                <w:rFonts w:ascii="Calibri" w:hAnsi="Calibri"/>
                <w:b/>
                <w:bCs/>
                <w:color w:val="000000"/>
              </w:rPr>
              <w:t>x805</w:t>
            </w:r>
            <w:r w:rsidR="00B563B1">
              <w:rPr>
                <w:rFonts w:ascii="Calibri" w:hAnsi="Calibri"/>
                <w:color w:val="000000"/>
              </w:rPr>
              <w:t>)</w:t>
            </w:r>
          </w:p>
          <w:p w14:paraId="4F7A7CB6" w14:textId="77777777" w:rsidR="004F708F" w:rsidRPr="00482DBF" w:rsidRDefault="004F708F" w:rsidP="00C2312A">
            <w:pPr>
              <w:pStyle w:val="ListParagraph"/>
              <w:numPr>
                <w:ilvl w:val="0"/>
                <w:numId w:val="35"/>
              </w:numPr>
            </w:pPr>
            <w:bookmarkStart w:id="7" w:name="OLE_LINK16"/>
            <w:bookmarkStart w:id="8" w:name="OLE_LINK17"/>
            <w:bookmarkStart w:id="9" w:name="OLE_LINK18"/>
            <w:r>
              <w:t>Add</w:t>
            </w:r>
            <w:r>
              <w:rPr>
                <w:b/>
                <w:bCs/>
              </w:rPr>
              <w:t xml:space="preserve"> feature</w:t>
            </w:r>
            <w:bookmarkEnd w:id="7"/>
            <w:bookmarkEnd w:id="8"/>
            <w:bookmarkEnd w:id="9"/>
          </w:p>
          <w:p w14:paraId="290F3E2A" w14:textId="77777777" w:rsidR="004F708F" w:rsidRPr="00482DBF" w:rsidRDefault="00F61B81" w:rsidP="00C2312A">
            <w:pPr>
              <w:pStyle w:val="ListParagraph"/>
              <w:numPr>
                <w:ilvl w:val="1"/>
                <w:numId w:val="35"/>
              </w:numPr>
            </w:pPr>
            <w:hyperlink r:id="rId33" w:history="1">
              <w:r w:rsidR="00500164">
                <w:rPr>
                  <w:rStyle w:val="Hyperlink"/>
                  <w:rFonts w:ascii="Calibri" w:hAnsi="Calibri"/>
                </w:rPr>
                <w:t xml:space="preserve">Task 5906: v27.6: User Dual Authentication </w:t>
              </w:r>
              <w:proofErr w:type="spellStart"/>
              <w:r w:rsidR="00500164">
                <w:rPr>
                  <w:rStyle w:val="Hyperlink"/>
                  <w:rFonts w:ascii="Calibri" w:hAnsi="Calibri"/>
                </w:rPr>
                <w:t>withOUT</w:t>
              </w:r>
              <w:proofErr w:type="spellEnd"/>
              <w:r w:rsidR="00500164">
                <w:rPr>
                  <w:rStyle w:val="Hyperlink"/>
                  <w:rFonts w:ascii="Calibri" w:hAnsi="Calibri"/>
                </w:rPr>
                <w:t xml:space="preserve"> Configuration mode</w:t>
              </w:r>
            </w:hyperlink>
          </w:p>
          <w:p w14:paraId="48D0A840" w14:textId="77777777" w:rsidR="004F708F" w:rsidRPr="00500164" w:rsidRDefault="00F61B81" w:rsidP="00C2312A">
            <w:pPr>
              <w:pStyle w:val="ListParagraph"/>
              <w:numPr>
                <w:ilvl w:val="1"/>
                <w:numId w:val="35"/>
              </w:numPr>
            </w:pPr>
            <w:hyperlink r:id="rId34" w:history="1">
              <w:r w:rsidR="00500164" w:rsidRPr="00A45814">
                <w:rPr>
                  <w:rStyle w:val="Hyperlink"/>
                  <w:rFonts w:ascii="Calibri" w:hAnsi="Calibri"/>
                </w:rPr>
                <w:t>Task 5917: v27.6: LED indication (control) upon door open</w:t>
              </w:r>
            </w:hyperlink>
          </w:p>
          <w:p w14:paraId="07D374AC" w14:textId="77777777" w:rsidR="00500164" w:rsidRPr="00A176D5" w:rsidRDefault="00F61B81" w:rsidP="00C2312A">
            <w:pPr>
              <w:pStyle w:val="ListParagraph"/>
              <w:numPr>
                <w:ilvl w:val="1"/>
                <w:numId w:val="35"/>
              </w:numPr>
            </w:pPr>
            <w:hyperlink r:id="rId35" w:history="1">
              <w:r w:rsidR="00500164" w:rsidRPr="00597A4B">
                <w:rPr>
                  <w:rStyle w:val="Hyperlink"/>
                  <w:rFonts w:ascii="Calibri" w:hAnsi="Calibri"/>
                </w:rPr>
                <w:t>Task 2528: v27.6: Configure log severity of AC-825 from NG</w:t>
              </w:r>
            </w:hyperlink>
            <w:r w:rsidR="00500164">
              <w:rPr>
                <w:rFonts w:ascii="Calibri" w:hAnsi="Calibri"/>
                <w:color w:val="000000"/>
              </w:rPr>
              <w:t xml:space="preserve"> </w:t>
            </w:r>
            <w:r w:rsidR="00500164" w:rsidRPr="00752DF0">
              <w:rPr>
                <w:rFonts w:ascii="Calibri" w:hAnsi="Calibri"/>
                <w:color w:val="FF0000"/>
              </w:rPr>
              <w:sym w:font="Wingdings" w:char="F0E8"/>
            </w:r>
            <w:r w:rsidR="00500164" w:rsidRPr="00752DF0">
              <w:rPr>
                <w:rFonts w:ascii="Calibri" w:hAnsi="Calibri"/>
                <w:color w:val="FF0000"/>
              </w:rPr>
              <w:t xml:space="preserve"> Not integrated yet with NG</w:t>
            </w:r>
          </w:p>
        </w:tc>
        <w:tc>
          <w:tcPr>
            <w:tcW w:w="2051" w:type="dxa"/>
          </w:tcPr>
          <w:p w14:paraId="562FA0A8" w14:textId="77777777" w:rsidR="00482DBF" w:rsidRDefault="00482DBF" w:rsidP="00482DBF">
            <w:r>
              <w:t>AC825v02.08.02.hex</w:t>
            </w:r>
          </w:p>
          <w:p w14:paraId="7C333361" w14:textId="77777777" w:rsidR="00482DBF" w:rsidRDefault="00482DBF" w:rsidP="00482DBF"/>
        </w:tc>
        <w:tc>
          <w:tcPr>
            <w:tcW w:w="1623" w:type="dxa"/>
          </w:tcPr>
          <w:p w14:paraId="53471516" w14:textId="77777777" w:rsidR="00482DBF" w:rsidRDefault="00482DBF" w:rsidP="004F708F">
            <w:r>
              <w:t>x805v03.5</w:t>
            </w:r>
            <w:r w:rsidR="004F708F">
              <w:t>1</w:t>
            </w:r>
            <w:r>
              <w:t>.hex</w:t>
            </w:r>
          </w:p>
        </w:tc>
        <w:tc>
          <w:tcPr>
            <w:tcW w:w="1444" w:type="dxa"/>
          </w:tcPr>
          <w:p w14:paraId="6900C8C7" w14:textId="77777777" w:rsidR="00482DBF" w:rsidRDefault="00482DBF" w:rsidP="00482DBF"/>
        </w:tc>
      </w:tr>
      <w:bookmarkEnd w:id="6"/>
      <w:tr w:rsidR="00A55B8C" w14:paraId="0ED89210" w14:textId="77777777" w:rsidTr="00544559">
        <w:tc>
          <w:tcPr>
            <w:tcW w:w="828" w:type="dxa"/>
          </w:tcPr>
          <w:p w14:paraId="0F4DAC46" w14:textId="77777777" w:rsidR="00A55B8C" w:rsidRDefault="00A55B8C" w:rsidP="00A55B8C">
            <w:pPr>
              <w:pStyle w:val="ListParagraph"/>
              <w:numPr>
                <w:ilvl w:val="0"/>
                <w:numId w:val="4"/>
              </w:numPr>
              <w:jc w:val="center"/>
            </w:pPr>
          </w:p>
        </w:tc>
        <w:tc>
          <w:tcPr>
            <w:tcW w:w="2036" w:type="dxa"/>
          </w:tcPr>
          <w:p w14:paraId="31D6AB09" w14:textId="77777777" w:rsidR="00A55B8C" w:rsidRDefault="00A55B8C" w:rsidP="00A55B8C">
            <w:r w:rsidRPr="00175914">
              <w:t>AC825</w:t>
            </w:r>
            <w:r>
              <w:t>x</w:t>
            </w:r>
            <w:r w:rsidRPr="00175914">
              <w:t>02</w:t>
            </w:r>
            <w:r>
              <w:t>_</w:t>
            </w:r>
            <w:r w:rsidRPr="00175914">
              <w:t>0</w:t>
            </w:r>
            <w:r>
              <w:t xml:space="preserve">8_03 </w:t>
            </w:r>
            <w:r w:rsidRPr="009109B0">
              <w:t>(</w:t>
            </w:r>
            <w:r w:rsidRPr="00A55B8C">
              <w:t xml:space="preserve">Dual auth with </w:t>
            </w:r>
            <w:r w:rsidRPr="00A55B8C">
              <w:lastRenderedPageBreak/>
              <w:t>Configuration mode</w:t>
            </w:r>
            <w:r w:rsidRPr="009109B0">
              <w:t>)</w:t>
            </w:r>
          </w:p>
        </w:tc>
        <w:tc>
          <w:tcPr>
            <w:tcW w:w="1350" w:type="dxa"/>
          </w:tcPr>
          <w:p w14:paraId="136C3530" w14:textId="77777777" w:rsidR="00A55B8C" w:rsidRDefault="00A55B8C" w:rsidP="005841C8">
            <w:pPr>
              <w:jc w:val="center"/>
            </w:pPr>
            <w:r>
              <w:lastRenderedPageBreak/>
              <w:t>1/1</w:t>
            </w:r>
            <w:r w:rsidR="005841C8">
              <w:t>1</w:t>
            </w:r>
            <w:r>
              <w:t>/18</w:t>
            </w:r>
          </w:p>
        </w:tc>
        <w:tc>
          <w:tcPr>
            <w:tcW w:w="4973" w:type="dxa"/>
          </w:tcPr>
          <w:p w14:paraId="39413FC4" w14:textId="77777777" w:rsidR="00A55B8C" w:rsidRDefault="00A55B8C" w:rsidP="00C2312A">
            <w:pPr>
              <w:pStyle w:val="ListParagraph"/>
              <w:numPr>
                <w:ilvl w:val="0"/>
                <w:numId w:val="36"/>
              </w:numPr>
            </w:pPr>
            <w:r>
              <w:rPr>
                <w:b/>
                <w:bCs/>
              </w:rPr>
              <w:t>Bugs</w:t>
            </w:r>
            <w:r>
              <w:t xml:space="preserve"> fix</w:t>
            </w:r>
          </w:p>
          <w:p w14:paraId="17380711" w14:textId="77777777" w:rsidR="00A55B8C" w:rsidRDefault="00A55B8C" w:rsidP="00C2312A">
            <w:pPr>
              <w:pStyle w:val="ListParagraph"/>
              <w:numPr>
                <w:ilvl w:val="1"/>
                <w:numId w:val="36"/>
              </w:numPr>
            </w:pPr>
            <w:r>
              <w:t>–</w:t>
            </w:r>
          </w:p>
          <w:p w14:paraId="5B73C7E1" w14:textId="77777777" w:rsidR="00A55B8C" w:rsidRPr="00482DBF" w:rsidRDefault="00A55B8C" w:rsidP="00C2312A">
            <w:pPr>
              <w:pStyle w:val="ListParagraph"/>
              <w:numPr>
                <w:ilvl w:val="0"/>
                <w:numId w:val="36"/>
              </w:numPr>
            </w:pPr>
            <w:bookmarkStart w:id="10" w:name="_Toc528247556"/>
            <w:r>
              <w:lastRenderedPageBreak/>
              <w:t xml:space="preserve">Extra </w:t>
            </w:r>
            <w:r w:rsidRPr="00A55B8C">
              <w:rPr>
                <w:b/>
                <w:bCs/>
              </w:rPr>
              <w:t>Features/Changes</w:t>
            </w:r>
            <w:bookmarkEnd w:id="10"/>
          </w:p>
          <w:p w14:paraId="03C7DF21" w14:textId="77777777" w:rsidR="00A55B8C" w:rsidRPr="001251FF" w:rsidRDefault="00F61B81" w:rsidP="00C2312A">
            <w:pPr>
              <w:pStyle w:val="ListParagraph"/>
              <w:numPr>
                <w:ilvl w:val="1"/>
                <w:numId w:val="36"/>
              </w:numPr>
            </w:pPr>
            <w:hyperlink r:id="rId36" w:history="1">
              <w:r w:rsidR="00A55B8C">
                <w:rPr>
                  <w:rStyle w:val="Hyperlink"/>
                  <w:rFonts w:ascii="Calibri" w:hAnsi="Calibri"/>
                </w:rPr>
                <w:t>PBI 5905: v27.6: User Dual Authentication</w:t>
              </w:r>
            </w:hyperlink>
            <w:r w:rsidR="00A55B8C">
              <w:rPr>
                <w:rFonts w:ascii="Calibri" w:hAnsi="Calibri"/>
                <w:color w:val="000000"/>
              </w:rPr>
              <w:t xml:space="preserve"> </w:t>
            </w:r>
          </w:p>
          <w:bookmarkStart w:id="11" w:name="OLE_LINK1"/>
          <w:bookmarkStart w:id="12" w:name="OLE_LINK2"/>
          <w:p w14:paraId="25C7A70B" w14:textId="77777777" w:rsidR="00A55B8C" w:rsidRPr="0071461A" w:rsidRDefault="00A55B8C" w:rsidP="00C2312A">
            <w:pPr>
              <w:pStyle w:val="ListParagraph"/>
              <w:numPr>
                <w:ilvl w:val="2"/>
                <w:numId w:val="36"/>
              </w:numPr>
              <w:rPr>
                <w:rStyle w:val="Hyperlink"/>
                <w:color w:val="auto"/>
                <w:u w:val="none"/>
              </w:rPr>
            </w:pPr>
            <w:r>
              <w:fldChar w:fldCharType="begin"/>
            </w:r>
            <w:r>
              <w:instrText xml:space="preserve"> HYPERLINK "https://rosslare.visualstudio.com/Embedded/_workitems/edit/5906" </w:instrText>
            </w:r>
            <w:r>
              <w:fldChar w:fldCharType="separate"/>
            </w:r>
            <w:r>
              <w:rPr>
                <w:rStyle w:val="Hyperlink"/>
                <w:rFonts w:ascii="Calibri" w:hAnsi="Calibri"/>
              </w:rPr>
              <w:t xml:space="preserve">Task 5906: v27.6: User Dual Authentication </w:t>
            </w:r>
            <w:proofErr w:type="spellStart"/>
            <w:r>
              <w:rPr>
                <w:rStyle w:val="Hyperlink"/>
                <w:rFonts w:ascii="Calibri" w:hAnsi="Calibri"/>
              </w:rPr>
              <w:t>withOUT</w:t>
            </w:r>
            <w:proofErr w:type="spellEnd"/>
            <w:r>
              <w:rPr>
                <w:rStyle w:val="Hyperlink"/>
                <w:rFonts w:ascii="Calibri" w:hAnsi="Calibri"/>
              </w:rPr>
              <w:t xml:space="preserve"> Configuration mode</w:t>
            </w:r>
            <w:r>
              <w:rPr>
                <w:rStyle w:val="Hyperlink"/>
                <w:rFonts w:ascii="Calibri" w:hAnsi="Calibri"/>
              </w:rPr>
              <w:fldChar w:fldCharType="end"/>
            </w:r>
            <w:bookmarkEnd w:id="11"/>
            <w:bookmarkEnd w:id="12"/>
            <w:r>
              <w:rPr>
                <w:rStyle w:val="Hyperlink"/>
                <w:rFonts w:ascii="Calibri" w:hAnsi="Calibri"/>
                <w:u w:val="none"/>
              </w:rPr>
              <w:t xml:space="preserve"> </w:t>
            </w:r>
            <w:r>
              <w:rPr>
                <w:color w:val="000000"/>
              </w:rPr>
              <w:t>--</w:t>
            </w:r>
            <w:r w:rsidRPr="0071461A">
              <w:rPr>
                <w:color w:val="000000"/>
              </w:rPr>
              <w:t xml:space="preserve"> bug fix</w:t>
            </w:r>
            <w:r>
              <w:rPr>
                <w:rStyle w:val="Hyperlink"/>
                <w:rFonts w:ascii="Calibri" w:hAnsi="Calibri"/>
              </w:rPr>
              <w:t xml:space="preserve"> </w:t>
            </w:r>
          </w:p>
          <w:p w14:paraId="7760115B" w14:textId="77777777" w:rsidR="00A55B8C" w:rsidRDefault="00F61B81" w:rsidP="00C2312A">
            <w:pPr>
              <w:pStyle w:val="ListParagraph"/>
              <w:numPr>
                <w:ilvl w:val="2"/>
                <w:numId w:val="36"/>
              </w:numPr>
              <w:rPr>
                <w:color w:val="000000"/>
              </w:rPr>
            </w:pPr>
            <w:hyperlink r:id="rId37" w:history="1">
              <w:r w:rsidR="00A55B8C">
                <w:rPr>
                  <w:rStyle w:val="Hyperlink"/>
                  <w:rFonts w:ascii="Calibri" w:hAnsi="Calibri"/>
                </w:rPr>
                <w:t>Task 5907: v27.6: User Dual Authentication with Configuration mode</w:t>
              </w:r>
            </w:hyperlink>
            <w:r w:rsidR="00A55B8C" w:rsidRPr="0071461A">
              <w:rPr>
                <w:rStyle w:val="Hyperlink"/>
                <w:rFonts w:ascii="Calibri" w:hAnsi="Calibri"/>
                <w:u w:val="none"/>
              </w:rPr>
              <w:t xml:space="preserve"> </w:t>
            </w:r>
            <w:r w:rsidR="006A66BD">
              <w:rPr>
                <w:color w:val="000000"/>
              </w:rPr>
              <w:t>–</w:t>
            </w:r>
            <w:r w:rsidR="00A55B8C" w:rsidRPr="0071461A">
              <w:rPr>
                <w:color w:val="000000"/>
              </w:rPr>
              <w:t xml:space="preserve"> NEW</w:t>
            </w:r>
          </w:p>
          <w:p w14:paraId="3B86D163" w14:textId="77777777" w:rsidR="006A66BD" w:rsidRPr="0071461A" w:rsidRDefault="006A66BD" w:rsidP="00C2312A">
            <w:pPr>
              <w:pStyle w:val="ListParagraph"/>
              <w:numPr>
                <w:ilvl w:val="2"/>
                <w:numId w:val="36"/>
              </w:numPr>
              <w:rPr>
                <w:color w:val="000000"/>
              </w:rPr>
            </w:pPr>
            <w:bookmarkStart w:id="13" w:name="OLE_LINK19"/>
            <w:bookmarkStart w:id="14" w:name="OLE_LINK20"/>
            <w:r>
              <w:t xml:space="preserve">Add support in </w:t>
            </w:r>
            <w:proofErr w:type="spellStart"/>
            <w:r w:rsidRPr="007E3A9D">
              <w:rPr>
                <w:b/>
                <w:bCs/>
              </w:rPr>
              <w:t>Card+</w:t>
            </w:r>
            <w:r>
              <w:rPr>
                <w:b/>
                <w:bCs/>
              </w:rPr>
              <w:t>PIN</w:t>
            </w:r>
            <w:proofErr w:type="spellEnd"/>
            <w:r>
              <w:t xml:space="preserve"> during Configuration mode (acts just as Dual Authentication)</w:t>
            </w:r>
            <w:bookmarkEnd w:id="13"/>
            <w:bookmarkEnd w:id="14"/>
          </w:p>
          <w:p w14:paraId="3E1B8A39" w14:textId="77777777" w:rsidR="00A55B8C" w:rsidRDefault="00A55B8C" w:rsidP="00C2312A">
            <w:pPr>
              <w:pStyle w:val="ListParagraph"/>
              <w:numPr>
                <w:ilvl w:val="1"/>
                <w:numId w:val="36"/>
              </w:numPr>
            </w:pPr>
            <w:bookmarkStart w:id="15" w:name="OLE_LINK7"/>
            <w:bookmarkStart w:id="16" w:name="OLE_LINK8"/>
            <w:r>
              <w:t xml:space="preserve">Add support in </w:t>
            </w:r>
            <w:proofErr w:type="spellStart"/>
            <w:r w:rsidRPr="007E3A9D">
              <w:rPr>
                <w:b/>
                <w:bCs/>
              </w:rPr>
              <w:t>Card+Card</w:t>
            </w:r>
            <w:proofErr w:type="spellEnd"/>
            <w:r>
              <w:t xml:space="preserve"> during Configuration mode</w:t>
            </w:r>
          </w:p>
          <w:bookmarkEnd w:id="15"/>
          <w:bookmarkEnd w:id="16"/>
          <w:p w14:paraId="41927C95" w14:textId="77777777" w:rsidR="00A55B8C" w:rsidRPr="00A176D5" w:rsidRDefault="00A55B8C" w:rsidP="00C2312A">
            <w:pPr>
              <w:pStyle w:val="ListParagraph"/>
              <w:numPr>
                <w:ilvl w:val="1"/>
                <w:numId w:val="36"/>
              </w:numPr>
            </w:pPr>
            <w:r>
              <w:fldChar w:fldCharType="begin"/>
            </w:r>
            <w:r>
              <w:instrText xml:space="preserve"> HYPERLINK "https://rosslare.visualstudio.com/Embedded/_workitems/edit/5917" </w:instrText>
            </w:r>
            <w:r>
              <w:fldChar w:fldCharType="separate"/>
            </w:r>
            <w:r w:rsidRPr="00A45814">
              <w:rPr>
                <w:rStyle w:val="Hyperlink"/>
                <w:rFonts w:ascii="Calibri" w:hAnsi="Calibri"/>
              </w:rPr>
              <w:t>Task 5917: v27.6: LED indication (control) upon door open</w:t>
            </w:r>
            <w:r>
              <w:rPr>
                <w:rStyle w:val="Hyperlink"/>
                <w:rFonts w:ascii="Calibri" w:hAnsi="Calibri"/>
              </w:rPr>
              <w:fldChar w:fldCharType="end"/>
            </w:r>
            <w:r>
              <w:rPr>
                <w:rStyle w:val="Hyperlink"/>
                <w:rFonts w:ascii="Calibri" w:hAnsi="Calibri"/>
                <w:u w:val="none"/>
              </w:rPr>
              <w:t xml:space="preserve"> </w:t>
            </w:r>
            <w:r w:rsidRPr="0071461A">
              <w:rPr>
                <w:color w:val="000000"/>
              </w:rPr>
              <w:t xml:space="preserve">-- Add support in </w:t>
            </w:r>
            <w:r w:rsidRPr="0071461A">
              <w:rPr>
                <w:color w:val="000000"/>
                <w:u w:val="single"/>
              </w:rPr>
              <w:t>Normally Close</w:t>
            </w:r>
          </w:p>
        </w:tc>
        <w:tc>
          <w:tcPr>
            <w:tcW w:w="2051" w:type="dxa"/>
          </w:tcPr>
          <w:p w14:paraId="2BC22BBC" w14:textId="77777777" w:rsidR="00A55B8C" w:rsidRDefault="00A55B8C" w:rsidP="00A55B8C">
            <w:r>
              <w:lastRenderedPageBreak/>
              <w:t>AC825v02.08.03.hex</w:t>
            </w:r>
          </w:p>
          <w:p w14:paraId="53148956" w14:textId="77777777" w:rsidR="00A55B8C" w:rsidRDefault="00A55B8C" w:rsidP="00A55B8C"/>
        </w:tc>
        <w:tc>
          <w:tcPr>
            <w:tcW w:w="1623" w:type="dxa"/>
          </w:tcPr>
          <w:p w14:paraId="55E5915E" w14:textId="77777777" w:rsidR="00A55B8C" w:rsidRDefault="00A55B8C" w:rsidP="00A55B8C">
            <w:r>
              <w:t>x805v03.51.hex</w:t>
            </w:r>
          </w:p>
        </w:tc>
        <w:tc>
          <w:tcPr>
            <w:tcW w:w="1444" w:type="dxa"/>
          </w:tcPr>
          <w:p w14:paraId="630696EB" w14:textId="77777777" w:rsidR="00A55B8C" w:rsidRDefault="00A55B8C" w:rsidP="00A55B8C"/>
        </w:tc>
      </w:tr>
      <w:tr w:rsidR="005841C8" w14:paraId="6CDA9410" w14:textId="77777777" w:rsidTr="00544559">
        <w:tc>
          <w:tcPr>
            <w:tcW w:w="828" w:type="dxa"/>
          </w:tcPr>
          <w:p w14:paraId="25681760" w14:textId="77777777" w:rsidR="005841C8" w:rsidRDefault="005841C8" w:rsidP="005841C8">
            <w:pPr>
              <w:pStyle w:val="ListParagraph"/>
              <w:numPr>
                <w:ilvl w:val="0"/>
                <w:numId w:val="4"/>
              </w:numPr>
              <w:jc w:val="center"/>
            </w:pPr>
          </w:p>
        </w:tc>
        <w:tc>
          <w:tcPr>
            <w:tcW w:w="2036" w:type="dxa"/>
          </w:tcPr>
          <w:p w14:paraId="2555941F" w14:textId="77777777" w:rsidR="005841C8" w:rsidRDefault="005841C8" w:rsidP="005841C8">
            <w:r w:rsidRPr="00175914">
              <w:t>AC825</w:t>
            </w:r>
            <w:r>
              <w:t>x</w:t>
            </w:r>
            <w:r w:rsidRPr="00175914">
              <w:t>02</w:t>
            </w:r>
            <w:r>
              <w:t>_</w:t>
            </w:r>
            <w:r w:rsidRPr="00175914">
              <w:t>0</w:t>
            </w:r>
            <w:r>
              <w:t xml:space="preserve">8_04 </w:t>
            </w:r>
            <w:r w:rsidRPr="009109B0">
              <w:t>(</w:t>
            </w:r>
            <w:r w:rsidRPr="005841C8">
              <w:t>Bugs fix, Dual auth</w:t>
            </w:r>
            <w:r w:rsidRPr="009109B0">
              <w:t>)</w:t>
            </w:r>
          </w:p>
        </w:tc>
        <w:tc>
          <w:tcPr>
            <w:tcW w:w="1350" w:type="dxa"/>
          </w:tcPr>
          <w:p w14:paraId="5F201F5C" w14:textId="77777777" w:rsidR="005841C8" w:rsidRDefault="005841C8" w:rsidP="005841C8">
            <w:pPr>
              <w:jc w:val="center"/>
            </w:pPr>
            <w:r>
              <w:t>11/11/18</w:t>
            </w:r>
          </w:p>
        </w:tc>
        <w:tc>
          <w:tcPr>
            <w:tcW w:w="4973" w:type="dxa"/>
          </w:tcPr>
          <w:p w14:paraId="6E5FEBCE" w14:textId="77777777" w:rsidR="005841C8" w:rsidRDefault="005841C8" w:rsidP="00C2312A">
            <w:pPr>
              <w:pStyle w:val="ListParagraph"/>
              <w:numPr>
                <w:ilvl w:val="0"/>
                <w:numId w:val="36"/>
              </w:numPr>
            </w:pPr>
            <w:r>
              <w:rPr>
                <w:b/>
                <w:bCs/>
              </w:rPr>
              <w:t>Bugs</w:t>
            </w:r>
            <w:r>
              <w:t xml:space="preserve"> fix</w:t>
            </w:r>
          </w:p>
          <w:p w14:paraId="70E62070" w14:textId="77777777" w:rsidR="005841C8" w:rsidRPr="005628CD" w:rsidRDefault="00F61B81" w:rsidP="00C2312A">
            <w:pPr>
              <w:pStyle w:val="ListParagraph"/>
              <w:numPr>
                <w:ilvl w:val="1"/>
                <w:numId w:val="36"/>
              </w:numPr>
            </w:pPr>
            <w:hyperlink r:id="rId38" w:history="1">
              <w:r w:rsidR="005628CD" w:rsidRPr="00392AD0">
                <w:rPr>
                  <w:rFonts w:ascii="Calibri" w:eastAsia="Times New Roman" w:hAnsi="Calibri" w:cs="Calibri"/>
                  <w:color w:val="0000FF"/>
                  <w:u w:val="single"/>
                </w:rPr>
                <w:t>Bug 6243: User Dual Authentication: Redundant Intermediate event afterward 2nd attempt to access.</w:t>
              </w:r>
            </w:hyperlink>
          </w:p>
          <w:p w14:paraId="47776A63" w14:textId="77777777" w:rsidR="005628CD" w:rsidRPr="005628CD" w:rsidRDefault="00F61B81" w:rsidP="00C2312A">
            <w:pPr>
              <w:pStyle w:val="ListParagraph"/>
              <w:numPr>
                <w:ilvl w:val="1"/>
                <w:numId w:val="36"/>
              </w:numPr>
            </w:pPr>
            <w:hyperlink r:id="rId39" w:history="1">
              <w:r w:rsidR="005628CD" w:rsidRPr="00392AD0">
                <w:rPr>
                  <w:rFonts w:ascii="Calibri" w:eastAsia="Times New Roman" w:hAnsi="Calibri" w:cs="Calibri"/>
                  <w:color w:val="0000FF"/>
                  <w:u w:val="single"/>
                </w:rPr>
                <w:t>Bug 6244: [User Dual Authentication]: Reader in single mode, User on dual Force mode ==&gt; Credential discarded.</w:t>
              </w:r>
            </w:hyperlink>
          </w:p>
          <w:p w14:paraId="4B3941FD" w14:textId="77777777" w:rsidR="005628CD" w:rsidRDefault="005628CD" w:rsidP="00C2312A">
            <w:pPr>
              <w:pStyle w:val="ListParagraph"/>
              <w:numPr>
                <w:ilvl w:val="1"/>
                <w:numId w:val="36"/>
              </w:numPr>
            </w:pPr>
            <w:r w:rsidRPr="005B7605">
              <w:t>Fix internal (non QA) bug of duress code during Configuration mode</w:t>
            </w:r>
          </w:p>
          <w:p w14:paraId="6EA56192" w14:textId="77777777" w:rsidR="005628CD" w:rsidRPr="005628CD" w:rsidRDefault="00F61B81" w:rsidP="00C2312A">
            <w:pPr>
              <w:pStyle w:val="ListParagraph"/>
              <w:numPr>
                <w:ilvl w:val="1"/>
                <w:numId w:val="36"/>
              </w:numPr>
              <w:rPr>
                <w:rStyle w:val="Hyperlink"/>
                <w:color w:val="auto"/>
                <w:u w:val="none"/>
              </w:rPr>
            </w:pPr>
            <w:hyperlink r:id="rId40" w:history="1">
              <w:r w:rsidR="005628CD" w:rsidRPr="00A45814">
                <w:rPr>
                  <w:rStyle w:val="Hyperlink"/>
                  <w:rFonts w:ascii="Calibri" w:hAnsi="Calibri"/>
                </w:rPr>
                <w:t>Task 5917: v27.6: LED indication (control) upon door open</w:t>
              </w:r>
            </w:hyperlink>
          </w:p>
          <w:p w14:paraId="599D15FF" w14:textId="77777777" w:rsidR="005628CD" w:rsidRPr="00A176D5" w:rsidRDefault="005628CD" w:rsidP="005628CD">
            <w:pPr>
              <w:pStyle w:val="ListParagraph"/>
              <w:ind w:left="1440"/>
            </w:pPr>
            <w:r w:rsidRPr="00BA50BD">
              <w:rPr>
                <w:b/>
                <w:bCs/>
              </w:rPr>
              <w:t>Fix</w:t>
            </w:r>
            <w:r>
              <w:t xml:space="preserve">: Open output </w:t>
            </w:r>
            <w:r w:rsidRPr="001A67E8">
              <w:rPr>
                <w:u w:val="single"/>
              </w:rPr>
              <w:t>permanently</w:t>
            </w:r>
            <w:r>
              <w:t xml:space="preserve"> via NG: LED will turn on for 30 seconds, </w:t>
            </w:r>
            <w:r>
              <w:lastRenderedPageBreak/>
              <w:t>and then turn off (rather than remain on permanently)</w:t>
            </w:r>
          </w:p>
        </w:tc>
        <w:tc>
          <w:tcPr>
            <w:tcW w:w="2051" w:type="dxa"/>
          </w:tcPr>
          <w:p w14:paraId="7A61D07E" w14:textId="77777777" w:rsidR="005841C8" w:rsidRDefault="005841C8" w:rsidP="005628CD">
            <w:r>
              <w:lastRenderedPageBreak/>
              <w:t>AC825v02.08.0</w:t>
            </w:r>
            <w:r w:rsidR="005628CD">
              <w:t>4</w:t>
            </w:r>
            <w:r>
              <w:t>.hex</w:t>
            </w:r>
          </w:p>
          <w:p w14:paraId="15887174" w14:textId="77777777" w:rsidR="005841C8" w:rsidRDefault="005841C8" w:rsidP="005841C8"/>
        </w:tc>
        <w:tc>
          <w:tcPr>
            <w:tcW w:w="1623" w:type="dxa"/>
          </w:tcPr>
          <w:p w14:paraId="2E753666" w14:textId="77777777" w:rsidR="005841C8" w:rsidRDefault="005841C8" w:rsidP="005841C8">
            <w:r>
              <w:t>x805v03.51.hex</w:t>
            </w:r>
          </w:p>
        </w:tc>
        <w:tc>
          <w:tcPr>
            <w:tcW w:w="1444" w:type="dxa"/>
          </w:tcPr>
          <w:p w14:paraId="61B4B6ED" w14:textId="77777777" w:rsidR="005841C8" w:rsidRDefault="005841C8" w:rsidP="005841C8"/>
        </w:tc>
      </w:tr>
      <w:tr w:rsidR="00115B14" w14:paraId="3F7504B0" w14:textId="77777777" w:rsidTr="00544559">
        <w:tc>
          <w:tcPr>
            <w:tcW w:w="828" w:type="dxa"/>
          </w:tcPr>
          <w:p w14:paraId="186F0E38" w14:textId="77777777" w:rsidR="00115B14" w:rsidRDefault="00115B14" w:rsidP="00115B14">
            <w:pPr>
              <w:pStyle w:val="ListParagraph"/>
              <w:numPr>
                <w:ilvl w:val="0"/>
                <w:numId w:val="4"/>
              </w:numPr>
              <w:jc w:val="center"/>
            </w:pPr>
          </w:p>
        </w:tc>
        <w:tc>
          <w:tcPr>
            <w:tcW w:w="2036" w:type="dxa"/>
          </w:tcPr>
          <w:p w14:paraId="77813D1A" w14:textId="77777777" w:rsidR="00115B14" w:rsidRDefault="00115B14" w:rsidP="00115B14">
            <w:r w:rsidRPr="00175914">
              <w:t>AC825</w:t>
            </w:r>
            <w:r>
              <w:t>x</w:t>
            </w:r>
            <w:r w:rsidRPr="00175914">
              <w:t>02</w:t>
            </w:r>
            <w:r>
              <w:t>_</w:t>
            </w:r>
            <w:r w:rsidRPr="00175914">
              <w:t>0</w:t>
            </w:r>
            <w:r>
              <w:t xml:space="preserve">8_05 </w:t>
            </w:r>
            <w:r w:rsidRPr="009109B0">
              <w:t>(</w:t>
            </w:r>
            <w:r w:rsidRPr="00115B14">
              <w:t>Bugs fix + add logs all over</w:t>
            </w:r>
            <w:r w:rsidRPr="009109B0">
              <w:t>)</w:t>
            </w:r>
          </w:p>
        </w:tc>
        <w:tc>
          <w:tcPr>
            <w:tcW w:w="1350" w:type="dxa"/>
          </w:tcPr>
          <w:p w14:paraId="34120894" w14:textId="77777777" w:rsidR="00115B14" w:rsidRDefault="00115B14" w:rsidP="00115B14">
            <w:pPr>
              <w:jc w:val="center"/>
            </w:pPr>
            <w:r>
              <w:t>18/11/18</w:t>
            </w:r>
          </w:p>
        </w:tc>
        <w:tc>
          <w:tcPr>
            <w:tcW w:w="4973" w:type="dxa"/>
          </w:tcPr>
          <w:p w14:paraId="32DFF29A" w14:textId="77777777" w:rsidR="00115B14" w:rsidRDefault="00115B14" w:rsidP="00C2312A">
            <w:pPr>
              <w:pStyle w:val="ListParagraph"/>
              <w:numPr>
                <w:ilvl w:val="0"/>
                <w:numId w:val="37"/>
              </w:numPr>
            </w:pPr>
            <w:r>
              <w:rPr>
                <w:b/>
                <w:bCs/>
              </w:rPr>
              <w:t>Bugs</w:t>
            </w:r>
            <w:r>
              <w:t xml:space="preserve"> fix</w:t>
            </w:r>
          </w:p>
          <w:p w14:paraId="546AD9CE" w14:textId="77777777" w:rsidR="00115B14" w:rsidRDefault="00115B14" w:rsidP="00C2312A">
            <w:pPr>
              <w:pStyle w:val="ListParagraph"/>
              <w:numPr>
                <w:ilvl w:val="0"/>
                <w:numId w:val="37"/>
              </w:numPr>
            </w:pPr>
            <w:r>
              <w:rPr>
                <w:b/>
                <w:bCs/>
              </w:rPr>
              <w:t xml:space="preserve">Add </w:t>
            </w:r>
            <w:r w:rsidRPr="004B1796">
              <w:t>feature</w:t>
            </w:r>
          </w:p>
          <w:p w14:paraId="2232A834" w14:textId="77777777" w:rsidR="00115B14" w:rsidRDefault="00F61B81" w:rsidP="00C2312A">
            <w:pPr>
              <w:pStyle w:val="ListParagraph"/>
              <w:numPr>
                <w:ilvl w:val="1"/>
                <w:numId w:val="37"/>
              </w:numPr>
              <w:ind w:left="1800"/>
            </w:pPr>
            <w:hyperlink r:id="rId41" w:history="1">
              <w:r w:rsidR="00115B14">
                <w:rPr>
                  <w:rStyle w:val="Hyperlink"/>
                  <w:rFonts w:ascii="Calibri" w:hAnsi="Calibri" w:cs="Calibri"/>
                </w:rPr>
                <w:t>Task 5865: v27.6: Review log messages in AC-825 and determine logs' level and destination for each one</w:t>
              </w:r>
            </w:hyperlink>
            <w:r w:rsidR="00115B14">
              <w:rPr>
                <w:rFonts w:ascii="Calibri" w:hAnsi="Calibri" w:cs="Calibri"/>
                <w:color w:val="000000"/>
              </w:rPr>
              <w:t xml:space="preserve"> (Logs in AC-825)</w:t>
            </w:r>
            <w:r w:rsidR="00115B14">
              <w:t xml:space="preserve"> [</w:t>
            </w:r>
            <w:r w:rsidR="00115B14" w:rsidRPr="004B1796">
              <w:t>Logs all over code</w:t>
            </w:r>
            <w:r w:rsidR="00115B14">
              <w:t xml:space="preserve"> (AC-825)]</w:t>
            </w:r>
          </w:p>
          <w:p w14:paraId="0C6B89BE" w14:textId="77777777" w:rsidR="00115B14" w:rsidRPr="00A176D5" w:rsidRDefault="00F61B81" w:rsidP="00C2312A">
            <w:pPr>
              <w:pStyle w:val="ListParagraph"/>
              <w:numPr>
                <w:ilvl w:val="1"/>
                <w:numId w:val="37"/>
              </w:numPr>
              <w:ind w:left="1800"/>
            </w:pPr>
            <w:hyperlink r:id="rId42" w:history="1">
              <w:r w:rsidR="00115B14">
                <w:rPr>
                  <w:rStyle w:val="Hyperlink"/>
                  <w:rFonts w:ascii="Calibri" w:hAnsi="Calibri" w:cs="Calibri"/>
                </w:rPr>
                <w:t>Task 2527: v27.6: Insert (</w:t>
              </w:r>
              <w:proofErr w:type="spellStart"/>
              <w:r w:rsidR="00115B14">
                <w:rPr>
                  <w:rStyle w:val="Hyperlink"/>
                  <w:rFonts w:ascii="Calibri" w:hAnsi="Calibri" w:cs="Calibri"/>
                </w:rPr>
                <w:t>code+test</w:t>
              </w:r>
              <w:proofErr w:type="spellEnd"/>
              <w:r w:rsidR="00115B14">
                <w:rPr>
                  <w:rStyle w:val="Hyperlink"/>
                  <w:rFonts w:ascii="Calibri" w:hAnsi="Calibri" w:cs="Calibri"/>
                </w:rPr>
                <w:t>) log messages all over FW in x805</w:t>
              </w:r>
            </w:hyperlink>
            <w:r w:rsidR="00115B14">
              <w:rPr>
                <w:rFonts w:ascii="Calibri" w:hAnsi="Calibri" w:cs="Calibri"/>
              </w:rPr>
              <w:t xml:space="preserve"> </w:t>
            </w:r>
            <w:r w:rsidR="00115B14">
              <w:t>[</w:t>
            </w:r>
            <w:r w:rsidR="00115B14" w:rsidRPr="004B1796">
              <w:t>Logs all over code</w:t>
            </w:r>
            <w:r w:rsidR="00115B14">
              <w:t xml:space="preserve"> (x805)]</w:t>
            </w:r>
          </w:p>
        </w:tc>
        <w:tc>
          <w:tcPr>
            <w:tcW w:w="2051" w:type="dxa"/>
          </w:tcPr>
          <w:p w14:paraId="148FF001" w14:textId="77777777" w:rsidR="00115B14" w:rsidRDefault="00115B14" w:rsidP="00115B14">
            <w:r>
              <w:t>AC825v02.08.05.hex</w:t>
            </w:r>
          </w:p>
          <w:p w14:paraId="70F70FC1" w14:textId="77777777" w:rsidR="00115B14" w:rsidRDefault="00115B14" w:rsidP="00115B14"/>
        </w:tc>
        <w:tc>
          <w:tcPr>
            <w:tcW w:w="1623" w:type="dxa"/>
          </w:tcPr>
          <w:p w14:paraId="5124648F" w14:textId="77777777" w:rsidR="00115B14" w:rsidRDefault="00115B14" w:rsidP="00115B14">
            <w:r>
              <w:t>x805v03.52.hex</w:t>
            </w:r>
          </w:p>
        </w:tc>
        <w:tc>
          <w:tcPr>
            <w:tcW w:w="1444" w:type="dxa"/>
          </w:tcPr>
          <w:p w14:paraId="7C32AF1E" w14:textId="77777777" w:rsidR="00115B14" w:rsidRDefault="00115B14" w:rsidP="00115B14"/>
        </w:tc>
      </w:tr>
      <w:tr w:rsidR="00DF7B8C" w14:paraId="0BB17807" w14:textId="77777777" w:rsidTr="00544559">
        <w:tc>
          <w:tcPr>
            <w:tcW w:w="828" w:type="dxa"/>
          </w:tcPr>
          <w:p w14:paraId="0741B845" w14:textId="77777777" w:rsidR="00DF7B8C" w:rsidRDefault="00DF7B8C" w:rsidP="00DF7B8C">
            <w:pPr>
              <w:pStyle w:val="ListParagraph"/>
              <w:numPr>
                <w:ilvl w:val="0"/>
                <w:numId w:val="4"/>
              </w:numPr>
              <w:jc w:val="center"/>
            </w:pPr>
          </w:p>
        </w:tc>
        <w:tc>
          <w:tcPr>
            <w:tcW w:w="2036" w:type="dxa"/>
          </w:tcPr>
          <w:p w14:paraId="7F46EADB" w14:textId="77777777" w:rsidR="00DF7B8C" w:rsidRDefault="00DF7B8C" w:rsidP="00B14F1E">
            <w:r w:rsidRPr="00175914">
              <w:t>AC825</w:t>
            </w:r>
            <w:r>
              <w:t>x</w:t>
            </w:r>
            <w:r w:rsidRPr="00175914">
              <w:t>02</w:t>
            </w:r>
            <w:r>
              <w:t>_</w:t>
            </w:r>
            <w:r w:rsidRPr="00175914">
              <w:t>0</w:t>
            </w:r>
            <w:r>
              <w:t>8_0</w:t>
            </w:r>
            <w:r w:rsidR="00B14F1E">
              <w:t>7</w:t>
            </w:r>
            <w:r>
              <w:t xml:space="preserve"> </w:t>
            </w:r>
            <w:r w:rsidRPr="009109B0">
              <w:t>(</w:t>
            </w:r>
            <w:r w:rsidR="00B14F1E" w:rsidRPr="00B14F1E">
              <w:t xml:space="preserve">Bugs fix, Configuration </w:t>
            </w:r>
            <w:proofErr w:type="spellStart"/>
            <w:r w:rsidR="00B14F1E" w:rsidRPr="00B14F1E">
              <w:t>mode+Dual</w:t>
            </w:r>
            <w:proofErr w:type="spellEnd"/>
            <w:r w:rsidR="00B14F1E" w:rsidRPr="00B14F1E">
              <w:t xml:space="preserve"> auth</w:t>
            </w:r>
            <w:r w:rsidRPr="009109B0">
              <w:t>)</w:t>
            </w:r>
          </w:p>
        </w:tc>
        <w:tc>
          <w:tcPr>
            <w:tcW w:w="1350" w:type="dxa"/>
          </w:tcPr>
          <w:p w14:paraId="5EACD1D0" w14:textId="77777777" w:rsidR="00DF7B8C" w:rsidRDefault="00B14F1E" w:rsidP="00DF7B8C">
            <w:pPr>
              <w:jc w:val="center"/>
            </w:pPr>
            <w:r>
              <w:t>25</w:t>
            </w:r>
            <w:r w:rsidR="00DF7B8C">
              <w:t>/11/18</w:t>
            </w:r>
          </w:p>
        </w:tc>
        <w:tc>
          <w:tcPr>
            <w:tcW w:w="4973" w:type="dxa"/>
          </w:tcPr>
          <w:p w14:paraId="26F9F4F3" w14:textId="77777777" w:rsidR="00DF7B8C" w:rsidRDefault="00DF7B8C" w:rsidP="00C2312A">
            <w:pPr>
              <w:pStyle w:val="ListParagraph"/>
              <w:numPr>
                <w:ilvl w:val="0"/>
                <w:numId w:val="38"/>
              </w:numPr>
            </w:pPr>
            <w:r>
              <w:rPr>
                <w:b/>
                <w:bCs/>
              </w:rPr>
              <w:t>Bugs</w:t>
            </w:r>
            <w:r>
              <w:t xml:space="preserve"> fix</w:t>
            </w:r>
          </w:p>
          <w:p w14:paraId="5E36E6B1" w14:textId="77777777" w:rsidR="00DF7B8C" w:rsidRPr="00B14F1E" w:rsidRDefault="00F61B81" w:rsidP="00C2312A">
            <w:pPr>
              <w:pStyle w:val="ListParagraph"/>
              <w:numPr>
                <w:ilvl w:val="1"/>
                <w:numId w:val="38"/>
              </w:numPr>
              <w:ind w:left="1800"/>
            </w:pPr>
            <w:hyperlink r:id="rId43" w:history="1">
              <w:r w:rsidR="00B14F1E">
                <w:rPr>
                  <w:rStyle w:val="Hyperlink"/>
                  <w:rFonts w:ascii="Calibri" w:hAnsi="Calibri" w:cs="Calibri"/>
                  <w:lang w:val="x-none"/>
                </w:rPr>
                <w:t>Bug 4164: No Wiegand coming on D-805 till reset</w:t>
              </w:r>
            </w:hyperlink>
            <w:r w:rsidR="00B14F1E" w:rsidRPr="00FE405F">
              <w:rPr>
                <w:rFonts w:ascii="Calibri" w:hAnsi="Calibri" w:cs="Calibri"/>
                <w:color w:val="000000"/>
              </w:rPr>
              <w:t xml:space="preserve"> </w:t>
            </w:r>
            <w:r w:rsidR="00B14F1E">
              <w:rPr>
                <w:rFonts w:ascii="Calibri" w:hAnsi="Calibri" w:cs="Calibri"/>
                <w:color w:val="000000"/>
              </w:rPr>
              <w:t>(</w:t>
            </w:r>
            <w:r w:rsidR="00B14F1E" w:rsidRPr="00FE405F">
              <w:rPr>
                <w:rFonts w:ascii="Calibri" w:eastAsia="Times New Roman" w:hAnsi="Calibri" w:cs="Calibri"/>
                <w:color w:val="000000"/>
                <w:lang w:bidi="he-IL"/>
              </w:rPr>
              <w:t>Configuration mode</w:t>
            </w:r>
            <w:r w:rsidR="00B14F1E">
              <w:rPr>
                <w:rFonts w:ascii="Calibri" w:eastAsia="Times New Roman" w:hAnsi="Calibri" w:cs="Calibri"/>
                <w:color w:val="000000"/>
                <w:lang w:bidi="he-IL"/>
              </w:rPr>
              <w:t>)</w:t>
            </w:r>
          </w:p>
          <w:p w14:paraId="7B3CFB06" w14:textId="77777777" w:rsidR="00B14F1E" w:rsidRPr="00B14F1E" w:rsidRDefault="00F61B81" w:rsidP="00C2312A">
            <w:pPr>
              <w:pStyle w:val="ListParagraph"/>
              <w:numPr>
                <w:ilvl w:val="1"/>
                <w:numId w:val="38"/>
              </w:numPr>
              <w:ind w:left="1800"/>
            </w:pPr>
            <w:hyperlink r:id="rId44" w:history="1">
              <w:r w:rsidR="00B14F1E">
                <w:rPr>
                  <w:rStyle w:val="Hyperlink"/>
                  <w:rFonts w:ascii="Calibri" w:hAnsi="Calibri" w:cs="Calibri"/>
                  <w:lang w:val="x-none"/>
                </w:rPr>
                <w:t>Bug 5879: AC-825 reset on rush hours FIBA BANK</w:t>
              </w:r>
            </w:hyperlink>
            <w:r w:rsidR="00B14F1E">
              <w:rPr>
                <w:rFonts w:ascii="Calibri" w:hAnsi="Calibri" w:cs="Calibri"/>
              </w:rPr>
              <w:t xml:space="preserve"> </w:t>
            </w:r>
            <w:r w:rsidR="00B14F1E">
              <w:rPr>
                <w:rFonts w:ascii="Calibri" w:hAnsi="Calibri" w:cs="Calibri"/>
                <w:color w:val="000000"/>
              </w:rPr>
              <w:t>(</w:t>
            </w:r>
            <w:r w:rsidR="00B14F1E" w:rsidRPr="00FE405F">
              <w:rPr>
                <w:rFonts w:ascii="Calibri" w:eastAsia="Times New Roman" w:hAnsi="Calibri" w:cs="Calibri"/>
                <w:color w:val="000000"/>
                <w:lang w:bidi="he-IL"/>
              </w:rPr>
              <w:t>Configuration mode</w:t>
            </w:r>
            <w:r w:rsidR="00B14F1E">
              <w:rPr>
                <w:rFonts w:ascii="Calibri" w:eastAsia="Times New Roman" w:hAnsi="Calibri" w:cs="Calibri"/>
                <w:color w:val="000000"/>
                <w:lang w:bidi="he-IL"/>
              </w:rPr>
              <w:t>)</w:t>
            </w:r>
          </w:p>
          <w:p w14:paraId="6D771681" w14:textId="77777777" w:rsidR="00B14F1E" w:rsidRPr="00B14F1E" w:rsidRDefault="00F61B81" w:rsidP="00C2312A">
            <w:pPr>
              <w:pStyle w:val="ListParagraph"/>
              <w:numPr>
                <w:ilvl w:val="1"/>
                <w:numId w:val="38"/>
              </w:numPr>
              <w:ind w:left="1800"/>
            </w:pPr>
            <w:hyperlink r:id="rId45" w:history="1">
              <w:r w:rsidR="00B14F1E">
                <w:rPr>
                  <w:rStyle w:val="Hyperlink"/>
                  <w:rFonts w:ascii="Calibri" w:hAnsi="Calibri" w:cs="Calibri"/>
                  <w:lang w:val="x-none"/>
                </w:rPr>
                <w:t xml:space="preserve">Bug 6110: No </w:t>
              </w:r>
              <w:proofErr w:type="spellStart"/>
              <w:r w:rsidR="00B14F1E">
                <w:rPr>
                  <w:rStyle w:val="Hyperlink"/>
                  <w:rFonts w:ascii="Calibri" w:hAnsi="Calibri" w:cs="Calibri"/>
                  <w:lang w:val="x-none"/>
                </w:rPr>
                <w:t>wiegand</w:t>
              </w:r>
              <w:proofErr w:type="spellEnd"/>
              <w:r w:rsidR="00B14F1E">
                <w:rPr>
                  <w:rStyle w:val="Hyperlink"/>
                  <w:rFonts w:ascii="Calibri" w:hAnsi="Calibri" w:cs="Calibri"/>
                  <w:lang w:val="x-none"/>
                </w:rPr>
                <w:t xml:space="preserve"> on D-805 (Arcadia central Kolkata)</w:t>
              </w:r>
            </w:hyperlink>
            <w:r w:rsidR="00B14F1E">
              <w:rPr>
                <w:rFonts w:ascii="Calibri" w:hAnsi="Calibri" w:cs="Calibri"/>
              </w:rPr>
              <w:t xml:space="preserve"> </w:t>
            </w:r>
            <w:r w:rsidR="00B14F1E">
              <w:rPr>
                <w:rFonts w:ascii="Calibri" w:hAnsi="Calibri" w:cs="Calibri"/>
                <w:color w:val="000000"/>
              </w:rPr>
              <w:t>(</w:t>
            </w:r>
            <w:r w:rsidR="00B14F1E" w:rsidRPr="00FE405F">
              <w:rPr>
                <w:rFonts w:ascii="Calibri" w:eastAsia="Times New Roman" w:hAnsi="Calibri" w:cs="Calibri"/>
                <w:color w:val="000000"/>
                <w:lang w:bidi="he-IL"/>
              </w:rPr>
              <w:t>Configuration mode</w:t>
            </w:r>
            <w:r w:rsidR="00B14F1E">
              <w:rPr>
                <w:rFonts w:ascii="Calibri" w:eastAsia="Times New Roman" w:hAnsi="Calibri" w:cs="Calibri"/>
                <w:color w:val="000000"/>
                <w:lang w:bidi="he-IL"/>
              </w:rPr>
              <w:t>)</w:t>
            </w:r>
          </w:p>
          <w:p w14:paraId="0CA7407D" w14:textId="77777777" w:rsidR="00B14F1E" w:rsidRPr="00B14F1E" w:rsidRDefault="00F61B81" w:rsidP="00C2312A">
            <w:pPr>
              <w:pStyle w:val="ListParagraph"/>
              <w:numPr>
                <w:ilvl w:val="1"/>
                <w:numId w:val="38"/>
              </w:numPr>
              <w:ind w:left="1800"/>
            </w:pPr>
            <w:hyperlink r:id="rId46" w:history="1">
              <w:r w:rsidR="00B14F1E">
                <w:rPr>
                  <w:rStyle w:val="Hyperlink"/>
                  <w:rFonts w:ascii="Calibri" w:hAnsi="Calibri" w:cs="Calibri"/>
                  <w:lang w:val="x-none"/>
                </w:rPr>
                <w:t>Bug 6109: readers doesn’t respond to the cards at main panel</w:t>
              </w:r>
            </w:hyperlink>
            <w:r w:rsidR="00B14F1E">
              <w:rPr>
                <w:rFonts w:ascii="Calibri" w:hAnsi="Calibri" w:cs="Calibri"/>
              </w:rPr>
              <w:t xml:space="preserve"> </w:t>
            </w:r>
            <w:r w:rsidR="00B14F1E">
              <w:rPr>
                <w:rFonts w:ascii="Calibri" w:hAnsi="Calibri" w:cs="Calibri"/>
                <w:color w:val="000000"/>
              </w:rPr>
              <w:t>(</w:t>
            </w:r>
            <w:r w:rsidR="00B14F1E" w:rsidRPr="00FE405F">
              <w:rPr>
                <w:rFonts w:ascii="Calibri" w:eastAsia="Times New Roman" w:hAnsi="Calibri" w:cs="Calibri"/>
                <w:color w:val="000000"/>
                <w:lang w:bidi="he-IL"/>
              </w:rPr>
              <w:t>Configuration mode</w:t>
            </w:r>
            <w:r w:rsidR="00B14F1E">
              <w:rPr>
                <w:rFonts w:ascii="Calibri" w:eastAsia="Times New Roman" w:hAnsi="Calibri" w:cs="Calibri"/>
                <w:color w:val="000000"/>
                <w:lang w:bidi="he-IL"/>
              </w:rPr>
              <w:t>)</w:t>
            </w:r>
          </w:p>
          <w:p w14:paraId="0761A500" w14:textId="77777777" w:rsidR="00B14F1E" w:rsidRPr="00B14F1E" w:rsidRDefault="00F61B81" w:rsidP="00C2312A">
            <w:pPr>
              <w:pStyle w:val="ListParagraph"/>
              <w:numPr>
                <w:ilvl w:val="1"/>
                <w:numId w:val="38"/>
              </w:numPr>
              <w:ind w:left="1800"/>
            </w:pPr>
            <w:hyperlink r:id="rId47" w:history="1">
              <w:r w:rsidR="00B14F1E">
                <w:rPr>
                  <w:rStyle w:val="Hyperlink"/>
                  <w:rFonts w:ascii="Calibri" w:hAnsi="Calibri" w:cs="Calibri"/>
                  <w:lang w:val="x-none"/>
                </w:rPr>
                <w:t>Bug 4259: some readers ports not working after update to 27.5.6.6</w:t>
              </w:r>
            </w:hyperlink>
            <w:r w:rsidR="00B14F1E">
              <w:rPr>
                <w:rFonts w:ascii="Calibri" w:hAnsi="Calibri" w:cs="Calibri"/>
              </w:rPr>
              <w:t xml:space="preserve"> </w:t>
            </w:r>
            <w:r w:rsidR="00B14F1E">
              <w:rPr>
                <w:rFonts w:ascii="Calibri" w:hAnsi="Calibri" w:cs="Calibri"/>
                <w:color w:val="000000"/>
              </w:rPr>
              <w:t>(</w:t>
            </w:r>
            <w:r w:rsidR="00B14F1E" w:rsidRPr="00FE405F">
              <w:rPr>
                <w:rFonts w:ascii="Calibri" w:eastAsia="Times New Roman" w:hAnsi="Calibri" w:cs="Calibri"/>
                <w:color w:val="000000"/>
                <w:lang w:bidi="he-IL"/>
              </w:rPr>
              <w:t>Configuration mode</w:t>
            </w:r>
            <w:r w:rsidR="00B14F1E">
              <w:rPr>
                <w:rFonts w:ascii="Calibri" w:eastAsia="Times New Roman" w:hAnsi="Calibri" w:cs="Calibri"/>
                <w:color w:val="000000"/>
                <w:lang w:bidi="he-IL"/>
              </w:rPr>
              <w:t>)</w:t>
            </w:r>
          </w:p>
          <w:p w14:paraId="48039D35" w14:textId="77777777" w:rsidR="00B14F1E" w:rsidRPr="00A176D5" w:rsidRDefault="00F61B81" w:rsidP="00C2312A">
            <w:pPr>
              <w:pStyle w:val="ListParagraph"/>
              <w:numPr>
                <w:ilvl w:val="1"/>
                <w:numId w:val="38"/>
              </w:numPr>
              <w:ind w:left="1800"/>
            </w:pPr>
            <w:hyperlink r:id="rId48" w:history="1">
              <w:r w:rsidR="00B14F1E">
                <w:rPr>
                  <w:rStyle w:val="Hyperlink"/>
                  <w:rFonts w:ascii="Calibri" w:hAnsi="Calibri" w:cs="Calibri"/>
                  <w:lang w:val="x-none"/>
                </w:rPr>
                <w:t>Bug 2571: D-805 does not response to PIN</w:t>
              </w:r>
            </w:hyperlink>
            <w:r w:rsidR="00B14F1E">
              <w:rPr>
                <w:rFonts w:ascii="Calibri" w:hAnsi="Calibri" w:cs="Calibri"/>
              </w:rPr>
              <w:t xml:space="preserve"> </w:t>
            </w:r>
            <w:r w:rsidR="00B14F1E">
              <w:rPr>
                <w:rFonts w:ascii="Calibri" w:hAnsi="Calibri" w:cs="Calibri"/>
                <w:color w:val="000000"/>
              </w:rPr>
              <w:t>(</w:t>
            </w:r>
            <w:r w:rsidR="00B14F1E" w:rsidRPr="00FE405F">
              <w:rPr>
                <w:rFonts w:ascii="Calibri" w:eastAsia="Times New Roman" w:hAnsi="Calibri" w:cs="Calibri"/>
                <w:color w:val="000000"/>
                <w:lang w:bidi="he-IL"/>
              </w:rPr>
              <w:t>Configuration mode</w:t>
            </w:r>
            <w:r w:rsidR="00B14F1E">
              <w:rPr>
                <w:rFonts w:ascii="Calibri" w:eastAsia="Times New Roman" w:hAnsi="Calibri" w:cs="Calibri"/>
                <w:color w:val="000000"/>
                <w:lang w:bidi="he-IL"/>
              </w:rPr>
              <w:t>)</w:t>
            </w:r>
          </w:p>
        </w:tc>
        <w:tc>
          <w:tcPr>
            <w:tcW w:w="2051" w:type="dxa"/>
          </w:tcPr>
          <w:p w14:paraId="4DB2DA89" w14:textId="77777777" w:rsidR="00DF7B8C" w:rsidRDefault="00DF7B8C" w:rsidP="00B14F1E">
            <w:r>
              <w:t>AC825v02.08.0</w:t>
            </w:r>
            <w:r w:rsidR="00B14F1E">
              <w:t>7</w:t>
            </w:r>
            <w:r>
              <w:t>.hex</w:t>
            </w:r>
          </w:p>
          <w:p w14:paraId="6176A344" w14:textId="77777777" w:rsidR="00DF7B8C" w:rsidRDefault="00DF7B8C" w:rsidP="00DF7B8C"/>
        </w:tc>
        <w:tc>
          <w:tcPr>
            <w:tcW w:w="1623" w:type="dxa"/>
          </w:tcPr>
          <w:p w14:paraId="1F625E51" w14:textId="77777777" w:rsidR="00DF7B8C" w:rsidRDefault="00DF7B8C" w:rsidP="00DF7B8C">
            <w:r>
              <w:t>x805v03.52.hex</w:t>
            </w:r>
          </w:p>
        </w:tc>
        <w:tc>
          <w:tcPr>
            <w:tcW w:w="1444" w:type="dxa"/>
          </w:tcPr>
          <w:p w14:paraId="1BC91182" w14:textId="77777777" w:rsidR="00DF7B8C" w:rsidRDefault="00DF7B8C" w:rsidP="00DF7B8C"/>
        </w:tc>
      </w:tr>
      <w:tr w:rsidR="00630486" w14:paraId="51630893" w14:textId="77777777" w:rsidTr="00544559">
        <w:tc>
          <w:tcPr>
            <w:tcW w:w="828" w:type="dxa"/>
          </w:tcPr>
          <w:p w14:paraId="3256692E" w14:textId="77777777" w:rsidR="00630486" w:rsidRDefault="00630486" w:rsidP="00630486">
            <w:pPr>
              <w:pStyle w:val="ListParagraph"/>
              <w:numPr>
                <w:ilvl w:val="0"/>
                <w:numId w:val="4"/>
              </w:numPr>
              <w:jc w:val="center"/>
            </w:pPr>
          </w:p>
        </w:tc>
        <w:tc>
          <w:tcPr>
            <w:tcW w:w="2036" w:type="dxa"/>
          </w:tcPr>
          <w:p w14:paraId="380DCBE0" w14:textId="77777777" w:rsidR="00630486" w:rsidRDefault="00630486" w:rsidP="00630486">
            <w:r w:rsidRPr="00175914">
              <w:t>AC825</w:t>
            </w:r>
            <w:r>
              <w:t>x</w:t>
            </w:r>
            <w:r w:rsidRPr="00175914">
              <w:t>02</w:t>
            </w:r>
            <w:r>
              <w:t>_</w:t>
            </w:r>
            <w:r w:rsidRPr="00175914">
              <w:t>0</w:t>
            </w:r>
            <w:r>
              <w:t xml:space="preserve">8_08 </w:t>
            </w:r>
            <w:r w:rsidRPr="009109B0">
              <w:t>(</w:t>
            </w:r>
            <w:r w:rsidRPr="00630486">
              <w:t>Bugs fix, Dual auth</w:t>
            </w:r>
            <w:r w:rsidRPr="009109B0">
              <w:t>)</w:t>
            </w:r>
          </w:p>
        </w:tc>
        <w:tc>
          <w:tcPr>
            <w:tcW w:w="1350" w:type="dxa"/>
          </w:tcPr>
          <w:p w14:paraId="045312C4" w14:textId="77777777" w:rsidR="00630486" w:rsidRDefault="00630486" w:rsidP="00630486">
            <w:pPr>
              <w:jc w:val="center"/>
            </w:pPr>
            <w:r>
              <w:t>9/12/18</w:t>
            </w:r>
          </w:p>
        </w:tc>
        <w:tc>
          <w:tcPr>
            <w:tcW w:w="4973" w:type="dxa"/>
          </w:tcPr>
          <w:p w14:paraId="02039A23" w14:textId="77777777" w:rsidR="00630486" w:rsidRDefault="00630486" w:rsidP="00C2312A">
            <w:pPr>
              <w:pStyle w:val="ListParagraph"/>
              <w:numPr>
                <w:ilvl w:val="0"/>
                <w:numId w:val="39"/>
              </w:numPr>
            </w:pPr>
            <w:r>
              <w:rPr>
                <w:b/>
                <w:bCs/>
              </w:rPr>
              <w:t>Bugs</w:t>
            </w:r>
            <w:r>
              <w:t xml:space="preserve"> fix</w:t>
            </w:r>
          </w:p>
          <w:p w14:paraId="5F3CD547" w14:textId="77777777" w:rsidR="00630486" w:rsidRPr="00630486" w:rsidRDefault="00F61B81" w:rsidP="00C2312A">
            <w:pPr>
              <w:pStyle w:val="ListParagraph"/>
              <w:numPr>
                <w:ilvl w:val="1"/>
                <w:numId w:val="39"/>
              </w:numPr>
              <w:ind w:left="1800"/>
              <w:rPr>
                <w:rStyle w:val="Hyperlink"/>
                <w:color w:val="auto"/>
                <w:u w:val="none"/>
              </w:rPr>
            </w:pPr>
            <w:hyperlink r:id="rId49" w:history="1">
              <w:r w:rsidR="00630486">
                <w:rPr>
                  <w:rStyle w:val="Hyperlink"/>
                  <w:rFonts w:ascii="Calibri" w:hAnsi="Calibri" w:cs="Calibri"/>
                  <w:lang w:val="x-none"/>
                </w:rPr>
                <w:t>Bug 6500: [Dual Authentication] No DA function on 825 with 2r/d configuration</w:t>
              </w:r>
            </w:hyperlink>
          </w:p>
          <w:p w14:paraId="3BCEF736" w14:textId="77777777" w:rsidR="00630486" w:rsidRPr="00A176D5" w:rsidRDefault="00F61B81" w:rsidP="00C2312A">
            <w:pPr>
              <w:pStyle w:val="ListParagraph"/>
              <w:numPr>
                <w:ilvl w:val="1"/>
                <w:numId w:val="39"/>
              </w:numPr>
              <w:ind w:left="1800"/>
            </w:pPr>
            <w:hyperlink r:id="rId50" w:history="1">
              <w:r w:rsidR="00630486">
                <w:rPr>
                  <w:rStyle w:val="Hyperlink"/>
                  <w:rFonts w:ascii="Calibri" w:hAnsi="Calibri" w:cs="Calibri"/>
                  <w:lang w:val="x-none"/>
                </w:rPr>
                <w:t>Bug 6422: [Dual Authentication] Access Denied - General error</w:t>
              </w:r>
            </w:hyperlink>
          </w:p>
        </w:tc>
        <w:tc>
          <w:tcPr>
            <w:tcW w:w="2051" w:type="dxa"/>
          </w:tcPr>
          <w:p w14:paraId="0DEEAB1C" w14:textId="77777777" w:rsidR="00630486" w:rsidRDefault="00630486" w:rsidP="00630486">
            <w:r>
              <w:t>AC825v02.08.08.hex</w:t>
            </w:r>
          </w:p>
          <w:p w14:paraId="18271882" w14:textId="77777777" w:rsidR="00630486" w:rsidRDefault="00630486" w:rsidP="00630486"/>
        </w:tc>
        <w:tc>
          <w:tcPr>
            <w:tcW w:w="1623" w:type="dxa"/>
          </w:tcPr>
          <w:p w14:paraId="2EE3E3B5" w14:textId="77777777" w:rsidR="00630486" w:rsidRDefault="00630486" w:rsidP="00630486">
            <w:r>
              <w:t>x805v03.52.hex</w:t>
            </w:r>
          </w:p>
        </w:tc>
        <w:tc>
          <w:tcPr>
            <w:tcW w:w="1444" w:type="dxa"/>
          </w:tcPr>
          <w:p w14:paraId="77A35E3C" w14:textId="77777777" w:rsidR="00630486" w:rsidRDefault="00630486" w:rsidP="00630486"/>
        </w:tc>
      </w:tr>
      <w:tr w:rsidR="0043391A" w14:paraId="79572F96" w14:textId="77777777" w:rsidTr="00544559">
        <w:tc>
          <w:tcPr>
            <w:tcW w:w="828" w:type="dxa"/>
          </w:tcPr>
          <w:p w14:paraId="5F4CD514" w14:textId="77777777" w:rsidR="0043391A" w:rsidRDefault="0043391A" w:rsidP="0043391A">
            <w:pPr>
              <w:pStyle w:val="ListParagraph"/>
              <w:numPr>
                <w:ilvl w:val="0"/>
                <w:numId w:val="4"/>
              </w:numPr>
              <w:jc w:val="center"/>
            </w:pPr>
          </w:p>
        </w:tc>
        <w:tc>
          <w:tcPr>
            <w:tcW w:w="2036" w:type="dxa"/>
          </w:tcPr>
          <w:p w14:paraId="21974CC4" w14:textId="77777777" w:rsidR="0043391A" w:rsidRDefault="0043391A" w:rsidP="0043391A">
            <w:r w:rsidRPr="00175914">
              <w:t>AC825</w:t>
            </w:r>
            <w:r>
              <w:t>x</w:t>
            </w:r>
            <w:r w:rsidRPr="00175914">
              <w:t>02</w:t>
            </w:r>
            <w:r>
              <w:t>_</w:t>
            </w:r>
            <w:r w:rsidRPr="00175914">
              <w:t>0</w:t>
            </w:r>
            <w:r>
              <w:t xml:space="preserve">7_31 </w:t>
            </w:r>
            <w:r w:rsidRPr="009109B0">
              <w:t>(</w:t>
            </w:r>
            <w:r w:rsidRPr="00630486">
              <w:t xml:space="preserve">Bugs fix, </w:t>
            </w:r>
            <w:r>
              <w:t>SD problem</w:t>
            </w:r>
            <w:r w:rsidRPr="009109B0">
              <w:t>)</w:t>
            </w:r>
          </w:p>
        </w:tc>
        <w:tc>
          <w:tcPr>
            <w:tcW w:w="1350" w:type="dxa"/>
          </w:tcPr>
          <w:p w14:paraId="4468AF47" w14:textId="77777777" w:rsidR="0043391A" w:rsidRDefault="0043391A" w:rsidP="0043391A">
            <w:pPr>
              <w:jc w:val="center"/>
            </w:pPr>
            <w:r>
              <w:t>20/12/18</w:t>
            </w:r>
          </w:p>
        </w:tc>
        <w:tc>
          <w:tcPr>
            <w:tcW w:w="4973" w:type="dxa"/>
          </w:tcPr>
          <w:p w14:paraId="7F1919D8" w14:textId="77777777" w:rsidR="0043391A" w:rsidRDefault="0043391A" w:rsidP="00C2312A">
            <w:pPr>
              <w:pStyle w:val="ListParagraph"/>
              <w:numPr>
                <w:ilvl w:val="0"/>
                <w:numId w:val="40"/>
              </w:numPr>
            </w:pPr>
            <w:r>
              <w:rPr>
                <w:b/>
                <w:bCs/>
              </w:rPr>
              <w:t>Bugs</w:t>
            </w:r>
            <w:r>
              <w:t xml:space="preserve"> fix</w:t>
            </w:r>
          </w:p>
          <w:p w14:paraId="0101789F" w14:textId="77777777" w:rsidR="0043391A" w:rsidRPr="0075135E" w:rsidRDefault="00F61B81" w:rsidP="00C2312A">
            <w:pPr>
              <w:pStyle w:val="ListParagraph"/>
              <w:numPr>
                <w:ilvl w:val="1"/>
                <w:numId w:val="40"/>
              </w:numPr>
              <w:rPr>
                <w:rStyle w:val="Hyperlink"/>
                <w:color w:val="auto"/>
                <w:u w:val="none"/>
              </w:rPr>
            </w:pPr>
            <w:hyperlink r:id="rId51" w:history="1">
              <w:r w:rsidR="0043391A">
                <w:rPr>
                  <w:rStyle w:val="Hyperlink"/>
                </w:rPr>
                <w:t xml:space="preserve">Bug 6289: </w:t>
              </w:r>
              <w:proofErr w:type="spellStart"/>
              <w:r w:rsidR="0043391A">
                <w:rPr>
                  <w:rStyle w:val="Hyperlink"/>
                </w:rPr>
                <w:t>uSD</w:t>
              </w:r>
              <w:proofErr w:type="spellEnd"/>
              <w:r w:rsidR="0043391A">
                <w:rPr>
                  <w:rStyle w:val="Hyperlink"/>
                </w:rPr>
                <w:t xml:space="preserve"> card Fails on AC-825</w:t>
              </w:r>
            </w:hyperlink>
            <w:r w:rsidR="0043391A">
              <w:t xml:space="preserve"> + </w:t>
            </w:r>
            <w:hyperlink r:id="rId52" w:history="1">
              <w:r w:rsidR="0043391A">
                <w:rPr>
                  <w:rStyle w:val="Hyperlink"/>
                  <w:lang w:val="x-none"/>
                </w:rPr>
                <w:t>PBI 6305: AC-825: SD card is Unreliable</w:t>
              </w:r>
            </w:hyperlink>
          </w:p>
          <w:p w14:paraId="307D16B2" w14:textId="77777777" w:rsidR="0043391A" w:rsidRPr="007C787E" w:rsidRDefault="0043391A" w:rsidP="00C2312A">
            <w:pPr>
              <w:pStyle w:val="ListParagraph"/>
              <w:numPr>
                <w:ilvl w:val="2"/>
                <w:numId w:val="40"/>
              </w:numPr>
            </w:pPr>
            <w:r>
              <w:rPr>
                <w:b/>
                <w:bCs/>
              </w:rPr>
              <w:t>Eliminate readings and writings to SD</w:t>
            </w:r>
          </w:p>
          <w:p w14:paraId="49DC8793" w14:textId="77777777" w:rsidR="0043391A" w:rsidRPr="007C787E" w:rsidRDefault="0043391A" w:rsidP="00C2312A">
            <w:pPr>
              <w:pStyle w:val="ListParagraph"/>
              <w:numPr>
                <w:ilvl w:val="2"/>
                <w:numId w:val="40"/>
              </w:numPr>
            </w:pPr>
            <w:r>
              <w:t xml:space="preserve">Add </w:t>
            </w:r>
            <w:r>
              <w:rPr>
                <w:b/>
                <w:bCs/>
              </w:rPr>
              <w:t>refresh mechanism for pages</w:t>
            </w:r>
          </w:p>
          <w:p w14:paraId="2C4A00BC" w14:textId="77777777" w:rsidR="0043391A" w:rsidRPr="007C787E" w:rsidRDefault="0043391A" w:rsidP="00C2312A">
            <w:pPr>
              <w:pStyle w:val="ListParagraph"/>
              <w:numPr>
                <w:ilvl w:val="2"/>
                <w:numId w:val="40"/>
              </w:numPr>
            </w:pPr>
            <w:r>
              <w:rPr>
                <w:b/>
                <w:bCs/>
              </w:rPr>
              <w:t>Re-arrange data saved on panel</w:t>
            </w:r>
          </w:p>
          <w:p w14:paraId="2E0B04DD" w14:textId="77777777" w:rsidR="0043391A" w:rsidRPr="007C787E" w:rsidRDefault="0043391A" w:rsidP="00C2312A">
            <w:pPr>
              <w:pStyle w:val="ListParagraph"/>
              <w:numPr>
                <w:ilvl w:val="2"/>
                <w:numId w:val="40"/>
              </w:numPr>
            </w:pPr>
            <w:r>
              <w:rPr>
                <w:b/>
                <w:bCs/>
              </w:rPr>
              <w:t>Allow panel working even when no SD exists</w:t>
            </w:r>
          </w:p>
          <w:p w14:paraId="77C66095" w14:textId="77777777" w:rsidR="0043391A" w:rsidRDefault="0043391A" w:rsidP="00C2312A">
            <w:pPr>
              <w:numPr>
                <w:ilvl w:val="2"/>
                <w:numId w:val="40"/>
              </w:numPr>
              <w:textAlignment w:val="center"/>
            </w:pPr>
            <w:r>
              <w:t>Upon failure in Read/Write operations -</w:t>
            </w:r>
            <w:r>
              <w:rPr>
                <w:b/>
                <w:bCs/>
              </w:rPr>
              <w:t xml:space="preserve"> Log and save events for Read/Write errors</w:t>
            </w:r>
            <w:r>
              <w:t xml:space="preserve"> (specifying error ID and pages' address, as well as SD card's S/N). These events/logs will be sent to NG</w:t>
            </w:r>
          </w:p>
          <w:p w14:paraId="10742D37" w14:textId="77777777" w:rsidR="0043391A" w:rsidRDefault="0043391A" w:rsidP="00C2312A">
            <w:pPr>
              <w:pStyle w:val="ListParagraph"/>
              <w:numPr>
                <w:ilvl w:val="2"/>
                <w:numId w:val="40"/>
              </w:numPr>
            </w:pPr>
            <w:r>
              <w:t>Upon failure in Read/Write operations - Update number of failures - this will be a trigger to perform format, upon crossing threshold</w:t>
            </w:r>
          </w:p>
          <w:p w14:paraId="53F75ED6" w14:textId="77777777" w:rsidR="0043391A" w:rsidRDefault="0043391A" w:rsidP="00C2312A">
            <w:pPr>
              <w:pStyle w:val="ListParagraph"/>
              <w:numPr>
                <w:ilvl w:val="2"/>
                <w:numId w:val="40"/>
              </w:numPr>
            </w:pPr>
            <w:r>
              <w:t xml:space="preserve">Upon failure in SD card or no SD card exists - Store events </w:t>
            </w:r>
            <w:r>
              <w:lastRenderedPageBreak/>
              <w:t xml:space="preserve">in RAM, and send to NG </w:t>
            </w:r>
            <w:proofErr w:type="spellStart"/>
            <w:r>
              <w:t>withOUT</w:t>
            </w:r>
            <w:proofErr w:type="spellEnd"/>
            <w:r>
              <w:t xml:space="preserve"> saving them in SD, as done in "normal" case) -- done in </w:t>
            </w:r>
            <w:proofErr w:type="spellStart"/>
            <w:r>
              <w:t>ClientHandler</w:t>
            </w:r>
            <w:proofErr w:type="spellEnd"/>
            <w:r>
              <w:t>()</w:t>
            </w:r>
          </w:p>
          <w:p w14:paraId="53FE1900" w14:textId="77777777" w:rsidR="0043391A" w:rsidRDefault="0043391A" w:rsidP="00C2312A">
            <w:pPr>
              <w:numPr>
                <w:ilvl w:val="1"/>
                <w:numId w:val="40"/>
              </w:numPr>
              <w:textAlignment w:val="center"/>
            </w:pPr>
            <w:r>
              <w:t>Embedded internal:</w:t>
            </w:r>
          </w:p>
          <w:p w14:paraId="5611E5FF" w14:textId="77777777" w:rsidR="0043391A" w:rsidRDefault="0043391A" w:rsidP="00C2312A">
            <w:pPr>
              <w:numPr>
                <w:ilvl w:val="2"/>
                <w:numId w:val="40"/>
              </w:numPr>
              <w:textAlignment w:val="center"/>
            </w:pPr>
            <w:r>
              <w:t>Save in SD card the FW version which runs. That is in order to identify DB scheme in case of problems in SD (DB scheme is known according to FW version)</w:t>
            </w:r>
          </w:p>
          <w:p w14:paraId="07B14F0B" w14:textId="77777777" w:rsidR="0043391A" w:rsidRDefault="0043391A" w:rsidP="00C2312A">
            <w:pPr>
              <w:numPr>
                <w:ilvl w:val="2"/>
                <w:numId w:val="40"/>
              </w:numPr>
              <w:textAlignment w:val="center"/>
            </w:pPr>
            <w:r>
              <w:t>Reduce SDIO timeout (upon SD cards does not respond): From 500mSec to 20mSec</w:t>
            </w:r>
          </w:p>
          <w:p w14:paraId="3831FF96" w14:textId="77777777" w:rsidR="0043391A" w:rsidRDefault="0043391A" w:rsidP="00C2312A">
            <w:pPr>
              <w:numPr>
                <w:ilvl w:val="2"/>
                <w:numId w:val="40"/>
              </w:numPr>
              <w:textAlignment w:val="center"/>
            </w:pPr>
            <w:r>
              <w:t>Modify SDIO frequency to 24MHz (from 6MHz)</w:t>
            </w:r>
          </w:p>
          <w:p w14:paraId="7126E5DF" w14:textId="77777777" w:rsidR="0043391A" w:rsidRPr="00A176D5" w:rsidRDefault="0043391A" w:rsidP="00C2312A">
            <w:pPr>
              <w:pStyle w:val="ListParagraph"/>
              <w:numPr>
                <w:ilvl w:val="2"/>
                <w:numId w:val="40"/>
              </w:numPr>
            </w:pPr>
            <w:r w:rsidRPr="004A724D">
              <w:rPr>
                <w:rFonts w:ascii="Calibri" w:eastAsia="Times New Roman" w:hAnsi="Calibri" w:cs="Calibri"/>
                <w:lang w:bidi="he-IL"/>
              </w:rPr>
              <w:t>Reduce RAM (remove RAM logs)</w:t>
            </w:r>
          </w:p>
        </w:tc>
        <w:tc>
          <w:tcPr>
            <w:tcW w:w="2051" w:type="dxa"/>
          </w:tcPr>
          <w:p w14:paraId="7C4D87AE" w14:textId="77777777" w:rsidR="0043391A" w:rsidRDefault="0043391A" w:rsidP="0043391A">
            <w:r>
              <w:lastRenderedPageBreak/>
              <w:t>AC825v02.07.31.hex</w:t>
            </w:r>
          </w:p>
          <w:p w14:paraId="455B1F2A" w14:textId="77777777" w:rsidR="0043391A" w:rsidRDefault="0043391A" w:rsidP="0043391A"/>
        </w:tc>
        <w:tc>
          <w:tcPr>
            <w:tcW w:w="1623" w:type="dxa"/>
          </w:tcPr>
          <w:p w14:paraId="53C758F6" w14:textId="77777777" w:rsidR="0043391A" w:rsidRDefault="0043391A" w:rsidP="0043391A">
            <w:r>
              <w:t>x805v03.50.hex</w:t>
            </w:r>
          </w:p>
        </w:tc>
        <w:tc>
          <w:tcPr>
            <w:tcW w:w="1444" w:type="dxa"/>
          </w:tcPr>
          <w:p w14:paraId="21ACB2E1" w14:textId="77777777" w:rsidR="0043391A" w:rsidRDefault="0043391A" w:rsidP="0043391A"/>
        </w:tc>
      </w:tr>
      <w:tr w:rsidR="0043391A" w14:paraId="15DBAC01" w14:textId="77777777" w:rsidTr="00544559">
        <w:tc>
          <w:tcPr>
            <w:tcW w:w="828" w:type="dxa"/>
          </w:tcPr>
          <w:p w14:paraId="20C98322" w14:textId="77777777" w:rsidR="0043391A" w:rsidRDefault="0043391A" w:rsidP="0043391A">
            <w:pPr>
              <w:pStyle w:val="ListParagraph"/>
              <w:numPr>
                <w:ilvl w:val="0"/>
                <w:numId w:val="4"/>
              </w:numPr>
              <w:jc w:val="center"/>
            </w:pPr>
          </w:p>
        </w:tc>
        <w:tc>
          <w:tcPr>
            <w:tcW w:w="2036" w:type="dxa"/>
          </w:tcPr>
          <w:p w14:paraId="6DB869B8" w14:textId="77777777" w:rsidR="0043391A" w:rsidRDefault="0043391A" w:rsidP="0043391A">
            <w:r w:rsidRPr="00175914">
              <w:t>AC825</w:t>
            </w:r>
            <w:r>
              <w:t>x</w:t>
            </w:r>
            <w:r w:rsidRPr="00175914">
              <w:t>02</w:t>
            </w:r>
            <w:r>
              <w:t>_</w:t>
            </w:r>
            <w:r w:rsidRPr="00175914">
              <w:t>0</w:t>
            </w:r>
            <w:r w:rsidR="00B7153E">
              <w:t>8_10</w:t>
            </w:r>
            <w:r>
              <w:t xml:space="preserve"> </w:t>
            </w:r>
            <w:r w:rsidRPr="009109B0">
              <w:t>(</w:t>
            </w:r>
            <w:r w:rsidRPr="00630486">
              <w:t xml:space="preserve">Bugs fix, </w:t>
            </w:r>
            <w:r>
              <w:t>SD problem</w:t>
            </w:r>
            <w:r w:rsidRPr="009109B0">
              <w:t>)</w:t>
            </w:r>
          </w:p>
        </w:tc>
        <w:tc>
          <w:tcPr>
            <w:tcW w:w="1350" w:type="dxa"/>
          </w:tcPr>
          <w:p w14:paraId="56BCA4CA" w14:textId="77777777" w:rsidR="0043391A" w:rsidRDefault="00B7153E" w:rsidP="00B7153E">
            <w:pPr>
              <w:jc w:val="center"/>
            </w:pPr>
            <w:r>
              <w:t>17</w:t>
            </w:r>
            <w:r w:rsidR="0043391A">
              <w:t>/1/1</w:t>
            </w:r>
            <w:r>
              <w:t>9</w:t>
            </w:r>
          </w:p>
        </w:tc>
        <w:tc>
          <w:tcPr>
            <w:tcW w:w="4973" w:type="dxa"/>
          </w:tcPr>
          <w:p w14:paraId="1E0AB76C" w14:textId="77777777" w:rsidR="0043391A" w:rsidRDefault="0043391A" w:rsidP="00F81885">
            <w:pPr>
              <w:pStyle w:val="ListParagraph"/>
              <w:numPr>
                <w:ilvl w:val="0"/>
                <w:numId w:val="41"/>
              </w:numPr>
            </w:pPr>
            <w:r>
              <w:rPr>
                <w:b/>
                <w:bCs/>
              </w:rPr>
              <w:t>Bugs</w:t>
            </w:r>
            <w:r>
              <w:t xml:space="preserve"> fix</w:t>
            </w:r>
          </w:p>
          <w:p w14:paraId="1C2B5C24" w14:textId="77777777" w:rsidR="0043391A" w:rsidRPr="0075135E" w:rsidRDefault="00F61B81" w:rsidP="00F81885">
            <w:pPr>
              <w:pStyle w:val="ListParagraph"/>
              <w:numPr>
                <w:ilvl w:val="1"/>
                <w:numId w:val="41"/>
              </w:numPr>
              <w:rPr>
                <w:rStyle w:val="Hyperlink"/>
                <w:color w:val="auto"/>
                <w:u w:val="none"/>
              </w:rPr>
            </w:pPr>
            <w:hyperlink r:id="rId53" w:history="1">
              <w:r w:rsidR="0043391A">
                <w:rPr>
                  <w:rStyle w:val="Hyperlink"/>
                </w:rPr>
                <w:t xml:space="preserve">Bug 6289: </w:t>
              </w:r>
              <w:proofErr w:type="spellStart"/>
              <w:r w:rsidR="0043391A">
                <w:rPr>
                  <w:rStyle w:val="Hyperlink"/>
                </w:rPr>
                <w:t>uSD</w:t>
              </w:r>
              <w:proofErr w:type="spellEnd"/>
              <w:r w:rsidR="0043391A">
                <w:rPr>
                  <w:rStyle w:val="Hyperlink"/>
                </w:rPr>
                <w:t xml:space="preserve"> card Fails on AC-825</w:t>
              </w:r>
            </w:hyperlink>
            <w:r w:rsidR="0043391A">
              <w:t xml:space="preserve"> + </w:t>
            </w:r>
            <w:hyperlink r:id="rId54" w:history="1">
              <w:r w:rsidR="0043391A">
                <w:rPr>
                  <w:rStyle w:val="Hyperlink"/>
                  <w:lang w:val="x-none"/>
                </w:rPr>
                <w:t>PBI 6305: AC-825: SD card is Unreliable</w:t>
              </w:r>
            </w:hyperlink>
          </w:p>
          <w:p w14:paraId="467A8381" w14:textId="77777777" w:rsidR="0043391A" w:rsidRPr="007C787E" w:rsidRDefault="0043391A" w:rsidP="00F81885">
            <w:pPr>
              <w:pStyle w:val="ListParagraph"/>
              <w:numPr>
                <w:ilvl w:val="2"/>
                <w:numId w:val="41"/>
              </w:numPr>
            </w:pPr>
            <w:r>
              <w:rPr>
                <w:b/>
                <w:bCs/>
              </w:rPr>
              <w:t>Eliminate readings and writings to SD</w:t>
            </w:r>
          </w:p>
          <w:p w14:paraId="6513CF11" w14:textId="77777777" w:rsidR="0043391A" w:rsidRPr="007C787E" w:rsidRDefault="0043391A" w:rsidP="00F81885">
            <w:pPr>
              <w:pStyle w:val="ListParagraph"/>
              <w:numPr>
                <w:ilvl w:val="2"/>
                <w:numId w:val="41"/>
              </w:numPr>
            </w:pPr>
            <w:r>
              <w:t xml:space="preserve">Add </w:t>
            </w:r>
            <w:r>
              <w:rPr>
                <w:b/>
                <w:bCs/>
              </w:rPr>
              <w:t>refresh mechanism for pages</w:t>
            </w:r>
          </w:p>
          <w:p w14:paraId="43FBABE6" w14:textId="77777777" w:rsidR="0043391A" w:rsidRPr="007C787E" w:rsidRDefault="0043391A" w:rsidP="00F81885">
            <w:pPr>
              <w:pStyle w:val="ListParagraph"/>
              <w:numPr>
                <w:ilvl w:val="2"/>
                <w:numId w:val="41"/>
              </w:numPr>
            </w:pPr>
            <w:r>
              <w:rPr>
                <w:b/>
                <w:bCs/>
              </w:rPr>
              <w:t>Re-arrange data saved on panel</w:t>
            </w:r>
          </w:p>
          <w:p w14:paraId="28FE5F89" w14:textId="77777777" w:rsidR="0043391A" w:rsidRPr="007C787E" w:rsidRDefault="0043391A" w:rsidP="00F81885">
            <w:pPr>
              <w:pStyle w:val="ListParagraph"/>
              <w:numPr>
                <w:ilvl w:val="2"/>
                <w:numId w:val="41"/>
              </w:numPr>
            </w:pPr>
            <w:r>
              <w:rPr>
                <w:b/>
                <w:bCs/>
              </w:rPr>
              <w:t>Allow panel working even when no SD exists</w:t>
            </w:r>
          </w:p>
          <w:p w14:paraId="41A3E176" w14:textId="77777777" w:rsidR="0043391A" w:rsidRDefault="0043391A" w:rsidP="00F81885">
            <w:pPr>
              <w:numPr>
                <w:ilvl w:val="2"/>
                <w:numId w:val="41"/>
              </w:numPr>
              <w:textAlignment w:val="center"/>
            </w:pPr>
            <w:r>
              <w:t xml:space="preserve">Upon </w:t>
            </w:r>
            <w:r w:rsidRPr="00597234">
              <w:rPr>
                <w:b/>
                <w:bCs/>
              </w:rPr>
              <w:t>failure in Read/Write operations</w:t>
            </w:r>
            <w:r>
              <w:t xml:space="preserve"> -</w:t>
            </w:r>
            <w:r w:rsidRPr="00597234">
              <w:rPr>
                <w:b/>
                <w:bCs/>
              </w:rPr>
              <w:t xml:space="preserve"> Log and save events for Read/Write </w:t>
            </w:r>
            <w:r w:rsidRPr="00597234">
              <w:rPr>
                <w:b/>
                <w:bCs/>
              </w:rPr>
              <w:lastRenderedPageBreak/>
              <w:t>errors</w:t>
            </w:r>
            <w:r>
              <w:t xml:space="preserve"> (specifying error ID and pages' address, as well as SD card's S/N). These events/logs will be sent to NG</w:t>
            </w:r>
            <w:r w:rsidR="00597234">
              <w:t>, and u</w:t>
            </w:r>
            <w:r>
              <w:t>pdate number of failures - this will be a trigger to perform format, upon crossing threshold</w:t>
            </w:r>
          </w:p>
          <w:p w14:paraId="470D4BC6" w14:textId="77777777" w:rsidR="0043391A" w:rsidRDefault="0043391A" w:rsidP="00F81885">
            <w:pPr>
              <w:pStyle w:val="ListParagraph"/>
              <w:numPr>
                <w:ilvl w:val="2"/>
                <w:numId w:val="41"/>
              </w:numPr>
            </w:pPr>
            <w:r>
              <w:t xml:space="preserve">Upon </w:t>
            </w:r>
            <w:r w:rsidRPr="00B7153E">
              <w:rPr>
                <w:b/>
                <w:bCs/>
              </w:rPr>
              <w:t xml:space="preserve">failure in SD card or no SD card exists </w:t>
            </w:r>
            <w:r>
              <w:t xml:space="preserve">- Store events in RAM, and send to NG </w:t>
            </w:r>
            <w:proofErr w:type="spellStart"/>
            <w:r>
              <w:t>withOUT</w:t>
            </w:r>
            <w:proofErr w:type="spellEnd"/>
            <w:r>
              <w:t xml:space="preserve"> saving them in SD, as done in "normal" case) -- done in </w:t>
            </w:r>
            <w:proofErr w:type="spellStart"/>
            <w:r>
              <w:t>ClientHandler</w:t>
            </w:r>
            <w:proofErr w:type="spellEnd"/>
            <w:r>
              <w:t>()</w:t>
            </w:r>
          </w:p>
          <w:p w14:paraId="6420D7F3" w14:textId="77777777" w:rsidR="00B7153E" w:rsidRDefault="00B7153E" w:rsidP="00F81885">
            <w:pPr>
              <w:pStyle w:val="ListParagraph"/>
              <w:numPr>
                <w:ilvl w:val="2"/>
                <w:numId w:val="41"/>
              </w:numPr>
            </w:pPr>
            <w:r w:rsidRPr="00436572">
              <w:t>Upon</w:t>
            </w:r>
            <w:r>
              <w:rPr>
                <w:b/>
                <w:bCs/>
              </w:rPr>
              <w:t xml:space="preserve"> offline mode</w:t>
            </w:r>
            <w:r w:rsidR="00A25DAF">
              <w:t xml:space="preserve"> - </w:t>
            </w:r>
            <w:r w:rsidR="00A25DAF" w:rsidRPr="00436572">
              <w:t>Support</w:t>
            </w:r>
            <w:r w:rsidR="00A25DAF">
              <w:rPr>
                <w:b/>
                <w:bCs/>
              </w:rPr>
              <w:t xml:space="preserve"> </w:t>
            </w:r>
            <w:r w:rsidR="00A25DAF" w:rsidRPr="00A25DAF">
              <w:t>failure in SD card or no SD card exists</w:t>
            </w:r>
            <w:r w:rsidR="005C19A3">
              <w:t xml:space="preserve"> – do </w:t>
            </w:r>
            <w:r w:rsidR="005C19A3" w:rsidRPr="00DF765B">
              <w:rPr>
                <w:b/>
                <w:bCs/>
              </w:rPr>
              <w:t>not</w:t>
            </w:r>
            <w:r w:rsidR="005C19A3">
              <w:t xml:space="preserve"> format the SD card (as there’ is no NG to re-download configuration…)</w:t>
            </w:r>
            <w:r w:rsidR="00A25DAF">
              <w:t xml:space="preserve">, and </w:t>
            </w:r>
            <w:r w:rsidR="00A25DAF" w:rsidRPr="00436572">
              <w:t>Write events to EEPROM (</w:t>
            </w:r>
            <w:r w:rsidR="00A25DAF" w:rsidRPr="00436572">
              <w:rPr>
                <w:b/>
                <w:bCs/>
              </w:rPr>
              <w:t>1024</w:t>
            </w:r>
            <w:r w:rsidR="00A25DAF" w:rsidRPr="00436572">
              <w:t xml:space="preserve"> events are available)</w:t>
            </w:r>
          </w:p>
          <w:p w14:paraId="5B096A21" w14:textId="77777777" w:rsidR="00827370" w:rsidRDefault="00827370" w:rsidP="00F81885">
            <w:pPr>
              <w:pStyle w:val="ListParagraph"/>
              <w:numPr>
                <w:ilvl w:val="2"/>
                <w:numId w:val="41"/>
              </w:numPr>
            </w:pPr>
            <w:r>
              <w:rPr>
                <w:b/>
                <w:bCs/>
              </w:rPr>
              <w:t>SD card driver</w:t>
            </w:r>
            <w:r>
              <w:t xml:space="preserve"> - Set </w:t>
            </w:r>
            <w:r w:rsidRPr="00827370">
              <w:t xml:space="preserve">timeout for reply from SD </w:t>
            </w:r>
            <w:r>
              <w:t>card (upon SDIO operation by MCU) to 200mSec</w:t>
            </w:r>
          </w:p>
          <w:p w14:paraId="13396090" w14:textId="77777777" w:rsidR="00827370" w:rsidRDefault="00381319" w:rsidP="00F81885">
            <w:pPr>
              <w:pStyle w:val="ListParagraph"/>
              <w:numPr>
                <w:ilvl w:val="2"/>
                <w:numId w:val="41"/>
              </w:numPr>
            </w:pPr>
            <w:r>
              <w:rPr>
                <w:b/>
                <w:bCs/>
              </w:rPr>
              <w:t>SD card’s brand</w:t>
            </w:r>
            <w:r>
              <w:t xml:space="preserve"> - Detect SD card’s brand (= manufacturer), and issue a FATAL log upon a non- </w:t>
            </w:r>
            <w:r w:rsidRPr="00381319">
              <w:t>SanDisk</w:t>
            </w:r>
            <w:r>
              <w:t xml:space="preserve"> firm</w:t>
            </w:r>
          </w:p>
          <w:p w14:paraId="1B3A2F5C" w14:textId="77777777" w:rsidR="00381319" w:rsidRDefault="00381319" w:rsidP="00F81885">
            <w:pPr>
              <w:pStyle w:val="ListParagraph"/>
              <w:numPr>
                <w:ilvl w:val="2"/>
                <w:numId w:val="41"/>
              </w:numPr>
            </w:pPr>
            <w:r w:rsidRPr="00AF7BF0">
              <w:rPr>
                <w:b/>
                <w:bCs/>
              </w:rPr>
              <w:lastRenderedPageBreak/>
              <w:t>Sending events to NG</w:t>
            </w:r>
            <w:r>
              <w:t xml:space="preserve"> - Upon send event and receive an Ack from NG regards an event: mark the source of the event (while sending), and handle it correctly (while receiving Ack), and Add a protection for event buffer in SD, where the pointer of sent events is bigger than the pointer of actual events (this is an un-reasonable situation, as cannot send more events than saved on SD)</w:t>
            </w:r>
          </w:p>
          <w:p w14:paraId="223794FF" w14:textId="77777777" w:rsidR="0043391A" w:rsidRDefault="0043391A" w:rsidP="00F81885">
            <w:pPr>
              <w:numPr>
                <w:ilvl w:val="1"/>
                <w:numId w:val="41"/>
              </w:numPr>
              <w:textAlignment w:val="center"/>
            </w:pPr>
            <w:r w:rsidRPr="00827370">
              <w:rPr>
                <w:b/>
                <w:bCs/>
              </w:rPr>
              <w:t>Embedded internal</w:t>
            </w:r>
            <w:r>
              <w:t>:</w:t>
            </w:r>
          </w:p>
          <w:p w14:paraId="495BB36F" w14:textId="77777777" w:rsidR="0043391A" w:rsidRDefault="0043391A" w:rsidP="00F81885">
            <w:pPr>
              <w:numPr>
                <w:ilvl w:val="2"/>
                <w:numId w:val="41"/>
              </w:numPr>
              <w:textAlignment w:val="center"/>
            </w:pPr>
            <w:r>
              <w:t xml:space="preserve">Save in SD card the FW </w:t>
            </w:r>
            <w:r w:rsidR="00F81885">
              <w:t>version, which</w:t>
            </w:r>
            <w:r>
              <w:t xml:space="preserve"> runs. That is in order to identify DB scheme in case of problems in SD (DB scheme is known according to FW version)</w:t>
            </w:r>
          </w:p>
          <w:p w14:paraId="5DFF7706" w14:textId="77777777" w:rsidR="0043391A" w:rsidRDefault="00F81885" w:rsidP="00F81885">
            <w:pPr>
              <w:numPr>
                <w:ilvl w:val="2"/>
                <w:numId w:val="41"/>
              </w:numPr>
              <w:textAlignment w:val="center"/>
            </w:pPr>
            <w:r>
              <w:t xml:space="preserve">Set </w:t>
            </w:r>
            <w:r w:rsidRPr="00827370">
              <w:t xml:space="preserve">timeout for reply from SD </w:t>
            </w:r>
            <w:r>
              <w:t>card (upon SDIO operation by MCU) to 200mSec</w:t>
            </w:r>
          </w:p>
          <w:p w14:paraId="2C8608E2" w14:textId="77777777" w:rsidR="0043391A" w:rsidRDefault="0043391A" w:rsidP="00F81885">
            <w:pPr>
              <w:numPr>
                <w:ilvl w:val="2"/>
                <w:numId w:val="41"/>
              </w:numPr>
              <w:textAlignment w:val="center"/>
            </w:pPr>
            <w:r>
              <w:t>Modify SDIO frequency to 24MHz (from 6MHz)</w:t>
            </w:r>
          </w:p>
          <w:p w14:paraId="2D0F8890" w14:textId="77777777" w:rsidR="0043391A" w:rsidRPr="00F81885" w:rsidRDefault="0043391A" w:rsidP="00F81885">
            <w:pPr>
              <w:pStyle w:val="ListParagraph"/>
              <w:numPr>
                <w:ilvl w:val="2"/>
                <w:numId w:val="41"/>
              </w:numPr>
            </w:pPr>
            <w:r w:rsidRPr="004A724D">
              <w:rPr>
                <w:rFonts w:ascii="Calibri" w:eastAsia="Times New Roman" w:hAnsi="Calibri" w:cs="Calibri"/>
                <w:lang w:bidi="he-IL"/>
              </w:rPr>
              <w:t>Reduce RAM (remove RAM logs)</w:t>
            </w:r>
          </w:p>
          <w:p w14:paraId="47F6DA92" w14:textId="77777777" w:rsidR="00F81885" w:rsidRPr="003C2CF6" w:rsidRDefault="00F61B81" w:rsidP="00992CA6">
            <w:pPr>
              <w:pStyle w:val="ListParagraph"/>
              <w:numPr>
                <w:ilvl w:val="1"/>
                <w:numId w:val="41"/>
              </w:numPr>
              <w:textAlignment w:val="center"/>
              <w:rPr>
                <w:rFonts w:ascii="Calibri" w:eastAsia="Times New Roman" w:hAnsi="Calibri" w:cs="Calibri"/>
                <w:color w:val="000000"/>
                <w:lang w:bidi="he-IL"/>
              </w:rPr>
            </w:pPr>
            <w:hyperlink r:id="rId55" w:history="1">
              <w:r w:rsidR="00F81885" w:rsidRPr="00112432">
                <w:rPr>
                  <w:rStyle w:val="Hyperlink"/>
                  <w:lang w:val="x-none"/>
                </w:rPr>
                <w:t>Bug 5867: Secured mode doesn't change by link "Exit Secured Mode"</w:t>
              </w:r>
            </w:hyperlink>
          </w:p>
          <w:p w14:paraId="642C0035" w14:textId="77777777" w:rsidR="00F81885" w:rsidRPr="00992CA6" w:rsidRDefault="00F61B81" w:rsidP="00F81885">
            <w:pPr>
              <w:pStyle w:val="ListParagraph"/>
              <w:numPr>
                <w:ilvl w:val="1"/>
                <w:numId w:val="41"/>
              </w:numPr>
              <w:rPr>
                <w:rStyle w:val="Hyperlink"/>
                <w:color w:val="auto"/>
                <w:u w:val="none"/>
              </w:rPr>
            </w:pPr>
            <w:hyperlink r:id="rId56" w:history="1">
              <w:r w:rsidR="00992CA6">
                <w:rPr>
                  <w:rStyle w:val="Hyperlink"/>
                </w:rPr>
                <w:t xml:space="preserve">Bug 6326: [Dual Authentication] Access one card twice to the reader no "session timeout" </w:t>
              </w:r>
              <w:proofErr w:type="gramStart"/>
              <w:r w:rsidR="00992CA6">
                <w:rPr>
                  <w:rStyle w:val="Hyperlink"/>
                </w:rPr>
                <w:t>message .</w:t>
              </w:r>
              <w:proofErr w:type="gramEnd"/>
            </w:hyperlink>
          </w:p>
          <w:p w14:paraId="0710E40C" w14:textId="77777777" w:rsidR="00992CA6" w:rsidRPr="00992CA6" w:rsidRDefault="00F61B81" w:rsidP="00F81885">
            <w:pPr>
              <w:pStyle w:val="ListParagraph"/>
              <w:numPr>
                <w:ilvl w:val="1"/>
                <w:numId w:val="41"/>
              </w:numPr>
              <w:rPr>
                <w:rStyle w:val="Hyperlink"/>
                <w:color w:val="auto"/>
                <w:u w:val="none"/>
              </w:rPr>
            </w:pPr>
            <w:hyperlink r:id="rId57" w:history="1">
              <w:r w:rsidR="00992CA6">
                <w:rPr>
                  <w:rStyle w:val="Hyperlink"/>
                </w:rPr>
                <w:t xml:space="preserve">Bug 6315: [Dual Authentication] Dual authentication + Anti </w:t>
              </w:r>
              <w:proofErr w:type="spellStart"/>
              <w:r w:rsidR="00992CA6">
                <w:rPr>
                  <w:rStyle w:val="Hyperlink"/>
                </w:rPr>
                <w:t>Passbacks</w:t>
              </w:r>
              <w:proofErr w:type="spellEnd"/>
              <w:r w:rsidR="00992CA6">
                <w:rPr>
                  <w:rStyle w:val="Hyperlink"/>
                </w:rPr>
                <w:t xml:space="preserve"> is not good.</w:t>
              </w:r>
            </w:hyperlink>
          </w:p>
          <w:p w14:paraId="2E095E54" w14:textId="77777777" w:rsidR="00992CA6" w:rsidRPr="00992CA6" w:rsidRDefault="00F61B81" w:rsidP="00F81885">
            <w:pPr>
              <w:pStyle w:val="ListParagraph"/>
              <w:numPr>
                <w:ilvl w:val="1"/>
                <w:numId w:val="41"/>
              </w:numPr>
              <w:rPr>
                <w:rStyle w:val="Hyperlink"/>
                <w:color w:val="auto"/>
                <w:u w:val="none"/>
              </w:rPr>
            </w:pPr>
            <w:hyperlink r:id="rId58" w:history="1">
              <w:r w:rsidR="00992CA6" w:rsidRPr="00D677A6">
                <w:rPr>
                  <w:rStyle w:val="Hyperlink"/>
                  <w:rFonts w:ascii="Calibri" w:eastAsia="Times New Roman" w:hAnsi="Calibri" w:cs="Calibri"/>
                  <w:lang w:bidi="he-IL"/>
                </w:rPr>
                <w:t>Bug 6760: [FW update to x805] Outputs are opened in x805 after FW update</w:t>
              </w:r>
            </w:hyperlink>
          </w:p>
          <w:p w14:paraId="3874784F" w14:textId="77777777" w:rsidR="00992CA6" w:rsidRPr="00992CA6" w:rsidRDefault="00992CA6" w:rsidP="00992CA6">
            <w:pPr>
              <w:pStyle w:val="ListParagraph"/>
              <w:numPr>
                <w:ilvl w:val="0"/>
                <w:numId w:val="41"/>
              </w:numPr>
              <w:rPr>
                <w:b/>
                <w:bCs/>
              </w:rPr>
            </w:pPr>
            <w:bookmarkStart w:id="17" w:name="OLE_LINK14"/>
            <w:bookmarkStart w:id="18" w:name="OLE_LINK15"/>
            <w:bookmarkStart w:id="19" w:name="_Toc535247976"/>
            <w:r w:rsidRPr="00992CA6">
              <w:rPr>
                <w:b/>
                <w:bCs/>
              </w:rPr>
              <w:t>Extra Features/Changes</w:t>
            </w:r>
            <w:bookmarkEnd w:id="17"/>
            <w:bookmarkEnd w:id="18"/>
            <w:bookmarkEnd w:id="19"/>
          </w:p>
          <w:p w14:paraId="67384697" w14:textId="77777777" w:rsidR="00992CA6" w:rsidRPr="00992CA6" w:rsidRDefault="00F61B81" w:rsidP="00992CA6">
            <w:pPr>
              <w:pStyle w:val="ListParagraph"/>
              <w:numPr>
                <w:ilvl w:val="1"/>
                <w:numId w:val="41"/>
              </w:numPr>
              <w:rPr>
                <w:rStyle w:val="Hyperlink"/>
                <w:color w:val="auto"/>
                <w:u w:val="none"/>
              </w:rPr>
            </w:pPr>
            <w:hyperlink r:id="rId59" w:history="1">
              <w:r w:rsidR="00992CA6" w:rsidRPr="00BE3D33">
                <w:rPr>
                  <w:rStyle w:val="Hyperlink"/>
                  <w:rFonts w:ascii="Calibri" w:hAnsi="Calibri" w:cs="Calibri"/>
                  <w:lang w:val="x-none"/>
                </w:rPr>
                <w:t>PBI 5928: v27.6: Set/Get log severity of AC-825 via NG</w:t>
              </w:r>
            </w:hyperlink>
          </w:p>
          <w:p w14:paraId="74F8EB2A" w14:textId="77777777" w:rsidR="00992CA6" w:rsidRPr="00992CA6" w:rsidRDefault="00F61B81" w:rsidP="00992CA6">
            <w:pPr>
              <w:pStyle w:val="ListParagraph"/>
              <w:numPr>
                <w:ilvl w:val="1"/>
                <w:numId w:val="41"/>
              </w:numPr>
              <w:rPr>
                <w:rStyle w:val="Hyperlink"/>
                <w:color w:val="auto"/>
                <w:u w:val="none"/>
              </w:rPr>
            </w:pPr>
            <w:hyperlink r:id="rId60" w:history="1">
              <w:r w:rsidR="00992CA6" w:rsidRPr="00247997">
                <w:rPr>
                  <w:rStyle w:val="Hyperlink"/>
                  <w:rFonts w:ascii="Calibri" w:hAnsi="Calibri" w:cs="Calibri"/>
                  <w:lang w:val="x-none"/>
                </w:rPr>
                <w:t>Task 6651: v27.6: Allow sending logs to Event file in NG</w:t>
              </w:r>
            </w:hyperlink>
          </w:p>
          <w:p w14:paraId="0C62A212" w14:textId="77777777" w:rsidR="00992CA6" w:rsidRPr="005C19A3" w:rsidRDefault="00F61B81" w:rsidP="00992CA6">
            <w:pPr>
              <w:pStyle w:val="ListParagraph"/>
              <w:numPr>
                <w:ilvl w:val="1"/>
                <w:numId w:val="41"/>
              </w:numPr>
              <w:rPr>
                <w:rStyle w:val="Hyperlink"/>
                <w:color w:val="auto"/>
                <w:u w:val="none"/>
              </w:rPr>
            </w:pPr>
            <w:hyperlink r:id="rId61" w:history="1">
              <w:r w:rsidR="00992CA6">
                <w:rPr>
                  <w:rStyle w:val="Hyperlink"/>
                  <w:rFonts w:ascii="Calibri" w:hAnsi="Calibri"/>
                </w:rPr>
                <w:t>Task 6714: AC-825: SD card is Unreliable: Save logs in RAM in case of disconnection</w:t>
              </w:r>
            </w:hyperlink>
          </w:p>
          <w:p w14:paraId="3EF05119" w14:textId="77777777" w:rsidR="005C19A3" w:rsidRDefault="005C19A3" w:rsidP="00992CA6">
            <w:pPr>
              <w:pStyle w:val="ListParagraph"/>
              <w:numPr>
                <w:ilvl w:val="1"/>
                <w:numId w:val="41"/>
              </w:numPr>
            </w:pPr>
            <w:r>
              <w:t xml:space="preserve">Add </w:t>
            </w:r>
            <w:r w:rsidRPr="003D6729">
              <w:rPr>
                <w:b/>
                <w:bCs/>
              </w:rPr>
              <w:t>logs</w:t>
            </w:r>
            <w:r>
              <w:t xml:space="preserve"> in AC-825 (for better debugging)</w:t>
            </w:r>
          </w:p>
          <w:p w14:paraId="24640DA4" w14:textId="77777777" w:rsidR="00ED16C5" w:rsidRPr="00A176D5" w:rsidRDefault="00ED16C5" w:rsidP="00992CA6">
            <w:pPr>
              <w:pStyle w:val="ListParagraph"/>
              <w:numPr>
                <w:ilvl w:val="1"/>
                <w:numId w:val="41"/>
              </w:numPr>
            </w:pPr>
            <w:r>
              <w:t xml:space="preserve">Fix </w:t>
            </w:r>
            <w:r w:rsidRPr="00442F3C">
              <w:rPr>
                <w:b/>
                <w:bCs/>
              </w:rPr>
              <w:t>EEPROM driver for writing</w:t>
            </w:r>
          </w:p>
        </w:tc>
        <w:tc>
          <w:tcPr>
            <w:tcW w:w="2051" w:type="dxa"/>
          </w:tcPr>
          <w:p w14:paraId="2D6C1316" w14:textId="77777777" w:rsidR="0043391A" w:rsidRDefault="00B7153E" w:rsidP="0043391A">
            <w:r>
              <w:lastRenderedPageBreak/>
              <w:t>AC825v02.08.10</w:t>
            </w:r>
            <w:r w:rsidR="0043391A">
              <w:t>.hex</w:t>
            </w:r>
          </w:p>
          <w:p w14:paraId="262509E9" w14:textId="77777777" w:rsidR="0043391A" w:rsidRDefault="0043391A" w:rsidP="0043391A"/>
        </w:tc>
        <w:tc>
          <w:tcPr>
            <w:tcW w:w="1623" w:type="dxa"/>
          </w:tcPr>
          <w:p w14:paraId="75F9FE17" w14:textId="77777777" w:rsidR="0043391A" w:rsidRDefault="0043391A" w:rsidP="0043391A">
            <w:r>
              <w:t>x805v03.52.hex</w:t>
            </w:r>
          </w:p>
        </w:tc>
        <w:tc>
          <w:tcPr>
            <w:tcW w:w="1444" w:type="dxa"/>
          </w:tcPr>
          <w:p w14:paraId="1295BF61" w14:textId="77777777" w:rsidR="0043391A" w:rsidRDefault="0043391A" w:rsidP="0043391A"/>
        </w:tc>
      </w:tr>
      <w:tr w:rsidR="00DF7DD5" w14:paraId="4CB78961" w14:textId="77777777" w:rsidTr="00544559">
        <w:tc>
          <w:tcPr>
            <w:tcW w:w="828" w:type="dxa"/>
          </w:tcPr>
          <w:p w14:paraId="27626BF2" w14:textId="77777777" w:rsidR="00DF7DD5" w:rsidRDefault="00DF7DD5" w:rsidP="00DF7DD5">
            <w:pPr>
              <w:pStyle w:val="ListParagraph"/>
              <w:numPr>
                <w:ilvl w:val="0"/>
                <w:numId w:val="4"/>
              </w:numPr>
              <w:jc w:val="center"/>
            </w:pPr>
          </w:p>
        </w:tc>
        <w:tc>
          <w:tcPr>
            <w:tcW w:w="2036" w:type="dxa"/>
          </w:tcPr>
          <w:p w14:paraId="05D3E4A1" w14:textId="77777777" w:rsidR="00DF7DD5" w:rsidRDefault="00DF7DD5" w:rsidP="00DF7DD5">
            <w:r w:rsidRPr="00175914">
              <w:t>AC825</w:t>
            </w:r>
            <w:r>
              <w:t>x</w:t>
            </w:r>
            <w:r w:rsidRPr="00175914">
              <w:t>02</w:t>
            </w:r>
            <w:r>
              <w:t>_</w:t>
            </w:r>
            <w:r w:rsidRPr="00175914">
              <w:t>0</w:t>
            </w:r>
            <w:r>
              <w:t xml:space="preserve">8_11 </w:t>
            </w:r>
            <w:r w:rsidRPr="009109B0">
              <w:t>(</w:t>
            </w:r>
            <w:r w:rsidRPr="00DF7DD5">
              <w:t xml:space="preserve">Bugs fix, SD </w:t>
            </w:r>
            <w:proofErr w:type="spellStart"/>
            <w:r w:rsidRPr="00DF7DD5">
              <w:t>problem+Interlock</w:t>
            </w:r>
            <w:proofErr w:type="spellEnd"/>
            <w:r w:rsidRPr="009109B0">
              <w:t>)</w:t>
            </w:r>
          </w:p>
        </w:tc>
        <w:tc>
          <w:tcPr>
            <w:tcW w:w="1350" w:type="dxa"/>
          </w:tcPr>
          <w:p w14:paraId="2CF6B36E" w14:textId="77777777" w:rsidR="00DF7DD5" w:rsidRDefault="00DF7DD5" w:rsidP="00DF7DD5">
            <w:pPr>
              <w:jc w:val="center"/>
            </w:pPr>
            <w:r>
              <w:t>24/1/19</w:t>
            </w:r>
          </w:p>
        </w:tc>
        <w:tc>
          <w:tcPr>
            <w:tcW w:w="4973" w:type="dxa"/>
          </w:tcPr>
          <w:p w14:paraId="0F4E4C9E" w14:textId="77777777" w:rsidR="00DF7DD5" w:rsidRDefault="00DF7DD5" w:rsidP="00670AA1">
            <w:pPr>
              <w:pStyle w:val="ListParagraph"/>
              <w:numPr>
                <w:ilvl w:val="0"/>
                <w:numId w:val="42"/>
              </w:numPr>
            </w:pPr>
            <w:r>
              <w:rPr>
                <w:b/>
                <w:bCs/>
              </w:rPr>
              <w:t>Bugs</w:t>
            </w:r>
            <w:r>
              <w:t xml:space="preserve"> fix</w:t>
            </w:r>
          </w:p>
          <w:p w14:paraId="49DE1214" w14:textId="77777777" w:rsidR="00DF7DD5" w:rsidRPr="0075135E" w:rsidRDefault="00F61B81" w:rsidP="00670AA1">
            <w:pPr>
              <w:pStyle w:val="ListParagraph"/>
              <w:numPr>
                <w:ilvl w:val="1"/>
                <w:numId w:val="42"/>
              </w:numPr>
              <w:rPr>
                <w:rStyle w:val="Hyperlink"/>
                <w:color w:val="auto"/>
                <w:u w:val="none"/>
              </w:rPr>
            </w:pPr>
            <w:hyperlink r:id="rId62" w:history="1">
              <w:r w:rsidR="00DF7DD5">
                <w:rPr>
                  <w:rStyle w:val="Hyperlink"/>
                </w:rPr>
                <w:t xml:space="preserve">Bug 6289: </w:t>
              </w:r>
              <w:proofErr w:type="spellStart"/>
              <w:r w:rsidR="00DF7DD5">
                <w:rPr>
                  <w:rStyle w:val="Hyperlink"/>
                </w:rPr>
                <w:t>uSD</w:t>
              </w:r>
              <w:proofErr w:type="spellEnd"/>
              <w:r w:rsidR="00DF7DD5">
                <w:rPr>
                  <w:rStyle w:val="Hyperlink"/>
                </w:rPr>
                <w:t xml:space="preserve"> card Fails on AC-825</w:t>
              </w:r>
            </w:hyperlink>
            <w:r w:rsidR="00DF7DD5">
              <w:t xml:space="preserve"> + </w:t>
            </w:r>
            <w:hyperlink r:id="rId63" w:history="1">
              <w:r w:rsidR="00DF7DD5">
                <w:rPr>
                  <w:rStyle w:val="Hyperlink"/>
                  <w:lang w:val="x-none"/>
                </w:rPr>
                <w:t>PBI 6305: AC-825: SD card is Unreliable</w:t>
              </w:r>
            </w:hyperlink>
          </w:p>
          <w:p w14:paraId="67686A72" w14:textId="77777777" w:rsidR="00DF7DD5" w:rsidRDefault="00DF7DD5" w:rsidP="00670AA1">
            <w:pPr>
              <w:numPr>
                <w:ilvl w:val="2"/>
                <w:numId w:val="42"/>
              </w:numPr>
              <w:textAlignment w:val="center"/>
            </w:pPr>
            <w:r w:rsidRPr="009C5130">
              <w:t xml:space="preserve">Verify that </w:t>
            </w:r>
            <w:r w:rsidRPr="009C5130">
              <w:rPr>
                <w:b/>
                <w:bCs/>
              </w:rPr>
              <w:t>SD manufacturer is SanDisk</w:t>
            </w:r>
          </w:p>
          <w:p w14:paraId="2BC887CF" w14:textId="77777777" w:rsidR="00DF7DD5" w:rsidRDefault="00DF7DD5" w:rsidP="00670AA1">
            <w:pPr>
              <w:numPr>
                <w:ilvl w:val="2"/>
                <w:numId w:val="42"/>
              </w:numPr>
              <w:textAlignment w:val="center"/>
            </w:pPr>
            <w:r w:rsidRPr="009C5130">
              <w:t>Issue a F</w:t>
            </w:r>
            <w:r>
              <w:t>ATAL log message if not SanDisk</w:t>
            </w:r>
          </w:p>
          <w:p w14:paraId="470ED55C" w14:textId="77777777" w:rsidR="004665D4" w:rsidRDefault="004665D4" w:rsidP="00670AA1">
            <w:pPr>
              <w:numPr>
                <w:ilvl w:val="2"/>
                <w:numId w:val="42"/>
              </w:numPr>
              <w:textAlignment w:val="center"/>
            </w:pPr>
            <w:r>
              <w:t>Was missed in merge of previous release</w:t>
            </w:r>
          </w:p>
          <w:p w14:paraId="1F1BF700" w14:textId="77777777" w:rsidR="00DF7DD5" w:rsidRDefault="00DF7DD5" w:rsidP="00670AA1">
            <w:pPr>
              <w:numPr>
                <w:ilvl w:val="1"/>
                <w:numId w:val="42"/>
              </w:numPr>
              <w:textAlignment w:val="center"/>
            </w:pPr>
            <w:r>
              <w:rPr>
                <w:b/>
                <w:bCs/>
              </w:rPr>
              <w:t>Refresh mechanism for pages</w:t>
            </w:r>
            <w:r>
              <w:t xml:space="preserve"> </w:t>
            </w:r>
          </w:p>
          <w:p w14:paraId="0EDF86E8" w14:textId="77777777" w:rsidR="00DF7DD5" w:rsidRDefault="00DF7DD5" w:rsidP="00670AA1">
            <w:pPr>
              <w:numPr>
                <w:ilvl w:val="2"/>
                <w:numId w:val="42"/>
              </w:numPr>
              <w:textAlignment w:val="center"/>
            </w:pPr>
            <w:r w:rsidRPr="00E551F1">
              <w:t xml:space="preserve">Fix refresh mechanism to perform retries for </w:t>
            </w:r>
            <w:r w:rsidRPr="00E551F1">
              <w:lastRenderedPageBreak/>
              <w:t>read/write operations (just as done in any other SD read/write operations in the app)</w:t>
            </w:r>
          </w:p>
          <w:p w14:paraId="304725D5" w14:textId="77777777" w:rsidR="00DF7DD5" w:rsidRDefault="00DF7DD5" w:rsidP="00670AA1">
            <w:pPr>
              <w:numPr>
                <w:ilvl w:val="2"/>
                <w:numId w:val="42"/>
              </w:numPr>
              <w:textAlignment w:val="center"/>
            </w:pPr>
            <w:r>
              <w:t xml:space="preserve">See </w:t>
            </w:r>
            <w:proofErr w:type="spellStart"/>
            <w:r w:rsidRPr="00E551F1">
              <w:rPr>
                <w:i/>
                <w:iCs/>
              </w:rPr>
              <w:t>RefreshSd</w:t>
            </w:r>
            <w:proofErr w:type="spellEnd"/>
            <w:r w:rsidRPr="00E551F1">
              <w:t>()</w:t>
            </w:r>
          </w:p>
          <w:p w14:paraId="34833505" w14:textId="77777777" w:rsidR="00DF7DD5" w:rsidRDefault="00DF7DD5" w:rsidP="00670AA1">
            <w:pPr>
              <w:numPr>
                <w:ilvl w:val="1"/>
                <w:numId w:val="42"/>
              </w:numPr>
              <w:textAlignment w:val="center"/>
            </w:pPr>
            <w:r w:rsidRPr="00AF7BF0">
              <w:rPr>
                <w:b/>
                <w:bCs/>
              </w:rPr>
              <w:t>Embedded internal</w:t>
            </w:r>
            <w:r>
              <w:t>:</w:t>
            </w:r>
          </w:p>
          <w:p w14:paraId="2895D616" w14:textId="77777777" w:rsidR="00DF7DD5" w:rsidRDefault="00DF7DD5" w:rsidP="00670AA1">
            <w:pPr>
              <w:numPr>
                <w:ilvl w:val="2"/>
                <w:numId w:val="42"/>
              </w:numPr>
              <w:textAlignment w:val="center"/>
            </w:pPr>
            <w:r>
              <w:t xml:space="preserve">Set </w:t>
            </w:r>
            <w:r w:rsidRPr="0001380A">
              <w:rPr>
                <w:b/>
                <w:bCs/>
              </w:rPr>
              <w:t>timeout for reply from SD</w:t>
            </w:r>
            <w:r>
              <w:t xml:space="preserve"> card (upon SDIO operation by MCU) to 200mSec (rather than </w:t>
            </w:r>
            <w:r w:rsidRPr="0001380A">
              <w:rPr>
                <w:u w:val="single"/>
              </w:rPr>
              <w:t>500mSec</w:t>
            </w:r>
            <w:r>
              <w:t>. 100mSec was tested and found as too short)</w:t>
            </w:r>
          </w:p>
          <w:p w14:paraId="1742D898" w14:textId="77777777" w:rsidR="00DF7DD5" w:rsidRDefault="004665D4" w:rsidP="00670AA1">
            <w:pPr>
              <w:pStyle w:val="ListParagraph"/>
              <w:numPr>
                <w:ilvl w:val="2"/>
                <w:numId w:val="42"/>
              </w:numPr>
            </w:pPr>
            <w:r>
              <w:t xml:space="preserve">Align with </w:t>
            </w:r>
            <w:proofErr w:type="spellStart"/>
            <w:r>
              <w:t>ver</w:t>
            </w:r>
            <w:proofErr w:type="spellEnd"/>
            <w:r>
              <w:t xml:space="preserve"> </w:t>
            </w:r>
            <w:r w:rsidRPr="00EF757F">
              <w:rPr>
                <w:b/>
                <w:bCs/>
              </w:rPr>
              <w:t>02.7.40</w:t>
            </w:r>
          </w:p>
          <w:p w14:paraId="7A7C0772" w14:textId="77777777" w:rsidR="00DF7DD5" w:rsidRPr="00A176D5" w:rsidRDefault="00F61B81" w:rsidP="00670AA1">
            <w:pPr>
              <w:numPr>
                <w:ilvl w:val="1"/>
                <w:numId w:val="42"/>
              </w:numPr>
              <w:textAlignment w:val="center"/>
            </w:pPr>
            <w:hyperlink r:id="rId64" w:history="1">
              <w:r w:rsidR="007D0D03">
                <w:rPr>
                  <w:rStyle w:val="Hyperlink"/>
                  <w:lang w:val="x-none"/>
                </w:rPr>
                <w:t>Bug 6921: [825] after adding to server with default configuration 825 panel still sent interlock events</w:t>
              </w:r>
            </w:hyperlink>
          </w:p>
        </w:tc>
        <w:tc>
          <w:tcPr>
            <w:tcW w:w="2051" w:type="dxa"/>
          </w:tcPr>
          <w:p w14:paraId="0336A484" w14:textId="77777777" w:rsidR="00DF7DD5" w:rsidRDefault="00DF7DD5" w:rsidP="00DF7DD5">
            <w:r>
              <w:lastRenderedPageBreak/>
              <w:t>AC825v02.08.11.hex</w:t>
            </w:r>
          </w:p>
          <w:p w14:paraId="6252186B" w14:textId="77777777" w:rsidR="00DF7DD5" w:rsidRDefault="00DF7DD5" w:rsidP="00DF7DD5"/>
        </w:tc>
        <w:tc>
          <w:tcPr>
            <w:tcW w:w="1623" w:type="dxa"/>
          </w:tcPr>
          <w:p w14:paraId="027FB11F" w14:textId="77777777" w:rsidR="00DF7DD5" w:rsidRDefault="00DF7DD5" w:rsidP="00DF7DD5">
            <w:r>
              <w:t>x805v03.52.hex</w:t>
            </w:r>
          </w:p>
        </w:tc>
        <w:tc>
          <w:tcPr>
            <w:tcW w:w="1444" w:type="dxa"/>
          </w:tcPr>
          <w:p w14:paraId="77BA9A1F" w14:textId="77777777" w:rsidR="00DF7DD5" w:rsidRDefault="00DF7DD5" w:rsidP="00DF7DD5"/>
        </w:tc>
      </w:tr>
      <w:tr w:rsidR="00CA32CC" w14:paraId="0CA1E6DF" w14:textId="77777777" w:rsidTr="00544559">
        <w:tc>
          <w:tcPr>
            <w:tcW w:w="828" w:type="dxa"/>
          </w:tcPr>
          <w:p w14:paraId="381E3138" w14:textId="77777777" w:rsidR="00CA32CC" w:rsidRDefault="00CA32CC" w:rsidP="00CA32CC">
            <w:pPr>
              <w:pStyle w:val="ListParagraph"/>
              <w:numPr>
                <w:ilvl w:val="0"/>
                <w:numId w:val="4"/>
              </w:numPr>
              <w:jc w:val="center"/>
            </w:pPr>
            <w:bookmarkStart w:id="20" w:name="_Hlk701917"/>
          </w:p>
        </w:tc>
        <w:tc>
          <w:tcPr>
            <w:tcW w:w="2036" w:type="dxa"/>
          </w:tcPr>
          <w:p w14:paraId="79530928" w14:textId="77777777" w:rsidR="00CA32CC" w:rsidRDefault="00CA32CC" w:rsidP="00CA32CC">
            <w:r w:rsidRPr="00175914">
              <w:t>AC825</w:t>
            </w:r>
            <w:r>
              <w:t>x</w:t>
            </w:r>
            <w:r w:rsidRPr="00175914">
              <w:t>02</w:t>
            </w:r>
            <w:r>
              <w:t>_</w:t>
            </w:r>
            <w:r w:rsidRPr="00175914">
              <w:t>0</w:t>
            </w:r>
            <w:r>
              <w:t xml:space="preserve">8_12 </w:t>
            </w:r>
            <w:r w:rsidRPr="009109B0">
              <w:t>(</w:t>
            </w:r>
            <w:r w:rsidRPr="00CA32CC">
              <w:t>Bugs fix, no comm with x805</w:t>
            </w:r>
            <w:r w:rsidRPr="009109B0">
              <w:t>)</w:t>
            </w:r>
          </w:p>
        </w:tc>
        <w:tc>
          <w:tcPr>
            <w:tcW w:w="1350" w:type="dxa"/>
          </w:tcPr>
          <w:p w14:paraId="01933F3E" w14:textId="77777777" w:rsidR="00CA32CC" w:rsidRDefault="00CA32CC" w:rsidP="00CA32CC">
            <w:pPr>
              <w:jc w:val="center"/>
            </w:pPr>
            <w:r>
              <w:t>29/1/19</w:t>
            </w:r>
          </w:p>
        </w:tc>
        <w:tc>
          <w:tcPr>
            <w:tcW w:w="4973" w:type="dxa"/>
          </w:tcPr>
          <w:p w14:paraId="08EDDCCF" w14:textId="77777777" w:rsidR="00CA32CC" w:rsidRDefault="00CA32CC" w:rsidP="00670AA1">
            <w:pPr>
              <w:pStyle w:val="ListParagraph"/>
              <w:numPr>
                <w:ilvl w:val="0"/>
                <w:numId w:val="43"/>
              </w:numPr>
            </w:pPr>
            <w:r>
              <w:rPr>
                <w:b/>
                <w:bCs/>
              </w:rPr>
              <w:t>Bugs</w:t>
            </w:r>
            <w:r>
              <w:t xml:space="preserve"> fix</w:t>
            </w:r>
          </w:p>
          <w:p w14:paraId="283C95EB" w14:textId="77777777" w:rsidR="00CA32CC" w:rsidRPr="00A176D5" w:rsidRDefault="00F61B81" w:rsidP="00670AA1">
            <w:pPr>
              <w:numPr>
                <w:ilvl w:val="1"/>
                <w:numId w:val="43"/>
              </w:numPr>
              <w:textAlignment w:val="center"/>
            </w:pPr>
            <w:hyperlink r:id="rId65" w:history="1">
              <w:r w:rsidR="00CA32CC">
                <w:rPr>
                  <w:rStyle w:val="Hyperlink"/>
                  <w:lang w:val="x-none"/>
                </w:rPr>
                <w:t>Bug 6962: [825] After FW update for 825 connection lost with extensions</w:t>
              </w:r>
            </w:hyperlink>
          </w:p>
        </w:tc>
        <w:tc>
          <w:tcPr>
            <w:tcW w:w="2051" w:type="dxa"/>
          </w:tcPr>
          <w:p w14:paraId="37501780" w14:textId="77777777" w:rsidR="00CA32CC" w:rsidRDefault="00CA32CC" w:rsidP="00CA32CC">
            <w:r>
              <w:t>AC825v02.08.12.hex</w:t>
            </w:r>
          </w:p>
          <w:p w14:paraId="16A25166" w14:textId="77777777" w:rsidR="00CA32CC" w:rsidRDefault="00CA32CC" w:rsidP="00CA32CC"/>
        </w:tc>
        <w:tc>
          <w:tcPr>
            <w:tcW w:w="1623" w:type="dxa"/>
          </w:tcPr>
          <w:p w14:paraId="6C196136" w14:textId="77777777" w:rsidR="00CA32CC" w:rsidRDefault="00CA32CC" w:rsidP="00CA32CC">
            <w:r>
              <w:t>x805v03.52.hex</w:t>
            </w:r>
          </w:p>
        </w:tc>
        <w:tc>
          <w:tcPr>
            <w:tcW w:w="1444" w:type="dxa"/>
          </w:tcPr>
          <w:p w14:paraId="24B3466F" w14:textId="77777777" w:rsidR="00CA32CC" w:rsidRDefault="00CA32CC" w:rsidP="00CA32CC"/>
        </w:tc>
      </w:tr>
      <w:tr w:rsidR="00A02FF9" w14:paraId="4E203FD1" w14:textId="77777777" w:rsidTr="00544559">
        <w:tc>
          <w:tcPr>
            <w:tcW w:w="828" w:type="dxa"/>
          </w:tcPr>
          <w:p w14:paraId="3A22A49F" w14:textId="77777777" w:rsidR="00A02FF9" w:rsidRDefault="00A02FF9" w:rsidP="00A02FF9">
            <w:pPr>
              <w:pStyle w:val="ListParagraph"/>
              <w:numPr>
                <w:ilvl w:val="0"/>
                <w:numId w:val="4"/>
              </w:numPr>
              <w:jc w:val="center"/>
            </w:pPr>
          </w:p>
        </w:tc>
        <w:tc>
          <w:tcPr>
            <w:tcW w:w="2036" w:type="dxa"/>
          </w:tcPr>
          <w:p w14:paraId="5E1236A9" w14:textId="77777777" w:rsidR="00A02FF9" w:rsidRDefault="00A02FF9" w:rsidP="00A02FF9">
            <w:r w:rsidRPr="00175914">
              <w:t>AC825</w:t>
            </w:r>
            <w:r>
              <w:t>x</w:t>
            </w:r>
            <w:r w:rsidRPr="00175914">
              <w:t>02</w:t>
            </w:r>
            <w:r>
              <w:t>_</w:t>
            </w:r>
            <w:r w:rsidRPr="00175914">
              <w:t>0</w:t>
            </w:r>
            <w:r>
              <w:t xml:space="preserve">8_13 </w:t>
            </w:r>
            <w:r w:rsidRPr="009109B0">
              <w:t>(</w:t>
            </w:r>
            <w:r w:rsidR="007A514E" w:rsidRPr="00CA32CC">
              <w:t xml:space="preserve">Bugs fix, </w:t>
            </w:r>
            <w:r w:rsidRPr="00A02FF9">
              <w:t>FW update to x805 fails</w:t>
            </w:r>
            <w:r w:rsidRPr="009109B0">
              <w:t>)</w:t>
            </w:r>
          </w:p>
        </w:tc>
        <w:tc>
          <w:tcPr>
            <w:tcW w:w="1350" w:type="dxa"/>
          </w:tcPr>
          <w:p w14:paraId="7BC7D57F" w14:textId="77777777" w:rsidR="00A02FF9" w:rsidRDefault="00A02FF9" w:rsidP="00A02FF9">
            <w:pPr>
              <w:jc w:val="center"/>
            </w:pPr>
            <w:r>
              <w:t>10/2/19</w:t>
            </w:r>
          </w:p>
        </w:tc>
        <w:tc>
          <w:tcPr>
            <w:tcW w:w="4973" w:type="dxa"/>
          </w:tcPr>
          <w:p w14:paraId="3C565CC0" w14:textId="77777777" w:rsidR="00A02FF9" w:rsidRDefault="00A02FF9" w:rsidP="00670AA1">
            <w:pPr>
              <w:pStyle w:val="ListParagraph"/>
              <w:numPr>
                <w:ilvl w:val="0"/>
                <w:numId w:val="44"/>
              </w:numPr>
            </w:pPr>
            <w:r>
              <w:rPr>
                <w:b/>
                <w:bCs/>
              </w:rPr>
              <w:t>Bugs</w:t>
            </w:r>
            <w:r>
              <w:t xml:space="preserve"> fix</w:t>
            </w:r>
          </w:p>
          <w:p w14:paraId="58311614" w14:textId="77777777" w:rsidR="00A02FF9" w:rsidRPr="00A02FF9" w:rsidRDefault="00F61B81" w:rsidP="00670AA1">
            <w:pPr>
              <w:numPr>
                <w:ilvl w:val="1"/>
                <w:numId w:val="44"/>
              </w:numPr>
              <w:textAlignment w:val="center"/>
              <w:rPr>
                <w:rStyle w:val="Hyperlink"/>
                <w:color w:val="auto"/>
                <w:u w:val="none"/>
              </w:rPr>
            </w:pPr>
            <w:hyperlink r:id="rId66" w:history="1">
              <w:r w:rsidR="00A02FF9">
                <w:rPr>
                  <w:rStyle w:val="Hyperlink"/>
                  <w:lang w:val="x-none"/>
                </w:rPr>
                <w:t>Bug 6947: [FW update] After FW update need panel enabling</w:t>
              </w:r>
            </w:hyperlink>
          </w:p>
          <w:p w14:paraId="6E28DF6B" w14:textId="77777777" w:rsidR="00A02FF9" w:rsidRPr="00A176D5" w:rsidRDefault="00F61B81" w:rsidP="00670AA1">
            <w:pPr>
              <w:numPr>
                <w:ilvl w:val="1"/>
                <w:numId w:val="44"/>
              </w:numPr>
              <w:textAlignment w:val="center"/>
            </w:pPr>
            <w:hyperlink r:id="rId67" w:history="1">
              <w:r w:rsidR="00A02FF9">
                <w:rPr>
                  <w:rStyle w:val="Hyperlink"/>
                  <w:lang w:val="x-none"/>
                </w:rPr>
                <w:t>Bug 7061: [Dual Authentication] - Setting a user with "Time Zone Immunity" fails in 825 network.</w:t>
              </w:r>
            </w:hyperlink>
          </w:p>
        </w:tc>
        <w:tc>
          <w:tcPr>
            <w:tcW w:w="2051" w:type="dxa"/>
          </w:tcPr>
          <w:p w14:paraId="31100A20" w14:textId="77777777" w:rsidR="00A02FF9" w:rsidRDefault="00A02FF9" w:rsidP="00A02FF9">
            <w:r>
              <w:t>AC825v02.08.13.hex</w:t>
            </w:r>
          </w:p>
          <w:p w14:paraId="4F614A03" w14:textId="77777777" w:rsidR="00A02FF9" w:rsidRDefault="00A02FF9" w:rsidP="00A02FF9"/>
        </w:tc>
        <w:tc>
          <w:tcPr>
            <w:tcW w:w="1623" w:type="dxa"/>
          </w:tcPr>
          <w:p w14:paraId="62612D81" w14:textId="77777777" w:rsidR="00A02FF9" w:rsidRDefault="00A02FF9" w:rsidP="00A02FF9">
            <w:r>
              <w:t>x805v03.52.hex</w:t>
            </w:r>
          </w:p>
        </w:tc>
        <w:tc>
          <w:tcPr>
            <w:tcW w:w="1444" w:type="dxa"/>
          </w:tcPr>
          <w:p w14:paraId="451B9497" w14:textId="77777777" w:rsidR="00A02FF9" w:rsidRDefault="00A02FF9" w:rsidP="00A02FF9"/>
        </w:tc>
      </w:tr>
      <w:tr w:rsidR="007A514E" w14:paraId="7C2C50C4" w14:textId="77777777" w:rsidTr="00544559">
        <w:tc>
          <w:tcPr>
            <w:tcW w:w="828" w:type="dxa"/>
          </w:tcPr>
          <w:p w14:paraId="463D2265" w14:textId="77777777" w:rsidR="007A514E" w:rsidRDefault="007A514E" w:rsidP="007A514E">
            <w:pPr>
              <w:pStyle w:val="ListParagraph"/>
              <w:numPr>
                <w:ilvl w:val="0"/>
                <w:numId w:val="4"/>
              </w:numPr>
              <w:jc w:val="center"/>
            </w:pPr>
          </w:p>
        </w:tc>
        <w:tc>
          <w:tcPr>
            <w:tcW w:w="2036" w:type="dxa"/>
          </w:tcPr>
          <w:p w14:paraId="325D64FE" w14:textId="77777777" w:rsidR="007A514E" w:rsidRDefault="007A514E" w:rsidP="007A514E">
            <w:r w:rsidRPr="00175914">
              <w:t>AC825</w:t>
            </w:r>
            <w:r>
              <w:t>x</w:t>
            </w:r>
            <w:r w:rsidRPr="00175914">
              <w:t>02</w:t>
            </w:r>
            <w:r>
              <w:t>_</w:t>
            </w:r>
            <w:r w:rsidRPr="00175914">
              <w:t>0</w:t>
            </w:r>
            <w:r>
              <w:t xml:space="preserve">8_14 </w:t>
            </w:r>
            <w:r w:rsidRPr="009109B0">
              <w:t>(</w:t>
            </w:r>
            <w:r w:rsidRPr="007A514E">
              <w:t>Bugs fix, Log is missing from log file</w:t>
            </w:r>
            <w:r w:rsidRPr="009109B0">
              <w:t>)</w:t>
            </w:r>
          </w:p>
        </w:tc>
        <w:tc>
          <w:tcPr>
            <w:tcW w:w="1350" w:type="dxa"/>
          </w:tcPr>
          <w:p w14:paraId="43F8381E" w14:textId="77777777" w:rsidR="007A514E" w:rsidRDefault="007A514E" w:rsidP="007A514E">
            <w:pPr>
              <w:jc w:val="center"/>
            </w:pPr>
            <w:r>
              <w:t>12/2/19</w:t>
            </w:r>
          </w:p>
        </w:tc>
        <w:tc>
          <w:tcPr>
            <w:tcW w:w="4973" w:type="dxa"/>
          </w:tcPr>
          <w:p w14:paraId="248DBA8E" w14:textId="77777777" w:rsidR="007A514E" w:rsidRDefault="007A514E" w:rsidP="00670AA1">
            <w:pPr>
              <w:pStyle w:val="ListParagraph"/>
              <w:numPr>
                <w:ilvl w:val="0"/>
                <w:numId w:val="45"/>
              </w:numPr>
            </w:pPr>
            <w:r>
              <w:rPr>
                <w:b/>
                <w:bCs/>
              </w:rPr>
              <w:t>Bugs</w:t>
            </w:r>
            <w:r>
              <w:t xml:space="preserve"> fix</w:t>
            </w:r>
          </w:p>
          <w:p w14:paraId="6C3AA363" w14:textId="77777777" w:rsidR="007A514E" w:rsidRPr="007A514E" w:rsidRDefault="00F61B81" w:rsidP="00670AA1">
            <w:pPr>
              <w:numPr>
                <w:ilvl w:val="1"/>
                <w:numId w:val="45"/>
              </w:numPr>
              <w:textAlignment w:val="center"/>
              <w:rPr>
                <w:rStyle w:val="Hyperlink"/>
                <w:color w:val="auto"/>
                <w:u w:val="none"/>
              </w:rPr>
            </w:pPr>
            <w:hyperlink r:id="rId68" w:history="1">
              <w:r w:rsidR="007A514E">
                <w:rPr>
                  <w:rStyle w:val="Hyperlink"/>
                  <w:lang w:val="x-none"/>
                </w:rPr>
                <w:t>Bug 6755: [825 Logs] AC-825 Logs: Log is missing from log file (though it was sent successfully)</w:t>
              </w:r>
            </w:hyperlink>
          </w:p>
          <w:p w14:paraId="209B09F3" w14:textId="77777777" w:rsidR="007A514E" w:rsidRPr="00A176D5" w:rsidRDefault="00F61B81" w:rsidP="00670AA1">
            <w:pPr>
              <w:numPr>
                <w:ilvl w:val="1"/>
                <w:numId w:val="45"/>
              </w:numPr>
              <w:textAlignment w:val="center"/>
            </w:pPr>
            <w:hyperlink r:id="rId69" w:history="1">
              <w:r w:rsidR="007A514E">
                <w:rPr>
                  <w:rStyle w:val="Hyperlink"/>
                  <w:lang w:val="x-none"/>
                </w:rPr>
                <w:t>Bug 6946: [Downloads] Downloads stuck in DB</w:t>
              </w:r>
            </w:hyperlink>
          </w:p>
        </w:tc>
        <w:tc>
          <w:tcPr>
            <w:tcW w:w="2051" w:type="dxa"/>
          </w:tcPr>
          <w:p w14:paraId="76D961DA" w14:textId="77777777" w:rsidR="007A514E" w:rsidRDefault="007A514E" w:rsidP="00523F95">
            <w:r>
              <w:t>AC825v02.08.1</w:t>
            </w:r>
            <w:r w:rsidR="00523F95">
              <w:t>4</w:t>
            </w:r>
            <w:r>
              <w:t>.hex</w:t>
            </w:r>
          </w:p>
          <w:p w14:paraId="0C8BD957" w14:textId="77777777" w:rsidR="007A514E" w:rsidRDefault="007A514E" w:rsidP="007A514E"/>
        </w:tc>
        <w:tc>
          <w:tcPr>
            <w:tcW w:w="1623" w:type="dxa"/>
          </w:tcPr>
          <w:p w14:paraId="6C1D9CDE" w14:textId="77777777" w:rsidR="007A514E" w:rsidRDefault="007A514E" w:rsidP="007A514E">
            <w:r>
              <w:t>x805v03.52.hex</w:t>
            </w:r>
          </w:p>
        </w:tc>
        <w:tc>
          <w:tcPr>
            <w:tcW w:w="1444" w:type="dxa"/>
          </w:tcPr>
          <w:p w14:paraId="4717EEAD" w14:textId="77777777" w:rsidR="007A514E" w:rsidRDefault="007A514E" w:rsidP="007A514E"/>
        </w:tc>
      </w:tr>
      <w:tr w:rsidR="00523F95" w14:paraId="37EB0C0C" w14:textId="77777777" w:rsidTr="00544559">
        <w:tc>
          <w:tcPr>
            <w:tcW w:w="828" w:type="dxa"/>
          </w:tcPr>
          <w:p w14:paraId="4B235AF3" w14:textId="77777777" w:rsidR="00523F95" w:rsidRDefault="00523F95" w:rsidP="00523F95">
            <w:pPr>
              <w:pStyle w:val="ListParagraph"/>
              <w:numPr>
                <w:ilvl w:val="0"/>
                <w:numId w:val="4"/>
              </w:numPr>
              <w:jc w:val="center"/>
            </w:pPr>
          </w:p>
        </w:tc>
        <w:tc>
          <w:tcPr>
            <w:tcW w:w="2036" w:type="dxa"/>
          </w:tcPr>
          <w:p w14:paraId="2664FDE9" w14:textId="77777777" w:rsidR="00523F95" w:rsidRDefault="00523F95" w:rsidP="00523F95">
            <w:r w:rsidRPr="00175914">
              <w:t>AC825</w:t>
            </w:r>
            <w:r>
              <w:t>x</w:t>
            </w:r>
            <w:r w:rsidRPr="00175914">
              <w:t>02</w:t>
            </w:r>
            <w:r>
              <w:t>_</w:t>
            </w:r>
            <w:r w:rsidRPr="00175914">
              <w:t>0</w:t>
            </w:r>
            <w:r>
              <w:t xml:space="preserve">8_15 </w:t>
            </w:r>
            <w:r w:rsidRPr="009109B0">
              <w:t>(</w:t>
            </w:r>
            <w:r w:rsidRPr="00523F95">
              <w:t>Bugs fix, False door APB</w:t>
            </w:r>
            <w:r w:rsidRPr="009109B0">
              <w:t>)</w:t>
            </w:r>
          </w:p>
        </w:tc>
        <w:tc>
          <w:tcPr>
            <w:tcW w:w="1350" w:type="dxa"/>
          </w:tcPr>
          <w:p w14:paraId="0B6DA120" w14:textId="77777777" w:rsidR="00523F95" w:rsidRDefault="00523F95" w:rsidP="00523F95">
            <w:pPr>
              <w:jc w:val="center"/>
            </w:pPr>
            <w:r>
              <w:t>17/2/19</w:t>
            </w:r>
          </w:p>
        </w:tc>
        <w:tc>
          <w:tcPr>
            <w:tcW w:w="4973" w:type="dxa"/>
          </w:tcPr>
          <w:p w14:paraId="07CAF510" w14:textId="77777777" w:rsidR="00523F95" w:rsidRDefault="00523F95" w:rsidP="00670AA1">
            <w:pPr>
              <w:pStyle w:val="ListParagraph"/>
              <w:numPr>
                <w:ilvl w:val="0"/>
                <w:numId w:val="46"/>
              </w:numPr>
            </w:pPr>
            <w:r>
              <w:rPr>
                <w:b/>
                <w:bCs/>
              </w:rPr>
              <w:t>Bugs</w:t>
            </w:r>
            <w:r>
              <w:t xml:space="preserve"> fix</w:t>
            </w:r>
          </w:p>
          <w:p w14:paraId="10280F47" w14:textId="77777777" w:rsidR="00523F95" w:rsidRPr="00A176D5" w:rsidRDefault="00F61B81" w:rsidP="00670AA1">
            <w:pPr>
              <w:numPr>
                <w:ilvl w:val="1"/>
                <w:numId w:val="46"/>
              </w:numPr>
              <w:textAlignment w:val="center"/>
            </w:pPr>
            <w:hyperlink r:id="rId70" w:history="1">
              <w:r w:rsidR="00523F95">
                <w:rPr>
                  <w:rStyle w:val="Hyperlink"/>
                  <w:lang w:val="x-none"/>
                </w:rPr>
                <w:t xml:space="preserve">Bug 7009: [AC-825] false door </w:t>
              </w:r>
              <w:proofErr w:type="spellStart"/>
              <w:r w:rsidR="00523F95">
                <w:rPr>
                  <w:rStyle w:val="Hyperlink"/>
                  <w:lang w:val="x-none"/>
                </w:rPr>
                <w:t>antipassback</w:t>
              </w:r>
              <w:proofErr w:type="spellEnd"/>
              <w:r w:rsidR="00523F95">
                <w:rPr>
                  <w:rStyle w:val="Hyperlink"/>
                  <w:lang w:val="x-none"/>
                </w:rPr>
                <w:t xml:space="preserve"> on AC-825</w:t>
              </w:r>
            </w:hyperlink>
          </w:p>
        </w:tc>
        <w:tc>
          <w:tcPr>
            <w:tcW w:w="2051" w:type="dxa"/>
          </w:tcPr>
          <w:p w14:paraId="6BDECD90" w14:textId="77777777" w:rsidR="00523F95" w:rsidRDefault="00523F95" w:rsidP="00523F95">
            <w:r>
              <w:t>AC825v02.08.15.hex</w:t>
            </w:r>
          </w:p>
          <w:p w14:paraId="5D81050C" w14:textId="77777777" w:rsidR="00523F95" w:rsidRDefault="00523F95" w:rsidP="00523F95"/>
        </w:tc>
        <w:tc>
          <w:tcPr>
            <w:tcW w:w="1623" w:type="dxa"/>
          </w:tcPr>
          <w:p w14:paraId="39AB8164" w14:textId="77777777" w:rsidR="00523F95" w:rsidRDefault="00523F95" w:rsidP="00523F95">
            <w:r>
              <w:t>x805v03.52.hex</w:t>
            </w:r>
          </w:p>
        </w:tc>
        <w:tc>
          <w:tcPr>
            <w:tcW w:w="1444" w:type="dxa"/>
          </w:tcPr>
          <w:p w14:paraId="038F9F9D" w14:textId="77777777" w:rsidR="00523F95" w:rsidRDefault="00523F95" w:rsidP="00523F95"/>
        </w:tc>
      </w:tr>
      <w:tr w:rsidR="002E7462" w14:paraId="2F25BBEF" w14:textId="77777777" w:rsidTr="00544559">
        <w:tc>
          <w:tcPr>
            <w:tcW w:w="828" w:type="dxa"/>
          </w:tcPr>
          <w:p w14:paraId="4F3A032C" w14:textId="77777777" w:rsidR="002E7462" w:rsidRDefault="002E7462" w:rsidP="002E7462">
            <w:pPr>
              <w:pStyle w:val="ListParagraph"/>
              <w:numPr>
                <w:ilvl w:val="0"/>
                <w:numId w:val="4"/>
              </w:numPr>
              <w:jc w:val="center"/>
            </w:pPr>
          </w:p>
        </w:tc>
        <w:tc>
          <w:tcPr>
            <w:tcW w:w="2036" w:type="dxa"/>
          </w:tcPr>
          <w:p w14:paraId="7F988E84" w14:textId="77777777" w:rsidR="002E7462" w:rsidRDefault="002E7462" w:rsidP="002E7462">
            <w:r w:rsidRPr="00175914">
              <w:t>AC825</w:t>
            </w:r>
            <w:r>
              <w:t>x</w:t>
            </w:r>
            <w:r w:rsidRPr="00175914">
              <w:t>02</w:t>
            </w:r>
            <w:r>
              <w:t>_</w:t>
            </w:r>
            <w:r w:rsidRPr="00175914">
              <w:t>0</w:t>
            </w:r>
            <w:r>
              <w:t xml:space="preserve">8_18 </w:t>
            </w:r>
            <w:r w:rsidRPr="009109B0">
              <w:t>(</w:t>
            </w:r>
            <w:r w:rsidRPr="002E7462">
              <w:t>Bugs fix, Interlock + OSDP search</w:t>
            </w:r>
            <w:r w:rsidRPr="009109B0">
              <w:t>)</w:t>
            </w:r>
          </w:p>
        </w:tc>
        <w:tc>
          <w:tcPr>
            <w:tcW w:w="1350" w:type="dxa"/>
          </w:tcPr>
          <w:p w14:paraId="1AA04E7F" w14:textId="77777777" w:rsidR="002E7462" w:rsidRDefault="002E7462" w:rsidP="002E7462">
            <w:pPr>
              <w:jc w:val="center"/>
            </w:pPr>
            <w:r>
              <w:t>27/3/19</w:t>
            </w:r>
          </w:p>
        </w:tc>
        <w:tc>
          <w:tcPr>
            <w:tcW w:w="4973" w:type="dxa"/>
          </w:tcPr>
          <w:p w14:paraId="12F03163" w14:textId="77777777" w:rsidR="002E7462" w:rsidRDefault="002E7462" w:rsidP="00670AA1">
            <w:pPr>
              <w:pStyle w:val="ListParagraph"/>
              <w:numPr>
                <w:ilvl w:val="0"/>
                <w:numId w:val="47"/>
              </w:numPr>
            </w:pPr>
            <w:r>
              <w:rPr>
                <w:b/>
                <w:bCs/>
              </w:rPr>
              <w:t>Bugs</w:t>
            </w:r>
            <w:r>
              <w:t xml:space="preserve"> fix</w:t>
            </w:r>
          </w:p>
          <w:p w14:paraId="23A34EE0" w14:textId="77777777" w:rsidR="002E7462" w:rsidRPr="002E7462" w:rsidRDefault="00F61B81" w:rsidP="00670AA1">
            <w:pPr>
              <w:numPr>
                <w:ilvl w:val="1"/>
                <w:numId w:val="47"/>
              </w:numPr>
              <w:textAlignment w:val="center"/>
              <w:rPr>
                <w:rStyle w:val="Hyperlink"/>
                <w:color w:val="auto"/>
                <w:u w:val="none"/>
              </w:rPr>
            </w:pPr>
            <w:hyperlink r:id="rId71" w:history="1">
              <w:r w:rsidR="002E7462">
                <w:rPr>
                  <w:rStyle w:val="Hyperlink"/>
                  <w:lang w:val="x-none"/>
                </w:rPr>
                <w:t>Bug 7380: [AC-825] interlock groups does not work correctly</w:t>
              </w:r>
            </w:hyperlink>
          </w:p>
          <w:p w14:paraId="4B15ABC9" w14:textId="77777777" w:rsidR="002E7462" w:rsidRPr="002E7462" w:rsidRDefault="00F61B81" w:rsidP="00670AA1">
            <w:pPr>
              <w:numPr>
                <w:ilvl w:val="1"/>
                <w:numId w:val="47"/>
              </w:numPr>
              <w:textAlignment w:val="center"/>
              <w:rPr>
                <w:rStyle w:val="Hyperlink"/>
                <w:color w:val="auto"/>
                <w:u w:val="none"/>
              </w:rPr>
            </w:pPr>
            <w:hyperlink r:id="rId72" w:history="1">
              <w:r w:rsidR="002E7462">
                <w:rPr>
                  <w:rStyle w:val="Hyperlink"/>
                  <w:lang w:val="x-none"/>
                </w:rPr>
                <w:t>Bug 7404: Search result for 825 extensions in 27.6.1.6 displays wrongly</w:t>
              </w:r>
            </w:hyperlink>
          </w:p>
          <w:p w14:paraId="196C11A4" w14:textId="77777777" w:rsidR="002E7462" w:rsidRPr="002E7462" w:rsidRDefault="00F61B81" w:rsidP="00670AA1">
            <w:pPr>
              <w:numPr>
                <w:ilvl w:val="1"/>
                <w:numId w:val="47"/>
              </w:numPr>
              <w:textAlignment w:val="center"/>
              <w:rPr>
                <w:rStyle w:val="Hyperlink"/>
                <w:color w:val="auto"/>
                <w:u w:val="none"/>
              </w:rPr>
            </w:pPr>
            <w:hyperlink r:id="rId73" w:history="1">
              <w:r w:rsidR="002E7462">
                <w:rPr>
                  <w:rStyle w:val="Hyperlink"/>
                  <w:lang w:val="x-none"/>
                </w:rPr>
                <w:t>Bug 7261: [AC-825] Received packets are handled wrongly by AC-825</w:t>
              </w:r>
            </w:hyperlink>
          </w:p>
          <w:p w14:paraId="61ED8F53" w14:textId="77777777" w:rsidR="002E7462" w:rsidRPr="00A176D5" w:rsidRDefault="00F61B81" w:rsidP="00670AA1">
            <w:pPr>
              <w:numPr>
                <w:ilvl w:val="1"/>
                <w:numId w:val="47"/>
              </w:numPr>
              <w:textAlignment w:val="center"/>
            </w:pPr>
            <w:hyperlink r:id="rId74" w:history="1">
              <w:r w:rsidR="002E7462" w:rsidRPr="00BC4336">
                <w:rPr>
                  <w:rStyle w:val="Hyperlink"/>
                  <w:rFonts w:cstheme="minorHAnsi"/>
                  <w:lang w:val="x-none"/>
                </w:rPr>
                <w:t xml:space="preserve">Bug 6772: Bug 6772: [AC-825] -panel lose FW when 3rd party "lift" reader connect to port 3 - </w:t>
              </w:r>
              <w:proofErr w:type="spellStart"/>
              <w:r w:rsidR="002E7462" w:rsidRPr="00BC4336">
                <w:rPr>
                  <w:rStyle w:val="Hyperlink"/>
                  <w:rFonts w:cstheme="minorHAnsi"/>
                  <w:lang w:val="x-none"/>
                </w:rPr>
                <w:t>Seadan</w:t>
              </w:r>
              <w:proofErr w:type="spellEnd"/>
            </w:hyperlink>
          </w:p>
        </w:tc>
        <w:tc>
          <w:tcPr>
            <w:tcW w:w="2051" w:type="dxa"/>
          </w:tcPr>
          <w:p w14:paraId="71A05FAE" w14:textId="77777777" w:rsidR="002E7462" w:rsidRDefault="002E7462" w:rsidP="002E7462">
            <w:r>
              <w:t>AC825v02.08.18.hex</w:t>
            </w:r>
          </w:p>
          <w:p w14:paraId="30839212" w14:textId="77777777" w:rsidR="002E7462" w:rsidRDefault="002E7462" w:rsidP="002E7462"/>
        </w:tc>
        <w:tc>
          <w:tcPr>
            <w:tcW w:w="1623" w:type="dxa"/>
          </w:tcPr>
          <w:p w14:paraId="428779C1" w14:textId="77777777" w:rsidR="002E7462" w:rsidRDefault="002E7462" w:rsidP="002E7462">
            <w:r>
              <w:t>x805v03.52.hex</w:t>
            </w:r>
          </w:p>
        </w:tc>
        <w:tc>
          <w:tcPr>
            <w:tcW w:w="1444" w:type="dxa"/>
          </w:tcPr>
          <w:p w14:paraId="6256CA50" w14:textId="77777777" w:rsidR="002E7462" w:rsidRDefault="002E7462" w:rsidP="002E7462">
            <w:pPr>
              <w:rPr>
                <w:highlight w:val="yellow"/>
              </w:rPr>
            </w:pPr>
            <w:r w:rsidRPr="00EC3F2D">
              <w:rPr>
                <w:highlight w:val="yellow"/>
              </w:rPr>
              <w:t>AC825_</w:t>
            </w:r>
            <w:r w:rsidRPr="00544559">
              <w:rPr>
                <w:b/>
                <w:bCs/>
                <w:highlight w:val="yellow"/>
              </w:rPr>
              <w:t>BOOT-2.00</w:t>
            </w:r>
            <w:r w:rsidRPr="00EC3F2D">
              <w:rPr>
                <w:highlight w:val="yellow"/>
              </w:rPr>
              <w:t>.hex</w:t>
            </w:r>
          </w:p>
          <w:p w14:paraId="369C39CD" w14:textId="77777777" w:rsidR="002E7462" w:rsidRDefault="002E7462" w:rsidP="002E7462">
            <w:pPr>
              <w:rPr>
                <w:highlight w:val="yellow"/>
              </w:rPr>
            </w:pPr>
          </w:p>
          <w:p w14:paraId="2262460A" w14:textId="77777777" w:rsidR="002E7462" w:rsidRPr="00EC3F2D" w:rsidRDefault="002E7462" w:rsidP="002E7462">
            <w:pPr>
              <w:rPr>
                <w:highlight w:val="yellow"/>
              </w:rPr>
            </w:pPr>
            <w:r w:rsidRPr="002E7462">
              <w:t>First time that HEX file was created by Mickey’s tool</w:t>
            </w:r>
            <w:r w:rsidR="00544559">
              <w:t xml:space="preserve"> (“</w:t>
            </w:r>
            <w:r w:rsidR="00544559" w:rsidRPr="00544559">
              <w:rPr>
                <w:b/>
                <w:bCs/>
              </w:rPr>
              <w:t>HEX Converter</w:t>
            </w:r>
            <w:r w:rsidR="00544559" w:rsidRPr="00544559">
              <w:t>”</w:t>
            </w:r>
            <w:r w:rsidR="00544559">
              <w:t>)</w:t>
            </w:r>
          </w:p>
        </w:tc>
      </w:tr>
      <w:tr w:rsidR="00C83066" w14:paraId="427A1FAB" w14:textId="77777777" w:rsidTr="00544559">
        <w:tc>
          <w:tcPr>
            <w:tcW w:w="828" w:type="dxa"/>
          </w:tcPr>
          <w:p w14:paraId="55A7928B" w14:textId="77777777" w:rsidR="00C83066" w:rsidRDefault="00C83066" w:rsidP="00C83066">
            <w:pPr>
              <w:pStyle w:val="ListParagraph"/>
              <w:numPr>
                <w:ilvl w:val="0"/>
                <w:numId w:val="4"/>
              </w:numPr>
              <w:jc w:val="center"/>
            </w:pPr>
            <w:bookmarkStart w:id="21" w:name="_Hlk6400822"/>
          </w:p>
        </w:tc>
        <w:tc>
          <w:tcPr>
            <w:tcW w:w="2036" w:type="dxa"/>
          </w:tcPr>
          <w:p w14:paraId="18ADCCB8" w14:textId="77777777" w:rsidR="00C83066" w:rsidRDefault="00C83066" w:rsidP="00C83066">
            <w:r w:rsidRPr="00175914">
              <w:t>AC825</w:t>
            </w:r>
            <w:r>
              <w:t>x</w:t>
            </w:r>
            <w:r w:rsidRPr="00175914">
              <w:t>02</w:t>
            </w:r>
            <w:r>
              <w:t>_</w:t>
            </w:r>
            <w:r w:rsidRPr="00175914">
              <w:t>0</w:t>
            </w:r>
            <w:r>
              <w:t xml:space="preserve">8_19 </w:t>
            </w:r>
            <w:r w:rsidRPr="009109B0">
              <w:t>(</w:t>
            </w:r>
            <w:r w:rsidRPr="00C83066">
              <w:t>Bugs fix, Interlock with Dual auth</w:t>
            </w:r>
            <w:r w:rsidRPr="009109B0">
              <w:t>)</w:t>
            </w:r>
          </w:p>
        </w:tc>
        <w:tc>
          <w:tcPr>
            <w:tcW w:w="1350" w:type="dxa"/>
          </w:tcPr>
          <w:p w14:paraId="5E9369BC" w14:textId="77777777" w:rsidR="00C83066" w:rsidRDefault="00C83066" w:rsidP="00C83066">
            <w:pPr>
              <w:jc w:val="center"/>
            </w:pPr>
            <w:r>
              <w:t>2/4/19</w:t>
            </w:r>
          </w:p>
        </w:tc>
        <w:tc>
          <w:tcPr>
            <w:tcW w:w="4973" w:type="dxa"/>
          </w:tcPr>
          <w:p w14:paraId="584C48A8" w14:textId="77777777" w:rsidR="00C83066" w:rsidRDefault="00C83066" w:rsidP="00670AA1">
            <w:pPr>
              <w:pStyle w:val="ListParagraph"/>
              <w:numPr>
                <w:ilvl w:val="0"/>
                <w:numId w:val="48"/>
              </w:numPr>
            </w:pPr>
            <w:r>
              <w:rPr>
                <w:b/>
                <w:bCs/>
              </w:rPr>
              <w:t>Bugs</w:t>
            </w:r>
            <w:r>
              <w:t xml:space="preserve"> fix</w:t>
            </w:r>
          </w:p>
          <w:p w14:paraId="018C3C70" w14:textId="77777777" w:rsidR="00C83066" w:rsidRPr="00E11FE5" w:rsidRDefault="00F61B81" w:rsidP="00670AA1">
            <w:pPr>
              <w:numPr>
                <w:ilvl w:val="1"/>
                <w:numId w:val="48"/>
              </w:numPr>
              <w:textAlignment w:val="center"/>
              <w:rPr>
                <w:rStyle w:val="Hyperlink"/>
                <w:color w:val="auto"/>
                <w:u w:val="none"/>
              </w:rPr>
            </w:pPr>
            <w:hyperlink r:id="rId75" w:history="1">
              <w:r w:rsidR="00C83066">
                <w:rPr>
                  <w:rStyle w:val="Hyperlink"/>
                  <w:lang w:val="x-none"/>
                </w:rPr>
                <w:t>Bug 7481: [Dual Authentication] Interlock doesn't work after credential presented to reader in Dual Authentication mode</w:t>
              </w:r>
            </w:hyperlink>
          </w:p>
          <w:p w14:paraId="7BF73B46" w14:textId="77777777" w:rsidR="00E11FE5" w:rsidRPr="00E11FE5" w:rsidRDefault="00E11FE5" w:rsidP="00670AA1">
            <w:pPr>
              <w:numPr>
                <w:ilvl w:val="0"/>
                <w:numId w:val="48"/>
              </w:numPr>
              <w:textAlignment w:val="center"/>
            </w:pPr>
            <w:r w:rsidRPr="00992CA6">
              <w:rPr>
                <w:b/>
                <w:bCs/>
              </w:rPr>
              <w:t>Extra Features/Changes</w:t>
            </w:r>
          </w:p>
          <w:p w14:paraId="56A9DB2C" w14:textId="77777777" w:rsidR="00E11FE5" w:rsidRDefault="00E11FE5" w:rsidP="00670AA1">
            <w:pPr>
              <w:numPr>
                <w:ilvl w:val="1"/>
                <w:numId w:val="48"/>
              </w:numPr>
              <w:textAlignment w:val="center"/>
            </w:pPr>
            <w:r w:rsidRPr="00F55EEE">
              <w:t>Add version of OSDP package for CP (Rosslare internal)</w:t>
            </w:r>
            <w:r>
              <w:t>.</w:t>
            </w:r>
          </w:p>
          <w:p w14:paraId="4D4A1E32" w14:textId="77777777" w:rsidR="00E11FE5" w:rsidRPr="00A176D5" w:rsidRDefault="00E11FE5" w:rsidP="00E11FE5">
            <w:pPr>
              <w:ind w:left="1440"/>
              <w:textAlignment w:val="center"/>
            </w:pPr>
            <w:r w:rsidRPr="009566E2">
              <w:t>Version should be updated upon ANY change in OSDP package for CP (= Control Panel)</w:t>
            </w:r>
            <w:r>
              <w:t>.</w:t>
            </w:r>
          </w:p>
        </w:tc>
        <w:tc>
          <w:tcPr>
            <w:tcW w:w="2051" w:type="dxa"/>
          </w:tcPr>
          <w:p w14:paraId="2F753DA1" w14:textId="77777777" w:rsidR="00C83066" w:rsidRDefault="00C83066" w:rsidP="00C83066">
            <w:r>
              <w:t>AC825v02.08.19.hex</w:t>
            </w:r>
          </w:p>
          <w:p w14:paraId="3FCA1EAF" w14:textId="77777777" w:rsidR="00C83066" w:rsidRDefault="00C83066" w:rsidP="00C83066"/>
        </w:tc>
        <w:tc>
          <w:tcPr>
            <w:tcW w:w="1623" w:type="dxa"/>
          </w:tcPr>
          <w:p w14:paraId="4807E735" w14:textId="77777777" w:rsidR="00C83066" w:rsidRDefault="00C83066" w:rsidP="00C83066">
            <w:r>
              <w:t>x805v03.52.hex</w:t>
            </w:r>
          </w:p>
        </w:tc>
        <w:tc>
          <w:tcPr>
            <w:tcW w:w="1444" w:type="dxa"/>
          </w:tcPr>
          <w:p w14:paraId="723DA89A" w14:textId="77777777" w:rsidR="00C83066" w:rsidRPr="00EC3F2D" w:rsidRDefault="00C83066" w:rsidP="00C83066">
            <w:pPr>
              <w:rPr>
                <w:highlight w:val="yellow"/>
              </w:rPr>
            </w:pPr>
          </w:p>
        </w:tc>
      </w:tr>
      <w:tr w:rsidR="00705D0C" w14:paraId="77AD9222" w14:textId="77777777" w:rsidTr="00544559">
        <w:tc>
          <w:tcPr>
            <w:tcW w:w="828" w:type="dxa"/>
          </w:tcPr>
          <w:p w14:paraId="621DC98C" w14:textId="77777777" w:rsidR="00705D0C" w:rsidRDefault="00705D0C" w:rsidP="00705D0C">
            <w:pPr>
              <w:pStyle w:val="ListParagraph"/>
              <w:numPr>
                <w:ilvl w:val="0"/>
                <w:numId w:val="4"/>
              </w:numPr>
              <w:jc w:val="center"/>
            </w:pPr>
          </w:p>
        </w:tc>
        <w:tc>
          <w:tcPr>
            <w:tcW w:w="2036" w:type="dxa"/>
          </w:tcPr>
          <w:p w14:paraId="2BC9E550" w14:textId="77777777" w:rsidR="00705D0C" w:rsidRDefault="00705D0C" w:rsidP="00705D0C">
            <w:r w:rsidRPr="00175914">
              <w:t>AC825</w:t>
            </w:r>
            <w:r>
              <w:t>x</w:t>
            </w:r>
            <w:r w:rsidRPr="00175914">
              <w:t>02</w:t>
            </w:r>
            <w:r>
              <w:t>_</w:t>
            </w:r>
            <w:r w:rsidRPr="00175914">
              <w:t>0</w:t>
            </w:r>
            <w:r>
              <w:t xml:space="preserve">8_20 </w:t>
            </w:r>
            <w:r w:rsidRPr="00705D0C">
              <w:t>(Bugs fix, Interlock + FW update to x805)</w:t>
            </w:r>
          </w:p>
        </w:tc>
        <w:tc>
          <w:tcPr>
            <w:tcW w:w="1350" w:type="dxa"/>
          </w:tcPr>
          <w:p w14:paraId="7B6F05A6" w14:textId="77777777" w:rsidR="00705D0C" w:rsidRDefault="00705D0C" w:rsidP="00705D0C">
            <w:pPr>
              <w:jc w:val="center"/>
            </w:pPr>
            <w:r>
              <w:t>17/4/19</w:t>
            </w:r>
          </w:p>
        </w:tc>
        <w:tc>
          <w:tcPr>
            <w:tcW w:w="4973" w:type="dxa"/>
          </w:tcPr>
          <w:p w14:paraId="6D38BE78" w14:textId="77777777" w:rsidR="00705D0C" w:rsidRDefault="00705D0C" w:rsidP="00670AA1">
            <w:pPr>
              <w:pStyle w:val="ListParagraph"/>
              <w:numPr>
                <w:ilvl w:val="0"/>
                <w:numId w:val="50"/>
              </w:numPr>
            </w:pPr>
            <w:r>
              <w:rPr>
                <w:b/>
                <w:bCs/>
              </w:rPr>
              <w:t>Bugs</w:t>
            </w:r>
            <w:r>
              <w:t xml:space="preserve"> fix</w:t>
            </w:r>
          </w:p>
          <w:p w14:paraId="34EFE387" w14:textId="77777777" w:rsidR="00705D0C" w:rsidRPr="0007704C" w:rsidRDefault="00F61B81" w:rsidP="00670AA1">
            <w:pPr>
              <w:numPr>
                <w:ilvl w:val="1"/>
                <w:numId w:val="50"/>
              </w:numPr>
              <w:textAlignment w:val="center"/>
              <w:rPr>
                <w:rStyle w:val="Hyperlink"/>
                <w:color w:val="auto"/>
                <w:u w:val="none"/>
              </w:rPr>
            </w:pPr>
            <w:hyperlink r:id="rId76" w:history="1">
              <w:r w:rsidR="0007704C" w:rsidRPr="00561395">
                <w:rPr>
                  <w:rStyle w:val="Hyperlink"/>
                  <w:rFonts w:ascii="Calibri" w:eastAsia="Times New Roman" w:hAnsi="Calibri" w:cs="Calibri"/>
                  <w:lang w:bidi="he-IL"/>
                </w:rPr>
                <w:t>Bug 7380: [AC-825] interlock groups does not work correctly</w:t>
              </w:r>
            </w:hyperlink>
          </w:p>
          <w:p w14:paraId="71F8751A" w14:textId="77777777" w:rsidR="0007704C" w:rsidRDefault="00F61B81" w:rsidP="00670AA1">
            <w:pPr>
              <w:numPr>
                <w:ilvl w:val="1"/>
                <w:numId w:val="50"/>
              </w:numPr>
              <w:textAlignment w:val="center"/>
            </w:pPr>
            <w:hyperlink r:id="rId77" w:history="1">
              <w:r w:rsidR="0007704C" w:rsidRPr="00561395">
                <w:rPr>
                  <w:rStyle w:val="Hyperlink"/>
                </w:rPr>
                <w:t>Bug 7490: [</w:t>
              </w:r>
              <w:proofErr w:type="spellStart"/>
              <w:r w:rsidR="0007704C" w:rsidRPr="00561395">
                <w:rPr>
                  <w:rStyle w:val="Hyperlink"/>
                </w:rPr>
                <w:t>AccessC</w:t>
              </w:r>
              <w:proofErr w:type="spellEnd"/>
              <w:r w:rsidR="0007704C" w:rsidRPr="00561395">
                <w:rPr>
                  <w:rStyle w:val="Hyperlink"/>
                </w:rPr>
                <w:t>] One D805 expansion cannot be found by OSDP.</w:t>
              </w:r>
            </w:hyperlink>
          </w:p>
          <w:p w14:paraId="63B15616" w14:textId="77777777" w:rsidR="0007704C" w:rsidRDefault="00F61B81" w:rsidP="00670AA1">
            <w:pPr>
              <w:numPr>
                <w:ilvl w:val="1"/>
                <w:numId w:val="50"/>
              </w:numPr>
              <w:textAlignment w:val="center"/>
            </w:pPr>
            <w:hyperlink r:id="rId78" w:history="1">
              <w:r w:rsidR="0007704C" w:rsidRPr="00561395">
                <w:rPr>
                  <w:rStyle w:val="Hyperlink"/>
                </w:rPr>
                <w:t>Bug 7518: AC825 cannot exit independently from config mode</w:t>
              </w:r>
            </w:hyperlink>
          </w:p>
          <w:p w14:paraId="25407CB6" w14:textId="77777777" w:rsidR="0007704C" w:rsidRPr="00A176D5" w:rsidRDefault="0007704C" w:rsidP="00670AA1">
            <w:pPr>
              <w:numPr>
                <w:ilvl w:val="1"/>
                <w:numId w:val="50"/>
              </w:numPr>
              <w:textAlignment w:val="center"/>
            </w:pPr>
            <w:r>
              <w:rPr>
                <w:rFonts w:ascii="Calibri" w:hAnsi="Calibri"/>
                <w:lang w:val="x-none"/>
              </w:rPr>
              <w:lastRenderedPageBreak/>
              <w:t xml:space="preserve">Fix log message upon NACK, so last </w:t>
            </w:r>
            <w:proofErr w:type="spellStart"/>
            <w:r>
              <w:rPr>
                <w:rFonts w:ascii="Calibri" w:hAnsi="Calibri"/>
                <w:lang w:val="x-none"/>
              </w:rPr>
              <w:t>cmd</w:t>
            </w:r>
            <w:proofErr w:type="spellEnd"/>
            <w:r>
              <w:rPr>
                <w:rFonts w:ascii="Calibri" w:hAnsi="Calibri"/>
                <w:lang w:val="x-none"/>
              </w:rPr>
              <w:t xml:space="preserve"> ID will be correct</w:t>
            </w:r>
            <w:r>
              <w:rPr>
                <w:rFonts w:ascii="Calibri" w:hAnsi="Calibri"/>
              </w:rPr>
              <w:t xml:space="preserve"> (R&amp;D internal)</w:t>
            </w:r>
          </w:p>
        </w:tc>
        <w:tc>
          <w:tcPr>
            <w:tcW w:w="2051" w:type="dxa"/>
          </w:tcPr>
          <w:p w14:paraId="35FD091E" w14:textId="77777777" w:rsidR="00705D0C" w:rsidRDefault="00705D0C" w:rsidP="00705D0C">
            <w:r>
              <w:lastRenderedPageBreak/>
              <w:t>AC825v02.08.20.hex</w:t>
            </w:r>
          </w:p>
          <w:p w14:paraId="475383D0" w14:textId="77777777" w:rsidR="00705D0C" w:rsidRDefault="00705D0C" w:rsidP="00705D0C"/>
        </w:tc>
        <w:tc>
          <w:tcPr>
            <w:tcW w:w="1623" w:type="dxa"/>
          </w:tcPr>
          <w:p w14:paraId="69F49A14" w14:textId="77777777" w:rsidR="00705D0C" w:rsidRDefault="00705D0C" w:rsidP="00705D0C">
            <w:r>
              <w:t>x805v03.52.hex</w:t>
            </w:r>
          </w:p>
        </w:tc>
        <w:tc>
          <w:tcPr>
            <w:tcW w:w="1444" w:type="dxa"/>
          </w:tcPr>
          <w:p w14:paraId="67C7D119" w14:textId="77777777" w:rsidR="00705D0C" w:rsidRPr="00EC3F2D" w:rsidRDefault="00705D0C" w:rsidP="00705D0C">
            <w:pPr>
              <w:rPr>
                <w:highlight w:val="yellow"/>
              </w:rPr>
            </w:pPr>
          </w:p>
        </w:tc>
      </w:tr>
      <w:tr w:rsidR="00AE5A7B" w14:paraId="608CFE1C" w14:textId="77777777" w:rsidTr="00544559">
        <w:tc>
          <w:tcPr>
            <w:tcW w:w="828" w:type="dxa"/>
          </w:tcPr>
          <w:p w14:paraId="58CC0B53" w14:textId="77777777" w:rsidR="00AE5A7B" w:rsidRDefault="00AE5A7B" w:rsidP="00AE5A7B">
            <w:pPr>
              <w:pStyle w:val="ListParagraph"/>
              <w:numPr>
                <w:ilvl w:val="0"/>
                <w:numId w:val="4"/>
              </w:numPr>
              <w:jc w:val="center"/>
            </w:pPr>
          </w:p>
        </w:tc>
        <w:tc>
          <w:tcPr>
            <w:tcW w:w="2036" w:type="dxa"/>
          </w:tcPr>
          <w:p w14:paraId="26DB5B6D" w14:textId="77777777" w:rsidR="00AE5A7B" w:rsidRDefault="00AE5A7B" w:rsidP="00AE5A7B">
            <w:r w:rsidRPr="00175914">
              <w:t>AC825</w:t>
            </w:r>
            <w:r>
              <w:t>x</w:t>
            </w:r>
            <w:r w:rsidRPr="00175914">
              <w:t>02</w:t>
            </w:r>
            <w:r>
              <w:t>_</w:t>
            </w:r>
            <w:r w:rsidRPr="00175914">
              <w:t>0</w:t>
            </w:r>
            <w:r>
              <w:t xml:space="preserve">9_00 </w:t>
            </w:r>
            <w:r w:rsidRPr="00705D0C">
              <w:t>(</w:t>
            </w:r>
            <w:r w:rsidR="00A05DC0" w:rsidRPr="00A05DC0">
              <w:t>Bugs fix, Input 14 caused reset + fix logs in x805</w:t>
            </w:r>
            <w:r w:rsidRPr="00705D0C">
              <w:t>)</w:t>
            </w:r>
          </w:p>
        </w:tc>
        <w:tc>
          <w:tcPr>
            <w:tcW w:w="1350" w:type="dxa"/>
          </w:tcPr>
          <w:p w14:paraId="484F2A22" w14:textId="77777777" w:rsidR="00AE5A7B" w:rsidRDefault="00AE5A7B" w:rsidP="00AE5A7B">
            <w:pPr>
              <w:jc w:val="center"/>
            </w:pPr>
            <w:r>
              <w:t>21/5/19</w:t>
            </w:r>
          </w:p>
        </w:tc>
        <w:tc>
          <w:tcPr>
            <w:tcW w:w="4973" w:type="dxa"/>
          </w:tcPr>
          <w:p w14:paraId="20102369" w14:textId="77777777" w:rsidR="00AE5A7B" w:rsidRDefault="00AE5A7B" w:rsidP="00670AA1">
            <w:pPr>
              <w:pStyle w:val="ListParagraph"/>
              <w:numPr>
                <w:ilvl w:val="0"/>
                <w:numId w:val="49"/>
              </w:numPr>
            </w:pPr>
            <w:r>
              <w:rPr>
                <w:b/>
                <w:bCs/>
              </w:rPr>
              <w:t>Bugs</w:t>
            </w:r>
            <w:r>
              <w:t xml:space="preserve"> fix</w:t>
            </w:r>
          </w:p>
          <w:p w14:paraId="262B2A72" w14:textId="77777777" w:rsidR="00AE5A7B" w:rsidRPr="00A05DC0" w:rsidRDefault="00F61B81" w:rsidP="00670AA1">
            <w:pPr>
              <w:numPr>
                <w:ilvl w:val="1"/>
                <w:numId w:val="49"/>
              </w:numPr>
              <w:textAlignment w:val="center"/>
              <w:rPr>
                <w:rStyle w:val="Hyperlink"/>
                <w:color w:val="auto"/>
                <w:u w:val="none"/>
              </w:rPr>
            </w:pPr>
            <w:hyperlink r:id="rId79" w:history="1">
              <w:r w:rsidR="00A05DC0">
                <w:rPr>
                  <w:rStyle w:val="Hyperlink"/>
                  <w:rFonts w:cstheme="minorHAnsi"/>
                  <w:lang w:val="x-none"/>
                </w:rPr>
                <w:t>Bug 7698: [AC-825] when P/S-805 installed as piggybacked panel communication reset from input 14</w:t>
              </w:r>
            </w:hyperlink>
          </w:p>
          <w:p w14:paraId="61080CD6" w14:textId="77777777" w:rsidR="00A05DC0" w:rsidRPr="0007704C" w:rsidRDefault="00F61B81" w:rsidP="00670AA1">
            <w:pPr>
              <w:numPr>
                <w:ilvl w:val="1"/>
                <w:numId w:val="49"/>
              </w:numPr>
              <w:textAlignment w:val="center"/>
              <w:rPr>
                <w:rStyle w:val="Hyperlink"/>
                <w:color w:val="auto"/>
                <w:u w:val="none"/>
              </w:rPr>
            </w:pPr>
            <w:hyperlink r:id="rId80" w:history="1">
              <w:r w:rsidR="00A05DC0" w:rsidRPr="006F5DEC">
                <w:rPr>
                  <w:rStyle w:val="Hyperlink"/>
                  <w:rFonts w:cstheme="minorHAnsi"/>
                  <w:lang w:val="x-none"/>
                </w:rPr>
                <w:t>Bug 7485: [AC-825] False Door Forced open event</w:t>
              </w:r>
            </w:hyperlink>
          </w:p>
          <w:p w14:paraId="0CE15B24" w14:textId="77777777" w:rsidR="00AE5A7B" w:rsidRPr="008C73A7" w:rsidRDefault="008C73A7" w:rsidP="00670AA1">
            <w:pPr>
              <w:numPr>
                <w:ilvl w:val="0"/>
                <w:numId w:val="49"/>
              </w:numPr>
              <w:textAlignment w:val="center"/>
              <w:rPr>
                <w:b/>
                <w:bCs/>
              </w:rPr>
            </w:pPr>
            <w:r w:rsidRPr="008C73A7">
              <w:rPr>
                <w:b/>
                <w:bCs/>
              </w:rPr>
              <w:t>x805</w:t>
            </w:r>
          </w:p>
          <w:p w14:paraId="3C722F0C" w14:textId="77777777" w:rsidR="008C73A7" w:rsidRPr="00A176D5" w:rsidRDefault="008C73A7" w:rsidP="00670AA1">
            <w:pPr>
              <w:numPr>
                <w:ilvl w:val="1"/>
                <w:numId w:val="49"/>
              </w:numPr>
              <w:textAlignment w:val="center"/>
            </w:pPr>
            <w:r w:rsidRPr="0092169F">
              <w:t>Append a prefix of "</w:t>
            </w:r>
            <w:r w:rsidRPr="0092169F">
              <w:rPr>
                <w:b/>
                <w:bCs/>
              </w:rPr>
              <w:t>x805</w:t>
            </w:r>
            <w:r w:rsidRPr="0092169F">
              <w:t>" to log message (so it can be differed from AC-825 log messages)</w:t>
            </w:r>
          </w:p>
        </w:tc>
        <w:tc>
          <w:tcPr>
            <w:tcW w:w="2051" w:type="dxa"/>
          </w:tcPr>
          <w:p w14:paraId="0383B754" w14:textId="77777777" w:rsidR="00AE5A7B" w:rsidRDefault="00AE5A7B" w:rsidP="00AE5A7B">
            <w:r>
              <w:t>AC825v02.09.00.hex</w:t>
            </w:r>
          </w:p>
          <w:p w14:paraId="6F1CCE6E" w14:textId="77777777" w:rsidR="00AE5A7B" w:rsidRDefault="00AE5A7B" w:rsidP="00AE5A7B"/>
        </w:tc>
        <w:tc>
          <w:tcPr>
            <w:tcW w:w="1623" w:type="dxa"/>
          </w:tcPr>
          <w:p w14:paraId="3F2845A7" w14:textId="77777777" w:rsidR="00AE5A7B" w:rsidRDefault="00AE5A7B" w:rsidP="00AE5A7B">
            <w:r>
              <w:t>x805v03.53.hex</w:t>
            </w:r>
          </w:p>
        </w:tc>
        <w:tc>
          <w:tcPr>
            <w:tcW w:w="1444" w:type="dxa"/>
          </w:tcPr>
          <w:p w14:paraId="0704DC88" w14:textId="77777777" w:rsidR="00AE5A7B" w:rsidRPr="00EC3F2D" w:rsidRDefault="00AE5A7B" w:rsidP="00AE5A7B">
            <w:pPr>
              <w:rPr>
                <w:highlight w:val="yellow"/>
              </w:rPr>
            </w:pPr>
          </w:p>
        </w:tc>
      </w:tr>
      <w:tr w:rsidR="00BB69BF" w14:paraId="2062DC2F" w14:textId="77777777" w:rsidTr="00544559">
        <w:tc>
          <w:tcPr>
            <w:tcW w:w="828" w:type="dxa"/>
          </w:tcPr>
          <w:p w14:paraId="1BFD5490" w14:textId="77777777" w:rsidR="00BB69BF" w:rsidRDefault="00BB69BF" w:rsidP="00BB69BF">
            <w:pPr>
              <w:pStyle w:val="ListParagraph"/>
              <w:numPr>
                <w:ilvl w:val="0"/>
                <w:numId w:val="4"/>
              </w:numPr>
              <w:jc w:val="center"/>
            </w:pPr>
          </w:p>
        </w:tc>
        <w:tc>
          <w:tcPr>
            <w:tcW w:w="2036" w:type="dxa"/>
          </w:tcPr>
          <w:p w14:paraId="60A1CA5D" w14:textId="77777777" w:rsidR="00BB69BF" w:rsidRDefault="00BB69BF" w:rsidP="00BB69BF">
            <w:r w:rsidRPr="00175914">
              <w:t>AC825</w:t>
            </w:r>
            <w:r>
              <w:t>x</w:t>
            </w:r>
            <w:r w:rsidRPr="00175914">
              <w:t>02</w:t>
            </w:r>
            <w:r>
              <w:t>_</w:t>
            </w:r>
            <w:r w:rsidRPr="00175914">
              <w:t>0</w:t>
            </w:r>
            <w:r>
              <w:t xml:space="preserve">9_01 </w:t>
            </w:r>
            <w:r w:rsidRPr="00705D0C">
              <w:t>(</w:t>
            </w:r>
            <w:r w:rsidRPr="00BB69BF">
              <w:t>Bugs fix, TAPB + interlock</w:t>
            </w:r>
            <w:r w:rsidRPr="00705D0C">
              <w:t>)</w:t>
            </w:r>
          </w:p>
        </w:tc>
        <w:tc>
          <w:tcPr>
            <w:tcW w:w="1350" w:type="dxa"/>
          </w:tcPr>
          <w:p w14:paraId="39DD3883" w14:textId="77777777" w:rsidR="00BB69BF" w:rsidRDefault="00BB69BF" w:rsidP="00BB69BF">
            <w:pPr>
              <w:jc w:val="center"/>
            </w:pPr>
            <w:r>
              <w:t>5/6/19</w:t>
            </w:r>
          </w:p>
        </w:tc>
        <w:tc>
          <w:tcPr>
            <w:tcW w:w="4973" w:type="dxa"/>
          </w:tcPr>
          <w:p w14:paraId="76CDD48D" w14:textId="77777777" w:rsidR="00BB69BF" w:rsidRDefault="00BB69BF" w:rsidP="00670AA1">
            <w:pPr>
              <w:pStyle w:val="ListParagraph"/>
              <w:numPr>
                <w:ilvl w:val="0"/>
                <w:numId w:val="51"/>
              </w:numPr>
            </w:pPr>
            <w:r>
              <w:rPr>
                <w:b/>
                <w:bCs/>
              </w:rPr>
              <w:t>Bugs</w:t>
            </w:r>
            <w:r>
              <w:t xml:space="preserve"> fix</w:t>
            </w:r>
          </w:p>
          <w:p w14:paraId="516012B1" w14:textId="77777777" w:rsidR="009F6006" w:rsidRDefault="00F61B81" w:rsidP="00670AA1">
            <w:pPr>
              <w:numPr>
                <w:ilvl w:val="1"/>
                <w:numId w:val="51"/>
              </w:numPr>
              <w:textAlignment w:val="center"/>
            </w:pPr>
            <w:hyperlink r:id="rId81" w:history="1">
              <w:r w:rsidR="009F6006">
                <w:rPr>
                  <w:rStyle w:val="Hyperlink"/>
                  <w:rFonts w:cstheme="minorHAnsi"/>
                  <w:lang w:val="x-none"/>
                </w:rPr>
                <w:t xml:space="preserve">Bug 7796: [AC-825] False time </w:t>
              </w:r>
              <w:proofErr w:type="spellStart"/>
              <w:r w:rsidR="009F6006">
                <w:rPr>
                  <w:rStyle w:val="Hyperlink"/>
                  <w:rFonts w:cstheme="minorHAnsi"/>
                  <w:lang w:val="x-none"/>
                </w:rPr>
                <w:t>antipassback</w:t>
              </w:r>
              <w:proofErr w:type="spellEnd"/>
              <w:r w:rsidR="009F6006">
                <w:rPr>
                  <w:rStyle w:val="Hyperlink"/>
                  <w:rFonts w:cstheme="minorHAnsi"/>
                  <w:lang w:val="x-none"/>
                </w:rPr>
                <w:t xml:space="preserve"> for some users</w:t>
              </w:r>
            </w:hyperlink>
          </w:p>
          <w:p w14:paraId="6DB9F8AC" w14:textId="77777777" w:rsidR="00BB69BF" w:rsidRPr="00A176D5" w:rsidRDefault="00F61B81" w:rsidP="00670AA1">
            <w:pPr>
              <w:numPr>
                <w:ilvl w:val="1"/>
                <w:numId w:val="51"/>
              </w:numPr>
              <w:textAlignment w:val="center"/>
            </w:pPr>
            <w:hyperlink r:id="rId82" w:history="1">
              <w:r w:rsidR="00BB69BF">
                <w:rPr>
                  <w:rStyle w:val="Hyperlink"/>
                  <w:rFonts w:cstheme="minorHAnsi"/>
                  <w:lang w:val="x-none"/>
                </w:rPr>
                <w:t>Bug 7806: When the reader is in "card + card" mode an interlock doesn't work</w:t>
              </w:r>
            </w:hyperlink>
          </w:p>
        </w:tc>
        <w:tc>
          <w:tcPr>
            <w:tcW w:w="2051" w:type="dxa"/>
          </w:tcPr>
          <w:p w14:paraId="1285DFAA" w14:textId="77777777" w:rsidR="00BB69BF" w:rsidRDefault="00BB69BF" w:rsidP="00BB69BF">
            <w:r>
              <w:t>AC825v02.09.01.hex</w:t>
            </w:r>
          </w:p>
          <w:p w14:paraId="34E235EE" w14:textId="77777777" w:rsidR="00BB69BF" w:rsidRDefault="00BB69BF" w:rsidP="00BB69BF"/>
        </w:tc>
        <w:tc>
          <w:tcPr>
            <w:tcW w:w="1623" w:type="dxa"/>
          </w:tcPr>
          <w:p w14:paraId="653BB5A3" w14:textId="77777777" w:rsidR="00BB69BF" w:rsidRDefault="00BB69BF" w:rsidP="00BB69BF">
            <w:r>
              <w:t>x805v03.53.hex</w:t>
            </w:r>
          </w:p>
        </w:tc>
        <w:tc>
          <w:tcPr>
            <w:tcW w:w="1444" w:type="dxa"/>
          </w:tcPr>
          <w:p w14:paraId="3EB427AD" w14:textId="77777777" w:rsidR="00BB69BF" w:rsidRPr="00EC3F2D" w:rsidRDefault="00BB69BF" w:rsidP="00BB69BF">
            <w:pPr>
              <w:rPr>
                <w:highlight w:val="yellow"/>
              </w:rPr>
            </w:pPr>
          </w:p>
        </w:tc>
      </w:tr>
      <w:tr w:rsidR="005C4E2B" w14:paraId="05DC62FB" w14:textId="77777777" w:rsidTr="00544559">
        <w:tc>
          <w:tcPr>
            <w:tcW w:w="828" w:type="dxa"/>
          </w:tcPr>
          <w:p w14:paraId="0BA5C3BB" w14:textId="77777777" w:rsidR="005C4E2B" w:rsidRDefault="005C4E2B" w:rsidP="005C4E2B">
            <w:pPr>
              <w:pStyle w:val="ListParagraph"/>
              <w:numPr>
                <w:ilvl w:val="0"/>
                <w:numId w:val="4"/>
              </w:numPr>
              <w:jc w:val="center"/>
            </w:pPr>
          </w:p>
        </w:tc>
        <w:tc>
          <w:tcPr>
            <w:tcW w:w="2036" w:type="dxa"/>
          </w:tcPr>
          <w:p w14:paraId="71528970" w14:textId="77777777" w:rsidR="005C4E2B" w:rsidRDefault="005C4E2B" w:rsidP="005C4E2B">
            <w:r w:rsidRPr="00175914">
              <w:t>AC825</w:t>
            </w:r>
            <w:r>
              <w:t>x</w:t>
            </w:r>
            <w:r w:rsidRPr="00175914">
              <w:t>02</w:t>
            </w:r>
            <w:r>
              <w:t>_</w:t>
            </w:r>
            <w:r w:rsidRPr="00175914">
              <w:t>0</w:t>
            </w:r>
            <w:r>
              <w:t xml:space="preserve">9_02 </w:t>
            </w:r>
            <w:r w:rsidRPr="00705D0C">
              <w:t>(</w:t>
            </w:r>
            <w:r w:rsidRPr="00BB69BF">
              <w:t xml:space="preserve">Bugs fix, </w:t>
            </w:r>
            <w:r w:rsidRPr="009A1176">
              <w:t>OSDP lost PDs</w:t>
            </w:r>
            <w:r w:rsidRPr="00705D0C">
              <w:t>)</w:t>
            </w:r>
          </w:p>
        </w:tc>
        <w:tc>
          <w:tcPr>
            <w:tcW w:w="1350" w:type="dxa"/>
          </w:tcPr>
          <w:p w14:paraId="066F89D9" w14:textId="77777777" w:rsidR="005C4E2B" w:rsidRDefault="005C4E2B" w:rsidP="005C4E2B">
            <w:pPr>
              <w:jc w:val="center"/>
            </w:pPr>
            <w:r>
              <w:t>19/6/19</w:t>
            </w:r>
          </w:p>
        </w:tc>
        <w:tc>
          <w:tcPr>
            <w:tcW w:w="4973" w:type="dxa"/>
          </w:tcPr>
          <w:p w14:paraId="0007FC90" w14:textId="77777777" w:rsidR="005C4E2B" w:rsidRDefault="005C4E2B" w:rsidP="005C4E2B">
            <w:pPr>
              <w:pStyle w:val="ListParagraph"/>
              <w:numPr>
                <w:ilvl w:val="0"/>
                <w:numId w:val="52"/>
              </w:numPr>
            </w:pPr>
            <w:r>
              <w:rPr>
                <w:b/>
                <w:bCs/>
              </w:rPr>
              <w:t>Bugs</w:t>
            </w:r>
            <w:r>
              <w:t xml:space="preserve"> fix</w:t>
            </w:r>
          </w:p>
          <w:p w14:paraId="4D70D2AA" w14:textId="77777777" w:rsidR="005C4E2B" w:rsidRPr="002110ED" w:rsidRDefault="00F61B81" w:rsidP="005C4E2B">
            <w:pPr>
              <w:numPr>
                <w:ilvl w:val="1"/>
                <w:numId w:val="52"/>
              </w:numPr>
              <w:textAlignment w:val="center"/>
              <w:rPr>
                <w:rStyle w:val="Hyperlink"/>
                <w:color w:val="auto"/>
                <w:u w:val="none"/>
              </w:rPr>
            </w:pPr>
            <w:hyperlink r:id="rId83" w:history="1">
              <w:r w:rsidR="005C4E2B">
                <w:rPr>
                  <w:rStyle w:val="Hyperlink"/>
                  <w:rFonts w:cstheme="minorHAnsi"/>
                  <w:lang w:val="x-none"/>
                </w:rPr>
                <w:t>Bug 7809: x805 disconnected after working a few hours</w:t>
              </w:r>
            </w:hyperlink>
          </w:p>
          <w:p w14:paraId="7C4E9FFE" w14:textId="77777777" w:rsidR="005C4E2B" w:rsidRPr="00CE44D7" w:rsidRDefault="00F61B81" w:rsidP="005C4E2B">
            <w:pPr>
              <w:numPr>
                <w:ilvl w:val="1"/>
                <w:numId w:val="52"/>
              </w:numPr>
              <w:textAlignment w:val="center"/>
              <w:rPr>
                <w:rFonts w:cstheme="minorHAnsi"/>
                <w:lang w:bidi="he-IL"/>
              </w:rPr>
            </w:pPr>
            <w:hyperlink r:id="rId84" w:history="1">
              <w:r w:rsidR="005C4E2B">
                <w:rPr>
                  <w:rStyle w:val="Hyperlink"/>
                  <w:rFonts w:cstheme="minorHAnsi"/>
                  <w:lang w:val="x-none"/>
                </w:rPr>
                <w:t>Bug 7833: APB after rest panel</w:t>
              </w:r>
            </w:hyperlink>
          </w:p>
          <w:p w14:paraId="6F5CD1C0" w14:textId="77777777" w:rsidR="005C4E2B" w:rsidRPr="002110ED" w:rsidRDefault="00F61B81" w:rsidP="005C4E2B">
            <w:pPr>
              <w:numPr>
                <w:ilvl w:val="1"/>
                <w:numId w:val="52"/>
              </w:numPr>
              <w:textAlignment w:val="center"/>
              <w:rPr>
                <w:rFonts w:cstheme="minorHAnsi"/>
                <w:lang w:bidi="he-IL"/>
              </w:rPr>
            </w:pPr>
            <w:hyperlink r:id="rId85" w:history="1">
              <w:r w:rsidR="005C4E2B">
                <w:rPr>
                  <w:rStyle w:val="Hyperlink"/>
                  <w:rFonts w:cstheme="minorHAnsi"/>
                  <w:lang w:val="x-none"/>
                </w:rPr>
                <w:t>Task 7836: AC-825: Fix errors according to static analysis tool of IAR (C-STAT)</w:t>
              </w:r>
            </w:hyperlink>
          </w:p>
          <w:p w14:paraId="56E7A3F7" w14:textId="77777777" w:rsidR="005C4E2B" w:rsidRPr="008C73A7" w:rsidRDefault="005C4E2B" w:rsidP="005C4E2B">
            <w:pPr>
              <w:numPr>
                <w:ilvl w:val="0"/>
                <w:numId w:val="52"/>
              </w:numPr>
              <w:textAlignment w:val="center"/>
              <w:rPr>
                <w:b/>
                <w:bCs/>
              </w:rPr>
            </w:pPr>
            <w:r w:rsidRPr="008C73A7">
              <w:rPr>
                <w:b/>
                <w:bCs/>
              </w:rPr>
              <w:t>x805</w:t>
            </w:r>
          </w:p>
          <w:p w14:paraId="0F8A2641" w14:textId="77777777" w:rsidR="005C4E2B" w:rsidRPr="009A1176" w:rsidRDefault="005C4E2B" w:rsidP="005C4E2B">
            <w:pPr>
              <w:numPr>
                <w:ilvl w:val="1"/>
                <w:numId w:val="52"/>
              </w:numPr>
              <w:textAlignment w:val="center"/>
              <w:rPr>
                <w:rFonts w:cstheme="minorHAnsi"/>
              </w:rPr>
            </w:pPr>
            <w:r w:rsidRPr="009A1176">
              <w:rPr>
                <w:rFonts w:cstheme="minorHAnsi"/>
                <w:lang w:bidi="he-IL"/>
              </w:rPr>
              <w:t>Disable log messages, which level is lower than LOG_INFO</w:t>
            </w:r>
          </w:p>
        </w:tc>
        <w:tc>
          <w:tcPr>
            <w:tcW w:w="2051" w:type="dxa"/>
          </w:tcPr>
          <w:p w14:paraId="41EA5831" w14:textId="77777777" w:rsidR="005C4E2B" w:rsidRDefault="005C4E2B" w:rsidP="005C4E2B">
            <w:r>
              <w:t>AC825v02.09.02.hex</w:t>
            </w:r>
          </w:p>
        </w:tc>
        <w:tc>
          <w:tcPr>
            <w:tcW w:w="1623" w:type="dxa"/>
          </w:tcPr>
          <w:p w14:paraId="56461BB4" w14:textId="77777777" w:rsidR="005C4E2B" w:rsidRDefault="005C4E2B" w:rsidP="005C4E2B">
            <w:r>
              <w:t>x805v03.54.hex</w:t>
            </w:r>
          </w:p>
        </w:tc>
        <w:tc>
          <w:tcPr>
            <w:tcW w:w="1444" w:type="dxa"/>
          </w:tcPr>
          <w:p w14:paraId="5AA1A24E" w14:textId="77777777" w:rsidR="005C4E2B" w:rsidRPr="00EC3F2D" w:rsidRDefault="005C4E2B" w:rsidP="005C4E2B">
            <w:pPr>
              <w:rPr>
                <w:highlight w:val="yellow"/>
              </w:rPr>
            </w:pPr>
          </w:p>
        </w:tc>
      </w:tr>
      <w:tr w:rsidR="005C4E2B" w14:paraId="7B54EC5B" w14:textId="77777777" w:rsidTr="00544559">
        <w:tc>
          <w:tcPr>
            <w:tcW w:w="828" w:type="dxa"/>
          </w:tcPr>
          <w:p w14:paraId="72CDE616" w14:textId="77777777" w:rsidR="005C4E2B" w:rsidRDefault="005C4E2B" w:rsidP="005C4E2B">
            <w:pPr>
              <w:pStyle w:val="ListParagraph"/>
              <w:numPr>
                <w:ilvl w:val="0"/>
                <w:numId w:val="4"/>
              </w:numPr>
              <w:jc w:val="center"/>
            </w:pPr>
          </w:p>
        </w:tc>
        <w:tc>
          <w:tcPr>
            <w:tcW w:w="2036" w:type="dxa"/>
          </w:tcPr>
          <w:p w14:paraId="6000CEF4" w14:textId="77777777" w:rsidR="005C4E2B" w:rsidRDefault="005C4E2B" w:rsidP="005C4E2B">
            <w:r w:rsidRPr="00175914">
              <w:t>AC825</w:t>
            </w:r>
            <w:r>
              <w:t>x</w:t>
            </w:r>
            <w:r w:rsidRPr="00175914">
              <w:t>02</w:t>
            </w:r>
            <w:r>
              <w:t>_</w:t>
            </w:r>
            <w:r w:rsidRPr="00175914">
              <w:t>0</w:t>
            </w:r>
            <w:r>
              <w:t xml:space="preserve">9_03 </w:t>
            </w:r>
            <w:r w:rsidRPr="00705D0C">
              <w:t>(</w:t>
            </w:r>
            <w:r w:rsidRPr="00BB69BF">
              <w:t xml:space="preserve">Bugs fix, </w:t>
            </w:r>
            <w:r w:rsidRPr="009A1176">
              <w:t>OSDP lost PDs</w:t>
            </w:r>
            <w:r w:rsidRPr="00705D0C">
              <w:t>)</w:t>
            </w:r>
          </w:p>
        </w:tc>
        <w:tc>
          <w:tcPr>
            <w:tcW w:w="1350" w:type="dxa"/>
          </w:tcPr>
          <w:p w14:paraId="1A105550" w14:textId="77777777" w:rsidR="005C4E2B" w:rsidRDefault="005C4E2B" w:rsidP="005C4E2B">
            <w:pPr>
              <w:jc w:val="center"/>
            </w:pPr>
            <w:r>
              <w:t>23/6/19</w:t>
            </w:r>
          </w:p>
        </w:tc>
        <w:tc>
          <w:tcPr>
            <w:tcW w:w="4973" w:type="dxa"/>
          </w:tcPr>
          <w:p w14:paraId="7FA59C66" w14:textId="77777777" w:rsidR="005C4E2B" w:rsidRDefault="005C4E2B" w:rsidP="005C4E2B">
            <w:pPr>
              <w:pStyle w:val="ListParagraph"/>
              <w:numPr>
                <w:ilvl w:val="0"/>
                <w:numId w:val="53"/>
              </w:numPr>
            </w:pPr>
            <w:r>
              <w:rPr>
                <w:b/>
                <w:bCs/>
              </w:rPr>
              <w:t>Bugs</w:t>
            </w:r>
            <w:r>
              <w:t xml:space="preserve"> fix</w:t>
            </w:r>
          </w:p>
          <w:p w14:paraId="0F6DFA0E" w14:textId="77777777" w:rsidR="005C4E2B" w:rsidRPr="00435823" w:rsidRDefault="00F61B81" w:rsidP="005C4E2B">
            <w:pPr>
              <w:numPr>
                <w:ilvl w:val="1"/>
                <w:numId w:val="53"/>
              </w:numPr>
              <w:textAlignment w:val="center"/>
              <w:rPr>
                <w:rStyle w:val="Hyperlink"/>
                <w:color w:val="auto"/>
                <w:u w:val="none"/>
              </w:rPr>
            </w:pPr>
            <w:hyperlink r:id="rId86" w:history="1">
              <w:r w:rsidR="005C4E2B">
                <w:rPr>
                  <w:rStyle w:val="Hyperlink"/>
                  <w:rFonts w:cstheme="minorHAnsi"/>
                  <w:lang w:val="x-none"/>
                </w:rPr>
                <w:t>Bug 7809: x805 disconnected after working a few hours</w:t>
              </w:r>
            </w:hyperlink>
          </w:p>
          <w:p w14:paraId="091EAE73" w14:textId="77777777" w:rsidR="00435823" w:rsidRPr="005C4E2B" w:rsidRDefault="00F61B81" w:rsidP="005C4E2B">
            <w:pPr>
              <w:numPr>
                <w:ilvl w:val="1"/>
                <w:numId w:val="53"/>
              </w:numPr>
              <w:textAlignment w:val="center"/>
            </w:pPr>
            <w:hyperlink r:id="rId87" w:history="1">
              <w:r w:rsidR="00435823">
                <w:rPr>
                  <w:rStyle w:val="Hyperlink"/>
                  <w:rFonts w:cstheme="minorHAnsi"/>
                  <w:lang w:val="x-none"/>
                </w:rPr>
                <w:t>Bug 7820: OSDP Bus in AC-825 was Stuck</w:t>
              </w:r>
            </w:hyperlink>
          </w:p>
        </w:tc>
        <w:tc>
          <w:tcPr>
            <w:tcW w:w="2051" w:type="dxa"/>
          </w:tcPr>
          <w:p w14:paraId="79173090" w14:textId="77777777" w:rsidR="005C4E2B" w:rsidRDefault="005C4E2B" w:rsidP="005C4E2B">
            <w:r>
              <w:t>AC825v02.09.03.hex</w:t>
            </w:r>
          </w:p>
        </w:tc>
        <w:tc>
          <w:tcPr>
            <w:tcW w:w="1623" w:type="dxa"/>
          </w:tcPr>
          <w:p w14:paraId="09AF0CC3" w14:textId="77777777" w:rsidR="005C4E2B" w:rsidRDefault="005C4E2B" w:rsidP="005C4E2B">
            <w:r>
              <w:t>x805v03.54.hex</w:t>
            </w:r>
          </w:p>
        </w:tc>
        <w:tc>
          <w:tcPr>
            <w:tcW w:w="1444" w:type="dxa"/>
          </w:tcPr>
          <w:p w14:paraId="1B893F7A" w14:textId="77777777" w:rsidR="005C4E2B" w:rsidRPr="00EC3F2D" w:rsidRDefault="005C4E2B" w:rsidP="005C4E2B">
            <w:pPr>
              <w:rPr>
                <w:highlight w:val="yellow"/>
              </w:rPr>
            </w:pPr>
          </w:p>
        </w:tc>
      </w:tr>
      <w:tr w:rsidR="00AD1753" w14:paraId="31FFA823" w14:textId="77777777" w:rsidTr="00544559">
        <w:tc>
          <w:tcPr>
            <w:tcW w:w="828" w:type="dxa"/>
          </w:tcPr>
          <w:p w14:paraId="03FC5261" w14:textId="77777777" w:rsidR="00AD1753" w:rsidRDefault="00AD1753" w:rsidP="00AD1753">
            <w:pPr>
              <w:pStyle w:val="ListParagraph"/>
              <w:numPr>
                <w:ilvl w:val="0"/>
                <w:numId w:val="4"/>
              </w:numPr>
              <w:jc w:val="center"/>
            </w:pPr>
          </w:p>
        </w:tc>
        <w:tc>
          <w:tcPr>
            <w:tcW w:w="2036" w:type="dxa"/>
          </w:tcPr>
          <w:p w14:paraId="01F0F556" w14:textId="77777777" w:rsidR="00AD1753" w:rsidRDefault="00AD1753" w:rsidP="00AD1753">
            <w:r w:rsidRPr="00175914">
              <w:t>AC825</w:t>
            </w:r>
            <w:r>
              <w:t>x</w:t>
            </w:r>
            <w:r w:rsidRPr="00175914">
              <w:t>02</w:t>
            </w:r>
            <w:r>
              <w:t>_</w:t>
            </w:r>
            <w:r w:rsidRPr="00175914">
              <w:t>0</w:t>
            </w:r>
            <w:r>
              <w:t xml:space="preserve">9_10 </w:t>
            </w:r>
            <w:r w:rsidRPr="00705D0C">
              <w:t>(</w:t>
            </w:r>
            <w:r w:rsidRPr="00BB69BF">
              <w:t xml:space="preserve">Bugs fix, </w:t>
            </w:r>
            <w:r w:rsidRPr="009A1176">
              <w:t>OSDP lost PDs</w:t>
            </w:r>
            <w:r w:rsidRPr="00705D0C">
              <w:t>)</w:t>
            </w:r>
          </w:p>
        </w:tc>
        <w:tc>
          <w:tcPr>
            <w:tcW w:w="1350" w:type="dxa"/>
          </w:tcPr>
          <w:p w14:paraId="14008A29" w14:textId="77777777" w:rsidR="00AD1753" w:rsidRDefault="00AD1753" w:rsidP="00AD1753">
            <w:pPr>
              <w:jc w:val="center"/>
            </w:pPr>
            <w:r>
              <w:t>28/6/19</w:t>
            </w:r>
          </w:p>
        </w:tc>
        <w:tc>
          <w:tcPr>
            <w:tcW w:w="4973" w:type="dxa"/>
          </w:tcPr>
          <w:p w14:paraId="73C0F6EC" w14:textId="77777777" w:rsidR="00AD1753" w:rsidRDefault="00AD1753" w:rsidP="00AD1753">
            <w:pPr>
              <w:pStyle w:val="ListParagraph"/>
              <w:numPr>
                <w:ilvl w:val="0"/>
                <w:numId w:val="53"/>
              </w:numPr>
            </w:pPr>
            <w:r>
              <w:rPr>
                <w:b/>
                <w:bCs/>
              </w:rPr>
              <w:t>Bugs</w:t>
            </w:r>
            <w:r>
              <w:t xml:space="preserve"> fix</w:t>
            </w:r>
          </w:p>
          <w:p w14:paraId="4CCDBD23" w14:textId="77777777" w:rsidR="00FF4E34" w:rsidRDefault="00F61B81" w:rsidP="00AD1753">
            <w:pPr>
              <w:numPr>
                <w:ilvl w:val="1"/>
                <w:numId w:val="53"/>
              </w:numPr>
              <w:textAlignment w:val="center"/>
            </w:pPr>
            <w:hyperlink r:id="rId88" w:history="1">
              <w:r w:rsidR="00FF4E34">
                <w:rPr>
                  <w:rStyle w:val="Hyperlink"/>
                  <w:rFonts w:cstheme="minorHAnsi"/>
                  <w:lang w:val="x-none"/>
                </w:rPr>
                <w:t xml:space="preserve">Bug 7855: [AC-825] AC-825 performs "update extension" </w:t>
              </w:r>
              <w:proofErr w:type="spellStart"/>
              <w:r w:rsidR="00FF4E34">
                <w:rPr>
                  <w:rStyle w:val="Hyperlink"/>
                  <w:rFonts w:cstheme="minorHAnsi"/>
                  <w:lang w:val="x-none"/>
                </w:rPr>
                <w:t>cmd</w:t>
              </w:r>
              <w:proofErr w:type="spellEnd"/>
              <w:r w:rsidR="00FF4E34">
                <w:rPr>
                  <w:rStyle w:val="Hyperlink"/>
                  <w:rFonts w:cstheme="minorHAnsi"/>
                  <w:lang w:val="x-none"/>
                </w:rPr>
                <w:t xml:space="preserve"> every 20 seconds for 15 mins</w:t>
              </w:r>
            </w:hyperlink>
          </w:p>
          <w:p w14:paraId="0BDDB5DE" w14:textId="77777777" w:rsidR="00435823" w:rsidRDefault="00F61B81" w:rsidP="00AD1753">
            <w:pPr>
              <w:numPr>
                <w:ilvl w:val="1"/>
                <w:numId w:val="53"/>
              </w:numPr>
              <w:textAlignment w:val="center"/>
            </w:pPr>
            <w:hyperlink r:id="rId89" w:history="1">
              <w:r w:rsidR="00435823">
                <w:rPr>
                  <w:rStyle w:val="Hyperlink"/>
                  <w:rFonts w:cstheme="minorHAnsi"/>
                  <w:lang w:val="x-none"/>
                </w:rPr>
                <w:t>Bug 7820: OSDP Bus in AC-825 was Stuck</w:t>
              </w:r>
            </w:hyperlink>
          </w:p>
          <w:p w14:paraId="5396CA6F" w14:textId="77777777" w:rsidR="00AD1753" w:rsidRPr="005C4E2B" w:rsidRDefault="00AD1753" w:rsidP="00AD1753">
            <w:pPr>
              <w:numPr>
                <w:ilvl w:val="1"/>
                <w:numId w:val="53"/>
              </w:numPr>
              <w:textAlignment w:val="center"/>
            </w:pPr>
            <w:r w:rsidRPr="00B94C28">
              <w:t xml:space="preserve">Add log upon </w:t>
            </w:r>
            <w:r w:rsidRPr="00B94C28">
              <w:rPr>
                <w:b/>
                <w:bCs/>
              </w:rPr>
              <w:t>send response</w:t>
            </w:r>
            <w:r w:rsidRPr="00B94C28">
              <w:t xml:space="preserve"> (= reply) to NG</w:t>
            </w:r>
          </w:p>
        </w:tc>
        <w:tc>
          <w:tcPr>
            <w:tcW w:w="2051" w:type="dxa"/>
          </w:tcPr>
          <w:p w14:paraId="5AE0D46C" w14:textId="77777777" w:rsidR="00AD1753" w:rsidRDefault="00AD1753" w:rsidP="00AD1753">
            <w:r>
              <w:t>AC825v02.09.10.hex</w:t>
            </w:r>
          </w:p>
        </w:tc>
        <w:tc>
          <w:tcPr>
            <w:tcW w:w="1623" w:type="dxa"/>
          </w:tcPr>
          <w:p w14:paraId="7E4213BD" w14:textId="77777777" w:rsidR="00AD1753" w:rsidRDefault="00AD1753" w:rsidP="00AD1753">
            <w:r>
              <w:t>x805v03.54.hex</w:t>
            </w:r>
          </w:p>
        </w:tc>
        <w:tc>
          <w:tcPr>
            <w:tcW w:w="1444" w:type="dxa"/>
          </w:tcPr>
          <w:p w14:paraId="47FC3810" w14:textId="77777777" w:rsidR="00AD1753" w:rsidRPr="00EC3F2D" w:rsidRDefault="00AD1753" w:rsidP="00AD1753">
            <w:pPr>
              <w:rPr>
                <w:highlight w:val="yellow"/>
              </w:rPr>
            </w:pPr>
          </w:p>
        </w:tc>
      </w:tr>
      <w:tr w:rsidR="002C6AA4" w14:paraId="1B4741D0" w14:textId="77777777" w:rsidTr="00544559">
        <w:tc>
          <w:tcPr>
            <w:tcW w:w="828" w:type="dxa"/>
          </w:tcPr>
          <w:p w14:paraId="37E216E4" w14:textId="77777777" w:rsidR="002C6AA4" w:rsidRDefault="002C6AA4" w:rsidP="002C6AA4">
            <w:pPr>
              <w:pStyle w:val="ListParagraph"/>
              <w:numPr>
                <w:ilvl w:val="0"/>
                <w:numId w:val="4"/>
              </w:numPr>
              <w:jc w:val="center"/>
            </w:pPr>
          </w:p>
        </w:tc>
        <w:tc>
          <w:tcPr>
            <w:tcW w:w="2036" w:type="dxa"/>
          </w:tcPr>
          <w:p w14:paraId="7794E9F0" w14:textId="77777777" w:rsidR="002C6AA4" w:rsidRDefault="002C6AA4" w:rsidP="002C6AA4">
            <w:r w:rsidRPr="00175914">
              <w:t>AC825</w:t>
            </w:r>
            <w:r>
              <w:t>x</w:t>
            </w:r>
            <w:r w:rsidRPr="00175914">
              <w:t>02</w:t>
            </w:r>
            <w:r>
              <w:t>_</w:t>
            </w:r>
            <w:r w:rsidRPr="00175914">
              <w:t>0</w:t>
            </w:r>
            <w:r>
              <w:t xml:space="preserve">9_13 </w:t>
            </w:r>
            <w:r w:rsidRPr="00705D0C">
              <w:t>(</w:t>
            </w:r>
            <w:r w:rsidRPr="002C6AA4">
              <w:t>Bugs fix, Wrong event upon access denied</w:t>
            </w:r>
            <w:r w:rsidRPr="00705D0C">
              <w:t>)</w:t>
            </w:r>
          </w:p>
        </w:tc>
        <w:tc>
          <w:tcPr>
            <w:tcW w:w="1350" w:type="dxa"/>
          </w:tcPr>
          <w:p w14:paraId="26DF9679" w14:textId="77777777" w:rsidR="002C6AA4" w:rsidRDefault="002C6AA4" w:rsidP="002C6AA4">
            <w:pPr>
              <w:jc w:val="center"/>
            </w:pPr>
            <w:r>
              <w:t>4/8/19</w:t>
            </w:r>
          </w:p>
        </w:tc>
        <w:tc>
          <w:tcPr>
            <w:tcW w:w="4973" w:type="dxa"/>
          </w:tcPr>
          <w:p w14:paraId="6A9C6437" w14:textId="77777777" w:rsidR="002C6AA4" w:rsidRDefault="002C6AA4" w:rsidP="002C6AA4">
            <w:pPr>
              <w:pStyle w:val="ListParagraph"/>
              <w:numPr>
                <w:ilvl w:val="0"/>
                <w:numId w:val="54"/>
              </w:numPr>
            </w:pPr>
            <w:r>
              <w:rPr>
                <w:b/>
                <w:bCs/>
              </w:rPr>
              <w:t>Bugs</w:t>
            </w:r>
            <w:r>
              <w:t xml:space="preserve"> fix</w:t>
            </w:r>
          </w:p>
          <w:p w14:paraId="0CBD7E08" w14:textId="77777777" w:rsidR="002C6AA4" w:rsidRPr="005C4E2B" w:rsidRDefault="00F61B81" w:rsidP="002C6AA4">
            <w:pPr>
              <w:numPr>
                <w:ilvl w:val="1"/>
                <w:numId w:val="54"/>
              </w:numPr>
              <w:textAlignment w:val="center"/>
            </w:pPr>
            <w:hyperlink r:id="rId90" w:history="1">
              <w:r w:rsidR="002C6AA4">
                <w:rPr>
                  <w:rStyle w:val="Hyperlink"/>
                  <w:rFonts w:cstheme="minorHAnsi"/>
                  <w:lang w:val="x-none"/>
                </w:rPr>
                <w:t>Bug 8084: [Configuration mode] Wrong sub-type "Invalid code type" sent from 825 in case of "Invalid date"</w:t>
              </w:r>
            </w:hyperlink>
          </w:p>
        </w:tc>
        <w:tc>
          <w:tcPr>
            <w:tcW w:w="2051" w:type="dxa"/>
          </w:tcPr>
          <w:p w14:paraId="5C98A989" w14:textId="77777777" w:rsidR="002C6AA4" w:rsidRDefault="002C6AA4" w:rsidP="002C6AA4">
            <w:r>
              <w:t>AC825v02.09.13.hex</w:t>
            </w:r>
          </w:p>
        </w:tc>
        <w:tc>
          <w:tcPr>
            <w:tcW w:w="1623" w:type="dxa"/>
          </w:tcPr>
          <w:p w14:paraId="67ACC230" w14:textId="77777777" w:rsidR="002C6AA4" w:rsidRDefault="002C6AA4" w:rsidP="002C6AA4">
            <w:r>
              <w:t>x805v03.54.hex</w:t>
            </w:r>
          </w:p>
        </w:tc>
        <w:tc>
          <w:tcPr>
            <w:tcW w:w="1444" w:type="dxa"/>
          </w:tcPr>
          <w:p w14:paraId="69A287F9" w14:textId="77777777" w:rsidR="002C6AA4" w:rsidRPr="00EC3F2D" w:rsidRDefault="002C6AA4" w:rsidP="002C6AA4">
            <w:pPr>
              <w:rPr>
                <w:highlight w:val="yellow"/>
              </w:rPr>
            </w:pPr>
          </w:p>
        </w:tc>
      </w:tr>
      <w:tr w:rsidR="00ED0E1B" w14:paraId="15E57E87" w14:textId="77777777" w:rsidTr="00544559">
        <w:tc>
          <w:tcPr>
            <w:tcW w:w="828" w:type="dxa"/>
          </w:tcPr>
          <w:p w14:paraId="0115C29E" w14:textId="77777777" w:rsidR="00ED0E1B" w:rsidRDefault="00ED0E1B" w:rsidP="00ED0E1B">
            <w:pPr>
              <w:pStyle w:val="ListParagraph"/>
              <w:numPr>
                <w:ilvl w:val="0"/>
                <w:numId w:val="4"/>
              </w:numPr>
              <w:jc w:val="center"/>
            </w:pPr>
          </w:p>
        </w:tc>
        <w:tc>
          <w:tcPr>
            <w:tcW w:w="2036" w:type="dxa"/>
          </w:tcPr>
          <w:p w14:paraId="3AD7CAD7" w14:textId="09C5B813" w:rsidR="00ED0E1B" w:rsidRPr="00175914" w:rsidRDefault="00ED0E1B" w:rsidP="00ED0E1B">
            <w:r w:rsidRPr="00175914">
              <w:t>AC825</w:t>
            </w:r>
            <w:r>
              <w:t>x</w:t>
            </w:r>
            <w:r w:rsidRPr="00175914">
              <w:t>02</w:t>
            </w:r>
            <w:r>
              <w:t>_</w:t>
            </w:r>
            <w:r w:rsidRPr="00175914">
              <w:t>0</w:t>
            </w:r>
            <w:r>
              <w:t xml:space="preserve">9_14 </w:t>
            </w:r>
            <w:r w:rsidRPr="00705D0C">
              <w:t>(</w:t>
            </w:r>
            <w:r w:rsidRPr="002C6AA4">
              <w:t xml:space="preserve">Bugs fix, </w:t>
            </w:r>
            <w:r w:rsidRPr="00ED0E1B">
              <w:t>Reader mode changed + Num of Dual auth readers</w:t>
            </w:r>
            <w:r w:rsidRPr="00705D0C">
              <w:t>)</w:t>
            </w:r>
          </w:p>
        </w:tc>
        <w:tc>
          <w:tcPr>
            <w:tcW w:w="1350" w:type="dxa"/>
          </w:tcPr>
          <w:p w14:paraId="038D70BA" w14:textId="7F57AD47" w:rsidR="00ED0E1B" w:rsidRDefault="00ED0E1B" w:rsidP="00ED0E1B">
            <w:pPr>
              <w:jc w:val="center"/>
            </w:pPr>
            <w:r>
              <w:t>18/11/19</w:t>
            </w:r>
          </w:p>
        </w:tc>
        <w:tc>
          <w:tcPr>
            <w:tcW w:w="4973" w:type="dxa"/>
          </w:tcPr>
          <w:p w14:paraId="20F654CD" w14:textId="77777777" w:rsidR="00ED0E1B" w:rsidRPr="00ED0E1B" w:rsidRDefault="00ED0E1B" w:rsidP="00ED0E1B">
            <w:pPr>
              <w:pStyle w:val="ListParagraph"/>
              <w:numPr>
                <w:ilvl w:val="0"/>
                <w:numId w:val="55"/>
              </w:numPr>
              <w:rPr>
                <w:bCs/>
              </w:rPr>
            </w:pPr>
            <w:r w:rsidRPr="00ED0E1B">
              <w:rPr>
                <w:b/>
              </w:rPr>
              <w:t>Bugs</w:t>
            </w:r>
            <w:r w:rsidRPr="00ED0E1B">
              <w:rPr>
                <w:bCs/>
              </w:rPr>
              <w:t xml:space="preserve"> fix</w:t>
            </w:r>
          </w:p>
          <w:p w14:paraId="1CE479D5" w14:textId="19609380" w:rsidR="00ED0E1B" w:rsidRDefault="00F61B81" w:rsidP="00ED0E1B">
            <w:pPr>
              <w:pStyle w:val="ListParagraph"/>
              <w:numPr>
                <w:ilvl w:val="1"/>
                <w:numId w:val="55"/>
              </w:numPr>
              <w:rPr>
                <w:bCs/>
              </w:rPr>
            </w:pPr>
            <w:hyperlink r:id="rId91" w:history="1">
              <w:r w:rsidR="00ED0E1B" w:rsidRPr="00ED0E1B">
                <w:rPr>
                  <w:rStyle w:val="Hyperlink"/>
                  <w:bCs/>
                </w:rPr>
                <w:t>Bug 5214: [AC-825] Reader mode changed</w:t>
              </w:r>
            </w:hyperlink>
          </w:p>
          <w:p w14:paraId="642A4D9C" w14:textId="4AA43A62" w:rsidR="00ED0E1B" w:rsidRPr="00ED0E1B" w:rsidRDefault="00F61B81" w:rsidP="00ED0E1B">
            <w:pPr>
              <w:pStyle w:val="ListParagraph"/>
              <w:numPr>
                <w:ilvl w:val="1"/>
                <w:numId w:val="55"/>
              </w:numPr>
              <w:rPr>
                <w:bCs/>
              </w:rPr>
            </w:pPr>
            <w:hyperlink r:id="rId92" w:history="1">
              <w:r w:rsidR="00ED0E1B" w:rsidRPr="00ED0E1B">
                <w:rPr>
                  <w:rStyle w:val="Hyperlink"/>
                  <w:rFonts w:cstheme="minorHAnsi"/>
                  <w:bCs/>
                  <w:lang w:val="x-none"/>
                </w:rPr>
                <w:t xml:space="preserve">Bug 8306: [AC-825] upgrading from version 27.5.7.16 does not allow more than 10 </w:t>
              </w:r>
              <w:proofErr w:type="spellStart"/>
              <w:r w:rsidR="00ED0E1B" w:rsidRPr="00ED0E1B">
                <w:rPr>
                  <w:rStyle w:val="Hyperlink"/>
                  <w:rFonts w:cstheme="minorHAnsi"/>
                  <w:bCs/>
                  <w:lang w:val="x-none"/>
                </w:rPr>
                <w:t>card+pin</w:t>
              </w:r>
              <w:proofErr w:type="spellEnd"/>
              <w:r w:rsidR="00ED0E1B" w:rsidRPr="00ED0E1B">
                <w:rPr>
                  <w:rStyle w:val="Hyperlink"/>
                  <w:rFonts w:cstheme="minorHAnsi"/>
                  <w:bCs/>
                  <w:lang w:val="x-none"/>
                </w:rPr>
                <w:t xml:space="preserve"> per AC-825 networks</w:t>
              </w:r>
            </w:hyperlink>
          </w:p>
        </w:tc>
        <w:tc>
          <w:tcPr>
            <w:tcW w:w="2051" w:type="dxa"/>
          </w:tcPr>
          <w:p w14:paraId="45F042CC" w14:textId="3DB09E36" w:rsidR="00ED0E1B" w:rsidRDefault="00ED0E1B" w:rsidP="00ED0E1B">
            <w:r>
              <w:t>AC825v02.09.14.hex</w:t>
            </w:r>
          </w:p>
        </w:tc>
        <w:tc>
          <w:tcPr>
            <w:tcW w:w="1623" w:type="dxa"/>
          </w:tcPr>
          <w:p w14:paraId="2D3F5FE1" w14:textId="278BED62" w:rsidR="00ED0E1B" w:rsidRDefault="00ED0E1B" w:rsidP="00ED0E1B">
            <w:r>
              <w:t>x805v03.54.hex</w:t>
            </w:r>
          </w:p>
        </w:tc>
        <w:tc>
          <w:tcPr>
            <w:tcW w:w="1444" w:type="dxa"/>
          </w:tcPr>
          <w:p w14:paraId="734E176C" w14:textId="77777777" w:rsidR="00ED0E1B" w:rsidRPr="00EC3F2D" w:rsidRDefault="00ED0E1B" w:rsidP="00ED0E1B">
            <w:pPr>
              <w:rPr>
                <w:highlight w:val="yellow"/>
              </w:rPr>
            </w:pPr>
          </w:p>
        </w:tc>
      </w:tr>
      <w:tr w:rsidR="008837F8" w14:paraId="2B6FFCC8" w14:textId="77777777" w:rsidTr="00544559">
        <w:tc>
          <w:tcPr>
            <w:tcW w:w="828" w:type="dxa"/>
          </w:tcPr>
          <w:p w14:paraId="65468842" w14:textId="77777777" w:rsidR="008837F8" w:rsidRDefault="008837F8" w:rsidP="008837F8">
            <w:pPr>
              <w:pStyle w:val="ListParagraph"/>
              <w:numPr>
                <w:ilvl w:val="0"/>
                <w:numId w:val="4"/>
              </w:numPr>
              <w:jc w:val="center"/>
            </w:pPr>
          </w:p>
        </w:tc>
        <w:tc>
          <w:tcPr>
            <w:tcW w:w="2036" w:type="dxa"/>
          </w:tcPr>
          <w:p w14:paraId="5DE63E9E" w14:textId="40BC6E4A" w:rsidR="008837F8" w:rsidRPr="00175914" w:rsidRDefault="008837F8" w:rsidP="008837F8">
            <w:r w:rsidRPr="00175914">
              <w:t>AC825</w:t>
            </w:r>
            <w:r>
              <w:t>x</w:t>
            </w:r>
            <w:r w:rsidRPr="00175914">
              <w:t>02</w:t>
            </w:r>
            <w:r>
              <w:t>_</w:t>
            </w:r>
            <w:r w:rsidRPr="00175914">
              <w:t>0</w:t>
            </w:r>
            <w:r>
              <w:t>9_</w:t>
            </w:r>
            <w:r w:rsidRPr="008837F8">
              <w:t>16 (Bugs fix, Inte</w:t>
            </w:r>
            <w:r>
              <w:t>r</w:t>
            </w:r>
            <w:bookmarkStart w:id="22" w:name="_GoBack"/>
            <w:bookmarkEnd w:id="22"/>
            <w:r w:rsidRPr="008837F8">
              <w:t>lock group with Piggyback)</w:t>
            </w:r>
          </w:p>
        </w:tc>
        <w:tc>
          <w:tcPr>
            <w:tcW w:w="1350" w:type="dxa"/>
          </w:tcPr>
          <w:p w14:paraId="64FD09CA" w14:textId="7FE7F697" w:rsidR="008837F8" w:rsidRDefault="008837F8" w:rsidP="008837F8">
            <w:pPr>
              <w:jc w:val="center"/>
            </w:pPr>
            <w:r>
              <w:t>1</w:t>
            </w:r>
            <w:r>
              <w:t>2</w:t>
            </w:r>
            <w:r>
              <w:t>/1</w:t>
            </w:r>
            <w:r>
              <w:t>2</w:t>
            </w:r>
            <w:r>
              <w:t>/19</w:t>
            </w:r>
          </w:p>
        </w:tc>
        <w:tc>
          <w:tcPr>
            <w:tcW w:w="4973" w:type="dxa"/>
          </w:tcPr>
          <w:p w14:paraId="59AA3355" w14:textId="77777777" w:rsidR="008837F8" w:rsidRPr="00ED0E1B" w:rsidRDefault="008837F8" w:rsidP="008837F8">
            <w:pPr>
              <w:pStyle w:val="ListParagraph"/>
              <w:numPr>
                <w:ilvl w:val="0"/>
                <w:numId w:val="56"/>
              </w:numPr>
              <w:rPr>
                <w:bCs/>
              </w:rPr>
            </w:pPr>
            <w:r w:rsidRPr="00ED0E1B">
              <w:rPr>
                <w:b/>
              </w:rPr>
              <w:t>Bugs</w:t>
            </w:r>
            <w:r w:rsidRPr="00ED0E1B">
              <w:rPr>
                <w:bCs/>
              </w:rPr>
              <w:t xml:space="preserve"> fix</w:t>
            </w:r>
          </w:p>
          <w:p w14:paraId="5A6D74C8" w14:textId="3E87EF73" w:rsidR="008837F8" w:rsidRPr="008837F8" w:rsidRDefault="008837F8" w:rsidP="008837F8">
            <w:pPr>
              <w:pStyle w:val="ListParagraph"/>
              <w:numPr>
                <w:ilvl w:val="1"/>
                <w:numId w:val="56"/>
              </w:numPr>
              <w:rPr>
                <w:bCs/>
              </w:rPr>
            </w:pPr>
            <w:hyperlink r:id="rId93" w:history="1">
              <w:r>
                <w:rPr>
                  <w:rStyle w:val="Hyperlink"/>
                  <w:rFonts w:ascii="Calibri" w:eastAsia="Times New Roman" w:hAnsi="Calibri" w:cs="Calibri"/>
                  <w:lang w:bidi="he-IL"/>
                </w:rPr>
                <w:t>Bug 8596: [825] Interlock group doesn't work on 825+piggyback</w:t>
              </w:r>
            </w:hyperlink>
          </w:p>
        </w:tc>
        <w:tc>
          <w:tcPr>
            <w:tcW w:w="2051" w:type="dxa"/>
          </w:tcPr>
          <w:p w14:paraId="3425F3CD" w14:textId="37759EE8" w:rsidR="008837F8" w:rsidRDefault="008837F8" w:rsidP="008837F8">
            <w:r>
              <w:t>AC825v02.09.1</w:t>
            </w:r>
            <w:r>
              <w:t>6</w:t>
            </w:r>
            <w:r>
              <w:t>.hex</w:t>
            </w:r>
          </w:p>
        </w:tc>
        <w:tc>
          <w:tcPr>
            <w:tcW w:w="1623" w:type="dxa"/>
          </w:tcPr>
          <w:p w14:paraId="2F06BC77" w14:textId="7D7F8B5C" w:rsidR="008837F8" w:rsidRDefault="008837F8" w:rsidP="008837F8">
            <w:r>
              <w:t>x805v03.54.hex</w:t>
            </w:r>
          </w:p>
        </w:tc>
        <w:tc>
          <w:tcPr>
            <w:tcW w:w="1444" w:type="dxa"/>
          </w:tcPr>
          <w:p w14:paraId="3078F587" w14:textId="77777777" w:rsidR="008837F8" w:rsidRPr="00EC3F2D" w:rsidRDefault="008837F8" w:rsidP="008837F8">
            <w:pPr>
              <w:rPr>
                <w:highlight w:val="yellow"/>
              </w:rPr>
            </w:pPr>
          </w:p>
        </w:tc>
      </w:tr>
    </w:tbl>
    <w:bookmarkEnd w:id="0"/>
    <w:bookmarkEnd w:id="1"/>
    <w:bookmarkEnd w:id="20"/>
    <w:bookmarkEnd w:id="21"/>
    <w:p w14:paraId="17B480B0" w14:textId="77777777" w:rsidR="00174E55" w:rsidRPr="008F2D77" w:rsidRDefault="00630486" w:rsidP="008F2D77">
      <w:r>
        <w:tab/>
      </w:r>
      <w:r>
        <w:tab/>
      </w:r>
      <w:r w:rsidR="00CA32CC">
        <w:tab/>
      </w:r>
      <w:r w:rsidR="00CA32CC">
        <w:tab/>
      </w:r>
      <w:r w:rsidR="00CA32CC">
        <w:tab/>
      </w:r>
      <w:r w:rsidR="00CA32CC">
        <w:tab/>
      </w:r>
      <w:r w:rsidR="002E7462">
        <w:tab/>
      </w:r>
      <w:r w:rsidR="002E7462">
        <w:tab/>
      </w:r>
    </w:p>
    <w:sectPr w:rsidR="00174E55" w:rsidRPr="008F2D77" w:rsidSect="00954758">
      <w:footerReference w:type="default" r:id="rId9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96BAB" w14:textId="77777777" w:rsidR="00F505BC" w:rsidRDefault="00F505BC" w:rsidP="00183814">
      <w:pPr>
        <w:spacing w:after="0" w:line="240" w:lineRule="auto"/>
      </w:pPr>
      <w:r>
        <w:separator/>
      </w:r>
    </w:p>
  </w:endnote>
  <w:endnote w:type="continuationSeparator" w:id="0">
    <w:p w14:paraId="110B30DF" w14:textId="77777777" w:rsidR="00F505BC" w:rsidRDefault="00F505BC" w:rsidP="0018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A6BD" w14:textId="77777777" w:rsidR="00F61B81" w:rsidRDefault="00F61B81">
    <w:pPr>
      <w:pStyle w:val="Footer"/>
    </w:pPr>
  </w:p>
  <w:tbl>
    <w:tblPr>
      <w:tblStyle w:val="TableGrid"/>
      <w:tblW w:w="0" w:type="auto"/>
      <w:tblBorders>
        <w:top w:val="single" w:sz="12" w:space="0" w:color="000000" w:themeColor="text1"/>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0"/>
      <w:gridCol w:w="1440"/>
      <w:gridCol w:w="1871"/>
    </w:tblGrid>
    <w:tr w:rsidR="00F61B81" w14:paraId="67A61FBD" w14:textId="77777777" w:rsidTr="00FF4E34">
      <w:tc>
        <w:tcPr>
          <w:tcW w:w="5490" w:type="dxa"/>
        </w:tcPr>
        <w:p w14:paraId="466E6FDD" w14:textId="3C3118F6" w:rsidR="00F61B81" w:rsidRDefault="00F61B81" w:rsidP="00F43EB3">
          <w:pPr>
            <w:pStyle w:val="Footer"/>
          </w:pPr>
          <w:r>
            <w:rPr>
              <w:noProof/>
            </w:rPr>
            <w:fldChar w:fldCharType="begin"/>
          </w:r>
          <w:r>
            <w:rPr>
              <w:noProof/>
            </w:rPr>
            <w:instrText xml:space="preserve"> FILENAME   \* MERGEFORMAT </w:instrText>
          </w:r>
          <w:r>
            <w:rPr>
              <w:noProof/>
            </w:rPr>
            <w:fldChar w:fldCharType="separate"/>
          </w:r>
          <w:r>
            <w:rPr>
              <w:noProof/>
            </w:rPr>
            <w:t>AC825 HISTORY release notes (v02.09.16).docx</w:t>
          </w:r>
          <w:r>
            <w:rPr>
              <w:noProof/>
            </w:rPr>
            <w:fldChar w:fldCharType="end"/>
          </w:r>
        </w:p>
      </w:tc>
      <w:tc>
        <w:tcPr>
          <w:tcW w:w="1440" w:type="dxa"/>
        </w:tcPr>
        <w:p w14:paraId="15C63B8B" w14:textId="77777777" w:rsidR="00F61B81" w:rsidRDefault="00F61B81" w:rsidP="00183814">
          <w:pPr>
            <w:pStyle w:val="Footer"/>
            <w:jc w:val="center"/>
          </w:pPr>
          <w:r>
            <w:t xml:space="preserve">Page </w:t>
          </w:r>
          <w:r>
            <w:fldChar w:fldCharType="begin"/>
          </w:r>
          <w:r>
            <w:instrText xml:space="preserve"> PAGE  \* Arabic  \* MERGEFORMAT </w:instrText>
          </w:r>
          <w:r>
            <w:fldChar w:fldCharType="separate"/>
          </w:r>
          <w:r>
            <w:rPr>
              <w:noProof/>
            </w:rPr>
            <w:t>2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2</w:t>
          </w:r>
          <w:r>
            <w:rPr>
              <w:noProof/>
            </w:rPr>
            <w:fldChar w:fldCharType="end"/>
          </w:r>
        </w:p>
      </w:tc>
      <w:tc>
        <w:tcPr>
          <w:tcW w:w="1871" w:type="dxa"/>
        </w:tcPr>
        <w:p w14:paraId="70E6F732" w14:textId="47937742" w:rsidR="00F61B81" w:rsidRDefault="00F61B81" w:rsidP="00183814">
          <w:pPr>
            <w:pStyle w:val="Footer"/>
            <w:jc w:val="right"/>
          </w:pPr>
          <w:r>
            <w:fldChar w:fldCharType="begin"/>
          </w:r>
          <w:r>
            <w:instrText xml:space="preserve"> DATE  \@ "d-MMM-yy"  \* MERGEFORMAT </w:instrText>
          </w:r>
          <w:r>
            <w:fldChar w:fldCharType="separate"/>
          </w:r>
          <w:r>
            <w:rPr>
              <w:noProof/>
            </w:rPr>
            <w:t>12-Dec-19</w:t>
          </w:r>
          <w:r>
            <w:fldChar w:fldCharType="end"/>
          </w:r>
        </w:p>
      </w:tc>
    </w:tr>
  </w:tbl>
  <w:p w14:paraId="6B1C891F" w14:textId="77777777" w:rsidR="00F61B81" w:rsidRDefault="00F61B81">
    <w:pPr>
      <w:pStyle w:val="Footer"/>
    </w:pPr>
  </w:p>
  <w:p w14:paraId="40C566F1" w14:textId="77777777" w:rsidR="00F61B81" w:rsidRDefault="00F61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43841" w14:textId="77777777" w:rsidR="00F505BC" w:rsidRDefault="00F505BC" w:rsidP="00183814">
      <w:pPr>
        <w:spacing w:after="0" w:line="240" w:lineRule="auto"/>
      </w:pPr>
      <w:r>
        <w:separator/>
      </w:r>
    </w:p>
  </w:footnote>
  <w:footnote w:type="continuationSeparator" w:id="0">
    <w:p w14:paraId="3A171970" w14:textId="77777777" w:rsidR="00F505BC" w:rsidRDefault="00F505BC" w:rsidP="00183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856"/>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3E5D00"/>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EC0B03"/>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F452E6"/>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7B3512"/>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EE016D"/>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2176B0"/>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E2425F"/>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3208A"/>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155131"/>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F4C1583"/>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1A5752"/>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6381848"/>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202E33"/>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4C426B"/>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4E0E2D"/>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631595B"/>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87D08D0"/>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92A5DE9"/>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A46092D"/>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BCA1BE3"/>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AA2AAD"/>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D2D4599"/>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D333799"/>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D6239FF"/>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DA41FD5"/>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E860167"/>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EC334B2"/>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F9E7EA7"/>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40A1359"/>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5EB38C6"/>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BB145BC"/>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E0F0742"/>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FD47682"/>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05F4020"/>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2655EF2"/>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5895767"/>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6B2557B"/>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8522B9D"/>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B442A1C"/>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7471805"/>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A3B5ACA"/>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E8A1D9A"/>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1954FCA"/>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1972E3A"/>
    <w:multiLevelType w:val="hybridMultilevel"/>
    <w:tmpl w:val="42203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25A20"/>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59B49D1"/>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91D4177"/>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BE73BDA"/>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E4A5AC5"/>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F8B758A"/>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181365B"/>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2061A97"/>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4E845B2"/>
    <w:multiLevelType w:val="multilevel"/>
    <w:tmpl w:val="1DF6F0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A3F05C5"/>
    <w:multiLevelType w:val="hybridMultilevel"/>
    <w:tmpl w:val="78E6A2A4"/>
    <w:lvl w:ilvl="0" w:tplc="0B5893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3"/>
  </w:num>
  <w:num w:numId="2">
    <w:abstractNumId w:val="53"/>
  </w:num>
  <w:num w:numId="3">
    <w:abstractNumId w:val="15"/>
  </w:num>
  <w:num w:numId="4">
    <w:abstractNumId w:val="44"/>
  </w:num>
  <w:num w:numId="5">
    <w:abstractNumId w:val="52"/>
  </w:num>
  <w:num w:numId="6">
    <w:abstractNumId w:val="8"/>
  </w:num>
  <w:num w:numId="7">
    <w:abstractNumId w:val="12"/>
  </w:num>
  <w:num w:numId="8">
    <w:abstractNumId w:val="22"/>
  </w:num>
  <w:num w:numId="9">
    <w:abstractNumId w:val="21"/>
  </w:num>
  <w:num w:numId="10">
    <w:abstractNumId w:val="49"/>
  </w:num>
  <w:num w:numId="11">
    <w:abstractNumId w:val="43"/>
  </w:num>
  <w:num w:numId="12">
    <w:abstractNumId w:val="54"/>
  </w:num>
  <w:num w:numId="13">
    <w:abstractNumId w:val="5"/>
  </w:num>
  <w:num w:numId="14">
    <w:abstractNumId w:val="23"/>
  </w:num>
  <w:num w:numId="15">
    <w:abstractNumId w:val="40"/>
  </w:num>
  <w:num w:numId="16">
    <w:abstractNumId w:val="36"/>
  </w:num>
  <w:num w:numId="17">
    <w:abstractNumId w:val="35"/>
  </w:num>
  <w:num w:numId="18">
    <w:abstractNumId w:val="32"/>
  </w:num>
  <w:num w:numId="19">
    <w:abstractNumId w:val="19"/>
  </w:num>
  <w:num w:numId="20">
    <w:abstractNumId w:val="50"/>
  </w:num>
  <w:num w:numId="21">
    <w:abstractNumId w:val="20"/>
  </w:num>
  <w:num w:numId="22">
    <w:abstractNumId w:val="37"/>
  </w:num>
  <w:num w:numId="23">
    <w:abstractNumId w:val="51"/>
  </w:num>
  <w:num w:numId="24">
    <w:abstractNumId w:val="47"/>
  </w:num>
  <w:num w:numId="25">
    <w:abstractNumId w:val="9"/>
  </w:num>
  <w:num w:numId="26">
    <w:abstractNumId w:val="33"/>
  </w:num>
  <w:num w:numId="27">
    <w:abstractNumId w:val="42"/>
  </w:num>
  <w:num w:numId="28">
    <w:abstractNumId w:val="3"/>
  </w:num>
  <w:num w:numId="29">
    <w:abstractNumId w:val="29"/>
  </w:num>
  <w:num w:numId="30">
    <w:abstractNumId w:val="48"/>
  </w:num>
  <w:num w:numId="31">
    <w:abstractNumId w:val="18"/>
  </w:num>
  <w:num w:numId="32">
    <w:abstractNumId w:val="10"/>
  </w:num>
  <w:num w:numId="33">
    <w:abstractNumId w:val="13"/>
  </w:num>
  <w:num w:numId="34">
    <w:abstractNumId w:val="1"/>
  </w:num>
  <w:num w:numId="35">
    <w:abstractNumId w:val="30"/>
  </w:num>
  <w:num w:numId="36">
    <w:abstractNumId w:val="14"/>
  </w:num>
  <w:num w:numId="37">
    <w:abstractNumId w:val="46"/>
  </w:num>
  <w:num w:numId="38">
    <w:abstractNumId w:val="17"/>
  </w:num>
  <w:num w:numId="39">
    <w:abstractNumId w:val="27"/>
  </w:num>
  <w:num w:numId="40">
    <w:abstractNumId w:val="28"/>
  </w:num>
  <w:num w:numId="41">
    <w:abstractNumId w:val="4"/>
  </w:num>
  <w:num w:numId="42">
    <w:abstractNumId w:val="41"/>
  </w:num>
  <w:num w:numId="43">
    <w:abstractNumId w:val="39"/>
  </w:num>
  <w:num w:numId="44">
    <w:abstractNumId w:val="45"/>
  </w:num>
  <w:num w:numId="45">
    <w:abstractNumId w:val="7"/>
  </w:num>
  <w:num w:numId="46">
    <w:abstractNumId w:val="2"/>
  </w:num>
  <w:num w:numId="47">
    <w:abstractNumId w:val="34"/>
  </w:num>
  <w:num w:numId="48">
    <w:abstractNumId w:val="6"/>
  </w:num>
  <w:num w:numId="49">
    <w:abstractNumId w:val="25"/>
  </w:num>
  <w:num w:numId="50">
    <w:abstractNumId w:val="16"/>
  </w:num>
  <w:num w:numId="51">
    <w:abstractNumId w:val="24"/>
  </w:num>
  <w:num w:numId="52">
    <w:abstractNumId w:val="26"/>
  </w:num>
  <w:num w:numId="53">
    <w:abstractNumId w:val="11"/>
  </w:num>
  <w:num w:numId="54">
    <w:abstractNumId w:val="38"/>
  </w:num>
  <w:num w:numId="55">
    <w:abstractNumId w:val="31"/>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Bn50JZQ9i/aqKp0c76mzj+1JQ5TaVHYWZSPubxb/vTBDs2Y70RdpDqMbknfdnB+NYikJrSVoufpJXvrhs9zCRA==" w:salt="CaKxvIelzzfISRwxjaSI6g=="/>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960"/>
    <w:rsid w:val="00004287"/>
    <w:rsid w:val="000057BD"/>
    <w:rsid w:val="000068D9"/>
    <w:rsid w:val="00011C1E"/>
    <w:rsid w:val="00014B47"/>
    <w:rsid w:val="000154C0"/>
    <w:rsid w:val="000159A2"/>
    <w:rsid w:val="00016336"/>
    <w:rsid w:val="00021E85"/>
    <w:rsid w:val="0002403A"/>
    <w:rsid w:val="00030419"/>
    <w:rsid w:val="00034887"/>
    <w:rsid w:val="000368FF"/>
    <w:rsid w:val="00036E1F"/>
    <w:rsid w:val="000401D9"/>
    <w:rsid w:val="00046751"/>
    <w:rsid w:val="00046E86"/>
    <w:rsid w:val="00052F1A"/>
    <w:rsid w:val="000534B3"/>
    <w:rsid w:val="000541DF"/>
    <w:rsid w:val="00056971"/>
    <w:rsid w:val="00056CBA"/>
    <w:rsid w:val="0005799F"/>
    <w:rsid w:val="000625B0"/>
    <w:rsid w:val="00062728"/>
    <w:rsid w:val="00063F32"/>
    <w:rsid w:val="0006414B"/>
    <w:rsid w:val="00066BF3"/>
    <w:rsid w:val="00070255"/>
    <w:rsid w:val="000716CC"/>
    <w:rsid w:val="0007286D"/>
    <w:rsid w:val="0007704C"/>
    <w:rsid w:val="00082F32"/>
    <w:rsid w:val="00085129"/>
    <w:rsid w:val="0009102B"/>
    <w:rsid w:val="000915E8"/>
    <w:rsid w:val="00094E26"/>
    <w:rsid w:val="000A177C"/>
    <w:rsid w:val="000A5B94"/>
    <w:rsid w:val="000B685F"/>
    <w:rsid w:val="000C2C38"/>
    <w:rsid w:val="000C355A"/>
    <w:rsid w:val="000C7A7A"/>
    <w:rsid w:val="000D02A7"/>
    <w:rsid w:val="000D0766"/>
    <w:rsid w:val="000D0B22"/>
    <w:rsid w:val="000D1136"/>
    <w:rsid w:val="000D6465"/>
    <w:rsid w:val="000F1ED1"/>
    <w:rsid w:val="000F2C53"/>
    <w:rsid w:val="000F5591"/>
    <w:rsid w:val="000F6B04"/>
    <w:rsid w:val="00100B08"/>
    <w:rsid w:val="00100DA4"/>
    <w:rsid w:val="001067BE"/>
    <w:rsid w:val="00107674"/>
    <w:rsid w:val="00113B4D"/>
    <w:rsid w:val="00115B14"/>
    <w:rsid w:val="00116FA2"/>
    <w:rsid w:val="0011739E"/>
    <w:rsid w:val="00120C04"/>
    <w:rsid w:val="0012230D"/>
    <w:rsid w:val="001276D7"/>
    <w:rsid w:val="00131761"/>
    <w:rsid w:val="00135123"/>
    <w:rsid w:val="00135535"/>
    <w:rsid w:val="00136301"/>
    <w:rsid w:val="00136DFE"/>
    <w:rsid w:val="0013741D"/>
    <w:rsid w:val="0014208F"/>
    <w:rsid w:val="00142D60"/>
    <w:rsid w:val="00144EB2"/>
    <w:rsid w:val="00145FE6"/>
    <w:rsid w:val="00146446"/>
    <w:rsid w:val="00150FCE"/>
    <w:rsid w:val="001524D5"/>
    <w:rsid w:val="0015474A"/>
    <w:rsid w:val="0016284B"/>
    <w:rsid w:val="00164275"/>
    <w:rsid w:val="00164CB3"/>
    <w:rsid w:val="00171278"/>
    <w:rsid w:val="00171286"/>
    <w:rsid w:val="0017365D"/>
    <w:rsid w:val="00174E55"/>
    <w:rsid w:val="00175914"/>
    <w:rsid w:val="0017610D"/>
    <w:rsid w:val="00177A73"/>
    <w:rsid w:val="00177AE2"/>
    <w:rsid w:val="00183814"/>
    <w:rsid w:val="001878A9"/>
    <w:rsid w:val="00187E28"/>
    <w:rsid w:val="0019091E"/>
    <w:rsid w:val="001910D9"/>
    <w:rsid w:val="00193754"/>
    <w:rsid w:val="00194ECB"/>
    <w:rsid w:val="00194F2C"/>
    <w:rsid w:val="00196AAE"/>
    <w:rsid w:val="0019712A"/>
    <w:rsid w:val="001A30E4"/>
    <w:rsid w:val="001A4036"/>
    <w:rsid w:val="001A4EFA"/>
    <w:rsid w:val="001A79A0"/>
    <w:rsid w:val="001A7F1D"/>
    <w:rsid w:val="001B3A8C"/>
    <w:rsid w:val="001B5FC6"/>
    <w:rsid w:val="001B6ACD"/>
    <w:rsid w:val="001C0754"/>
    <w:rsid w:val="001C468C"/>
    <w:rsid w:val="001C708D"/>
    <w:rsid w:val="001D0BB9"/>
    <w:rsid w:val="001D1200"/>
    <w:rsid w:val="001D6023"/>
    <w:rsid w:val="001E0D18"/>
    <w:rsid w:val="001E5D8F"/>
    <w:rsid w:val="001E75D2"/>
    <w:rsid w:val="001F04F4"/>
    <w:rsid w:val="001F1A99"/>
    <w:rsid w:val="001F27FE"/>
    <w:rsid w:val="00200493"/>
    <w:rsid w:val="00200A98"/>
    <w:rsid w:val="002048DB"/>
    <w:rsid w:val="00206EE4"/>
    <w:rsid w:val="002110ED"/>
    <w:rsid w:val="002144B3"/>
    <w:rsid w:val="00214939"/>
    <w:rsid w:val="00215245"/>
    <w:rsid w:val="00224E38"/>
    <w:rsid w:val="002253B4"/>
    <w:rsid w:val="002360FC"/>
    <w:rsid w:val="00245C3A"/>
    <w:rsid w:val="00245EF9"/>
    <w:rsid w:val="0025054A"/>
    <w:rsid w:val="00250637"/>
    <w:rsid w:val="002622B1"/>
    <w:rsid w:val="0027151F"/>
    <w:rsid w:val="00277952"/>
    <w:rsid w:val="00277C78"/>
    <w:rsid w:val="0028116E"/>
    <w:rsid w:val="00286285"/>
    <w:rsid w:val="0028799A"/>
    <w:rsid w:val="00291763"/>
    <w:rsid w:val="002943AA"/>
    <w:rsid w:val="002959F4"/>
    <w:rsid w:val="00295AF4"/>
    <w:rsid w:val="00295F7C"/>
    <w:rsid w:val="0029661D"/>
    <w:rsid w:val="00297C45"/>
    <w:rsid w:val="002A09B1"/>
    <w:rsid w:val="002A37B8"/>
    <w:rsid w:val="002A518E"/>
    <w:rsid w:val="002B3251"/>
    <w:rsid w:val="002B338B"/>
    <w:rsid w:val="002C5201"/>
    <w:rsid w:val="002C58BD"/>
    <w:rsid w:val="002C6855"/>
    <w:rsid w:val="002C6AA4"/>
    <w:rsid w:val="002D0B41"/>
    <w:rsid w:val="002D0C77"/>
    <w:rsid w:val="002D0ECB"/>
    <w:rsid w:val="002D1D3C"/>
    <w:rsid w:val="002D3EC8"/>
    <w:rsid w:val="002D551D"/>
    <w:rsid w:val="002E2107"/>
    <w:rsid w:val="002E4F5A"/>
    <w:rsid w:val="002E59D9"/>
    <w:rsid w:val="002E5C24"/>
    <w:rsid w:val="002E6769"/>
    <w:rsid w:val="002E6826"/>
    <w:rsid w:val="002E7462"/>
    <w:rsid w:val="002F15D5"/>
    <w:rsid w:val="002F1D3B"/>
    <w:rsid w:val="002F30C2"/>
    <w:rsid w:val="002F48EA"/>
    <w:rsid w:val="002F4950"/>
    <w:rsid w:val="002F59CD"/>
    <w:rsid w:val="002F5DA6"/>
    <w:rsid w:val="00301C98"/>
    <w:rsid w:val="003024B3"/>
    <w:rsid w:val="00304E27"/>
    <w:rsid w:val="0030740E"/>
    <w:rsid w:val="00307DCF"/>
    <w:rsid w:val="00310047"/>
    <w:rsid w:val="00312D43"/>
    <w:rsid w:val="00312FF4"/>
    <w:rsid w:val="00316AB5"/>
    <w:rsid w:val="00322A27"/>
    <w:rsid w:val="0032446D"/>
    <w:rsid w:val="00324ED6"/>
    <w:rsid w:val="00325903"/>
    <w:rsid w:val="0032790E"/>
    <w:rsid w:val="00330C5E"/>
    <w:rsid w:val="00331972"/>
    <w:rsid w:val="0033277C"/>
    <w:rsid w:val="00337376"/>
    <w:rsid w:val="00340BA9"/>
    <w:rsid w:val="00341384"/>
    <w:rsid w:val="003431B7"/>
    <w:rsid w:val="00343A02"/>
    <w:rsid w:val="00343AD2"/>
    <w:rsid w:val="00343DB3"/>
    <w:rsid w:val="0034584D"/>
    <w:rsid w:val="00346497"/>
    <w:rsid w:val="00346C9B"/>
    <w:rsid w:val="00347FC2"/>
    <w:rsid w:val="003510B0"/>
    <w:rsid w:val="00352B84"/>
    <w:rsid w:val="00356691"/>
    <w:rsid w:val="003601FF"/>
    <w:rsid w:val="0036348E"/>
    <w:rsid w:val="003636F1"/>
    <w:rsid w:val="00367917"/>
    <w:rsid w:val="00371F07"/>
    <w:rsid w:val="00372A79"/>
    <w:rsid w:val="00376BA1"/>
    <w:rsid w:val="00381319"/>
    <w:rsid w:val="003855E8"/>
    <w:rsid w:val="00385FE1"/>
    <w:rsid w:val="00391254"/>
    <w:rsid w:val="00391AFC"/>
    <w:rsid w:val="00392D7D"/>
    <w:rsid w:val="00393994"/>
    <w:rsid w:val="00397EE5"/>
    <w:rsid w:val="003A2177"/>
    <w:rsid w:val="003A29E0"/>
    <w:rsid w:val="003A4CB5"/>
    <w:rsid w:val="003B3E6B"/>
    <w:rsid w:val="003B460B"/>
    <w:rsid w:val="003B641C"/>
    <w:rsid w:val="003B7604"/>
    <w:rsid w:val="003C077F"/>
    <w:rsid w:val="003C184D"/>
    <w:rsid w:val="003C6466"/>
    <w:rsid w:val="003C6690"/>
    <w:rsid w:val="003D1446"/>
    <w:rsid w:val="003D3BDA"/>
    <w:rsid w:val="003D562B"/>
    <w:rsid w:val="003D56F1"/>
    <w:rsid w:val="003D64E1"/>
    <w:rsid w:val="003E19B5"/>
    <w:rsid w:val="003E1E35"/>
    <w:rsid w:val="003E2815"/>
    <w:rsid w:val="003E41F8"/>
    <w:rsid w:val="003E4C93"/>
    <w:rsid w:val="003E6830"/>
    <w:rsid w:val="003E7889"/>
    <w:rsid w:val="003F2AF9"/>
    <w:rsid w:val="003F39E5"/>
    <w:rsid w:val="003F4312"/>
    <w:rsid w:val="003F628A"/>
    <w:rsid w:val="00401680"/>
    <w:rsid w:val="00401BCE"/>
    <w:rsid w:val="00404AAC"/>
    <w:rsid w:val="00410043"/>
    <w:rsid w:val="00410444"/>
    <w:rsid w:val="00413241"/>
    <w:rsid w:val="00415B38"/>
    <w:rsid w:val="00417693"/>
    <w:rsid w:val="00421D66"/>
    <w:rsid w:val="00422E28"/>
    <w:rsid w:val="0042534B"/>
    <w:rsid w:val="004254A1"/>
    <w:rsid w:val="004270B0"/>
    <w:rsid w:val="0043391A"/>
    <w:rsid w:val="00434152"/>
    <w:rsid w:val="00434B02"/>
    <w:rsid w:val="00435823"/>
    <w:rsid w:val="0043730E"/>
    <w:rsid w:val="00442318"/>
    <w:rsid w:val="00442FBD"/>
    <w:rsid w:val="00446727"/>
    <w:rsid w:val="00452B01"/>
    <w:rsid w:val="00452F4C"/>
    <w:rsid w:val="00453C5C"/>
    <w:rsid w:val="00456D86"/>
    <w:rsid w:val="00457E79"/>
    <w:rsid w:val="0046496D"/>
    <w:rsid w:val="004665D4"/>
    <w:rsid w:val="00467722"/>
    <w:rsid w:val="00472AEF"/>
    <w:rsid w:val="00475F77"/>
    <w:rsid w:val="0047772D"/>
    <w:rsid w:val="00482DBF"/>
    <w:rsid w:val="00491281"/>
    <w:rsid w:val="004A2115"/>
    <w:rsid w:val="004A46DA"/>
    <w:rsid w:val="004B1EDB"/>
    <w:rsid w:val="004B2016"/>
    <w:rsid w:val="004B4E45"/>
    <w:rsid w:val="004C1471"/>
    <w:rsid w:val="004C26CF"/>
    <w:rsid w:val="004C3971"/>
    <w:rsid w:val="004C525F"/>
    <w:rsid w:val="004C5F72"/>
    <w:rsid w:val="004C7089"/>
    <w:rsid w:val="004D124A"/>
    <w:rsid w:val="004D235D"/>
    <w:rsid w:val="004D6E29"/>
    <w:rsid w:val="004E06CC"/>
    <w:rsid w:val="004E2B28"/>
    <w:rsid w:val="004E6B06"/>
    <w:rsid w:val="004F127E"/>
    <w:rsid w:val="004F24A6"/>
    <w:rsid w:val="004F4293"/>
    <w:rsid w:val="004F5ECF"/>
    <w:rsid w:val="004F6F3A"/>
    <w:rsid w:val="004F708F"/>
    <w:rsid w:val="004F7D02"/>
    <w:rsid w:val="00500164"/>
    <w:rsid w:val="00500253"/>
    <w:rsid w:val="005047D3"/>
    <w:rsid w:val="00505416"/>
    <w:rsid w:val="0051445E"/>
    <w:rsid w:val="005152FC"/>
    <w:rsid w:val="005170F4"/>
    <w:rsid w:val="00523F95"/>
    <w:rsid w:val="00524D2B"/>
    <w:rsid w:val="00531FFC"/>
    <w:rsid w:val="00537834"/>
    <w:rsid w:val="00544559"/>
    <w:rsid w:val="00544D1C"/>
    <w:rsid w:val="00545502"/>
    <w:rsid w:val="00547022"/>
    <w:rsid w:val="005471F4"/>
    <w:rsid w:val="00553029"/>
    <w:rsid w:val="005550BC"/>
    <w:rsid w:val="00561CD6"/>
    <w:rsid w:val="005628CD"/>
    <w:rsid w:val="00562904"/>
    <w:rsid w:val="005629FB"/>
    <w:rsid w:val="00566E00"/>
    <w:rsid w:val="00566FA5"/>
    <w:rsid w:val="00570465"/>
    <w:rsid w:val="00570DB3"/>
    <w:rsid w:val="00570E9D"/>
    <w:rsid w:val="00576F9E"/>
    <w:rsid w:val="005806E1"/>
    <w:rsid w:val="0058276D"/>
    <w:rsid w:val="00582929"/>
    <w:rsid w:val="005834EC"/>
    <w:rsid w:val="00583A08"/>
    <w:rsid w:val="005841C8"/>
    <w:rsid w:val="00597234"/>
    <w:rsid w:val="005977CC"/>
    <w:rsid w:val="005A4419"/>
    <w:rsid w:val="005A5C59"/>
    <w:rsid w:val="005A60FF"/>
    <w:rsid w:val="005A7151"/>
    <w:rsid w:val="005B1EA3"/>
    <w:rsid w:val="005B5778"/>
    <w:rsid w:val="005C0798"/>
    <w:rsid w:val="005C19A3"/>
    <w:rsid w:val="005C1BFE"/>
    <w:rsid w:val="005C356B"/>
    <w:rsid w:val="005C4E2B"/>
    <w:rsid w:val="005C5EA7"/>
    <w:rsid w:val="005C5EFE"/>
    <w:rsid w:val="005C7ECE"/>
    <w:rsid w:val="005D0C5B"/>
    <w:rsid w:val="005D2B6C"/>
    <w:rsid w:val="005E07ED"/>
    <w:rsid w:val="005E416B"/>
    <w:rsid w:val="005E4821"/>
    <w:rsid w:val="005E53B0"/>
    <w:rsid w:val="005E5CEC"/>
    <w:rsid w:val="005F333A"/>
    <w:rsid w:val="005F4605"/>
    <w:rsid w:val="005F4EC8"/>
    <w:rsid w:val="00600453"/>
    <w:rsid w:val="00600959"/>
    <w:rsid w:val="00604ADB"/>
    <w:rsid w:val="00606487"/>
    <w:rsid w:val="006068CE"/>
    <w:rsid w:val="00610286"/>
    <w:rsid w:val="00614FD4"/>
    <w:rsid w:val="00615A77"/>
    <w:rsid w:val="00624650"/>
    <w:rsid w:val="00630486"/>
    <w:rsid w:val="006335D1"/>
    <w:rsid w:val="006340DB"/>
    <w:rsid w:val="00636E88"/>
    <w:rsid w:val="00637AD1"/>
    <w:rsid w:val="006414F4"/>
    <w:rsid w:val="00646543"/>
    <w:rsid w:val="006542BA"/>
    <w:rsid w:val="00656F56"/>
    <w:rsid w:val="00660BE6"/>
    <w:rsid w:val="00670AA1"/>
    <w:rsid w:val="00670BCA"/>
    <w:rsid w:val="00671F05"/>
    <w:rsid w:val="006725B9"/>
    <w:rsid w:val="0067332C"/>
    <w:rsid w:val="00681E14"/>
    <w:rsid w:val="00681E15"/>
    <w:rsid w:val="00681F5E"/>
    <w:rsid w:val="006841E1"/>
    <w:rsid w:val="00686F1D"/>
    <w:rsid w:val="0069018B"/>
    <w:rsid w:val="00690D61"/>
    <w:rsid w:val="0069105D"/>
    <w:rsid w:val="006A35E6"/>
    <w:rsid w:val="006A52A3"/>
    <w:rsid w:val="006A54F2"/>
    <w:rsid w:val="006A5A55"/>
    <w:rsid w:val="006A6439"/>
    <w:rsid w:val="006A66BD"/>
    <w:rsid w:val="006A719B"/>
    <w:rsid w:val="006B0946"/>
    <w:rsid w:val="006B1682"/>
    <w:rsid w:val="006B6A5F"/>
    <w:rsid w:val="006B6EED"/>
    <w:rsid w:val="006C19E2"/>
    <w:rsid w:val="006C3670"/>
    <w:rsid w:val="006C3934"/>
    <w:rsid w:val="006C4E12"/>
    <w:rsid w:val="006C58BB"/>
    <w:rsid w:val="006C5E89"/>
    <w:rsid w:val="006D1EEE"/>
    <w:rsid w:val="006D20E3"/>
    <w:rsid w:val="006E1B8E"/>
    <w:rsid w:val="006E77B7"/>
    <w:rsid w:val="006F35E2"/>
    <w:rsid w:val="006F40D3"/>
    <w:rsid w:val="006F4869"/>
    <w:rsid w:val="006F5A71"/>
    <w:rsid w:val="00705D0C"/>
    <w:rsid w:val="007068F5"/>
    <w:rsid w:val="00716D45"/>
    <w:rsid w:val="00717F96"/>
    <w:rsid w:val="00725B8F"/>
    <w:rsid w:val="00725D15"/>
    <w:rsid w:val="00726535"/>
    <w:rsid w:val="00730194"/>
    <w:rsid w:val="00730482"/>
    <w:rsid w:val="007341CE"/>
    <w:rsid w:val="007378A1"/>
    <w:rsid w:val="00740445"/>
    <w:rsid w:val="00741D3E"/>
    <w:rsid w:val="0074346E"/>
    <w:rsid w:val="007437E9"/>
    <w:rsid w:val="00747A6C"/>
    <w:rsid w:val="007511ED"/>
    <w:rsid w:val="007514B6"/>
    <w:rsid w:val="00751813"/>
    <w:rsid w:val="00760120"/>
    <w:rsid w:val="00763B26"/>
    <w:rsid w:val="007721E3"/>
    <w:rsid w:val="00772C0A"/>
    <w:rsid w:val="00780355"/>
    <w:rsid w:val="00780423"/>
    <w:rsid w:val="007807EA"/>
    <w:rsid w:val="00781F08"/>
    <w:rsid w:val="00783960"/>
    <w:rsid w:val="007839C7"/>
    <w:rsid w:val="00784ABF"/>
    <w:rsid w:val="00784B79"/>
    <w:rsid w:val="00784E41"/>
    <w:rsid w:val="0078523F"/>
    <w:rsid w:val="0078797F"/>
    <w:rsid w:val="00787F89"/>
    <w:rsid w:val="00791157"/>
    <w:rsid w:val="00791634"/>
    <w:rsid w:val="00791DDB"/>
    <w:rsid w:val="007931A1"/>
    <w:rsid w:val="00793409"/>
    <w:rsid w:val="007A0029"/>
    <w:rsid w:val="007A514E"/>
    <w:rsid w:val="007A75A2"/>
    <w:rsid w:val="007A7859"/>
    <w:rsid w:val="007C3178"/>
    <w:rsid w:val="007C318A"/>
    <w:rsid w:val="007C3F22"/>
    <w:rsid w:val="007D0D03"/>
    <w:rsid w:val="007D4855"/>
    <w:rsid w:val="007D4A8E"/>
    <w:rsid w:val="007D5B78"/>
    <w:rsid w:val="007D75F2"/>
    <w:rsid w:val="007E5D9F"/>
    <w:rsid w:val="007E74AB"/>
    <w:rsid w:val="007F286E"/>
    <w:rsid w:val="007F3984"/>
    <w:rsid w:val="007F4723"/>
    <w:rsid w:val="007F6564"/>
    <w:rsid w:val="008030CE"/>
    <w:rsid w:val="008050CA"/>
    <w:rsid w:val="00805DAB"/>
    <w:rsid w:val="00811373"/>
    <w:rsid w:val="0081479F"/>
    <w:rsid w:val="00814D84"/>
    <w:rsid w:val="00816489"/>
    <w:rsid w:val="00821541"/>
    <w:rsid w:val="0082164F"/>
    <w:rsid w:val="00826511"/>
    <w:rsid w:val="008270A5"/>
    <w:rsid w:val="00827370"/>
    <w:rsid w:val="00832410"/>
    <w:rsid w:val="008326A6"/>
    <w:rsid w:val="008342C9"/>
    <w:rsid w:val="0084230B"/>
    <w:rsid w:val="008447F1"/>
    <w:rsid w:val="00845504"/>
    <w:rsid w:val="008466E3"/>
    <w:rsid w:val="00852EB9"/>
    <w:rsid w:val="0086184E"/>
    <w:rsid w:val="00866C04"/>
    <w:rsid w:val="008723BC"/>
    <w:rsid w:val="00874CA9"/>
    <w:rsid w:val="00875CF7"/>
    <w:rsid w:val="00881943"/>
    <w:rsid w:val="0088368C"/>
    <w:rsid w:val="008837F8"/>
    <w:rsid w:val="00885510"/>
    <w:rsid w:val="00891380"/>
    <w:rsid w:val="00894BAA"/>
    <w:rsid w:val="00897922"/>
    <w:rsid w:val="008A148B"/>
    <w:rsid w:val="008A24DD"/>
    <w:rsid w:val="008A2A17"/>
    <w:rsid w:val="008A3A05"/>
    <w:rsid w:val="008A3D13"/>
    <w:rsid w:val="008A42AB"/>
    <w:rsid w:val="008C42EB"/>
    <w:rsid w:val="008C73A7"/>
    <w:rsid w:val="008D65E8"/>
    <w:rsid w:val="008D7F85"/>
    <w:rsid w:val="008E25D7"/>
    <w:rsid w:val="008F08F3"/>
    <w:rsid w:val="008F1171"/>
    <w:rsid w:val="008F2D77"/>
    <w:rsid w:val="008F6E33"/>
    <w:rsid w:val="00901613"/>
    <w:rsid w:val="00902B3E"/>
    <w:rsid w:val="00905CC9"/>
    <w:rsid w:val="009109B0"/>
    <w:rsid w:val="00911C02"/>
    <w:rsid w:val="0091228E"/>
    <w:rsid w:val="00912B74"/>
    <w:rsid w:val="00913D16"/>
    <w:rsid w:val="009144A0"/>
    <w:rsid w:val="00915742"/>
    <w:rsid w:val="00920B65"/>
    <w:rsid w:val="00923826"/>
    <w:rsid w:val="00924F11"/>
    <w:rsid w:val="00926027"/>
    <w:rsid w:val="009276A3"/>
    <w:rsid w:val="00927C5B"/>
    <w:rsid w:val="00930693"/>
    <w:rsid w:val="00931815"/>
    <w:rsid w:val="00934E56"/>
    <w:rsid w:val="009359AB"/>
    <w:rsid w:val="00935DC9"/>
    <w:rsid w:val="00936AB9"/>
    <w:rsid w:val="009372A2"/>
    <w:rsid w:val="0093745E"/>
    <w:rsid w:val="009376DB"/>
    <w:rsid w:val="00940FEE"/>
    <w:rsid w:val="00941773"/>
    <w:rsid w:val="00942EAA"/>
    <w:rsid w:val="009431A7"/>
    <w:rsid w:val="0094345A"/>
    <w:rsid w:val="00943CE3"/>
    <w:rsid w:val="0094457B"/>
    <w:rsid w:val="00945347"/>
    <w:rsid w:val="00954758"/>
    <w:rsid w:val="0095579A"/>
    <w:rsid w:val="00955CB5"/>
    <w:rsid w:val="0095642C"/>
    <w:rsid w:val="00961B95"/>
    <w:rsid w:val="00963633"/>
    <w:rsid w:val="0096449D"/>
    <w:rsid w:val="009653B4"/>
    <w:rsid w:val="009655EC"/>
    <w:rsid w:val="00975814"/>
    <w:rsid w:val="009774A2"/>
    <w:rsid w:val="0098137A"/>
    <w:rsid w:val="00984778"/>
    <w:rsid w:val="00985C5C"/>
    <w:rsid w:val="00990691"/>
    <w:rsid w:val="00990765"/>
    <w:rsid w:val="00991EA4"/>
    <w:rsid w:val="00992892"/>
    <w:rsid w:val="00992CA6"/>
    <w:rsid w:val="00994A68"/>
    <w:rsid w:val="00996DA6"/>
    <w:rsid w:val="009A05C4"/>
    <w:rsid w:val="009A0925"/>
    <w:rsid w:val="009A1176"/>
    <w:rsid w:val="009A3F58"/>
    <w:rsid w:val="009A5AA0"/>
    <w:rsid w:val="009A776A"/>
    <w:rsid w:val="009C04AF"/>
    <w:rsid w:val="009C18F3"/>
    <w:rsid w:val="009C3FE8"/>
    <w:rsid w:val="009C56AA"/>
    <w:rsid w:val="009C57CE"/>
    <w:rsid w:val="009D0BBA"/>
    <w:rsid w:val="009D2BCD"/>
    <w:rsid w:val="009D49CA"/>
    <w:rsid w:val="009D7B6F"/>
    <w:rsid w:val="009E29DB"/>
    <w:rsid w:val="009E3B09"/>
    <w:rsid w:val="009E5815"/>
    <w:rsid w:val="009E7321"/>
    <w:rsid w:val="009F4BED"/>
    <w:rsid w:val="009F6006"/>
    <w:rsid w:val="009F7AC2"/>
    <w:rsid w:val="009F7BFA"/>
    <w:rsid w:val="00A01300"/>
    <w:rsid w:val="00A0145F"/>
    <w:rsid w:val="00A02FF9"/>
    <w:rsid w:val="00A03FBC"/>
    <w:rsid w:val="00A04459"/>
    <w:rsid w:val="00A04931"/>
    <w:rsid w:val="00A0583A"/>
    <w:rsid w:val="00A05DC0"/>
    <w:rsid w:val="00A07B6D"/>
    <w:rsid w:val="00A07F08"/>
    <w:rsid w:val="00A103E1"/>
    <w:rsid w:val="00A14051"/>
    <w:rsid w:val="00A2008F"/>
    <w:rsid w:val="00A20F9B"/>
    <w:rsid w:val="00A245E6"/>
    <w:rsid w:val="00A25DAF"/>
    <w:rsid w:val="00A27AB1"/>
    <w:rsid w:val="00A31C00"/>
    <w:rsid w:val="00A37E7E"/>
    <w:rsid w:val="00A37FA9"/>
    <w:rsid w:val="00A44B34"/>
    <w:rsid w:val="00A51B48"/>
    <w:rsid w:val="00A52D6B"/>
    <w:rsid w:val="00A52F7A"/>
    <w:rsid w:val="00A55B8C"/>
    <w:rsid w:val="00A61B24"/>
    <w:rsid w:val="00A62067"/>
    <w:rsid w:val="00A6610C"/>
    <w:rsid w:val="00A67F8F"/>
    <w:rsid w:val="00A7237A"/>
    <w:rsid w:val="00A72741"/>
    <w:rsid w:val="00A73CAA"/>
    <w:rsid w:val="00A7638E"/>
    <w:rsid w:val="00A77AE7"/>
    <w:rsid w:val="00A8059B"/>
    <w:rsid w:val="00A80EB8"/>
    <w:rsid w:val="00A8159F"/>
    <w:rsid w:val="00A86038"/>
    <w:rsid w:val="00A8795D"/>
    <w:rsid w:val="00A91C84"/>
    <w:rsid w:val="00A92CCD"/>
    <w:rsid w:val="00A937C5"/>
    <w:rsid w:val="00A93FFA"/>
    <w:rsid w:val="00A95444"/>
    <w:rsid w:val="00A95ABA"/>
    <w:rsid w:val="00A976A9"/>
    <w:rsid w:val="00AA297E"/>
    <w:rsid w:val="00AA41DE"/>
    <w:rsid w:val="00AA6C5B"/>
    <w:rsid w:val="00AB0B8E"/>
    <w:rsid w:val="00AB32E3"/>
    <w:rsid w:val="00AB53F9"/>
    <w:rsid w:val="00AC020A"/>
    <w:rsid w:val="00AC1FEF"/>
    <w:rsid w:val="00AC3414"/>
    <w:rsid w:val="00AC5E03"/>
    <w:rsid w:val="00AC7F58"/>
    <w:rsid w:val="00AD0240"/>
    <w:rsid w:val="00AD1753"/>
    <w:rsid w:val="00AD3779"/>
    <w:rsid w:val="00AD6C7D"/>
    <w:rsid w:val="00AE21AC"/>
    <w:rsid w:val="00AE4585"/>
    <w:rsid w:val="00AE4FEC"/>
    <w:rsid w:val="00AE5A7B"/>
    <w:rsid w:val="00AF02FF"/>
    <w:rsid w:val="00AF2934"/>
    <w:rsid w:val="00B01A2C"/>
    <w:rsid w:val="00B02513"/>
    <w:rsid w:val="00B03607"/>
    <w:rsid w:val="00B047B7"/>
    <w:rsid w:val="00B06D34"/>
    <w:rsid w:val="00B14F1E"/>
    <w:rsid w:val="00B203C2"/>
    <w:rsid w:val="00B20C26"/>
    <w:rsid w:val="00B24595"/>
    <w:rsid w:val="00B2465B"/>
    <w:rsid w:val="00B26C98"/>
    <w:rsid w:val="00B3246C"/>
    <w:rsid w:val="00B33857"/>
    <w:rsid w:val="00B34429"/>
    <w:rsid w:val="00B3621D"/>
    <w:rsid w:val="00B369E1"/>
    <w:rsid w:val="00B36C5C"/>
    <w:rsid w:val="00B409BC"/>
    <w:rsid w:val="00B41A8F"/>
    <w:rsid w:val="00B4660D"/>
    <w:rsid w:val="00B51A4C"/>
    <w:rsid w:val="00B55289"/>
    <w:rsid w:val="00B563B1"/>
    <w:rsid w:val="00B6176E"/>
    <w:rsid w:val="00B66659"/>
    <w:rsid w:val="00B7153E"/>
    <w:rsid w:val="00B716AC"/>
    <w:rsid w:val="00B71A4C"/>
    <w:rsid w:val="00B77AD8"/>
    <w:rsid w:val="00B803B0"/>
    <w:rsid w:val="00B827C8"/>
    <w:rsid w:val="00B83031"/>
    <w:rsid w:val="00B87AB6"/>
    <w:rsid w:val="00B914A0"/>
    <w:rsid w:val="00B97AFF"/>
    <w:rsid w:val="00B97F58"/>
    <w:rsid w:val="00BA000B"/>
    <w:rsid w:val="00BA6FE4"/>
    <w:rsid w:val="00BB4C78"/>
    <w:rsid w:val="00BB4FFD"/>
    <w:rsid w:val="00BB69BF"/>
    <w:rsid w:val="00BB75EF"/>
    <w:rsid w:val="00BC30E1"/>
    <w:rsid w:val="00BC3E2A"/>
    <w:rsid w:val="00BC5C30"/>
    <w:rsid w:val="00BD0521"/>
    <w:rsid w:val="00BD51A5"/>
    <w:rsid w:val="00BE15B5"/>
    <w:rsid w:val="00BE510D"/>
    <w:rsid w:val="00BF1E98"/>
    <w:rsid w:val="00BF2579"/>
    <w:rsid w:val="00BF308A"/>
    <w:rsid w:val="00BF7F50"/>
    <w:rsid w:val="00C0290B"/>
    <w:rsid w:val="00C076DB"/>
    <w:rsid w:val="00C07906"/>
    <w:rsid w:val="00C11471"/>
    <w:rsid w:val="00C176C5"/>
    <w:rsid w:val="00C21081"/>
    <w:rsid w:val="00C2312A"/>
    <w:rsid w:val="00C2473D"/>
    <w:rsid w:val="00C27F32"/>
    <w:rsid w:val="00C30169"/>
    <w:rsid w:val="00C31AAF"/>
    <w:rsid w:val="00C3667E"/>
    <w:rsid w:val="00C42539"/>
    <w:rsid w:val="00C44A07"/>
    <w:rsid w:val="00C44BE0"/>
    <w:rsid w:val="00C52D0A"/>
    <w:rsid w:val="00C53969"/>
    <w:rsid w:val="00C576C0"/>
    <w:rsid w:val="00C62927"/>
    <w:rsid w:val="00C66B3B"/>
    <w:rsid w:val="00C73EDB"/>
    <w:rsid w:val="00C808C6"/>
    <w:rsid w:val="00C83066"/>
    <w:rsid w:val="00C839B1"/>
    <w:rsid w:val="00C85605"/>
    <w:rsid w:val="00C87EBA"/>
    <w:rsid w:val="00C94B5E"/>
    <w:rsid w:val="00CA32CC"/>
    <w:rsid w:val="00CA36E0"/>
    <w:rsid w:val="00CA525E"/>
    <w:rsid w:val="00CA535C"/>
    <w:rsid w:val="00CA5DE7"/>
    <w:rsid w:val="00CB3003"/>
    <w:rsid w:val="00CB7E2E"/>
    <w:rsid w:val="00CC0EAE"/>
    <w:rsid w:val="00CC128A"/>
    <w:rsid w:val="00CC500F"/>
    <w:rsid w:val="00CC682C"/>
    <w:rsid w:val="00CD076A"/>
    <w:rsid w:val="00CD6D1E"/>
    <w:rsid w:val="00CD7785"/>
    <w:rsid w:val="00CE0973"/>
    <w:rsid w:val="00CE0A42"/>
    <w:rsid w:val="00CE26D5"/>
    <w:rsid w:val="00CE44D7"/>
    <w:rsid w:val="00CE4733"/>
    <w:rsid w:val="00CE74ED"/>
    <w:rsid w:val="00CF09C8"/>
    <w:rsid w:val="00CF219F"/>
    <w:rsid w:val="00CF2C67"/>
    <w:rsid w:val="00D01FDC"/>
    <w:rsid w:val="00D026CA"/>
    <w:rsid w:val="00D0357F"/>
    <w:rsid w:val="00D044E3"/>
    <w:rsid w:val="00D06D7C"/>
    <w:rsid w:val="00D06D93"/>
    <w:rsid w:val="00D1540D"/>
    <w:rsid w:val="00D27BC5"/>
    <w:rsid w:val="00D27C57"/>
    <w:rsid w:val="00D305C5"/>
    <w:rsid w:val="00D3118A"/>
    <w:rsid w:val="00D362D1"/>
    <w:rsid w:val="00D408BC"/>
    <w:rsid w:val="00D40AD6"/>
    <w:rsid w:val="00D41092"/>
    <w:rsid w:val="00D44E3E"/>
    <w:rsid w:val="00D5058F"/>
    <w:rsid w:val="00D5262B"/>
    <w:rsid w:val="00D54475"/>
    <w:rsid w:val="00D5687D"/>
    <w:rsid w:val="00D65A8E"/>
    <w:rsid w:val="00D661AC"/>
    <w:rsid w:val="00D67BCD"/>
    <w:rsid w:val="00D709D8"/>
    <w:rsid w:val="00D717C8"/>
    <w:rsid w:val="00D72049"/>
    <w:rsid w:val="00D73318"/>
    <w:rsid w:val="00D76227"/>
    <w:rsid w:val="00D81E9C"/>
    <w:rsid w:val="00D86223"/>
    <w:rsid w:val="00D873C0"/>
    <w:rsid w:val="00D907C9"/>
    <w:rsid w:val="00D90834"/>
    <w:rsid w:val="00D90AEC"/>
    <w:rsid w:val="00D95219"/>
    <w:rsid w:val="00D96B4A"/>
    <w:rsid w:val="00DA0601"/>
    <w:rsid w:val="00DA7222"/>
    <w:rsid w:val="00DB05FB"/>
    <w:rsid w:val="00DB3018"/>
    <w:rsid w:val="00DB3B2D"/>
    <w:rsid w:val="00DB3BE1"/>
    <w:rsid w:val="00DB5262"/>
    <w:rsid w:val="00DC045A"/>
    <w:rsid w:val="00DC20D3"/>
    <w:rsid w:val="00DC579B"/>
    <w:rsid w:val="00DC7432"/>
    <w:rsid w:val="00DD05F5"/>
    <w:rsid w:val="00DD21A5"/>
    <w:rsid w:val="00DD2E6B"/>
    <w:rsid w:val="00DE0287"/>
    <w:rsid w:val="00DE158D"/>
    <w:rsid w:val="00DE1D6E"/>
    <w:rsid w:val="00DE3DC2"/>
    <w:rsid w:val="00DE5583"/>
    <w:rsid w:val="00DE5792"/>
    <w:rsid w:val="00DE601E"/>
    <w:rsid w:val="00DE7B0E"/>
    <w:rsid w:val="00DF0824"/>
    <w:rsid w:val="00DF165A"/>
    <w:rsid w:val="00DF2184"/>
    <w:rsid w:val="00DF2515"/>
    <w:rsid w:val="00DF7B8C"/>
    <w:rsid w:val="00DF7DD5"/>
    <w:rsid w:val="00E00CB9"/>
    <w:rsid w:val="00E02279"/>
    <w:rsid w:val="00E03B99"/>
    <w:rsid w:val="00E04438"/>
    <w:rsid w:val="00E10091"/>
    <w:rsid w:val="00E10094"/>
    <w:rsid w:val="00E11357"/>
    <w:rsid w:val="00E11A1D"/>
    <w:rsid w:val="00E11FE5"/>
    <w:rsid w:val="00E16E1E"/>
    <w:rsid w:val="00E2065A"/>
    <w:rsid w:val="00E225E3"/>
    <w:rsid w:val="00E25568"/>
    <w:rsid w:val="00E272F0"/>
    <w:rsid w:val="00E30CC7"/>
    <w:rsid w:val="00E3272E"/>
    <w:rsid w:val="00E34897"/>
    <w:rsid w:val="00E349DE"/>
    <w:rsid w:val="00E36640"/>
    <w:rsid w:val="00E37698"/>
    <w:rsid w:val="00E421D3"/>
    <w:rsid w:val="00E447D0"/>
    <w:rsid w:val="00E457E6"/>
    <w:rsid w:val="00E524F4"/>
    <w:rsid w:val="00E52D16"/>
    <w:rsid w:val="00E60351"/>
    <w:rsid w:val="00E604B9"/>
    <w:rsid w:val="00E6195C"/>
    <w:rsid w:val="00E619C6"/>
    <w:rsid w:val="00E62C9C"/>
    <w:rsid w:val="00E65EFD"/>
    <w:rsid w:val="00E664F7"/>
    <w:rsid w:val="00E6761B"/>
    <w:rsid w:val="00E67738"/>
    <w:rsid w:val="00E7294E"/>
    <w:rsid w:val="00E72C29"/>
    <w:rsid w:val="00E73A60"/>
    <w:rsid w:val="00E74F04"/>
    <w:rsid w:val="00E76977"/>
    <w:rsid w:val="00E76B68"/>
    <w:rsid w:val="00E77B86"/>
    <w:rsid w:val="00E81F19"/>
    <w:rsid w:val="00E820A0"/>
    <w:rsid w:val="00E85013"/>
    <w:rsid w:val="00E86359"/>
    <w:rsid w:val="00E86ECD"/>
    <w:rsid w:val="00E90032"/>
    <w:rsid w:val="00E90759"/>
    <w:rsid w:val="00E90AC5"/>
    <w:rsid w:val="00E910CD"/>
    <w:rsid w:val="00E91412"/>
    <w:rsid w:val="00E935B0"/>
    <w:rsid w:val="00E93ABF"/>
    <w:rsid w:val="00EA0888"/>
    <w:rsid w:val="00EA56A2"/>
    <w:rsid w:val="00EB0B4E"/>
    <w:rsid w:val="00EB0E71"/>
    <w:rsid w:val="00EB709F"/>
    <w:rsid w:val="00EC036E"/>
    <w:rsid w:val="00EC168C"/>
    <w:rsid w:val="00EC27CF"/>
    <w:rsid w:val="00EC3C48"/>
    <w:rsid w:val="00EC5B96"/>
    <w:rsid w:val="00EC76D1"/>
    <w:rsid w:val="00EC7FE3"/>
    <w:rsid w:val="00ED0091"/>
    <w:rsid w:val="00ED07A9"/>
    <w:rsid w:val="00ED0E1B"/>
    <w:rsid w:val="00ED16C5"/>
    <w:rsid w:val="00ED1A67"/>
    <w:rsid w:val="00ED28FC"/>
    <w:rsid w:val="00ED2A1F"/>
    <w:rsid w:val="00ED3592"/>
    <w:rsid w:val="00ED4790"/>
    <w:rsid w:val="00ED4CF7"/>
    <w:rsid w:val="00ED5846"/>
    <w:rsid w:val="00ED5C1F"/>
    <w:rsid w:val="00ED65D4"/>
    <w:rsid w:val="00EE1A65"/>
    <w:rsid w:val="00EE2016"/>
    <w:rsid w:val="00EE3019"/>
    <w:rsid w:val="00EE443F"/>
    <w:rsid w:val="00EF6CFE"/>
    <w:rsid w:val="00F04463"/>
    <w:rsid w:val="00F045B4"/>
    <w:rsid w:val="00F054D1"/>
    <w:rsid w:val="00F05BB6"/>
    <w:rsid w:val="00F122AB"/>
    <w:rsid w:val="00F1260B"/>
    <w:rsid w:val="00F17008"/>
    <w:rsid w:val="00F23997"/>
    <w:rsid w:val="00F2456A"/>
    <w:rsid w:val="00F27AA7"/>
    <w:rsid w:val="00F32922"/>
    <w:rsid w:val="00F34160"/>
    <w:rsid w:val="00F405ED"/>
    <w:rsid w:val="00F411D1"/>
    <w:rsid w:val="00F43BD7"/>
    <w:rsid w:val="00F43EB3"/>
    <w:rsid w:val="00F45E30"/>
    <w:rsid w:val="00F46429"/>
    <w:rsid w:val="00F4768E"/>
    <w:rsid w:val="00F47BC2"/>
    <w:rsid w:val="00F505BC"/>
    <w:rsid w:val="00F5538F"/>
    <w:rsid w:val="00F61B81"/>
    <w:rsid w:val="00F62BC2"/>
    <w:rsid w:val="00F679AA"/>
    <w:rsid w:val="00F703BF"/>
    <w:rsid w:val="00F71F02"/>
    <w:rsid w:val="00F76656"/>
    <w:rsid w:val="00F77892"/>
    <w:rsid w:val="00F80307"/>
    <w:rsid w:val="00F809BF"/>
    <w:rsid w:val="00F81885"/>
    <w:rsid w:val="00F81B22"/>
    <w:rsid w:val="00F830CF"/>
    <w:rsid w:val="00F83854"/>
    <w:rsid w:val="00F83EFD"/>
    <w:rsid w:val="00F844B0"/>
    <w:rsid w:val="00F84FF2"/>
    <w:rsid w:val="00F869F0"/>
    <w:rsid w:val="00F902B0"/>
    <w:rsid w:val="00F948D3"/>
    <w:rsid w:val="00F94BB8"/>
    <w:rsid w:val="00FA0DC6"/>
    <w:rsid w:val="00FA3314"/>
    <w:rsid w:val="00FA396B"/>
    <w:rsid w:val="00FA4169"/>
    <w:rsid w:val="00FA7481"/>
    <w:rsid w:val="00FB3638"/>
    <w:rsid w:val="00FB538C"/>
    <w:rsid w:val="00FB5A9C"/>
    <w:rsid w:val="00FB7F73"/>
    <w:rsid w:val="00FC0661"/>
    <w:rsid w:val="00FC079D"/>
    <w:rsid w:val="00FC1CE8"/>
    <w:rsid w:val="00FC2AAC"/>
    <w:rsid w:val="00FC7B95"/>
    <w:rsid w:val="00FD1DD8"/>
    <w:rsid w:val="00FD459E"/>
    <w:rsid w:val="00FD52B9"/>
    <w:rsid w:val="00FD64C3"/>
    <w:rsid w:val="00FE3D89"/>
    <w:rsid w:val="00FE3EDB"/>
    <w:rsid w:val="00FF02F7"/>
    <w:rsid w:val="00FF4E34"/>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45052"/>
  <w15:docId w15:val="{5C2698C6-3B86-4BC5-9FC9-AAD4BCBF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C98"/>
  </w:style>
  <w:style w:type="paragraph" w:styleId="Heading1">
    <w:name w:val="heading 1"/>
    <w:basedOn w:val="Normal"/>
    <w:next w:val="Normal"/>
    <w:link w:val="Heading1Char"/>
    <w:uiPriority w:val="9"/>
    <w:qFormat/>
    <w:rsid w:val="00B77AD8"/>
    <w:pPr>
      <w:keepNext/>
      <w:keepLines/>
      <w:numPr>
        <w:numId w:val="2"/>
      </w:numPr>
      <w:spacing w:before="480" w:after="0"/>
      <w:outlineLvl w:val="0"/>
    </w:pPr>
    <w:rPr>
      <w:rFonts w:ascii="Cambria" w:eastAsia="Times New Roman" w:hAnsi="Cambria" w:cs="Times New Roman"/>
      <w:b/>
      <w:bCs/>
      <w:color w:val="365F91"/>
      <w:sz w:val="28"/>
      <w:szCs w:val="28"/>
    </w:rPr>
  </w:style>
  <w:style w:type="paragraph" w:styleId="Heading2">
    <w:name w:val="heading 2"/>
    <w:basedOn w:val="Heading1"/>
    <w:next w:val="Normal"/>
    <w:link w:val="Heading2Char"/>
    <w:uiPriority w:val="9"/>
    <w:qFormat/>
    <w:rsid w:val="00B77AD8"/>
    <w:pPr>
      <w:numPr>
        <w:ilvl w:val="1"/>
      </w:numPr>
      <w:spacing w:before="200"/>
      <w:outlineLvl w:val="1"/>
    </w:pPr>
    <w:rPr>
      <w:b w:val="0"/>
      <w:bCs w:val="0"/>
      <w:color w:val="4F81BD"/>
      <w:sz w:val="26"/>
      <w:szCs w:val="26"/>
    </w:rPr>
  </w:style>
  <w:style w:type="paragraph" w:styleId="Heading3">
    <w:name w:val="heading 3"/>
    <w:basedOn w:val="Heading2"/>
    <w:next w:val="Normal"/>
    <w:link w:val="Heading3Char"/>
    <w:uiPriority w:val="9"/>
    <w:qFormat/>
    <w:rsid w:val="00B77AD8"/>
    <w:pPr>
      <w:numPr>
        <w:ilvl w:val="2"/>
      </w:numPr>
      <w:outlineLvl w:val="2"/>
    </w:pPr>
    <w:rPr>
      <w:b/>
      <w:bCs/>
    </w:rPr>
  </w:style>
  <w:style w:type="paragraph" w:styleId="Heading4">
    <w:name w:val="heading 4"/>
    <w:basedOn w:val="Normal"/>
    <w:next w:val="Normal"/>
    <w:link w:val="Heading4Char"/>
    <w:uiPriority w:val="9"/>
    <w:qFormat/>
    <w:rsid w:val="00B77AD8"/>
    <w:pPr>
      <w:keepNext/>
      <w:keepLines/>
      <w:numPr>
        <w:ilvl w:val="3"/>
        <w:numId w:val="2"/>
      </w:numPr>
      <w:spacing w:before="200" w:after="0"/>
      <w:outlineLvl w:val="3"/>
    </w:pPr>
    <w:rPr>
      <w:rFonts w:ascii="Cambria" w:eastAsia="Times New Roman" w:hAnsi="Cambria" w:cs="Times New Roman"/>
      <w:b/>
      <w:bCs/>
      <w:i/>
      <w:iCs/>
      <w:color w:val="4F81BD"/>
    </w:rPr>
  </w:style>
  <w:style w:type="paragraph" w:styleId="Heading5">
    <w:name w:val="heading 5"/>
    <w:basedOn w:val="Heading4"/>
    <w:next w:val="Normal"/>
    <w:link w:val="Heading5Char"/>
    <w:uiPriority w:val="9"/>
    <w:qFormat/>
    <w:rsid w:val="00B77AD8"/>
    <w:pPr>
      <w:numPr>
        <w:ilvl w:val="4"/>
        <w:numId w:val="1"/>
      </w:numPr>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AD8"/>
    <w:rPr>
      <w:rFonts w:ascii="Cambria" w:eastAsia="Times New Roman" w:hAnsi="Cambria" w:cs="Times New Roman"/>
      <w:color w:val="4F81BD"/>
      <w:sz w:val="26"/>
      <w:szCs w:val="26"/>
    </w:rPr>
  </w:style>
  <w:style w:type="character" w:customStyle="1" w:styleId="Heading1Char">
    <w:name w:val="Heading 1 Char"/>
    <w:basedOn w:val="DefaultParagraphFont"/>
    <w:link w:val="Heading1"/>
    <w:uiPriority w:val="9"/>
    <w:rsid w:val="00B77AD8"/>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B77AD8"/>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rsid w:val="00B77AD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B77AD8"/>
    <w:rPr>
      <w:rFonts w:ascii="Cambria" w:eastAsia="Times New Roman" w:hAnsi="Cambria" w:cs="Times New Roman"/>
      <w:b/>
      <w:bCs/>
      <w:i/>
      <w:iCs/>
      <w:color w:val="243F60"/>
    </w:rPr>
  </w:style>
  <w:style w:type="paragraph" w:styleId="Title">
    <w:name w:val="Title"/>
    <w:basedOn w:val="Normal"/>
    <w:next w:val="Normal"/>
    <w:link w:val="TitleChar"/>
    <w:uiPriority w:val="10"/>
    <w:qFormat/>
    <w:rsid w:val="007D4A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4A8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D4A8E"/>
    <w:pPr>
      <w:ind w:left="720"/>
      <w:contextualSpacing/>
    </w:pPr>
  </w:style>
  <w:style w:type="character" w:customStyle="1" w:styleId="str">
    <w:name w:val="str"/>
    <w:basedOn w:val="DefaultParagraphFont"/>
    <w:rsid w:val="00E62C9C"/>
  </w:style>
  <w:style w:type="paragraph" w:styleId="Header">
    <w:name w:val="header"/>
    <w:basedOn w:val="Normal"/>
    <w:link w:val="HeaderChar"/>
    <w:uiPriority w:val="99"/>
    <w:unhideWhenUsed/>
    <w:rsid w:val="00183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814"/>
  </w:style>
  <w:style w:type="paragraph" w:styleId="Footer">
    <w:name w:val="footer"/>
    <w:basedOn w:val="Normal"/>
    <w:link w:val="FooterChar"/>
    <w:uiPriority w:val="99"/>
    <w:unhideWhenUsed/>
    <w:rsid w:val="00183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814"/>
  </w:style>
  <w:style w:type="paragraph" w:styleId="BalloonText">
    <w:name w:val="Balloon Text"/>
    <w:basedOn w:val="Normal"/>
    <w:link w:val="BalloonTextChar"/>
    <w:uiPriority w:val="99"/>
    <w:semiHidden/>
    <w:unhideWhenUsed/>
    <w:rsid w:val="0018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814"/>
    <w:rPr>
      <w:rFonts w:ascii="Tahoma" w:hAnsi="Tahoma" w:cs="Tahoma"/>
      <w:sz w:val="16"/>
      <w:szCs w:val="16"/>
    </w:rPr>
  </w:style>
  <w:style w:type="table" w:styleId="TableGrid">
    <w:name w:val="Table Grid"/>
    <w:basedOn w:val="TableNormal"/>
    <w:uiPriority w:val="59"/>
    <w:rsid w:val="00183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F62BC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F62BC2"/>
  </w:style>
  <w:style w:type="paragraph" w:styleId="Subtitle">
    <w:name w:val="Subtitle"/>
    <w:basedOn w:val="Normal"/>
    <w:next w:val="Normal"/>
    <w:link w:val="SubtitleChar"/>
    <w:uiPriority w:val="11"/>
    <w:qFormat/>
    <w:rsid w:val="00C856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5605"/>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F5538F"/>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5538F"/>
    <w:pPr>
      <w:spacing w:after="100"/>
    </w:pPr>
  </w:style>
  <w:style w:type="paragraph" w:styleId="TOC2">
    <w:name w:val="toc 2"/>
    <w:basedOn w:val="Normal"/>
    <w:next w:val="Normal"/>
    <w:autoRedefine/>
    <w:uiPriority w:val="39"/>
    <w:unhideWhenUsed/>
    <w:rsid w:val="00F5538F"/>
    <w:pPr>
      <w:spacing w:after="100"/>
      <w:ind w:left="220"/>
    </w:pPr>
  </w:style>
  <w:style w:type="paragraph" w:styleId="TOC3">
    <w:name w:val="toc 3"/>
    <w:basedOn w:val="Normal"/>
    <w:next w:val="Normal"/>
    <w:autoRedefine/>
    <w:uiPriority w:val="39"/>
    <w:unhideWhenUsed/>
    <w:rsid w:val="00F5538F"/>
    <w:pPr>
      <w:spacing w:after="100"/>
      <w:ind w:left="440"/>
    </w:pPr>
  </w:style>
  <w:style w:type="character" w:styleId="Hyperlink">
    <w:name w:val="Hyperlink"/>
    <w:basedOn w:val="DefaultParagraphFont"/>
    <w:uiPriority w:val="99"/>
    <w:unhideWhenUsed/>
    <w:rsid w:val="00F5538F"/>
    <w:rPr>
      <w:color w:val="0000FF" w:themeColor="hyperlink"/>
      <w:u w:val="single"/>
    </w:rPr>
  </w:style>
  <w:style w:type="character" w:styleId="FollowedHyperlink">
    <w:name w:val="FollowedHyperlink"/>
    <w:basedOn w:val="DefaultParagraphFont"/>
    <w:uiPriority w:val="99"/>
    <w:semiHidden/>
    <w:unhideWhenUsed/>
    <w:rsid w:val="00391254"/>
    <w:rPr>
      <w:color w:val="800080" w:themeColor="followedHyperlink"/>
      <w:u w:val="single"/>
    </w:rPr>
  </w:style>
  <w:style w:type="character" w:styleId="UnresolvedMention">
    <w:name w:val="Unresolved Mention"/>
    <w:basedOn w:val="DefaultParagraphFont"/>
    <w:uiPriority w:val="99"/>
    <w:semiHidden/>
    <w:unhideWhenUsed/>
    <w:rsid w:val="00ED0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8889">
      <w:bodyDiv w:val="1"/>
      <w:marLeft w:val="0"/>
      <w:marRight w:val="0"/>
      <w:marTop w:val="0"/>
      <w:marBottom w:val="0"/>
      <w:divBdr>
        <w:top w:val="none" w:sz="0" w:space="0" w:color="auto"/>
        <w:left w:val="none" w:sz="0" w:space="0" w:color="auto"/>
        <w:bottom w:val="none" w:sz="0" w:space="0" w:color="auto"/>
        <w:right w:val="none" w:sz="0" w:space="0" w:color="auto"/>
      </w:divBdr>
    </w:div>
    <w:div w:id="58678582">
      <w:bodyDiv w:val="1"/>
      <w:marLeft w:val="0"/>
      <w:marRight w:val="0"/>
      <w:marTop w:val="0"/>
      <w:marBottom w:val="0"/>
      <w:divBdr>
        <w:top w:val="none" w:sz="0" w:space="0" w:color="auto"/>
        <w:left w:val="none" w:sz="0" w:space="0" w:color="auto"/>
        <w:bottom w:val="none" w:sz="0" w:space="0" w:color="auto"/>
        <w:right w:val="none" w:sz="0" w:space="0" w:color="auto"/>
      </w:divBdr>
    </w:div>
    <w:div w:id="75326764">
      <w:bodyDiv w:val="1"/>
      <w:marLeft w:val="0"/>
      <w:marRight w:val="0"/>
      <w:marTop w:val="0"/>
      <w:marBottom w:val="0"/>
      <w:divBdr>
        <w:top w:val="none" w:sz="0" w:space="0" w:color="auto"/>
        <w:left w:val="none" w:sz="0" w:space="0" w:color="auto"/>
        <w:bottom w:val="none" w:sz="0" w:space="0" w:color="auto"/>
        <w:right w:val="none" w:sz="0" w:space="0" w:color="auto"/>
      </w:divBdr>
    </w:div>
    <w:div w:id="87046581">
      <w:bodyDiv w:val="1"/>
      <w:marLeft w:val="0"/>
      <w:marRight w:val="0"/>
      <w:marTop w:val="0"/>
      <w:marBottom w:val="0"/>
      <w:divBdr>
        <w:top w:val="none" w:sz="0" w:space="0" w:color="auto"/>
        <w:left w:val="none" w:sz="0" w:space="0" w:color="auto"/>
        <w:bottom w:val="none" w:sz="0" w:space="0" w:color="auto"/>
        <w:right w:val="none" w:sz="0" w:space="0" w:color="auto"/>
      </w:divBdr>
    </w:div>
    <w:div w:id="225915840">
      <w:bodyDiv w:val="1"/>
      <w:marLeft w:val="0"/>
      <w:marRight w:val="0"/>
      <w:marTop w:val="0"/>
      <w:marBottom w:val="0"/>
      <w:divBdr>
        <w:top w:val="none" w:sz="0" w:space="0" w:color="auto"/>
        <w:left w:val="none" w:sz="0" w:space="0" w:color="auto"/>
        <w:bottom w:val="none" w:sz="0" w:space="0" w:color="auto"/>
        <w:right w:val="none" w:sz="0" w:space="0" w:color="auto"/>
      </w:divBdr>
    </w:div>
    <w:div w:id="329597724">
      <w:bodyDiv w:val="1"/>
      <w:marLeft w:val="0"/>
      <w:marRight w:val="0"/>
      <w:marTop w:val="0"/>
      <w:marBottom w:val="0"/>
      <w:divBdr>
        <w:top w:val="none" w:sz="0" w:space="0" w:color="auto"/>
        <w:left w:val="none" w:sz="0" w:space="0" w:color="auto"/>
        <w:bottom w:val="none" w:sz="0" w:space="0" w:color="auto"/>
        <w:right w:val="none" w:sz="0" w:space="0" w:color="auto"/>
      </w:divBdr>
    </w:div>
    <w:div w:id="805439138">
      <w:bodyDiv w:val="1"/>
      <w:marLeft w:val="0"/>
      <w:marRight w:val="0"/>
      <w:marTop w:val="0"/>
      <w:marBottom w:val="0"/>
      <w:divBdr>
        <w:top w:val="none" w:sz="0" w:space="0" w:color="auto"/>
        <w:left w:val="none" w:sz="0" w:space="0" w:color="auto"/>
        <w:bottom w:val="none" w:sz="0" w:space="0" w:color="auto"/>
        <w:right w:val="none" w:sz="0" w:space="0" w:color="auto"/>
      </w:divBdr>
    </w:div>
    <w:div w:id="984701128">
      <w:bodyDiv w:val="1"/>
      <w:marLeft w:val="0"/>
      <w:marRight w:val="0"/>
      <w:marTop w:val="0"/>
      <w:marBottom w:val="0"/>
      <w:divBdr>
        <w:top w:val="none" w:sz="0" w:space="0" w:color="auto"/>
        <w:left w:val="none" w:sz="0" w:space="0" w:color="auto"/>
        <w:bottom w:val="none" w:sz="0" w:space="0" w:color="auto"/>
        <w:right w:val="none" w:sz="0" w:space="0" w:color="auto"/>
      </w:divBdr>
    </w:div>
    <w:div w:id="1171484375">
      <w:bodyDiv w:val="1"/>
      <w:marLeft w:val="0"/>
      <w:marRight w:val="0"/>
      <w:marTop w:val="0"/>
      <w:marBottom w:val="0"/>
      <w:divBdr>
        <w:top w:val="none" w:sz="0" w:space="0" w:color="auto"/>
        <w:left w:val="none" w:sz="0" w:space="0" w:color="auto"/>
        <w:bottom w:val="none" w:sz="0" w:space="0" w:color="auto"/>
        <w:right w:val="none" w:sz="0" w:space="0" w:color="auto"/>
      </w:divBdr>
    </w:div>
    <w:div w:id="1359308340">
      <w:bodyDiv w:val="1"/>
      <w:marLeft w:val="0"/>
      <w:marRight w:val="0"/>
      <w:marTop w:val="0"/>
      <w:marBottom w:val="0"/>
      <w:divBdr>
        <w:top w:val="none" w:sz="0" w:space="0" w:color="auto"/>
        <w:left w:val="none" w:sz="0" w:space="0" w:color="auto"/>
        <w:bottom w:val="none" w:sz="0" w:space="0" w:color="auto"/>
        <w:right w:val="none" w:sz="0" w:space="0" w:color="auto"/>
      </w:divBdr>
    </w:div>
    <w:div w:id="1732657040">
      <w:bodyDiv w:val="1"/>
      <w:marLeft w:val="0"/>
      <w:marRight w:val="0"/>
      <w:marTop w:val="0"/>
      <w:marBottom w:val="0"/>
      <w:divBdr>
        <w:top w:val="none" w:sz="0" w:space="0" w:color="auto"/>
        <w:left w:val="none" w:sz="0" w:space="0" w:color="auto"/>
        <w:bottom w:val="none" w:sz="0" w:space="0" w:color="auto"/>
        <w:right w:val="none" w:sz="0" w:space="0" w:color="auto"/>
      </w:divBdr>
    </w:div>
    <w:div w:id="1810440407">
      <w:bodyDiv w:val="1"/>
      <w:marLeft w:val="0"/>
      <w:marRight w:val="0"/>
      <w:marTop w:val="0"/>
      <w:marBottom w:val="0"/>
      <w:divBdr>
        <w:top w:val="none" w:sz="0" w:space="0" w:color="auto"/>
        <w:left w:val="none" w:sz="0" w:space="0" w:color="auto"/>
        <w:bottom w:val="none" w:sz="0" w:space="0" w:color="auto"/>
        <w:right w:val="none" w:sz="0" w:space="0" w:color="auto"/>
      </w:divBdr>
    </w:div>
    <w:div w:id="2035838224">
      <w:bodyDiv w:val="1"/>
      <w:marLeft w:val="0"/>
      <w:marRight w:val="0"/>
      <w:marTop w:val="0"/>
      <w:marBottom w:val="0"/>
      <w:divBdr>
        <w:top w:val="none" w:sz="0" w:space="0" w:color="auto"/>
        <w:left w:val="none" w:sz="0" w:space="0" w:color="auto"/>
        <w:bottom w:val="none" w:sz="0" w:space="0" w:color="auto"/>
        <w:right w:val="none" w:sz="0" w:space="0" w:color="auto"/>
      </w:divBdr>
    </w:div>
    <w:div w:id="204540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sslare.visualstudio.com/Embedded/_workitems/edit/4197" TargetMode="External"/><Relationship Id="rId21" Type="http://schemas.openxmlformats.org/officeDocument/2006/relationships/hyperlink" Target="https://rosslare.visualstudio.com/defaultcollection/QA/_workitems/edit/3252" TargetMode="External"/><Relationship Id="rId42" Type="http://schemas.openxmlformats.org/officeDocument/2006/relationships/hyperlink" Target="https://rosslare.visualstudio.com/Embedded/_workitems/edit/2527" TargetMode="External"/><Relationship Id="rId47" Type="http://schemas.openxmlformats.org/officeDocument/2006/relationships/hyperlink" Target="https://rosslare.visualstudio.com/Embedded/_workitems/edit/4259" TargetMode="External"/><Relationship Id="rId63" Type="http://schemas.openxmlformats.org/officeDocument/2006/relationships/hyperlink" Target="https://rosslare.visualstudio.com/Embedded/_workitems/edit/6355" TargetMode="External"/><Relationship Id="rId68" Type="http://schemas.openxmlformats.org/officeDocument/2006/relationships/hyperlink" Target="https://rosslare.visualstudio.com/Embedded/_workitems/edit/6755" TargetMode="External"/><Relationship Id="rId84" Type="http://schemas.openxmlformats.org/officeDocument/2006/relationships/hyperlink" Target="https://rosslare.visualstudio.com/Embedded/_workitems/edit/7833" TargetMode="External"/><Relationship Id="rId89" Type="http://schemas.openxmlformats.org/officeDocument/2006/relationships/hyperlink" Target="https://rosslare.visualstudio.com/Embedded/_workitems/edit/7820" TargetMode="External"/><Relationship Id="rId16" Type="http://schemas.openxmlformats.org/officeDocument/2006/relationships/hyperlink" Target="https://rosslare.visualstudio.com/QA/_workitems/edit/3224" TargetMode="External"/><Relationship Id="rId11" Type="http://schemas.openxmlformats.org/officeDocument/2006/relationships/hyperlink" Target="https://rosslare.visualstudio.com/defaultcollection/QA/_workitems/edit/1916" TargetMode="External"/><Relationship Id="rId32" Type="http://schemas.openxmlformats.org/officeDocument/2006/relationships/hyperlink" Target="https://rosslare.visualstudio.com/Embedded/_workitems/edit/5214" TargetMode="External"/><Relationship Id="rId37" Type="http://schemas.openxmlformats.org/officeDocument/2006/relationships/hyperlink" Target="https://rosslare.visualstudio.com/Embedded/_workitems/edit/5907" TargetMode="External"/><Relationship Id="rId53" Type="http://schemas.openxmlformats.org/officeDocument/2006/relationships/hyperlink" Target="https://rosslare.visualstudio.com/Embedded/_workitems/edit/6289" TargetMode="External"/><Relationship Id="rId58" Type="http://schemas.openxmlformats.org/officeDocument/2006/relationships/hyperlink" Target="file:///D:\Work\Access%20Control\Releases%20and%20versions\AC-825%20+%20x805\AC-825\AC825v02_08_10%20(Bugs%20fix,%20SD%20problem)\Docs\AC825%20HISTORY%20release%20notes%20(v02.08.09).docx" TargetMode="External"/><Relationship Id="rId74" Type="http://schemas.openxmlformats.org/officeDocument/2006/relationships/hyperlink" Target="https://rosslare.visualstudio.com/Embedded/_workitems/edit/6772" TargetMode="External"/><Relationship Id="rId79" Type="http://schemas.openxmlformats.org/officeDocument/2006/relationships/hyperlink" Target="https://dev.azure.com/rosslare/Embedded/_workitems/edit/7698" TargetMode="External"/><Relationship Id="rId5" Type="http://schemas.openxmlformats.org/officeDocument/2006/relationships/webSettings" Target="webSettings.xml"/><Relationship Id="rId90" Type="http://schemas.openxmlformats.org/officeDocument/2006/relationships/hyperlink" Target="https://rosslare.visualstudio.com/Embedded/_workitems/edit/8084" TargetMode="External"/><Relationship Id="rId95" Type="http://schemas.openxmlformats.org/officeDocument/2006/relationships/fontTable" Target="fontTable.xml"/><Relationship Id="rId22" Type="http://schemas.openxmlformats.org/officeDocument/2006/relationships/hyperlink" Target="https://rosslare.visualstudio.com/defaultcollection/QA/_workitems/edit/3220" TargetMode="External"/><Relationship Id="rId27" Type="http://schemas.openxmlformats.org/officeDocument/2006/relationships/hyperlink" Target="https://rosslare.visualstudio.com/Embedded/_workitems/edit/4700" TargetMode="External"/><Relationship Id="rId43" Type="http://schemas.openxmlformats.org/officeDocument/2006/relationships/hyperlink" Target="https://rosslare.visualstudio.com/Embedded/_workitems/edit/4164" TargetMode="External"/><Relationship Id="rId48" Type="http://schemas.openxmlformats.org/officeDocument/2006/relationships/hyperlink" Target="https://rosslare.visualstudio.com/Embedded/_workitems/edit/2571" TargetMode="External"/><Relationship Id="rId64" Type="http://schemas.openxmlformats.org/officeDocument/2006/relationships/hyperlink" Target="https://rosslare.visualstudio.com/Embedded/_workitems/edit/6921" TargetMode="External"/><Relationship Id="rId69" Type="http://schemas.openxmlformats.org/officeDocument/2006/relationships/hyperlink" Target="https://rosslare.visualstudio.com/Embedded/_workitems/edit/6946" TargetMode="External"/><Relationship Id="rId8" Type="http://schemas.openxmlformats.org/officeDocument/2006/relationships/hyperlink" Target="https://rosslare.visualstudio.com/Embedded%20Git/_workitems/edit/2104" TargetMode="External"/><Relationship Id="rId51" Type="http://schemas.openxmlformats.org/officeDocument/2006/relationships/hyperlink" Target="https://rosslare.visualstudio.com/Embedded/_workitems/edit/6289" TargetMode="External"/><Relationship Id="rId72" Type="http://schemas.openxmlformats.org/officeDocument/2006/relationships/hyperlink" Target="https://rosslare.visualstudio.com/Embedded/_workitems/edit/7404" TargetMode="External"/><Relationship Id="rId80" Type="http://schemas.openxmlformats.org/officeDocument/2006/relationships/hyperlink" Target="https://rosslare.visualstudio.com/Embedded/_workitems/edit/7485" TargetMode="External"/><Relationship Id="rId85" Type="http://schemas.openxmlformats.org/officeDocument/2006/relationships/hyperlink" Target="https://rosslare.visualstudio.com/Embedded/_workitems/edit/7836" TargetMode="External"/><Relationship Id="rId93" Type="http://schemas.openxmlformats.org/officeDocument/2006/relationships/hyperlink" Target="https://rosslare.visualstudio.com/Embedded/_workitems/edit/8596" TargetMode="External"/><Relationship Id="rId3" Type="http://schemas.openxmlformats.org/officeDocument/2006/relationships/styles" Target="styles.xml"/><Relationship Id="rId12" Type="http://schemas.openxmlformats.org/officeDocument/2006/relationships/hyperlink" Target="https://rosslare.visualstudio.com/defaultcollection/QA/_workitems/edit/2236" TargetMode="External"/><Relationship Id="rId17" Type="http://schemas.openxmlformats.org/officeDocument/2006/relationships/hyperlink" Target="https://rosslare.visualstudio.com/QA/_workitems/edit/3250" TargetMode="External"/><Relationship Id="rId25" Type="http://schemas.openxmlformats.org/officeDocument/2006/relationships/hyperlink" Target="https://rosslare.visualstudio.com/defaultcollection/QA/_workitems/edit/3172" TargetMode="External"/><Relationship Id="rId33" Type="http://schemas.openxmlformats.org/officeDocument/2006/relationships/hyperlink" Target="https://rosslare.visualstudio.com/Embedded/_workitems/edit/5906" TargetMode="External"/><Relationship Id="rId38" Type="http://schemas.openxmlformats.org/officeDocument/2006/relationships/hyperlink" Target="https://rosslare.visualstudio.com/QA/_workitems/edit/6243" TargetMode="External"/><Relationship Id="rId46" Type="http://schemas.openxmlformats.org/officeDocument/2006/relationships/hyperlink" Target="https://rosslare.visualstudio.com/Embedded/_workitems/edit/6109" TargetMode="External"/><Relationship Id="rId59" Type="http://schemas.openxmlformats.org/officeDocument/2006/relationships/hyperlink" Target="https://rosslare.visualstudio.com/Embedded/_workitems/edit/5928" TargetMode="External"/><Relationship Id="rId67" Type="http://schemas.openxmlformats.org/officeDocument/2006/relationships/hyperlink" Target="https://rosslare.visualstudio.com/Embedded/_workitems/edit/7061" TargetMode="External"/><Relationship Id="rId20" Type="http://schemas.openxmlformats.org/officeDocument/2006/relationships/hyperlink" Target="https://rosslare.visualstudio.com/Embedded/_workitems/edit/2895" TargetMode="External"/><Relationship Id="rId41" Type="http://schemas.openxmlformats.org/officeDocument/2006/relationships/hyperlink" Target="https://rosslare.visualstudio.com/Embedded/_workitems/edit/5865" TargetMode="External"/><Relationship Id="rId54" Type="http://schemas.openxmlformats.org/officeDocument/2006/relationships/hyperlink" Target="https://rosslare.visualstudio.com/Embedded/_workitems/edit/6355" TargetMode="External"/><Relationship Id="rId62" Type="http://schemas.openxmlformats.org/officeDocument/2006/relationships/hyperlink" Target="https://rosslare.visualstudio.com/Embedded/_workitems/edit/6289" TargetMode="External"/><Relationship Id="rId70" Type="http://schemas.openxmlformats.org/officeDocument/2006/relationships/hyperlink" Target="https://rosslare.visualstudio.com/Embedded/_workitems/edit/7009" TargetMode="External"/><Relationship Id="rId75" Type="http://schemas.openxmlformats.org/officeDocument/2006/relationships/hyperlink" Target="https://dev.azure.com/rosslare/Embedded/_workitems/edit/7481" TargetMode="External"/><Relationship Id="rId83" Type="http://schemas.openxmlformats.org/officeDocument/2006/relationships/hyperlink" Target="https://rosslare.visualstudio.com/Embedded/_workitems/edit/7809" TargetMode="External"/><Relationship Id="rId88" Type="http://schemas.openxmlformats.org/officeDocument/2006/relationships/hyperlink" Target="https://rosslare.visualstudio.com/Embedded/_workitems/edit/7855" TargetMode="External"/><Relationship Id="rId91" Type="http://schemas.openxmlformats.org/officeDocument/2006/relationships/hyperlink" Target="https://rosslare.visualstudio.com/Embedded/_workitems/edit/8=521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sslare.visualstudio.com/QA/_workitems/edit/3220" TargetMode="External"/><Relationship Id="rId23" Type="http://schemas.openxmlformats.org/officeDocument/2006/relationships/hyperlink" Target="https://rosslare.visualstudio.com/Embedded/_workitems/edit/3356" TargetMode="External"/><Relationship Id="rId28" Type="http://schemas.openxmlformats.org/officeDocument/2006/relationships/hyperlink" Target="https://rosslare.visualstudio.com/defaultcollection/QA/_workitems/edit/5129" TargetMode="External"/><Relationship Id="rId36" Type="http://schemas.openxmlformats.org/officeDocument/2006/relationships/hyperlink" Target="https://rosslare.visualstudio.com/Embedded/_workitems/edit/5905" TargetMode="External"/><Relationship Id="rId49" Type="http://schemas.openxmlformats.org/officeDocument/2006/relationships/hyperlink" Target="https://rosslare.visualstudio.com/Embedded/_workitems/edit/6500" TargetMode="External"/><Relationship Id="rId57" Type="http://schemas.openxmlformats.org/officeDocument/2006/relationships/hyperlink" Target="https://rosslare.visualstudio.com/Embedded/_workitems/edit/6315" TargetMode="External"/><Relationship Id="rId10" Type="http://schemas.openxmlformats.org/officeDocument/2006/relationships/hyperlink" Target="https://rosslare.visualstudio.com/defaultcollection/QA/_workitems/edit/1637" TargetMode="External"/><Relationship Id="rId31" Type="http://schemas.openxmlformats.org/officeDocument/2006/relationships/hyperlink" Target="https://rosslare.visualstudio.com/defaultcollection/Embedded/_workitems/edit/3362" TargetMode="External"/><Relationship Id="rId44" Type="http://schemas.openxmlformats.org/officeDocument/2006/relationships/hyperlink" Target="https://rosslare.visualstudio.com/Embedded/_workitems/edit/5879" TargetMode="External"/><Relationship Id="rId52" Type="http://schemas.openxmlformats.org/officeDocument/2006/relationships/hyperlink" Target="https://rosslare.visualstudio.com/Embedded/_workitems/edit/6355" TargetMode="External"/><Relationship Id="rId60" Type="http://schemas.openxmlformats.org/officeDocument/2006/relationships/hyperlink" Target="https://rosslare.visualstudio.com/Embedded/_workitems/edit/6651" TargetMode="External"/><Relationship Id="rId65" Type="http://schemas.openxmlformats.org/officeDocument/2006/relationships/hyperlink" Target="https://rosslare.visualstudio.com/Embedded/_workitems/edit/6962" TargetMode="External"/><Relationship Id="rId73" Type="http://schemas.openxmlformats.org/officeDocument/2006/relationships/hyperlink" Target="https://rosslare.visualstudio.com/Embedded/_workitems/edit/7261" TargetMode="External"/><Relationship Id="rId78" Type="http://schemas.openxmlformats.org/officeDocument/2006/relationships/hyperlink" Target="https://rosslare.visualstudio.com/EPIC/_workitems/edit/7518" TargetMode="External"/><Relationship Id="rId81" Type="http://schemas.openxmlformats.org/officeDocument/2006/relationships/hyperlink" Target="https://rosslare.visualstudio.com/Embedded/_workitems/edit/7796" TargetMode="External"/><Relationship Id="rId86" Type="http://schemas.openxmlformats.org/officeDocument/2006/relationships/hyperlink" Target="https://rosslare.visualstudio.com/Embedded/_workitems/edit/7809"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sslare.visualstudio.com/Embedded%20Git/_workitems/edit/2104" TargetMode="External"/><Relationship Id="rId13" Type="http://schemas.openxmlformats.org/officeDocument/2006/relationships/hyperlink" Target="https://rosslare.visualstudio.com/QA/_workitems/edit/3206" TargetMode="External"/><Relationship Id="rId18" Type="http://schemas.openxmlformats.org/officeDocument/2006/relationships/hyperlink" Target="https://rosslare.visualstudio.com/QA/_workitems/edit/3251" TargetMode="External"/><Relationship Id="rId39" Type="http://schemas.openxmlformats.org/officeDocument/2006/relationships/hyperlink" Target="https://rosslare.visualstudio.com/QA/_workitems/edit/6244" TargetMode="External"/><Relationship Id="rId34" Type="http://schemas.openxmlformats.org/officeDocument/2006/relationships/hyperlink" Target="https://rosslare.visualstudio.com/Embedded/_workitems/edit/5917" TargetMode="External"/><Relationship Id="rId50" Type="http://schemas.openxmlformats.org/officeDocument/2006/relationships/hyperlink" Target="https://rosslare.visualstudio.com/Embedded/_workitems/edit/6422" TargetMode="External"/><Relationship Id="rId55" Type="http://schemas.openxmlformats.org/officeDocument/2006/relationships/hyperlink" Target="https://rosslare.visualstudio.com/Embedded/_workitems/edit/5867" TargetMode="External"/><Relationship Id="rId76" Type="http://schemas.openxmlformats.org/officeDocument/2006/relationships/hyperlink" Target="https://rosslare.visualstudio.com/EPIC/_workitems/edit/7380" TargetMode="External"/><Relationship Id="rId7" Type="http://schemas.openxmlformats.org/officeDocument/2006/relationships/endnotes" Target="endnotes.xml"/><Relationship Id="rId71" Type="http://schemas.openxmlformats.org/officeDocument/2006/relationships/hyperlink" Target="https://rosslare.visualstudio.com/Embedded/_workitems/edit/7380" TargetMode="External"/><Relationship Id="rId92" Type="http://schemas.openxmlformats.org/officeDocument/2006/relationships/hyperlink" Target="https://rosslare.visualstudio.com/Embedded/_workitems/edit/8306" TargetMode="External"/><Relationship Id="rId2" Type="http://schemas.openxmlformats.org/officeDocument/2006/relationships/numbering" Target="numbering.xml"/><Relationship Id="rId29" Type="http://schemas.openxmlformats.org/officeDocument/2006/relationships/hyperlink" Target="https://rosslare.visualstudio.com/Embedded/_workitems/edit/4672" TargetMode="External"/><Relationship Id="rId24" Type="http://schemas.openxmlformats.org/officeDocument/2006/relationships/hyperlink" Target="https://rosslare.visualstudio.com/Embedded/_workitems/edit/2735" TargetMode="External"/><Relationship Id="rId40" Type="http://schemas.openxmlformats.org/officeDocument/2006/relationships/hyperlink" Target="https://rosslare.visualstudio.com/Embedded/_workitems/edit/5917" TargetMode="External"/><Relationship Id="rId45" Type="http://schemas.openxmlformats.org/officeDocument/2006/relationships/hyperlink" Target="https://rosslare.visualstudio.com/Embedded/_workitems/edit/6110" TargetMode="External"/><Relationship Id="rId66" Type="http://schemas.openxmlformats.org/officeDocument/2006/relationships/hyperlink" Target="https://rosslare.visualstudio.com/Embedded/_workitems/edit/6947" TargetMode="External"/><Relationship Id="rId87" Type="http://schemas.openxmlformats.org/officeDocument/2006/relationships/hyperlink" Target="https://rosslare.visualstudio.com/Embedded/_workitems/edit/7820" TargetMode="External"/><Relationship Id="rId61" Type="http://schemas.openxmlformats.org/officeDocument/2006/relationships/hyperlink" Target="https://rosslare.visualstudio.com/Embedded/_workitems/edit/6714" TargetMode="External"/><Relationship Id="rId82" Type="http://schemas.openxmlformats.org/officeDocument/2006/relationships/hyperlink" Target="https://dev.azure.com/rosslare/Embedded/_workitems/edit/7806" TargetMode="External"/><Relationship Id="rId19" Type="http://schemas.openxmlformats.org/officeDocument/2006/relationships/hyperlink" Target="https://rosslare.visualstudio.com/QA/_workitems/edit/3252" TargetMode="External"/><Relationship Id="rId14" Type="http://schemas.openxmlformats.org/officeDocument/2006/relationships/hyperlink" Target="https://rosslare.visualstudio.com/QA/_workitems/edit/3172" TargetMode="External"/><Relationship Id="rId30" Type="http://schemas.openxmlformats.org/officeDocument/2006/relationships/hyperlink" Target="https://rosslare.visualstudio.com/QA/_workitems/edit/3514" TargetMode="External"/><Relationship Id="rId35" Type="http://schemas.openxmlformats.org/officeDocument/2006/relationships/hyperlink" Target="https://rosslare.visualstudio.com/Embedded/_workitems/edit/2528" TargetMode="External"/><Relationship Id="rId56" Type="http://schemas.openxmlformats.org/officeDocument/2006/relationships/hyperlink" Target="https://rosslare.visualstudio.com/Embedded/_workitems/edit/6326" TargetMode="External"/><Relationship Id="rId77" Type="http://schemas.openxmlformats.org/officeDocument/2006/relationships/hyperlink" Target="https://rosslare.visualstudio.com/EPIC/_workitems/edit/7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C135-6286-43C5-8F71-028CE05B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4458</Words>
  <Characters>25415</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v Finkler</dc:creator>
  <cp:lastModifiedBy>Aviv Finkler</cp:lastModifiedBy>
  <cp:revision>8</cp:revision>
  <dcterms:created xsi:type="dcterms:W3CDTF">2019-06-30T12:08:00Z</dcterms:created>
  <dcterms:modified xsi:type="dcterms:W3CDTF">2019-12-12T13:10:00Z</dcterms:modified>
</cp:coreProperties>
</file>